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AB86B" w14:textId="77777777" w:rsidR="00E740D4" w:rsidRPr="00100659" w:rsidRDefault="00E740D4" w:rsidP="00FD688A">
      <w:pPr>
        <w:jc w:val="center"/>
        <w:rPr>
          <w:b/>
          <w:bCs/>
          <w:iCs/>
          <w:color w:val="63849B"/>
          <w:sz w:val="44"/>
        </w:rPr>
      </w:pPr>
    </w:p>
    <w:p w14:paraId="4221C127" w14:textId="77777777" w:rsidR="00E740D4" w:rsidRPr="00100659" w:rsidRDefault="00E740D4" w:rsidP="00FD688A">
      <w:pPr>
        <w:jc w:val="center"/>
        <w:rPr>
          <w:b/>
          <w:bCs/>
          <w:iCs/>
          <w:color w:val="63849B"/>
          <w:sz w:val="44"/>
        </w:rPr>
      </w:pPr>
    </w:p>
    <w:p w14:paraId="23FBDEAB" w14:textId="77777777" w:rsidR="00E740D4" w:rsidRPr="00100659" w:rsidRDefault="00E740D4" w:rsidP="00FD688A">
      <w:pPr>
        <w:jc w:val="center"/>
        <w:rPr>
          <w:b/>
          <w:bCs/>
          <w:iCs/>
          <w:color w:val="63849B"/>
          <w:sz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1325C2" w:rsidRPr="00206D0E" w14:paraId="02590299" w14:textId="77777777" w:rsidTr="00FB4C23">
        <w:trPr>
          <w:trHeight w:val="1354"/>
          <w:jc w:val="center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14:paraId="109A165F" w14:textId="05B660AA" w:rsidR="001325C2" w:rsidRPr="0067185E" w:rsidRDefault="003D251E" w:rsidP="00740453">
            <w:pPr>
              <w:pStyle w:val="Bezodstpw"/>
              <w:spacing w:line="312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24"/>
              </w:rPr>
            </w:pPr>
            <w:r w:rsidRPr="003D251E">
              <w:rPr>
                <w:rFonts w:asciiTheme="majorHAnsi" w:eastAsiaTheme="majorEastAsia" w:hAnsiTheme="majorHAnsi" w:cstheme="majorBidi"/>
                <w:sz w:val="48"/>
                <w:szCs w:val="24"/>
              </w:rPr>
              <w:t xml:space="preserve">Instrukcja zakładania konta firmowego na </w:t>
            </w:r>
            <w:proofErr w:type="spellStart"/>
            <w:r w:rsidRPr="003D251E">
              <w:rPr>
                <w:rFonts w:asciiTheme="majorHAnsi" w:eastAsiaTheme="majorEastAsia" w:hAnsiTheme="majorHAnsi" w:cstheme="majorBidi"/>
                <w:sz w:val="48"/>
                <w:szCs w:val="24"/>
              </w:rPr>
              <w:t>ePUAP</w:t>
            </w:r>
            <w:proofErr w:type="spellEnd"/>
            <w:r w:rsidRPr="003D251E">
              <w:rPr>
                <w:rFonts w:asciiTheme="majorHAnsi" w:eastAsiaTheme="majorEastAsia" w:hAnsiTheme="majorHAnsi" w:cstheme="majorBidi"/>
                <w:sz w:val="48"/>
                <w:szCs w:val="24"/>
              </w:rPr>
              <w:t xml:space="preserve"> dla salonów sprzedaży pojazdów</w:t>
            </w:r>
          </w:p>
        </w:tc>
      </w:tr>
    </w:tbl>
    <w:p w14:paraId="5AFAC910" w14:textId="74AF741B" w:rsidR="00740453" w:rsidRPr="00100659" w:rsidRDefault="00740453" w:rsidP="00740453">
      <w:pPr>
        <w:rPr>
          <w:b/>
          <w:bCs/>
          <w:iCs/>
          <w:color w:val="63849B"/>
          <w:sz w:val="44"/>
        </w:rPr>
      </w:pPr>
    </w:p>
    <w:p w14:paraId="6B093804" w14:textId="77777777" w:rsidR="00E740D4" w:rsidRPr="00100659" w:rsidRDefault="00E740D4" w:rsidP="00FD688A">
      <w:pPr>
        <w:jc w:val="center"/>
        <w:rPr>
          <w:b/>
          <w:bCs/>
          <w:iCs/>
          <w:color w:val="63849B"/>
          <w:sz w:val="44"/>
        </w:rPr>
      </w:pPr>
    </w:p>
    <w:p w14:paraId="5BB6EFEE" w14:textId="77777777" w:rsidR="00E740D4" w:rsidRPr="00100659" w:rsidRDefault="001325C2" w:rsidP="00FD688A">
      <w:pPr>
        <w:jc w:val="center"/>
        <w:rPr>
          <w:b/>
          <w:bCs/>
          <w:iCs/>
          <w:color w:val="63849B"/>
          <w:sz w:val="44"/>
        </w:rPr>
      </w:pPr>
      <w:r w:rsidRPr="00206D0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375532" wp14:editId="6FEA6F2F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889185" cy="1889185"/>
            <wp:effectExtent l="0" t="0" r="0" b="0"/>
            <wp:wrapSquare wrapText="bothSides"/>
            <wp:docPr id="3" name="Obraz 3" descr="Ikona - niebieska książka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ysocka\Desktop\BIEŻACE\Nowy wizerunek COI\Dokumenty firmowe COI\Ikonki do wykorzystania\icon_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85" cy="18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6EAE" w14:textId="77777777" w:rsidR="00E740D4" w:rsidRPr="00100659" w:rsidRDefault="00E740D4" w:rsidP="00FD688A">
      <w:pPr>
        <w:jc w:val="center"/>
        <w:rPr>
          <w:b/>
          <w:bCs/>
          <w:iCs/>
          <w:color w:val="63849B"/>
          <w:sz w:val="4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1325C2" w:rsidRPr="00206D0E" w14:paraId="230DD9BC" w14:textId="77777777" w:rsidTr="00FB4C23">
        <w:trPr>
          <w:trHeight w:val="360"/>
          <w:jc w:val="center"/>
        </w:trPr>
        <w:tc>
          <w:tcPr>
            <w:tcW w:w="5000" w:type="pct"/>
            <w:vAlign w:val="center"/>
          </w:tcPr>
          <w:p w14:paraId="4F27FF38" w14:textId="77777777" w:rsidR="001325C2" w:rsidRDefault="001325C2" w:rsidP="00FD688A">
            <w:pPr>
              <w:pStyle w:val="Bezodstpw"/>
              <w:spacing w:line="312" w:lineRule="auto"/>
              <w:rPr>
                <w:b/>
                <w:color w:val="63849B"/>
                <w:sz w:val="24"/>
                <w:szCs w:val="24"/>
              </w:rPr>
            </w:pPr>
          </w:p>
          <w:p w14:paraId="06310AB1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2273DE1A" w14:textId="77777777" w:rsidR="001325C2" w:rsidRDefault="001325C2" w:rsidP="00FD688A">
            <w:pPr>
              <w:pStyle w:val="Bezodstpw"/>
              <w:spacing w:line="312" w:lineRule="auto"/>
              <w:jc w:val="center"/>
              <w:rPr>
                <w:b/>
                <w:color w:val="63849B"/>
                <w:sz w:val="24"/>
                <w:szCs w:val="24"/>
              </w:rPr>
            </w:pPr>
          </w:p>
          <w:p w14:paraId="521C4EF4" w14:textId="79901C0F" w:rsidR="001325C2" w:rsidRPr="00206D0E" w:rsidRDefault="001325C2" w:rsidP="00F304F0">
            <w:pPr>
              <w:pStyle w:val="Bezodstpw"/>
              <w:spacing w:line="312" w:lineRule="auto"/>
              <w:jc w:val="center"/>
              <w:rPr>
                <w:b/>
                <w:bCs/>
                <w:color w:val="63849B"/>
                <w:sz w:val="24"/>
                <w:szCs w:val="24"/>
              </w:rPr>
            </w:pPr>
            <w:r w:rsidRPr="00206D0E">
              <w:rPr>
                <w:b/>
                <w:color w:val="63849B"/>
                <w:sz w:val="24"/>
                <w:szCs w:val="24"/>
              </w:rPr>
              <w:t xml:space="preserve">Numer wersji: </w:t>
            </w:r>
            <w:sdt>
              <w:sdtPr>
                <w:rPr>
                  <w:b/>
                  <w:color w:val="63849B"/>
                  <w:sz w:val="24"/>
                  <w:szCs w:val="24"/>
                </w:rPr>
                <w:alias w:val="Wersja"/>
                <w:tag w:val="Wersja"/>
                <w:id w:val="744847647"/>
              </w:sdtPr>
              <w:sdtEndPr/>
              <w:sdtContent>
                <w:r w:rsidR="00B32D22">
                  <w:rPr>
                    <w:b/>
                    <w:color w:val="63849B"/>
                    <w:sz w:val="24"/>
                    <w:szCs w:val="24"/>
                  </w:rPr>
                  <w:t>0</w:t>
                </w:r>
                <w:r w:rsidR="005B74A2">
                  <w:rPr>
                    <w:b/>
                    <w:color w:val="63849B"/>
                    <w:sz w:val="24"/>
                    <w:szCs w:val="24"/>
                  </w:rPr>
                  <w:t>.</w:t>
                </w:r>
                <w:r w:rsidR="00E95354">
                  <w:rPr>
                    <w:b/>
                    <w:color w:val="63849B"/>
                    <w:sz w:val="24"/>
                    <w:szCs w:val="24"/>
                  </w:rPr>
                  <w:t>3</w:t>
                </w:r>
              </w:sdtContent>
            </w:sdt>
          </w:p>
        </w:tc>
      </w:tr>
    </w:tbl>
    <w:p w14:paraId="6566B4C5" w14:textId="4D5917C8" w:rsidR="00E740D4" w:rsidRPr="001325C2" w:rsidRDefault="001325C2" w:rsidP="00FD688A">
      <w:pPr>
        <w:spacing w:after="162"/>
        <w:jc w:val="center"/>
        <w:rPr>
          <w:b/>
          <w:color w:val="63849B"/>
          <w:sz w:val="24"/>
          <w:szCs w:val="24"/>
        </w:rPr>
      </w:pPr>
      <w:r w:rsidRPr="00206D0E">
        <w:rPr>
          <w:b/>
          <w:color w:val="63849B"/>
          <w:sz w:val="24"/>
          <w:szCs w:val="24"/>
        </w:rPr>
        <w:t xml:space="preserve">Data ostatniej aktualizacji: </w:t>
      </w:r>
      <w:sdt>
        <w:sdtPr>
          <w:rPr>
            <w:b/>
            <w:color w:val="63849B"/>
            <w:sz w:val="24"/>
            <w:szCs w:val="24"/>
          </w:rPr>
          <w:id w:val="-108822715"/>
          <w:date w:fullDate="2021-04-29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95354">
            <w:rPr>
              <w:b/>
              <w:color w:val="63849B"/>
              <w:sz w:val="24"/>
              <w:szCs w:val="24"/>
            </w:rPr>
            <w:t>2021-04-29</w:t>
          </w:r>
        </w:sdtContent>
      </w:sdt>
    </w:p>
    <w:p w14:paraId="3031E19A" w14:textId="77777777" w:rsidR="00E740D4" w:rsidRPr="00100659" w:rsidRDefault="00E740D4" w:rsidP="00FD688A">
      <w:pPr>
        <w:jc w:val="center"/>
      </w:pPr>
    </w:p>
    <w:p w14:paraId="04A8AA57" w14:textId="77777777" w:rsidR="00E740D4" w:rsidRPr="00100659" w:rsidRDefault="00E740D4" w:rsidP="003D251E">
      <w:pPr>
        <w:pStyle w:val="Nagwekspisutreci"/>
      </w:pPr>
      <w:r w:rsidRPr="00100659">
        <w:lastRenderedPageBreak/>
        <w:t>Spis treści</w:t>
      </w:r>
    </w:p>
    <w:p w14:paraId="7A67D799" w14:textId="0A60AD8F" w:rsidR="00B261F9" w:rsidRDefault="00E740D4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100659">
        <w:rPr>
          <w:rFonts w:cs="Calibri"/>
          <w:sz w:val="24"/>
        </w:rPr>
        <w:fldChar w:fldCharType="begin"/>
      </w:r>
      <w:r w:rsidRPr="00AC0A83">
        <w:rPr>
          <w:rFonts w:cs="Calibri"/>
          <w:sz w:val="24"/>
        </w:rPr>
        <w:instrText xml:space="preserve"> TOC \o "1-3" \h \z \u </w:instrText>
      </w:r>
      <w:r w:rsidRPr="00100659">
        <w:rPr>
          <w:rFonts w:cs="Calibri"/>
          <w:sz w:val="24"/>
        </w:rPr>
        <w:fldChar w:fldCharType="separate"/>
      </w:r>
      <w:hyperlink w:anchor="_Toc70611109" w:history="1">
        <w:r w:rsidR="00B261F9" w:rsidRPr="00EC6704">
          <w:rPr>
            <w:rStyle w:val="Hipercze"/>
            <w:noProof/>
          </w:rPr>
          <w:t>Wstęp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09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</w:t>
        </w:r>
        <w:r w:rsidR="00B261F9">
          <w:rPr>
            <w:noProof/>
            <w:webHidden/>
          </w:rPr>
          <w:fldChar w:fldCharType="end"/>
        </w:r>
      </w:hyperlink>
    </w:p>
    <w:p w14:paraId="7CC6FEBE" w14:textId="6E64CD8A" w:rsidR="00B261F9" w:rsidRDefault="00EE077F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0611110" w:history="1">
        <w:r w:rsidR="00B261F9" w:rsidRPr="00EC6704">
          <w:rPr>
            <w:rStyle w:val="Hipercze"/>
            <w:noProof/>
          </w:rPr>
          <w:t>Jak założyć Profil Zaufany?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0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</w:t>
        </w:r>
        <w:r w:rsidR="00B261F9">
          <w:rPr>
            <w:noProof/>
            <w:webHidden/>
          </w:rPr>
          <w:fldChar w:fldCharType="end"/>
        </w:r>
      </w:hyperlink>
    </w:p>
    <w:p w14:paraId="7927AA18" w14:textId="1C76B558" w:rsidR="00B261F9" w:rsidRDefault="00EE077F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0611111" w:history="1">
        <w:r w:rsidR="00B261F9" w:rsidRPr="00EC6704">
          <w:rPr>
            <w:rStyle w:val="Hipercze"/>
            <w:noProof/>
          </w:rPr>
          <w:t>1.</w:t>
        </w:r>
        <w:r w:rsidR="00B261F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261F9" w:rsidRPr="00EC6704">
          <w:rPr>
            <w:rStyle w:val="Hipercze"/>
            <w:noProof/>
          </w:rPr>
          <w:t>Założenie konta użytkownika ePUAP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1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</w:t>
        </w:r>
        <w:r w:rsidR="00B261F9">
          <w:rPr>
            <w:noProof/>
            <w:webHidden/>
          </w:rPr>
          <w:fldChar w:fldCharType="end"/>
        </w:r>
      </w:hyperlink>
    </w:p>
    <w:p w14:paraId="01B54A4B" w14:textId="45648AED" w:rsidR="00B261F9" w:rsidRDefault="00EE077F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0611112" w:history="1">
        <w:r w:rsidR="00B261F9" w:rsidRPr="00EC6704">
          <w:rPr>
            <w:rStyle w:val="Hipercze"/>
            <w:noProof/>
          </w:rPr>
          <w:t>2.</w:t>
        </w:r>
        <w:r w:rsidR="00B261F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261F9" w:rsidRPr="00EC6704">
          <w:rPr>
            <w:rStyle w:val="Hipercze"/>
            <w:noProof/>
          </w:rPr>
          <w:t>Założenie konta firmowego ePUAP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2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6</w:t>
        </w:r>
        <w:r w:rsidR="00B261F9">
          <w:rPr>
            <w:noProof/>
            <w:webHidden/>
          </w:rPr>
          <w:fldChar w:fldCharType="end"/>
        </w:r>
      </w:hyperlink>
    </w:p>
    <w:p w14:paraId="22EFBE32" w14:textId="56F6AEDD" w:rsidR="00B261F9" w:rsidRDefault="00EE077F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0611113" w:history="1">
        <w:r w:rsidR="00B261F9" w:rsidRPr="00EC6704">
          <w:rPr>
            <w:rStyle w:val="Hipercze"/>
            <w:noProof/>
          </w:rPr>
          <w:t>2.1.</w:t>
        </w:r>
        <w:r w:rsidR="00B261F9">
          <w:rPr>
            <w:rFonts w:asciiTheme="minorHAnsi" w:eastAsiaTheme="minorEastAsia" w:hAnsiTheme="minorHAnsi" w:cstheme="minorBidi"/>
            <w:noProof/>
          </w:rPr>
          <w:tab/>
        </w:r>
        <w:r w:rsidR="00B261F9" w:rsidRPr="00EC6704">
          <w:rPr>
            <w:rStyle w:val="Hipercze"/>
            <w:noProof/>
          </w:rPr>
          <w:t>Kontekst użytkownika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3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11</w:t>
        </w:r>
        <w:r w:rsidR="00B261F9">
          <w:rPr>
            <w:noProof/>
            <w:webHidden/>
          </w:rPr>
          <w:fldChar w:fldCharType="end"/>
        </w:r>
      </w:hyperlink>
    </w:p>
    <w:p w14:paraId="62603851" w14:textId="2B652CD1" w:rsidR="00B261F9" w:rsidRDefault="00EE077F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0611114" w:history="1">
        <w:r w:rsidR="00B261F9" w:rsidRPr="00EC6704">
          <w:rPr>
            <w:rStyle w:val="Hipercze"/>
            <w:noProof/>
          </w:rPr>
          <w:t>2.2.</w:t>
        </w:r>
        <w:r w:rsidR="00B261F9">
          <w:rPr>
            <w:rFonts w:asciiTheme="minorHAnsi" w:eastAsiaTheme="minorEastAsia" w:hAnsiTheme="minorHAnsi" w:cstheme="minorBidi"/>
            <w:noProof/>
          </w:rPr>
          <w:tab/>
        </w:r>
        <w:r w:rsidR="00B261F9" w:rsidRPr="00EC6704">
          <w:rPr>
            <w:rStyle w:val="Hipercze"/>
            <w:noProof/>
          </w:rPr>
          <w:t>Edycja danych konta firmowego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4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13</w:t>
        </w:r>
        <w:r w:rsidR="00B261F9">
          <w:rPr>
            <w:noProof/>
            <w:webHidden/>
          </w:rPr>
          <w:fldChar w:fldCharType="end"/>
        </w:r>
      </w:hyperlink>
    </w:p>
    <w:p w14:paraId="205D5617" w14:textId="5179E18A" w:rsidR="00B261F9" w:rsidRDefault="00EE077F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0611115" w:history="1">
        <w:r w:rsidR="00B261F9" w:rsidRPr="00EC6704">
          <w:rPr>
            <w:rStyle w:val="Hipercze"/>
            <w:noProof/>
            <w:lang w:eastAsia="zh-CN"/>
          </w:rPr>
          <w:t>2.2.1.</w:t>
        </w:r>
        <w:r w:rsidR="00B261F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261F9" w:rsidRPr="00EC6704">
          <w:rPr>
            <w:rStyle w:val="Hipercze"/>
            <w:noProof/>
            <w:lang w:eastAsia="zh-CN"/>
          </w:rPr>
          <w:t>Usunięcie konta firmowego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5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15</w:t>
        </w:r>
        <w:r w:rsidR="00B261F9">
          <w:rPr>
            <w:noProof/>
            <w:webHidden/>
          </w:rPr>
          <w:fldChar w:fldCharType="end"/>
        </w:r>
      </w:hyperlink>
    </w:p>
    <w:p w14:paraId="37BC81F4" w14:textId="65584EDA" w:rsidR="00B261F9" w:rsidRDefault="00EE077F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0611116" w:history="1">
        <w:r w:rsidR="00B261F9" w:rsidRPr="00EC6704">
          <w:rPr>
            <w:rStyle w:val="Hipercze"/>
            <w:noProof/>
          </w:rPr>
          <w:t>3.</w:t>
        </w:r>
        <w:r w:rsidR="00B261F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261F9" w:rsidRPr="00EC6704">
          <w:rPr>
            <w:rStyle w:val="Hipercze"/>
            <w:noProof/>
          </w:rPr>
          <w:t>Zarządzanie uprawnieniami użytkowników do konta firmowego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6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17</w:t>
        </w:r>
        <w:r w:rsidR="00B261F9">
          <w:rPr>
            <w:noProof/>
            <w:webHidden/>
          </w:rPr>
          <w:fldChar w:fldCharType="end"/>
        </w:r>
      </w:hyperlink>
    </w:p>
    <w:p w14:paraId="55D24010" w14:textId="1C4AC982" w:rsidR="00B261F9" w:rsidRDefault="00EE077F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0611117" w:history="1">
        <w:r w:rsidR="00B261F9" w:rsidRPr="00EC6704">
          <w:rPr>
            <w:rStyle w:val="Hipercze"/>
            <w:noProof/>
          </w:rPr>
          <w:t>3.1.</w:t>
        </w:r>
        <w:r w:rsidR="00B261F9">
          <w:rPr>
            <w:rFonts w:asciiTheme="minorHAnsi" w:eastAsiaTheme="minorEastAsia" w:hAnsiTheme="minorHAnsi" w:cstheme="minorBidi"/>
            <w:noProof/>
          </w:rPr>
          <w:tab/>
        </w:r>
        <w:r w:rsidR="00B261F9" w:rsidRPr="00EC6704">
          <w:rPr>
            <w:rStyle w:val="Hipercze"/>
            <w:noProof/>
          </w:rPr>
          <w:t>Nadanie dostępu do konta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7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0</w:t>
        </w:r>
        <w:r w:rsidR="00B261F9">
          <w:rPr>
            <w:noProof/>
            <w:webHidden/>
          </w:rPr>
          <w:fldChar w:fldCharType="end"/>
        </w:r>
      </w:hyperlink>
    </w:p>
    <w:p w14:paraId="7DF07828" w14:textId="3AEC9B9A" w:rsidR="00B261F9" w:rsidRDefault="00EE077F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0611118" w:history="1">
        <w:r w:rsidR="00B261F9" w:rsidRPr="00EC6704">
          <w:rPr>
            <w:rStyle w:val="Hipercze"/>
            <w:noProof/>
          </w:rPr>
          <w:t>3.2.</w:t>
        </w:r>
        <w:r w:rsidR="00B261F9">
          <w:rPr>
            <w:rFonts w:asciiTheme="minorHAnsi" w:eastAsiaTheme="minorEastAsia" w:hAnsiTheme="minorHAnsi" w:cstheme="minorBidi"/>
            <w:noProof/>
          </w:rPr>
          <w:tab/>
        </w:r>
        <w:r w:rsidR="00B261F9" w:rsidRPr="00EC6704">
          <w:rPr>
            <w:rStyle w:val="Hipercze"/>
            <w:noProof/>
          </w:rPr>
          <w:t>Zarządzanie uprawnieniami użytkowników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8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3</w:t>
        </w:r>
        <w:r w:rsidR="00B261F9">
          <w:rPr>
            <w:noProof/>
            <w:webHidden/>
          </w:rPr>
          <w:fldChar w:fldCharType="end"/>
        </w:r>
      </w:hyperlink>
    </w:p>
    <w:p w14:paraId="0D3E8847" w14:textId="6A44E9CB" w:rsidR="00B261F9" w:rsidRDefault="00EE077F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0611119" w:history="1">
        <w:r w:rsidR="00B261F9" w:rsidRPr="00EC6704">
          <w:rPr>
            <w:rStyle w:val="Hipercze"/>
            <w:noProof/>
          </w:rPr>
          <w:t>3.2.1.</w:t>
        </w:r>
        <w:r w:rsidR="00B261F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261F9" w:rsidRPr="00EC6704">
          <w:rPr>
            <w:rStyle w:val="Hipercze"/>
            <w:noProof/>
          </w:rPr>
          <w:t>Usunięcie dostępu do konta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19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5</w:t>
        </w:r>
        <w:r w:rsidR="00B261F9">
          <w:rPr>
            <w:noProof/>
            <w:webHidden/>
          </w:rPr>
          <w:fldChar w:fldCharType="end"/>
        </w:r>
      </w:hyperlink>
    </w:p>
    <w:p w14:paraId="32FEB514" w14:textId="72E3CC63" w:rsidR="00B261F9" w:rsidRDefault="00EE077F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0611120" w:history="1">
        <w:r w:rsidR="00B261F9" w:rsidRPr="00EC6704">
          <w:rPr>
            <w:rStyle w:val="Hipercze"/>
            <w:noProof/>
          </w:rPr>
          <w:t>4.</w:t>
        </w:r>
        <w:r w:rsidR="00B261F9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B261F9" w:rsidRPr="00EC6704">
          <w:rPr>
            <w:rStyle w:val="Hipercze"/>
            <w:noProof/>
          </w:rPr>
          <w:t>Przyjęcie zaproszenia do konta firmowego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20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27</w:t>
        </w:r>
        <w:r w:rsidR="00B261F9">
          <w:rPr>
            <w:noProof/>
            <w:webHidden/>
          </w:rPr>
          <w:fldChar w:fldCharType="end"/>
        </w:r>
      </w:hyperlink>
    </w:p>
    <w:p w14:paraId="70759D53" w14:textId="3A12DF9A" w:rsidR="00B261F9" w:rsidRDefault="00EE077F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70611121" w:history="1">
        <w:r w:rsidR="00B261F9" w:rsidRPr="00EC6704">
          <w:rPr>
            <w:rStyle w:val="Hipercze"/>
            <w:noProof/>
          </w:rPr>
          <w:t>4.1.</w:t>
        </w:r>
        <w:r w:rsidR="00B261F9">
          <w:rPr>
            <w:rFonts w:asciiTheme="minorHAnsi" w:eastAsiaTheme="minorEastAsia" w:hAnsiTheme="minorHAnsi" w:cstheme="minorBidi"/>
            <w:noProof/>
          </w:rPr>
          <w:tab/>
        </w:r>
        <w:r w:rsidR="00B261F9" w:rsidRPr="00EC6704">
          <w:rPr>
            <w:rStyle w:val="Hipercze"/>
            <w:noProof/>
          </w:rPr>
          <w:t>Odrzucenie zaproszenia do konta firmowego</w:t>
        </w:r>
        <w:r w:rsidR="00B261F9">
          <w:rPr>
            <w:noProof/>
            <w:webHidden/>
          </w:rPr>
          <w:tab/>
        </w:r>
        <w:r w:rsidR="00B261F9">
          <w:rPr>
            <w:noProof/>
            <w:webHidden/>
          </w:rPr>
          <w:fldChar w:fldCharType="begin"/>
        </w:r>
        <w:r w:rsidR="00B261F9">
          <w:rPr>
            <w:noProof/>
            <w:webHidden/>
          </w:rPr>
          <w:instrText xml:space="preserve"> PAGEREF _Toc70611121 \h </w:instrText>
        </w:r>
        <w:r w:rsidR="00B261F9">
          <w:rPr>
            <w:noProof/>
            <w:webHidden/>
          </w:rPr>
        </w:r>
        <w:r w:rsidR="00B261F9">
          <w:rPr>
            <w:noProof/>
            <w:webHidden/>
          </w:rPr>
          <w:fldChar w:fldCharType="separate"/>
        </w:r>
        <w:r w:rsidR="00B261F9">
          <w:rPr>
            <w:noProof/>
            <w:webHidden/>
          </w:rPr>
          <w:t>33</w:t>
        </w:r>
        <w:r w:rsidR="00B261F9">
          <w:rPr>
            <w:noProof/>
            <w:webHidden/>
          </w:rPr>
          <w:fldChar w:fldCharType="end"/>
        </w:r>
      </w:hyperlink>
    </w:p>
    <w:p w14:paraId="1F5FC4E7" w14:textId="7E46BA59" w:rsidR="00E740D4" w:rsidRPr="00100659" w:rsidRDefault="00E740D4" w:rsidP="00FD688A">
      <w:pPr>
        <w:rPr>
          <w:rFonts w:eastAsia="SimSun" w:cs="Calibri"/>
          <w:sz w:val="24"/>
          <w:szCs w:val="24"/>
          <w:lang w:eastAsia="zh-CN"/>
        </w:rPr>
      </w:pPr>
      <w:r w:rsidRPr="00100659">
        <w:rPr>
          <w:rFonts w:eastAsia="SimSun" w:cs="Calibri"/>
          <w:sz w:val="24"/>
          <w:szCs w:val="24"/>
          <w:lang w:eastAsia="zh-CN"/>
        </w:rPr>
        <w:fldChar w:fldCharType="end"/>
      </w:r>
    </w:p>
    <w:p w14:paraId="3811A504" w14:textId="77777777" w:rsidR="00E740D4" w:rsidRPr="00100659" w:rsidRDefault="00E740D4" w:rsidP="00FD688A">
      <w:pPr>
        <w:rPr>
          <w:rFonts w:cs="Calibri"/>
        </w:rPr>
      </w:pPr>
      <w:r w:rsidRPr="00100659">
        <w:rPr>
          <w:rFonts w:cs="Calibri"/>
        </w:rPr>
        <w:br w:type="page"/>
      </w:r>
    </w:p>
    <w:p w14:paraId="0FE1696B" w14:textId="7E664D26" w:rsidR="00A97359" w:rsidRPr="004E2160" w:rsidRDefault="00F304F0" w:rsidP="00F304F0">
      <w:pPr>
        <w:pStyle w:val="Nagwek1"/>
        <w:numPr>
          <w:ilvl w:val="0"/>
          <w:numId w:val="0"/>
        </w:numPr>
        <w:spacing w:before="600" w:after="360" w:line="240" w:lineRule="auto"/>
      </w:pPr>
      <w:bookmarkStart w:id="0" w:name="_Toc70611109"/>
      <w:r>
        <w:lastRenderedPageBreak/>
        <w:t>W</w:t>
      </w:r>
      <w:r w:rsidR="00A97359" w:rsidRPr="004E2160">
        <w:t>stęp</w:t>
      </w:r>
      <w:bookmarkEnd w:id="0"/>
    </w:p>
    <w:p w14:paraId="1F222626" w14:textId="7D4DE52E" w:rsidR="00B32D22" w:rsidRDefault="007D0C27" w:rsidP="0030710E">
      <w:r w:rsidRPr="007D0C27">
        <w:t>Instrukcja przedstawia sposób założenia konta firmowego na ePUAP przez salon sprzedaży pojazdów samochodowych, przyczep lub motorowerów. Założenie konta firmowego na ePUAP jest czynnością jednorazową, która warunkuje możliwość składania wniosków o rejestrację pojazdu przy użyciu formularza elektronicznego udostępnionego na podstawie przepisów określonych w art. 73c ustawy Prawo o ruchu drogowym.</w:t>
      </w:r>
    </w:p>
    <w:p w14:paraId="480874FA" w14:textId="2E41BEE0" w:rsidR="00CD573F" w:rsidRPr="00F64E7E" w:rsidRDefault="006211F8" w:rsidP="0030710E">
      <w:r>
        <w:t>Założenie konta firmowego</w:t>
      </w:r>
      <w:r w:rsidR="00C066EF">
        <w:t xml:space="preserve"> wymaga</w:t>
      </w:r>
      <w:r w:rsidR="00F64E7E">
        <w:t xml:space="preserve"> posiadania</w:t>
      </w:r>
      <w:r w:rsidR="009A1FFA">
        <w:t xml:space="preserve"> </w:t>
      </w:r>
      <w:r w:rsidR="00F64E7E">
        <w:t>potwierdzonego</w:t>
      </w:r>
      <w:r w:rsidR="009A1FFA">
        <w:t xml:space="preserve"> konta Profilu zaufanego </w:t>
      </w:r>
      <w:r w:rsidR="00E773BD">
        <w:br/>
      </w:r>
      <w:r w:rsidR="009A1FFA">
        <w:t>i z</w:t>
      </w:r>
      <w:r w:rsidR="00F64E7E">
        <w:t>ałożonego konta użytkownika ePUAP.</w:t>
      </w:r>
      <w:r w:rsidR="009A1FFA">
        <w:t xml:space="preserve"> </w:t>
      </w:r>
    </w:p>
    <w:p w14:paraId="5EDD82FC" w14:textId="789D8E1A" w:rsidR="00CD573F" w:rsidRDefault="00CD573F" w:rsidP="00CD573F">
      <w:pPr>
        <w:pStyle w:val="Nagwek2"/>
        <w:numPr>
          <w:ilvl w:val="0"/>
          <w:numId w:val="0"/>
        </w:numPr>
        <w:spacing w:before="240" w:after="200" w:line="240" w:lineRule="auto"/>
        <w:ind w:left="1134" w:hanging="567"/>
      </w:pPr>
      <w:bookmarkStart w:id="1" w:name="_Toc70611110"/>
      <w:bookmarkStart w:id="2" w:name="_Ref68796336"/>
      <w:bookmarkStart w:id="3" w:name="_Ref68796352"/>
      <w:bookmarkStart w:id="4" w:name="_Ref68796357"/>
      <w:bookmarkStart w:id="5" w:name="_Ref68796365"/>
      <w:r>
        <w:t>Jak założyć Profil Zaufany?</w:t>
      </w:r>
      <w:bookmarkEnd w:id="1"/>
    </w:p>
    <w:p w14:paraId="6DBA67ED" w14:textId="5531AA27" w:rsidR="00CD573F" w:rsidRDefault="00CD573F" w:rsidP="00F76949">
      <w:pPr>
        <w:spacing w:line="26" w:lineRule="atLeast"/>
      </w:pPr>
      <w:r>
        <w:t xml:space="preserve">Możesz założyć i potwierdzić Profil Zaufany </w:t>
      </w:r>
      <w:r w:rsidR="00D976E3">
        <w:t>na kilka sposobów</w:t>
      </w:r>
      <w:r>
        <w:t>. Z</w:t>
      </w:r>
      <w:r w:rsidR="009A1FFA">
        <w:t xml:space="preserve"> rozdziału 4</w:t>
      </w:r>
      <w:r w:rsidRPr="00C52DC5">
        <w:t xml:space="preserve"> </w:t>
      </w:r>
      <w:hyperlink r:id="rId9" w:history="1">
        <w:r w:rsidRPr="00C52DC5">
          <w:rPr>
            <w:rStyle w:val="Hipercze"/>
          </w:rPr>
          <w:t>INSTRUKCJI UŻYTKOWNIKA SYSTEMU PROFIL ZAUFANY</w:t>
        </w:r>
      </w:hyperlink>
      <w:r w:rsidRPr="00C52DC5">
        <w:t xml:space="preserve"> </w:t>
      </w:r>
      <w:r w:rsidR="00F76949">
        <w:t>dowies</w:t>
      </w:r>
      <w:r>
        <w:t>z się jak:</w:t>
      </w:r>
    </w:p>
    <w:p w14:paraId="2DA66692" w14:textId="77777777" w:rsidR="00CD573F" w:rsidRDefault="00CD573F" w:rsidP="00CD573F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Zarejestrować konto w systemie Profilu Zaufanego </w:t>
      </w:r>
      <w:r w:rsidRPr="00F56B4D">
        <w:rPr>
          <w:b/>
          <w:lang w:eastAsia="zh-CN"/>
        </w:rPr>
        <w:t>poprzez złożenie wniosku online</w:t>
      </w:r>
      <w:r>
        <w:rPr>
          <w:lang w:eastAsia="zh-CN"/>
        </w:rPr>
        <w:t>.</w:t>
      </w:r>
    </w:p>
    <w:p w14:paraId="54688599" w14:textId="77777777" w:rsidR="00CD573F" w:rsidRDefault="00CD573F" w:rsidP="00CD573F">
      <w:pPr>
        <w:pStyle w:val="Akapitzlist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Zarejestrować konto w systemie Profilu Zaufanego </w:t>
      </w:r>
      <w:r w:rsidRPr="00F56B4D">
        <w:rPr>
          <w:b/>
          <w:lang w:eastAsia="zh-CN"/>
        </w:rPr>
        <w:t>za pomocą banku lub innego dostawcy tożsamości</w:t>
      </w:r>
      <w:r>
        <w:rPr>
          <w:lang w:eastAsia="zh-CN"/>
        </w:rPr>
        <w:t>.</w:t>
      </w:r>
    </w:p>
    <w:p w14:paraId="4F6165B1" w14:textId="320656DC" w:rsidR="00CD573F" w:rsidRPr="001F6558" w:rsidRDefault="00CD573F" w:rsidP="001F6558">
      <w:pPr>
        <w:pStyle w:val="Akapitzlist"/>
        <w:numPr>
          <w:ilvl w:val="0"/>
          <w:numId w:val="36"/>
        </w:numPr>
        <w:spacing w:after="240"/>
        <w:ind w:left="714" w:hanging="357"/>
        <w:rPr>
          <w:lang w:eastAsia="zh-CN"/>
        </w:rPr>
      </w:pPr>
      <w:r>
        <w:rPr>
          <w:lang w:eastAsia="zh-CN"/>
        </w:rPr>
        <w:t xml:space="preserve">Zarejestrować konto w systemie Profilu Zaufanego </w:t>
      </w:r>
      <w:r w:rsidRPr="006B23D1">
        <w:rPr>
          <w:b/>
          <w:lang w:eastAsia="zh-CN"/>
        </w:rPr>
        <w:t>za pomocą</w:t>
      </w:r>
      <w:r>
        <w:rPr>
          <w:lang w:eastAsia="zh-CN"/>
        </w:rPr>
        <w:t xml:space="preserve"> </w:t>
      </w:r>
      <w:r w:rsidR="00D976E3" w:rsidRPr="00D976E3">
        <w:rPr>
          <w:b/>
          <w:lang w:eastAsia="zh-CN"/>
        </w:rPr>
        <w:t>e-dowodu</w:t>
      </w:r>
      <w:r w:rsidR="00D976E3">
        <w:rPr>
          <w:b/>
          <w:lang w:eastAsia="zh-CN"/>
        </w:rPr>
        <w:t>.</w:t>
      </w:r>
    </w:p>
    <w:p w14:paraId="383EFFCD" w14:textId="4211814C" w:rsidR="001F6558" w:rsidRPr="00CD573F" w:rsidRDefault="001F6558" w:rsidP="001F6558">
      <w:pPr>
        <w:rPr>
          <w:lang w:eastAsia="zh-CN"/>
        </w:rPr>
      </w:pPr>
      <w:r>
        <w:rPr>
          <w:lang w:eastAsia="zh-CN"/>
        </w:rPr>
        <w:t xml:space="preserve">Istnieje również możliwość założenia Tymczasowego Profilu Zaufanego, jednak </w:t>
      </w:r>
      <w:r w:rsidR="00E95354">
        <w:rPr>
          <w:lang w:eastAsia="zh-CN"/>
        </w:rPr>
        <w:t>taki profil zaufany ma charakter tymczasowy</w:t>
      </w:r>
      <w:r>
        <w:rPr>
          <w:lang w:eastAsia="zh-CN"/>
        </w:rPr>
        <w:t>.</w:t>
      </w:r>
    </w:p>
    <w:p w14:paraId="706916B8" w14:textId="21C040E0" w:rsidR="00E740D4" w:rsidRDefault="00B32D22" w:rsidP="00F634C5">
      <w:pPr>
        <w:pStyle w:val="Nagwek1"/>
        <w:spacing w:before="600" w:after="360" w:line="240" w:lineRule="auto"/>
      </w:pPr>
      <w:bookmarkStart w:id="6" w:name="_Ref70502253"/>
      <w:bookmarkStart w:id="7" w:name="_Toc70611111"/>
      <w:r>
        <w:t>Założenie konta użytkownika ePUAP</w:t>
      </w:r>
      <w:bookmarkEnd w:id="2"/>
      <w:bookmarkEnd w:id="3"/>
      <w:bookmarkEnd w:id="4"/>
      <w:bookmarkEnd w:id="5"/>
      <w:bookmarkEnd w:id="6"/>
      <w:bookmarkEnd w:id="7"/>
    </w:p>
    <w:p w14:paraId="41BE4951" w14:textId="37C425A4" w:rsidR="00D44ABC" w:rsidRDefault="00D44ABC" w:rsidP="00D44ABC">
      <w:pPr>
        <w:jc w:val="both"/>
      </w:pPr>
      <w:bookmarkStart w:id="8" w:name="_Toc352844672"/>
      <w:bookmarkStart w:id="9" w:name="_Toc352925146"/>
      <w:bookmarkStart w:id="10" w:name="_Toc352925322"/>
      <w:bookmarkStart w:id="11" w:name="_Toc352928964"/>
      <w:bookmarkStart w:id="12" w:name="_Toc352931753"/>
      <w:bookmarkStart w:id="13" w:name="_Toc352931842"/>
      <w:bookmarkStart w:id="14" w:name="_Toc352932015"/>
      <w:bookmarkStart w:id="15" w:name="_Toc352932074"/>
      <w:bookmarkStart w:id="16" w:name="_Toc352932155"/>
      <w:bookmarkStart w:id="17" w:name="_Toc352932316"/>
      <w:bookmarkStart w:id="18" w:name="_Toc352932600"/>
      <w:bookmarkStart w:id="19" w:name="_Toc352932629"/>
      <w:bookmarkStart w:id="20" w:name="_Toc352932642"/>
      <w:bookmarkStart w:id="21" w:name="_Toc352932794"/>
      <w:bookmarkStart w:id="22" w:name="_Toc352932922"/>
      <w:bookmarkStart w:id="23" w:name="_Toc352933137"/>
      <w:bookmarkStart w:id="24" w:name="_Toc352933256"/>
      <w:bookmarkStart w:id="25" w:name="_Toc352933360"/>
      <w:bookmarkStart w:id="26" w:name="_Toc352933409"/>
      <w:bookmarkStart w:id="27" w:name="_Toc352933565"/>
      <w:bookmarkStart w:id="28" w:name="_Toc352937138"/>
      <w:bookmarkStart w:id="29" w:name="_Toc352937435"/>
      <w:bookmarkStart w:id="30" w:name="_Toc35318060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Aby założyć konto użytkownika na platformie ePUAP musisz mieć:</w:t>
      </w:r>
    </w:p>
    <w:p w14:paraId="3C6F4092" w14:textId="77777777" w:rsidR="00D44ABC" w:rsidRDefault="00D44ABC" w:rsidP="00D44ABC">
      <w:pPr>
        <w:pStyle w:val="Akapitzlist"/>
        <w:numPr>
          <w:ilvl w:val="0"/>
          <w:numId w:val="10"/>
        </w:numPr>
        <w:jc w:val="both"/>
      </w:pPr>
      <w:r>
        <w:t>Założone i potwierdzone konto Profilu Zaufanego.</w:t>
      </w:r>
    </w:p>
    <w:p w14:paraId="130CF6C3" w14:textId="76C0934A" w:rsidR="00D44ABC" w:rsidRDefault="00D44ABC" w:rsidP="00D44ABC">
      <w:pPr>
        <w:jc w:val="both"/>
      </w:pPr>
      <w:r>
        <w:t xml:space="preserve">W oknie przeglądarki wejdź na stronę ePUAP. Możesz w polu adresowym wpisać „epuap.gov.pl” </w:t>
      </w:r>
      <w:r w:rsidR="00E773BD">
        <w:br/>
      </w:r>
      <w:r>
        <w:t xml:space="preserve">lub kliknąć w </w:t>
      </w:r>
      <w:hyperlink r:id="rId10" w:history="1">
        <w:r w:rsidRPr="00AE063D">
          <w:rPr>
            <w:rStyle w:val="Hipercze"/>
          </w:rPr>
          <w:t>LINK DO STRONY</w:t>
        </w:r>
      </w:hyperlink>
      <w:r>
        <w:t>. W prawym górnym rogu strony kliknij przycisk „Zaloguj się”.</w:t>
      </w:r>
    </w:p>
    <w:p w14:paraId="73634285" w14:textId="77777777" w:rsidR="00D44ABC" w:rsidRDefault="00D44ABC" w:rsidP="00D44ABC">
      <w:pPr>
        <w:spacing w:before="120" w:after="360"/>
        <w:rPr>
          <w:lang w:eastAsia="zh-CN"/>
        </w:rPr>
      </w:pPr>
      <w:r w:rsidRPr="00840B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F521D6" wp14:editId="7D1FE761">
                <wp:simplePos x="0" y="0"/>
                <wp:positionH relativeFrom="column">
                  <wp:posOffset>3868411</wp:posOffset>
                </wp:positionH>
                <wp:positionV relativeFrom="paragraph">
                  <wp:posOffset>661670</wp:posOffset>
                </wp:positionV>
                <wp:extent cx="1478915" cy="242570"/>
                <wp:effectExtent l="0" t="0" r="26035" b="24130"/>
                <wp:wrapNone/>
                <wp:docPr id="1645" name="Pole tekstow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B24C" w14:textId="77777777" w:rsidR="00E95354" w:rsidRPr="001A5F30" w:rsidRDefault="00E95354" w:rsidP="00D44AB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EF521D6" id="_x0000_t202" coordsize="21600,21600" o:spt="202" path="m,l,21600r21600,l21600,xe">
                <v:stroke joinstyle="miter"/>
                <v:path gradientshapeok="t" o:connecttype="rect"/>
              </v:shapetype>
              <v:shape id="Pole tekstowe 1645" o:spid="_x0000_s1026" type="#_x0000_t202" style="position:absolute;margin-left:304.6pt;margin-top:52.1pt;width:116.45pt;height:19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" fillcolor="#da2431" strokecolor="#da2431">
                <v:textbox>
                  <w:txbxContent>
                    <w:p w14:paraId="358EB24C" w14:textId="77777777" w:rsidR="00E95354" w:rsidRPr="001A5F30" w:rsidRDefault="00E95354" w:rsidP="00D44AB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OGOWANIA</w:t>
                      </w:r>
                    </w:p>
                  </w:txbxContent>
                </v:textbox>
              </v:shape>
            </w:pict>
          </mc:Fallback>
        </mc:AlternateContent>
      </w:r>
      <w:r w:rsidRPr="00840BAB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BFC6FDF" wp14:editId="2E5C8CC3">
                <wp:simplePos x="0" y="0"/>
                <wp:positionH relativeFrom="column">
                  <wp:posOffset>4591591</wp:posOffset>
                </wp:positionH>
                <wp:positionV relativeFrom="paragraph">
                  <wp:posOffset>466497</wp:posOffset>
                </wp:positionV>
                <wp:extent cx="0" cy="198755"/>
                <wp:effectExtent l="76200" t="38100" r="57150" b="10795"/>
                <wp:wrapNone/>
                <wp:docPr id="1646" name="Łącznik prosty ze strzałką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37D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46" o:spid="_x0000_s1026" type="#_x0000_t32" style="position:absolute;margin-left:361.55pt;margin-top:36.75pt;width:0;height:15.6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90EB02" wp14:editId="1A602B3E">
            <wp:extent cx="5759450" cy="4782820"/>
            <wp:effectExtent l="19050" t="19050" r="12700" b="17780"/>
            <wp:docPr id="1556" name="Obraz 1556" descr="Zrzut ekranu z wyświetloną stroną główną ePUAP. Czerwone pole z opisem: przejście do logowania. Strzałka od pola wskazuje na przycisk Zaloguj się, w prawym górnym rogu ekra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2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FBE48C" w14:textId="77777777" w:rsidR="00D44ABC" w:rsidRDefault="00D44ABC" w:rsidP="00D44ABC">
      <w:pPr>
        <w:jc w:val="both"/>
        <w:rPr>
          <w:lang w:eastAsia="zh-CN"/>
        </w:rPr>
      </w:pPr>
      <w:r>
        <w:rPr>
          <w:lang w:eastAsia="zh-CN"/>
        </w:rPr>
        <w:t>Wyświetli się strona logowania do ePUAP. Wybierz jeden ze sposobów sposób logowania do platformy.</w:t>
      </w:r>
    </w:p>
    <w:p w14:paraId="1AD8F4C4" w14:textId="70ADF58E" w:rsidR="004006E6" w:rsidRDefault="00D44ABC" w:rsidP="00D44ABC">
      <w:pPr>
        <w:spacing w:before="120" w:after="360"/>
        <w:rPr>
          <w:lang w:eastAsia="zh-CN"/>
        </w:rPr>
      </w:pPr>
      <w:r w:rsidRPr="003C41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D2E24DA" wp14:editId="3E487B10">
                <wp:simplePos x="0" y="0"/>
                <wp:positionH relativeFrom="column">
                  <wp:posOffset>4110507</wp:posOffset>
                </wp:positionH>
                <wp:positionV relativeFrom="paragraph">
                  <wp:posOffset>2310130</wp:posOffset>
                </wp:positionV>
                <wp:extent cx="313690" cy="0"/>
                <wp:effectExtent l="38100" t="76200" r="0" b="95250"/>
                <wp:wrapNone/>
                <wp:docPr id="1652" name="Łącznik prosty ze strzałką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C5C1A0" id="Łącznik prosty ze strzałką 1652" o:spid="_x0000_s1026" type="#_x0000_t32" style="position:absolute;margin-left:323.65pt;margin-top:181.9pt;width:24.7pt;height:0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Am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3C41B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DA5F3AB" wp14:editId="6281E5AC">
                <wp:simplePos x="0" y="0"/>
                <wp:positionH relativeFrom="margin">
                  <wp:posOffset>4326664</wp:posOffset>
                </wp:positionH>
                <wp:positionV relativeFrom="paragraph">
                  <wp:posOffset>2190229</wp:posOffset>
                </wp:positionV>
                <wp:extent cx="1371600" cy="233680"/>
                <wp:effectExtent l="0" t="0" r="19050" b="13970"/>
                <wp:wrapNone/>
                <wp:docPr id="1653" name="Pole tekstow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F037" w14:textId="77777777" w:rsidR="00E95354" w:rsidRPr="00E5381A" w:rsidRDefault="00E95354" w:rsidP="00D44AB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POSOBY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A5F3AB" id="Pole tekstowe 1653" o:spid="_x0000_s1027" type="#_x0000_t202" style="position:absolute;margin-left:340.7pt;margin-top:172.45pt;width:108pt;height:18.4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" fillcolor="#da2431" strokecolor="#da2431">
                <v:textbox>
                  <w:txbxContent>
                    <w:p w14:paraId="3E5AF037" w14:textId="77777777" w:rsidR="00E95354" w:rsidRPr="00E5381A" w:rsidRDefault="00E95354" w:rsidP="00D44AB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POSOBY LOGO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C54EFBF" wp14:editId="517E3A51">
                <wp:simplePos x="0" y="0"/>
                <wp:positionH relativeFrom="margin">
                  <wp:posOffset>27618</wp:posOffset>
                </wp:positionH>
                <wp:positionV relativeFrom="paragraph">
                  <wp:posOffset>1180294</wp:posOffset>
                </wp:positionV>
                <wp:extent cx="4114307" cy="2353765"/>
                <wp:effectExtent l="19050" t="19050" r="19685" b="27940"/>
                <wp:wrapNone/>
                <wp:docPr id="1503" name="Prostokąt zaokrąglony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307" cy="235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5063223" id="Prostokąt zaokrąglony 1503" o:spid="_x0000_s1026" style="position:absolute;margin-left:2.15pt;margin-top:92.95pt;width:323.95pt;height:185.3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4006E6">
        <w:rPr>
          <w:noProof/>
        </w:rPr>
        <w:drawing>
          <wp:inline distT="0" distB="0" distL="0" distR="0" wp14:anchorId="5FC9669D" wp14:editId="53AAA762">
            <wp:extent cx="5760000" cy="4168800"/>
            <wp:effectExtent l="0" t="0" r="0" b="3175"/>
            <wp:docPr id="2" name="Obraz 2" descr="Zrzut ekranu ze strony logowania do profilu zaufanego. W czerwonej ramce zaznaczone sposoby 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6FF" w14:textId="03F443B7" w:rsidR="00C52DC5" w:rsidRDefault="00D44ABC" w:rsidP="00CD573F">
      <w:pPr>
        <w:spacing w:line="26" w:lineRule="atLeast"/>
        <w:rPr>
          <w:rStyle w:val="Hipercze"/>
          <w:color w:val="auto"/>
          <w:u w:val="none"/>
        </w:rPr>
      </w:pPr>
      <w:r w:rsidRPr="00AB07DD">
        <w:rPr>
          <w:rStyle w:val="Hipercze"/>
          <w:b/>
          <w:color w:val="auto"/>
          <w:u w:val="none"/>
        </w:rPr>
        <w:t>Przy próbie pierwszego logowania mogą wyświetlić się ekrany</w:t>
      </w:r>
      <w:r>
        <w:rPr>
          <w:rStyle w:val="Hipercze"/>
          <w:color w:val="auto"/>
          <w:u w:val="none"/>
        </w:rPr>
        <w:t>:</w:t>
      </w:r>
    </w:p>
    <w:p w14:paraId="74AEA49F" w14:textId="77C19E0E" w:rsidR="00D44ABC" w:rsidRDefault="00D44ABC" w:rsidP="00D44ABC">
      <w:pPr>
        <w:pStyle w:val="Akapitzlist"/>
        <w:numPr>
          <w:ilvl w:val="0"/>
          <w:numId w:val="10"/>
        </w:numPr>
        <w:spacing w:line="26" w:lineRule="atLeast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Przekazania danych do Rejestru Danych Kontaktowych (RDK). Zapoznaj się z informacjami </w:t>
      </w:r>
      <w:r w:rsidR="00E773BD">
        <w:rPr>
          <w:rStyle w:val="Hipercze"/>
          <w:color w:val="auto"/>
          <w:u w:val="none"/>
        </w:rPr>
        <w:br/>
      </w:r>
      <w:r>
        <w:rPr>
          <w:rStyle w:val="Hipercze"/>
          <w:color w:val="auto"/>
          <w:u w:val="none"/>
        </w:rPr>
        <w:t xml:space="preserve">na ekranie </w:t>
      </w:r>
      <w:r w:rsidR="00CA33F7">
        <w:rPr>
          <w:rStyle w:val="Hipercze"/>
          <w:color w:val="auto"/>
          <w:u w:val="none"/>
        </w:rPr>
        <w:t>i</w:t>
      </w:r>
      <w:r>
        <w:rPr>
          <w:rStyle w:val="Hipercze"/>
          <w:color w:val="auto"/>
          <w:u w:val="none"/>
        </w:rPr>
        <w:t xml:space="preserve"> zdecyduj czy chcesz przekazać swoje dane kontaktowe.</w:t>
      </w:r>
    </w:p>
    <w:p w14:paraId="0D057846" w14:textId="4A0B5B31" w:rsidR="00D44ABC" w:rsidRPr="00D44ABC" w:rsidRDefault="00D44ABC" w:rsidP="00AB07DD">
      <w:pPr>
        <w:spacing w:before="120" w:after="360" w:line="26" w:lineRule="atLeast"/>
        <w:rPr>
          <w:rStyle w:val="Hipercze"/>
          <w:color w:val="auto"/>
          <w:u w:val="none"/>
        </w:rPr>
      </w:pPr>
      <w:r>
        <w:rPr>
          <w:noProof/>
        </w:rPr>
        <w:drawing>
          <wp:inline distT="0" distB="0" distL="0" distR="0" wp14:anchorId="30B6491C" wp14:editId="5360AD56">
            <wp:extent cx="3916908" cy="2449903"/>
            <wp:effectExtent l="19050" t="19050" r="26670" b="26670"/>
            <wp:docPr id="1" name="Obraz 1" descr="Zrzut ekranu ze strony logowania do profilu zaufanego, z sekcją dotyczącą danych kontakt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899" cy="24536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569900" w14:textId="422ED386" w:rsidR="00D44ABC" w:rsidRDefault="00D44ABC" w:rsidP="00D44ABC">
      <w:pPr>
        <w:pStyle w:val="Akapitzlist"/>
        <w:numPr>
          <w:ilvl w:val="0"/>
          <w:numId w:val="10"/>
        </w:numPr>
        <w:spacing w:line="26" w:lineRule="atLeast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lastRenderedPageBreak/>
        <w:t>Strona informac</w:t>
      </w:r>
      <w:r w:rsidR="00AB07DD">
        <w:rPr>
          <w:rStyle w:val="Hipercze"/>
          <w:color w:val="auto"/>
          <w:u w:val="none"/>
        </w:rPr>
        <w:t xml:space="preserve">yjna dotycząca aplikacji </w:t>
      </w:r>
      <w:proofErr w:type="spellStart"/>
      <w:r w:rsidR="00AB07DD">
        <w:rPr>
          <w:rStyle w:val="Hipercze"/>
          <w:color w:val="auto"/>
          <w:u w:val="none"/>
        </w:rPr>
        <w:t>ProteGo</w:t>
      </w:r>
      <w:proofErr w:type="spellEnd"/>
      <w:r>
        <w:rPr>
          <w:rStyle w:val="Hipercze"/>
          <w:color w:val="auto"/>
          <w:u w:val="none"/>
        </w:rPr>
        <w:t xml:space="preserve"> </w:t>
      </w:r>
      <w:proofErr w:type="spellStart"/>
      <w:r>
        <w:rPr>
          <w:rStyle w:val="Hipercze"/>
          <w:color w:val="auto"/>
          <w:u w:val="none"/>
        </w:rPr>
        <w:t>Safe</w:t>
      </w:r>
      <w:proofErr w:type="spellEnd"/>
      <w:r w:rsidR="00AB07DD">
        <w:rPr>
          <w:rStyle w:val="Hipercze"/>
          <w:color w:val="auto"/>
          <w:u w:val="none"/>
        </w:rPr>
        <w:t>.</w:t>
      </w:r>
    </w:p>
    <w:p w14:paraId="051B6F07" w14:textId="24B70B96" w:rsidR="00D44ABC" w:rsidRPr="00D44ABC" w:rsidRDefault="00D44ABC" w:rsidP="00AB07DD">
      <w:pPr>
        <w:spacing w:before="120" w:after="360" w:line="26" w:lineRule="atLeast"/>
        <w:rPr>
          <w:rStyle w:val="Hipercze"/>
          <w:color w:val="auto"/>
          <w:u w:val="none"/>
        </w:rPr>
      </w:pPr>
      <w:r>
        <w:rPr>
          <w:noProof/>
        </w:rPr>
        <w:drawing>
          <wp:inline distT="0" distB="0" distL="0" distR="0" wp14:anchorId="1D444446" wp14:editId="6D1B823F">
            <wp:extent cx="3916800" cy="2982296"/>
            <wp:effectExtent l="19050" t="19050" r="26670" b="27940"/>
            <wp:docPr id="1666" name="Obraz 1666" descr="Zrzut ekranu ze strony logowania do profilu zaufanego z wyświetloną strona informacyjną aplikacji Protego Saf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9822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FCDC5E" w14:textId="4E6BC068" w:rsidR="00D44ABC" w:rsidRDefault="00AB07DD" w:rsidP="00B54884">
      <w:r>
        <w:t>Po zalogowaniu wyświetli się strona</w:t>
      </w:r>
      <w:r w:rsidR="00BE3041">
        <w:t xml:space="preserve"> automatycznego</w:t>
      </w:r>
      <w:r>
        <w:t xml:space="preserve"> założenia skrzynki ePUAP. Na tej stronie musisz:</w:t>
      </w:r>
    </w:p>
    <w:p w14:paraId="24E4035C" w14:textId="1DEBA39A" w:rsidR="00AB07DD" w:rsidRDefault="00AB07DD" w:rsidP="00B54884">
      <w:pPr>
        <w:pStyle w:val="Akapitzlist"/>
        <w:numPr>
          <w:ilvl w:val="0"/>
          <w:numId w:val="10"/>
        </w:numPr>
      </w:pPr>
      <w:r>
        <w:t xml:space="preserve">Zaakceptować </w:t>
      </w:r>
      <w:r w:rsidRPr="00B54884">
        <w:rPr>
          <w:b/>
        </w:rPr>
        <w:t>warunki korzystania z usługi</w:t>
      </w:r>
      <w:r>
        <w:t xml:space="preserve">. Aby się z nimi zapoznać, kliknij w niebieski link </w:t>
      </w:r>
      <w:r>
        <w:rPr>
          <w:i/>
        </w:rPr>
        <w:t>Warunki korzystania z usług</w:t>
      </w:r>
      <w:r>
        <w:t>. Po przeczytaniu kliknij w pole zaznaczenia.</w:t>
      </w:r>
    </w:p>
    <w:p w14:paraId="73F01E43" w14:textId="71ACBA20" w:rsidR="00AB07DD" w:rsidRDefault="00AB07DD" w:rsidP="00B54884">
      <w:pPr>
        <w:pStyle w:val="Akapitzlist"/>
        <w:numPr>
          <w:ilvl w:val="0"/>
          <w:numId w:val="10"/>
        </w:numPr>
        <w:spacing w:after="240"/>
        <w:ind w:left="714" w:hanging="357"/>
      </w:pPr>
      <w:r>
        <w:t xml:space="preserve">Wyrazić zgodę na przetwarzanie danych zawartych w </w:t>
      </w:r>
      <w:r w:rsidRPr="00B54884">
        <w:rPr>
          <w:b/>
        </w:rPr>
        <w:t>polityce prywatności</w:t>
      </w:r>
      <w:r>
        <w:t xml:space="preserve">. Aby się z nią zapoznać, kliknij w niebieski link </w:t>
      </w:r>
      <w:r w:rsidR="00B54884">
        <w:rPr>
          <w:i/>
        </w:rPr>
        <w:t>Polityce prywatności</w:t>
      </w:r>
      <w:r w:rsidR="00B54884">
        <w:t>. Po przeczytaniu kliknij w pole zaznaczenia.</w:t>
      </w:r>
    </w:p>
    <w:p w14:paraId="6F7028E8" w14:textId="1210BFCB" w:rsidR="00255732" w:rsidRDefault="001F4305" w:rsidP="00AB07DD">
      <w:pPr>
        <w:spacing w:before="120" w:after="360" w:line="26" w:lineRule="atLeast"/>
      </w:pPr>
      <w:r w:rsidRPr="001F43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3E3475" wp14:editId="21D2BBEC">
                <wp:simplePos x="0" y="0"/>
                <wp:positionH relativeFrom="margin">
                  <wp:posOffset>2940050</wp:posOffset>
                </wp:positionH>
                <wp:positionV relativeFrom="paragraph">
                  <wp:posOffset>2779561</wp:posOffset>
                </wp:positionV>
                <wp:extent cx="1693628" cy="255270"/>
                <wp:effectExtent l="0" t="0" r="20955" b="1143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8D44" w14:textId="4D525AFD" w:rsidR="00E95354" w:rsidRPr="00E5381A" w:rsidRDefault="00E95354" w:rsidP="001F4305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TWORZENIE SKRZYNKI EPU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23E3475" id="Pole tekstowe 12" o:spid="_x0000_s1028" type="#_x0000_t202" style="position:absolute;margin-left:231.5pt;margin-top:218.85pt;width:133.35pt;height:20.1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" fillcolor="#da2431" strokecolor="#da2431">
                <v:textbox>
                  <w:txbxContent>
                    <w:p w14:paraId="7A288D44" w14:textId="4D525AFD" w:rsidR="00E95354" w:rsidRPr="00E5381A" w:rsidRDefault="00E95354" w:rsidP="001F4305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TWORZENIE SKRZYNKI EPU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305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942921C" wp14:editId="19753EC2">
                <wp:simplePos x="0" y="0"/>
                <wp:positionH relativeFrom="column">
                  <wp:posOffset>2651760</wp:posOffset>
                </wp:positionH>
                <wp:positionV relativeFrom="paragraph">
                  <wp:posOffset>2914374</wp:posOffset>
                </wp:positionV>
                <wp:extent cx="314159" cy="0"/>
                <wp:effectExtent l="38100" t="76200" r="0" b="952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15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D11DD0" id="Łącznik prosty ze strzałką 13" o:spid="_x0000_s1026" type="#_x0000_t32" style="position:absolute;margin-left:208.8pt;margin-top:229.5pt;width:24.75pt;height:0;flip:x 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" strokecolor="#d62834" strokeweight="1pt">
                <v:stroke endarrow="block"/>
              </v:shape>
            </w:pict>
          </mc:Fallback>
        </mc:AlternateContent>
      </w:r>
      <w:r w:rsidR="00CA33F7" w:rsidRPr="00CA33F7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44E2A36" wp14:editId="1CA80838">
                <wp:simplePos x="0" y="0"/>
                <wp:positionH relativeFrom="column">
                  <wp:posOffset>339972</wp:posOffset>
                </wp:positionH>
                <wp:positionV relativeFrom="paragraph">
                  <wp:posOffset>1570962</wp:posOffset>
                </wp:positionV>
                <wp:extent cx="1566407" cy="214354"/>
                <wp:effectExtent l="38100" t="0" r="15240" b="90805"/>
                <wp:wrapNone/>
                <wp:docPr id="1754" name="Łącznik prosty ze strzałką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407" cy="21435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9A5199" id="Łącznik prosty ze strzałką 1754" o:spid="_x0000_s1026" type="#_x0000_t32" style="position:absolute;margin-left:26.75pt;margin-top:123.7pt;width:123.35pt;height:16.9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" strokecolor="#da2431" strokeweight="1pt">
                <v:stroke endarrow="block"/>
              </v:shape>
            </w:pict>
          </mc:Fallback>
        </mc:AlternateContent>
      </w:r>
      <w:r w:rsidR="00CA33F7" w:rsidRPr="00CA33F7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10132F" wp14:editId="7550194B">
                <wp:simplePos x="0" y="0"/>
                <wp:positionH relativeFrom="column">
                  <wp:posOffset>1882278</wp:posOffset>
                </wp:positionH>
                <wp:positionV relativeFrom="paragraph">
                  <wp:posOffset>1530957</wp:posOffset>
                </wp:positionV>
                <wp:extent cx="2242268" cy="206734"/>
                <wp:effectExtent l="0" t="0" r="24765" b="22225"/>
                <wp:wrapNone/>
                <wp:docPr id="1752" name="Pole tekstow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268" cy="20673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6213" w14:textId="58B2E889" w:rsidR="00E95354" w:rsidRPr="00CA33F7" w:rsidRDefault="00E95354" w:rsidP="00CA33F7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AKCEPTACJA WARUNKÓW ZAOŁZENIA SKRZYNKI EPU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10132F" id="Pole tekstowe 1752" o:spid="_x0000_s1029" type="#_x0000_t202" style="position:absolute;margin-left:148.2pt;margin-top:120.55pt;width:176.55pt;height:16.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" fillcolor="#da2431" strokecolor="#da2431">
                <v:textbox>
                  <w:txbxContent>
                    <w:p w14:paraId="33956213" w14:textId="58B2E889" w:rsidR="00E95354" w:rsidRPr="00CA33F7" w:rsidRDefault="00E95354" w:rsidP="00CA33F7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AKCEPTACJA WARUNKÓW ZAOŁZENIA SKRZYNKI EPUAP</w:t>
                      </w:r>
                    </w:p>
                  </w:txbxContent>
                </v:textbox>
              </v:shape>
            </w:pict>
          </mc:Fallback>
        </mc:AlternateContent>
      </w:r>
      <w:r w:rsidR="00CA33F7" w:rsidRPr="00CA33F7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312F27F" wp14:editId="1CE740FE">
                <wp:simplePos x="0" y="0"/>
                <wp:positionH relativeFrom="column">
                  <wp:posOffset>212753</wp:posOffset>
                </wp:positionH>
                <wp:positionV relativeFrom="paragraph">
                  <wp:posOffset>2159359</wp:posOffset>
                </wp:positionV>
                <wp:extent cx="3108960" cy="206734"/>
                <wp:effectExtent l="0" t="0" r="15240" b="22225"/>
                <wp:wrapNone/>
                <wp:docPr id="1750" name="Pole tekstow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0673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0666" w14:textId="1EEEBCD5" w:rsidR="00E95354" w:rsidRPr="00CA33F7" w:rsidRDefault="00E95354" w:rsidP="00CA33F7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CA33F7">
                              <w:rPr>
                                <w:color w:val="FFFFFF"/>
                                <w:sz w:val="14"/>
                                <w:szCs w:val="14"/>
                              </w:rPr>
                              <w:t>ZGODA NA PRZETWARZANIE DANYCH ZAWARTYCH W POLITYCE PRYWAT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12F27F" id="Pole tekstowe 1750" o:spid="_x0000_s1030" type="#_x0000_t202" style="position:absolute;margin-left:16.75pt;margin-top:170.05pt;width:244.8pt;height:16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" fillcolor="#da2431" strokecolor="#da2431">
                <v:textbox>
                  <w:txbxContent>
                    <w:p w14:paraId="009B0666" w14:textId="1EEEBCD5" w:rsidR="00E95354" w:rsidRPr="00CA33F7" w:rsidRDefault="00E95354" w:rsidP="00CA33F7">
                      <w:pPr>
                        <w:jc w:val="center"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CA33F7">
                        <w:rPr>
                          <w:color w:val="FFFFFF"/>
                          <w:sz w:val="14"/>
                          <w:szCs w:val="14"/>
                        </w:rPr>
                        <w:t>ZGODA NA PRZETWARZANIE DANYCH ZAWARTYCH W POLITYCE PRYWATNOŚCI</w:t>
                      </w:r>
                    </w:p>
                  </w:txbxContent>
                </v:textbox>
              </v:shape>
            </w:pict>
          </mc:Fallback>
        </mc:AlternateContent>
      </w:r>
      <w:r w:rsidR="00CA33F7" w:rsidRPr="00CA33F7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C36088" wp14:editId="6EB515BB">
                <wp:simplePos x="0" y="0"/>
                <wp:positionH relativeFrom="column">
                  <wp:posOffset>353695</wp:posOffset>
                </wp:positionH>
                <wp:positionV relativeFrom="paragraph">
                  <wp:posOffset>1986556</wp:posOffset>
                </wp:positionV>
                <wp:extent cx="0" cy="198755"/>
                <wp:effectExtent l="76200" t="38100" r="57150" b="10795"/>
                <wp:wrapNone/>
                <wp:docPr id="1751" name="Łącznik prosty ze strzałką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F05A47" id="Łącznik prosty ze strzałką 1751" o:spid="_x0000_s1026" type="#_x0000_t32" style="position:absolute;margin-left:27.85pt;margin-top:156.4pt;width:0;height:15.6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="00AB07DD">
        <w:rPr>
          <w:noProof/>
        </w:rPr>
        <w:drawing>
          <wp:inline distT="0" distB="0" distL="0" distR="0" wp14:anchorId="79087297" wp14:editId="146301D8">
            <wp:extent cx="5759450" cy="3149600"/>
            <wp:effectExtent l="19050" t="19050" r="12700" b="12700"/>
            <wp:docPr id="1671" name="Obraz 1671" descr="Zrzut ekranu ze strony ePUAP Załóż skrzynkę. Czerwone pola z opisem: Apceptacja warunków założenia skrzynki ePUAP oraz Zgoda na przetwarzanie danych zawartych w polityce prywatności. Strzałka od pola wskazuje na odpowiednie checkboxy.&#10;Na dole czerwone pole z opisem Utworzenie skrzynki ePUAP. Strzałka od pola wskazuje na przycisk Potwierd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7ED9D82" w14:textId="0B8D61B1" w:rsidR="001B4376" w:rsidRDefault="00BE3041" w:rsidP="00D94AE0">
      <w:r>
        <w:t>Po zaakceptowania warunków automatycznego założenia skrzynki, kliknij przycisk „Potwierdź</w:t>
      </w:r>
      <w:r w:rsidR="00102EAB">
        <w:t>”.</w:t>
      </w:r>
      <w:r w:rsidR="001B4376">
        <w:t xml:space="preserve"> </w:t>
      </w:r>
      <w:r w:rsidR="001B4376" w:rsidRPr="00D94AE0">
        <w:rPr>
          <w:b/>
        </w:rPr>
        <w:t>Skrzynka zostanie w tym momencie utworzona</w:t>
      </w:r>
      <w:r w:rsidR="001B4376">
        <w:t xml:space="preserve">. </w:t>
      </w:r>
      <w:r w:rsidR="001B4376">
        <w:rPr>
          <w:lang w:eastAsia="zh-CN"/>
        </w:rPr>
        <w:t xml:space="preserve">Po potwierdzeniu, powrócisz do strony głównej. </w:t>
      </w:r>
      <w:r w:rsidR="00E773BD">
        <w:rPr>
          <w:lang w:eastAsia="zh-CN"/>
        </w:rPr>
        <w:br/>
      </w:r>
      <w:r w:rsidR="001B4376">
        <w:rPr>
          <w:lang w:eastAsia="zh-CN"/>
        </w:rPr>
        <w:t>W prawym górnym rogu znajduje się panel użytkownika oraz link „Moja skrzynka”.</w:t>
      </w:r>
    </w:p>
    <w:p w14:paraId="0727398D" w14:textId="229B608C" w:rsidR="00255732" w:rsidRPr="00602233" w:rsidRDefault="001B4376" w:rsidP="00D94AE0">
      <w:pPr>
        <w:spacing w:before="120" w:after="360"/>
        <w:rPr>
          <w:lang w:eastAsia="zh-CN"/>
        </w:rPr>
      </w:pPr>
      <w:r w:rsidRPr="001B437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0FDB45B" wp14:editId="5AB92C16">
                <wp:simplePos x="0" y="0"/>
                <wp:positionH relativeFrom="column">
                  <wp:posOffset>2299970</wp:posOffset>
                </wp:positionH>
                <wp:positionV relativeFrom="paragraph">
                  <wp:posOffset>685791</wp:posOffset>
                </wp:positionV>
                <wp:extent cx="1645617" cy="242570"/>
                <wp:effectExtent l="0" t="0" r="12065" b="24130"/>
                <wp:wrapNone/>
                <wp:docPr id="1723" name="Pole tekstow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617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5AC3" w14:textId="3B889D3D" w:rsidR="00E95354" w:rsidRPr="001A5F30" w:rsidRDefault="00E95354" w:rsidP="001B437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SKRZYNKI EPU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B45B" id="_x0000_t202" coordsize="21600,21600" o:spt="202" path="m,l,21600r21600,l21600,xe">
                <v:stroke joinstyle="miter"/>
                <v:path gradientshapeok="t" o:connecttype="rect"/>
              </v:shapetype>
              <v:shape id="Pole tekstowe 1723" o:spid="_x0000_s1031" type="#_x0000_t202" style="position:absolute;margin-left:181.1pt;margin-top:54pt;width:129.6pt;height:19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" fillcolor="#da2431" strokecolor="#da2431">
                <v:textbox>
                  <w:txbxContent>
                    <w:p w14:paraId="401D5AC3" w14:textId="3B889D3D" w:rsidR="00E95354" w:rsidRPr="001A5F30" w:rsidRDefault="00E95354" w:rsidP="001B437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SKRZYNKI EPUAP</w:t>
                      </w:r>
                    </w:p>
                  </w:txbxContent>
                </v:textbox>
              </v:shape>
            </w:pict>
          </mc:Fallback>
        </mc:AlternateContent>
      </w:r>
      <w:r w:rsidRPr="001B437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9CFA19" wp14:editId="6343676C">
                <wp:simplePos x="0" y="0"/>
                <wp:positionH relativeFrom="column">
                  <wp:posOffset>3746054</wp:posOffset>
                </wp:positionH>
                <wp:positionV relativeFrom="paragraph">
                  <wp:posOffset>521098</wp:posOffset>
                </wp:positionV>
                <wp:extent cx="0" cy="198755"/>
                <wp:effectExtent l="76200" t="38100" r="57150" b="10795"/>
                <wp:wrapNone/>
                <wp:docPr id="1724" name="Łącznik prosty ze strzałką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DE3665" id="Łącznik prosty ze strzałką 1724" o:spid="_x0000_s1026" type="#_x0000_t32" style="position:absolute;margin-left:294.95pt;margin-top:41.05pt;width:0;height:15.6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035091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53DA81F" wp14:editId="366F614E">
                <wp:simplePos x="0" y="0"/>
                <wp:positionH relativeFrom="column">
                  <wp:posOffset>4435210</wp:posOffset>
                </wp:positionH>
                <wp:positionV relativeFrom="paragraph">
                  <wp:posOffset>846133</wp:posOffset>
                </wp:positionV>
                <wp:extent cx="1229663" cy="242570"/>
                <wp:effectExtent l="0" t="0" r="27940" b="24130"/>
                <wp:wrapNone/>
                <wp:docPr id="1719" name="Pole tekstow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663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74AC" w14:textId="77777777" w:rsidR="00E95354" w:rsidRPr="001A5F30" w:rsidRDefault="00E95354" w:rsidP="001B437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3DA81F" id="Pole tekstowe 1719" o:spid="_x0000_s1032" type="#_x0000_t202" style="position:absolute;margin-left:349.25pt;margin-top:66.6pt;width:96.8pt;height:19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" fillcolor="#da2431" strokecolor="#da2431">
                <v:textbox>
                  <w:txbxContent>
                    <w:p w14:paraId="08A974AC" w14:textId="77777777" w:rsidR="00E95354" w:rsidRPr="001A5F30" w:rsidRDefault="00E95354" w:rsidP="001B437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UŻYTKOWNIKA</w:t>
                      </w:r>
                    </w:p>
                  </w:txbxContent>
                </v:textbox>
              </v:shape>
            </w:pict>
          </mc:Fallback>
        </mc:AlternateContent>
      </w:r>
      <w:r w:rsidRPr="00035091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75CF815" wp14:editId="69F4C8D2">
                <wp:simplePos x="0" y="0"/>
                <wp:positionH relativeFrom="column">
                  <wp:posOffset>5048885</wp:posOffset>
                </wp:positionH>
                <wp:positionV relativeFrom="paragraph">
                  <wp:posOffset>667868</wp:posOffset>
                </wp:positionV>
                <wp:extent cx="0" cy="198755"/>
                <wp:effectExtent l="76200" t="38100" r="57150" b="10795"/>
                <wp:wrapNone/>
                <wp:docPr id="1720" name="Łącznik prosty ze strzałką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5C2F51" id="Łącznik prosty ze strzałką 1720" o:spid="_x0000_s1026" type="#_x0000_t32" style="position:absolute;margin-left:397.55pt;margin-top:52.6pt;width:0;height:15.6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90F0128" wp14:editId="6EC9182C">
                <wp:simplePos x="0" y="0"/>
                <wp:positionH relativeFrom="margin">
                  <wp:align>right</wp:align>
                </wp:positionH>
                <wp:positionV relativeFrom="paragraph">
                  <wp:posOffset>225652</wp:posOffset>
                </wp:positionV>
                <wp:extent cx="1502581" cy="464024"/>
                <wp:effectExtent l="19050" t="19050" r="21590" b="12700"/>
                <wp:wrapNone/>
                <wp:docPr id="1721" name="Prostokąt zaokrąglony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581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F226836" id="Prostokąt zaokrąglony 1721" o:spid="_x0000_s1026" style="position:absolute;margin-left:67.1pt;margin-top:17.75pt;width:118.3pt;height:36.55pt;z-index:25212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76E473" wp14:editId="0CDD1B64">
            <wp:extent cx="5759450" cy="1081405"/>
            <wp:effectExtent l="19050" t="19050" r="12700" b="23495"/>
            <wp:docPr id="1722" name="Obraz 1722" descr="Zrzut ekrany ze strony ePUAP, Strefa klienta. Czerwoną strzałką z polem z opisem Przejście do skrzynki ePUAP zaznaczony link Moja skrzynka. Po prawej czerwoną ramka i polem z opisem Panel użytkownika zaznaczony link do panelu użytkow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14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E056F4B" w14:textId="6E4A6321" w:rsidR="0027386A" w:rsidRDefault="0027386A" w:rsidP="0027386A">
      <w:pPr>
        <w:pStyle w:val="Nagwek1"/>
        <w:spacing w:before="600" w:after="360" w:line="240" w:lineRule="auto"/>
      </w:pPr>
      <w:bookmarkStart w:id="31" w:name="_Ref68861847"/>
      <w:bookmarkStart w:id="32" w:name="_Toc70611112"/>
      <w:r>
        <w:t>Założenie konta firmowego ePUAP</w:t>
      </w:r>
      <w:bookmarkEnd w:id="31"/>
      <w:bookmarkEnd w:id="32"/>
    </w:p>
    <w:p w14:paraId="71916B73" w14:textId="469C2651" w:rsidR="0027386A" w:rsidRDefault="0027386A" w:rsidP="0027386A">
      <w:r>
        <w:t xml:space="preserve">Aby założyć konto firmowe na platformie ePUAP </w:t>
      </w:r>
      <w:r w:rsidR="00B45BD6">
        <w:t>musisz mieć</w:t>
      </w:r>
      <w:r>
        <w:t>:</w:t>
      </w:r>
    </w:p>
    <w:p w14:paraId="377A9263" w14:textId="77777777" w:rsidR="00E95354" w:rsidRDefault="00E95354" w:rsidP="0027386A">
      <w:pPr>
        <w:pStyle w:val="Akapitzlist"/>
        <w:numPr>
          <w:ilvl w:val="0"/>
          <w:numId w:val="10"/>
        </w:numPr>
      </w:pPr>
      <w:r>
        <w:t>Założone i potwierdzone konto Profilu Zaufanego;</w:t>
      </w:r>
    </w:p>
    <w:p w14:paraId="28F6C252" w14:textId="2DDA6977" w:rsidR="0027386A" w:rsidRDefault="0027386A" w:rsidP="0027386A">
      <w:pPr>
        <w:pStyle w:val="Akapitzlist"/>
        <w:numPr>
          <w:ilvl w:val="0"/>
          <w:numId w:val="10"/>
        </w:numPr>
      </w:pPr>
      <w:r>
        <w:t>Założone konto użytkownika ePUAP</w:t>
      </w:r>
      <w:r w:rsidR="00E95354">
        <w:t>.</w:t>
      </w:r>
    </w:p>
    <w:p w14:paraId="36C9C9CC" w14:textId="64B0936A" w:rsidR="0027386A" w:rsidRDefault="0027386A" w:rsidP="00C96128">
      <w:r>
        <w:t xml:space="preserve">W oknie przeglądarki wejdź na stronę ePUAP. Możesz w polu adresowym wpisać „epuap.gov.pl” </w:t>
      </w:r>
      <w:r w:rsidR="00E773BD">
        <w:br/>
      </w:r>
      <w:r>
        <w:t xml:space="preserve">lub kliknąć w </w:t>
      </w:r>
      <w:hyperlink r:id="rId17" w:history="1">
        <w:r w:rsidRPr="00AE063D">
          <w:rPr>
            <w:rStyle w:val="Hipercze"/>
          </w:rPr>
          <w:t>LINK DO STRONY</w:t>
        </w:r>
      </w:hyperlink>
      <w:r>
        <w:t>.</w:t>
      </w:r>
      <w:r w:rsidR="00C96128">
        <w:t xml:space="preserve"> W prawym górnym rogu strony kliknij przycisk „Zaloguj się”.</w:t>
      </w:r>
    </w:p>
    <w:p w14:paraId="6F1320E0" w14:textId="2AEFEBA9" w:rsidR="00C96128" w:rsidRDefault="00840BAB" w:rsidP="00C96128">
      <w:pPr>
        <w:spacing w:before="120" w:after="360"/>
        <w:rPr>
          <w:lang w:eastAsia="zh-CN"/>
        </w:rPr>
      </w:pPr>
      <w:r w:rsidRPr="00840B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1C4CB9" wp14:editId="775CA4D6">
                <wp:simplePos x="0" y="0"/>
                <wp:positionH relativeFrom="column">
                  <wp:posOffset>3868411</wp:posOffset>
                </wp:positionH>
                <wp:positionV relativeFrom="paragraph">
                  <wp:posOffset>661670</wp:posOffset>
                </wp:positionV>
                <wp:extent cx="1478915" cy="242570"/>
                <wp:effectExtent l="0" t="0" r="26035" b="24130"/>
                <wp:wrapNone/>
                <wp:docPr id="1420" name="Pole tekstow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04CF" w14:textId="234B3D79" w:rsidR="00E95354" w:rsidRPr="001A5F30" w:rsidRDefault="00E95354" w:rsidP="00840BA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1C4CB9" id="Pole tekstowe 1420" o:spid="_x0000_s1033" type="#_x0000_t202" style="position:absolute;margin-left:304.6pt;margin-top:52.1pt;width:116.45pt;height:1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" fillcolor="#da2431" strokecolor="#da2431">
                <v:textbox>
                  <w:txbxContent>
                    <w:p w14:paraId="492104CF" w14:textId="234B3D79" w:rsidR="00E95354" w:rsidRPr="001A5F30" w:rsidRDefault="00E95354" w:rsidP="00840BA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OGOWANIA</w:t>
                      </w:r>
                    </w:p>
                  </w:txbxContent>
                </v:textbox>
              </v:shape>
            </w:pict>
          </mc:Fallback>
        </mc:AlternateContent>
      </w:r>
      <w:r w:rsidRPr="00840BA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2EC01" wp14:editId="0C2C48AE">
                <wp:simplePos x="0" y="0"/>
                <wp:positionH relativeFrom="column">
                  <wp:posOffset>4591591</wp:posOffset>
                </wp:positionH>
                <wp:positionV relativeFrom="paragraph">
                  <wp:posOffset>466497</wp:posOffset>
                </wp:positionV>
                <wp:extent cx="0" cy="198755"/>
                <wp:effectExtent l="76200" t="38100" r="57150" b="10795"/>
                <wp:wrapNone/>
                <wp:docPr id="1430" name="Łącznik prosty ze strzałką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BDF1C2" id="Łącznik prosty ze strzałką 1430" o:spid="_x0000_s1026" type="#_x0000_t32" style="position:absolute;margin-left:361.55pt;margin-top:36.75pt;width:0;height:15.6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C96128">
        <w:rPr>
          <w:noProof/>
        </w:rPr>
        <w:drawing>
          <wp:inline distT="0" distB="0" distL="0" distR="0" wp14:anchorId="107B4C24" wp14:editId="4DE0D32C">
            <wp:extent cx="5759450" cy="4782820"/>
            <wp:effectExtent l="19050" t="19050" r="12700" b="17780"/>
            <wp:docPr id="1387" name="Obraz 1387" descr="Zrzut ekranu ze strony ePUAP, Strefa klienta. Czerwone pole z opisem: przejście do logowania. Strzałka od pola wskazuje na przycisk Zalog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2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B455DF1" w14:textId="75AE2E59" w:rsidR="00C96128" w:rsidRDefault="00C96128" w:rsidP="00C96128">
      <w:pPr>
        <w:rPr>
          <w:lang w:eastAsia="zh-CN"/>
        </w:rPr>
      </w:pPr>
      <w:r>
        <w:rPr>
          <w:lang w:eastAsia="zh-CN"/>
        </w:rPr>
        <w:t xml:space="preserve">Wyświetli się strona logowania do ePUAP. Wybierz jeden ze sposobów sposób logowania </w:t>
      </w:r>
      <w:r w:rsidR="00E773BD">
        <w:rPr>
          <w:lang w:eastAsia="zh-CN"/>
        </w:rPr>
        <w:br/>
      </w:r>
      <w:r>
        <w:rPr>
          <w:lang w:eastAsia="zh-CN"/>
        </w:rPr>
        <w:t>do platformy.</w:t>
      </w:r>
    </w:p>
    <w:p w14:paraId="16DA08F9" w14:textId="186B2AAE" w:rsidR="00E773BD" w:rsidRDefault="003C41B2" w:rsidP="00C96128">
      <w:pPr>
        <w:spacing w:before="120" w:after="360"/>
        <w:rPr>
          <w:lang w:eastAsia="zh-CN"/>
        </w:rPr>
      </w:pPr>
      <w:r w:rsidRPr="003C41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C7FB1" wp14:editId="0DE869B1">
                <wp:simplePos x="0" y="0"/>
                <wp:positionH relativeFrom="column">
                  <wp:posOffset>4110507</wp:posOffset>
                </wp:positionH>
                <wp:positionV relativeFrom="paragraph">
                  <wp:posOffset>2310130</wp:posOffset>
                </wp:positionV>
                <wp:extent cx="313690" cy="0"/>
                <wp:effectExtent l="38100" t="76200" r="0" b="95250"/>
                <wp:wrapNone/>
                <wp:docPr id="1455" name="Łącznik prosty ze strzałką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A0EE1A" id="Łącznik prosty ze strzałką 1455" o:spid="_x0000_s1026" type="#_x0000_t32" style="position:absolute;margin-left:323.65pt;margin-top:181.9pt;width:24.7pt;height: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3C41B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DC8211" wp14:editId="0FCF7B3D">
                <wp:simplePos x="0" y="0"/>
                <wp:positionH relativeFrom="margin">
                  <wp:posOffset>4326664</wp:posOffset>
                </wp:positionH>
                <wp:positionV relativeFrom="paragraph">
                  <wp:posOffset>2190229</wp:posOffset>
                </wp:positionV>
                <wp:extent cx="1371600" cy="233680"/>
                <wp:effectExtent l="0" t="0" r="19050" b="13970"/>
                <wp:wrapNone/>
                <wp:docPr id="1444" name="Pole tekstow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42F0" w14:textId="672520DF" w:rsidR="00E95354" w:rsidRPr="00E5381A" w:rsidRDefault="00E95354" w:rsidP="003C41B2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POSOBY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DC8211" id="Pole tekstowe 1444" o:spid="_x0000_s1034" type="#_x0000_t202" style="position:absolute;margin-left:340.7pt;margin-top:172.45pt;width:108pt;height:18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" fillcolor="#da2431" strokecolor="#da2431">
                <v:textbox>
                  <w:txbxContent>
                    <w:p w14:paraId="547F42F0" w14:textId="672520DF" w:rsidR="00E95354" w:rsidRPr="00E5381A" w:rsidRDefault="00E95354" w:rsidP="003C41B2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POSOBY LOGO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5102D5" wp14:editId="06B0B645">
                <wp:simplePos x="0" y="0"/>
                <wp:positionH relativeFrom="margin">
                  <wp:posOffset>27618</wp:posOffset>
                </wp:positionH>
                <wp:positionV relativeFrom="paragraph">
                  <wp:posOffset>1180294</wp:posOffset>
                </wp:positionV>
                <wp:extent cx="4114307" cy="2353765"/>
                <wp:effectExtent l="19050" t="19050" r="19685" b="27940"/>
                <wp:wrapNone/>
                <wp:docPr id="1434" name="Prostokąt zaokrąglony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307" cy="235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2A78F4" id="Prostokąt zaokrąglony 1434" o:spid="_x0000_s1026" style="position:absolute;margin-left:2.15pt;margin-top:92.95pt;width:323.95pt;height:185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773BD">
        <w:rPr>
          <w:noProof/>
        </w:rPr>
        <w:drawing>
          <wp:inline distT="0" distB="0" distL="0" distR="0" wp14:anchorId="3D2BA033" wp14:editId="79C4C4EE">
            <wp:extent cx="5759450" cy="4168775"/>
            <wp:effectExtent l="0" t="0" r="0" b="3175"/>
            <wp:docPr id="4" name="Obraz 4" descr="Zrzut ekranu ze strony logowania do profilu zaufanego. W czerwonej ramce zaznaczone sposoby 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B754" w14:textId="53DAE218" w:rsidR="00C96128" w:rsidRDefault="00035091" w:rsidP="00C96128">
      <w:pPr>
        <w:rPr>
          <w:lang w:eastAsia="zh-CN"/>
        </w:rPr>
      </w:pPr>
      <w:r w:rsidRPr="0003509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6055BD" wp14:editId="31BA1EFE">
                <wp:simplePos x="0" y="0"/>
                <wp:positionH relativeFrom="column">
                  <wp:posOffset>3780752</wp:posOffset>
                </wp:positionH>
                <wp:positionV relativeFrom="paragraph">
                  <wp:posOffset>424360</wp:posOffset>
                </wp:positionV>
                <wp:extent cx="1925396" cy="242570"/>
                <wp:effectExtent l="0" t="0" r="17780" b="24130"/>
                <wp:wrapNone/>
                <wp:docPr id="1484" name="Pole tekstow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96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DACE" w14:textId="231FC126" w:rsidR="00E95354" w:rsidRPr="001A5F30" w:rsidRDefault="00E95354" w:rsidP="0003509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WINIĘCIE MENU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6055BD" id="Pole tekstowe 1484" o:spid="_x0000_s1035" type="#_x0000_t202" style="position:absolute;margin-left:297.7pt;margin-top:33.4pt;width:151.6pt;height:1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" fillcolor="#da2431" strokecolor="#da2431">
                <v:textbox>
                  <w:txbxContent>
                    <w:p w14:paraId="09D0DACE" w14:textId="231FC126" w:rsidR="00E95354" w:rsidRPr="001A5F30" w:rsidRDefault="00E95354" w:rsidP="0003509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WINIĘCIE MENU UŻYTKOWNIKA</w:t>
                      </w:r>
                    </w:p>
                  </w:txbxContent>
                </v:textbox>
              </v:shape>
            </w:pict>
          </mc:Fallback>
        </mc:AlternateContent>
      </w:r>
      <w:r w:rsidR="00C96128">
        <w:rPr>
          <w:lang w:eastAsia="zh-CN"/>
        </w:rPr>
        <w:t xml:space="preserve">Po zalogowaniu, powrócisz do strony głównej. W prawym górnym rogu znajduje się </w:t>
      </w:r>
      <w:r w:rsidR="00E773BD">
        <w:rPr>
          <w:lang w:eastAsia="zh-CN"/>
        </w:rPr>
        <w:br/>
      </w:r>
      <w:r>
        <w:rPr>
          <w:lang w:eastAsia="zh-CN"/>
        </w:rPr>
        <w:t>panel użytkownika</w:t>
      </w:r>
      <w:r w:rsidR="00C96128">
        <w:rPr>
          <w:lang w:eastAsia="zh-CN"/>
        </w:rPr>
        <w:t xml:space="preserve"> zawierający imię i nazwisko użytkownika oraz jego login.</w:t>
      </w:r>
    </w:p>
    <w:p w14:paraId="7B477A19" w14:textId="02A09418" w:rsidR="00C96128" w:rsidRDefault="00035091" w:rsidP="00C96128">
      <w:pPr>
        <w:spacing w:before="120" w:after="360"/>
        <w:rPr>
          <w:lang w:eastAsia="zh-CN"/>
        </w:rPr>
      </w:pP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D02FC8" wp14:editId="034464FA">
                <wp:simplePos x="0" y="0"/>
                <wp:positionH relativeFrom="column">
                  <wp:posOffset>5549730</wp:posOffset>
                </wp:positionH>
                <wp:positionV relativeFrom="paragraph">
                  <wp:posOffset>109381</wp:posOffset>
                </wp:positionV>
                <wp:extent cx="0" cy="375314"/>
                <wp:effectExtent l="76200" t="0" r="95250" b="62865"/>
                <wp:wrapNone/>
                <wp:docPr id="1504" name="Łącznik prosty ze strzałką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531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7199E5" id="Łącznik prosty ze strzałką 1504" o:spid="_x0000_s1026" type="#_x0000_t32" style="position:absolute;margin-left:437pt;margin-top:8.6pt;width:0;height:29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03509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DB2266" wp14:editId="2CACD5AE">
                <wp:simplePos x="0" y="0"/>
                <wp:positionH relativeFrom="column">
                  <wp:posOffset>4435210</wp:posOffset>
                </wp:positionH>
                <wp:positionV relativeFrom="paragraph">
                  <wp:posOffset>846133</wp:posOffset>
                </wp:positionV>
                <wp:extent cx="1229663" cy="242570"/>
                <wp:effectExtent l="0" t="0" r="27940" b="24130"/>
                <wp:wrapNone/>
                <wp:docPr id="1467" name="Pole tekstow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663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5060" w14:textId="46240D51" w:rsidR="00E95354" w:rsidRPr="001A5F30" w:rsidRDefault="00E95354" w:rsidP="0003509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DB2266" id="Pole tekstowe 1467" o:spid="_x0000_s1036" type="#_x0000_t202" style="position:absolute;margin-left:349.25pt;margin-top:66.6pt;width:96.8pt;height:19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" fillcolor="#da2431" strokecolor="#da2431">
                <v:textbox>
                  <w:txbxContent>
                    <w:p w14:paraId="5CC95060" w14:textId="46240D51" w:rsidR="00E95354" w:rsidRPr="001A5F30" w:rsidRDefault="00E95354" w:rsidP="0003509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UŻYTKOWNIKA</w:t>
                      </w:r>
                    </w:p>
                  </w:txbxContent>
                </v:textbox>
              </v:shape>
            </w:pict>
          </mc:Fallback>
        </mc:AlternateContent>
      </w:r>
      <w:r w:rsidRPr="0003509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27B1A8" wp14:editId="5B40C340">
                <wp:simplePos x="0" y="0"/>
                <wp:positionH relativeFrom="column">
                  <wp:posOffset>5048885</wp:posOffset>
                </wp:positionH>
                <wp:positionV relativeFrom="paragraph">
                  <wp:posOffset>667868</wp:posOffset>
                </wp:positionV>
                <wp:extent cx="0" cy="198755"/>
                <wp:effectExtent l="76200" t="38100" r="57150" b="10795"/>
                <wp:wrapNone/>
                <wp:docPr id="1483" name="Łącznik prosty ze strzałką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2ADD4E" id="Łącznik prosty ze strzałką 1483" o:spid="_x0000_s1026" type="#_x0000_t32" style="position:absolute;margin-left:397.55pt;margin-top:52.6pt;width:0;height:15.6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3B1B63" wp14:editId="5E7EB890">
                <wp:simplePos x="0" y="0"/>
                <wp:positionH relativeFrom="margin">
                  <wp:align>right</wp:align>
                </wp:positionH>
                <wp:positionV relativeFrom="paragraph">
                  <wp:posOffset>225652</wp:posOffset>
                </wp:positionV>
                <wp:extent cx="1502581" cy="464024"/>
                <wp:effectExtent l="19050" t="19050" r="21590" b="12700"/>
                <wp:wrapNone/>
                <wp:docPr id="1456" name="Prostokąt zaokrąglony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581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FA5A8B2" id="Prostokąt zaokrąglony 1456" o:spid="_x0000_s1026" style="position:absolute;margin-left:67.1pt;margin-top:17.75pt;width:118.3pt;height:36.5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C96128">
        <w:rPr>
          <w:noProof/>
        </w:rPr>
        <w:drawing>
          <wp:inline distT="0" distB="0" distL="0" distR="0" wp14:anchorId="68C8E1F4" wp14:editId="3EF65068">
            <wp:extent cx="5759450" cy="1081405"/>
            <wp:effectExtent l="19050" t="19050" r="12700" b="23495"/>
            <wp:docPr id="1390" name="Obraz 1390" descr="Zrzut ekrany ze strony ePUAP, Strefa klienta. Czerwone pola z opisem: Panel użytkownika oraz rozwinięcie menu uzytkownika. Strzałki od pól wskazują na link do panelu użytkownika i strzałkę rozwijającą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14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5F07BA" w14:textId="08522831" w:rsidR="00C96128" w:rsidRDefault="00C96128" w:rsidP="00C96128">
      <w:pPr>
        <w:tabs>
          <w:tab w:val="left" w:pos="1751"/>
        </w:tabs>
        <w:rPr>
          <w:lang w:eastAsia="zh-CN"/>
        </w:rPr>
      </w:pPr>
      <w:r>
        <w:rPr>
          <w:lang w:eastAsia="zh-CN"/>
        </w:rPr>
        <w:t>Kliknij w symbol niebieskiej strzałki w dół, aby</w:t>
      </w:r>
      <w:r w:rsidR="00F32ADF">
        <w:rPr>
          <w:lang w:eastAsia="zh-CN"/>
        </w:rPr>
        <w:t xml:space="preserve"> rozwinąć</w:t>
      </w:r>
      <w:r>
        <w:rPr>
          <w:lang w:eastAsia="zh-CN"/>
        </w:rPr>
        <w:t xml:space="preserve"> </w:t>
      </w:r>
      <w:r w:rsidR="00F32ADF">
        <w:rPr>
          <w:lang w:eastAsia="zh-CN"/>
        </w:rPr>
        <w:t>menu użytkownika</w:t>
      </w:r>
      <w:r w:rsidR="00FD14BC">
        <w:rPr>
          <w:lang w:eastAsia="zh-CN"/>
        </w:rPr>
        <w:t xml:space="preserve">. </w:t>
      </w:r>
      <w:r w:rsidR="00E773BD">
        <w:rPr>
          <w:lang w:eastAsia="zh-CN"/>
        </w:rPr>
        <w:br/>
      </w:r>
      <w:r w:rsidR="00FD14BC">
        <w:rPr>
          <w:lang w:eastAsia="zh-CN"/>
        </w:rPr>
        <w:t>Teraz kliknij w link „Utwórz profil firmy lub instytucji”.</w:t>
      </w:r>
    </w:p>
    <w:p w14:paraId="7742B8E3" w14:textId="5AB0981A" w:rsidR="00FD14BC" w:rsidRDefault="003F67F5" w:rsidP="00FD14BC">
      <w:pPr>
        <w:tabs>
          <w:tab w:val="left" w:pos="1751"/>
        </w:tabs>
        <w:spacing w:before="120" w:after="360"/>
        <w:rPr>
          <w:lang w:eastAsia="zh-CN"/>
        </w:rPr>
      </w:pPr>
      <w:r w:rsidRPr="008209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0664C3" wp14:editId="03B1C00B">
                <wp:simplePos x="0" y="0"/>
                <wp:positionH relativeFrom="column">
                  <wp:posOffset>1729955</wp:posOffset>
                </wp:positionH>
                <wp:positionV relativeFrom="paragraph">
                  <wp:posOffset>1122424</wp:posOffset>
                </wp:positionV>
                <wp:extent cx="2375964" cy="242570"/>
                <wp:effectExtent l="0" t="0" r="24765" b="24130"/>
                <wp:wrapNone/>
                <wp:docPr id="1506" name="Pole tekstow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964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2D2D" w14:textId="702707E3" w:rsidR="00E95354" w:rsidRPr="001A5F30" w:rsidRDefault="00E95354" w:rsidP="00820955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ZAŁOŻENIA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0664C3" id="Pole tekstowe 1506" o:spid="_x0000_s1037" type="#_x0000_t202" style="position:absolute;margin-left:136.2pt;margin-top:88.4pt;width:187.1pt;height:1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" fillcolor="#da2431" strokecolor="#da2431">
                <v:textbox>
                  <w:txbxContent>
                    <w:p w14:paraId="685A2D2D" w14:textId="702707E3" w:rsidR="00E95354" w:rsidRPr="001A5F30" w:rsidRDefault="00E95354" w:rsidP="00820955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ZAŁOŻENIA KONTA FIRMOWEGO</w:t>
                      </w:r>
                    </w:p>
                  </w:txbxContent>
                </v:textbox>
              </v:shape>
            </w:pict>
          </mc:Fallback>
        </mc:AlternateContent>
      </w:r>
      <w:r w:rsidRPr="0082095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178C3" wp14:editId="377B6333">
                <wp:simplePos x="0" y="0"/>
                <wp:positionH relativeFrom="column">
                  <wp:posOffset>4004533</wp:posOffset>
                </wp:positionH>
                <wp:positionV relativeFrom="paragraph">
                  <wp:posOffset>1249325</wp:posOffset>
                </wp:positionV>
                <wp:extent cx="255252" cy="0"/>
                <wp:effectExtent l="0" t="76200" r="12065" b="95250"/>
                <wp:wrapNone/>
                <wp:docPr id="1507" name="Łącznik prosty ze strzałką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5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FF8512" id="Łącznik prosty ze strzałką 1507" o:spid="_x0000_s1026" type="#_x0000_t32" style="position:absolute;margin-left:315.3pt;margin-top:98.35pt;width:20.1pt;height: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313CB7" wp14:editId="0FB9932B">
                <wp:simplePos x="0" y="0"/>
                <wp:positionH relativeFrom="margin">
                  <wp:align>right</wp:align>
                </wp:positionH>
                <wp:positionV relativeFrom="paragraph">
                  <wp:posOffset>1122423</wp:posOffset>
                </wp:positionV>
                <wp:extent cx="1502581" cy="207637"/>
                <wp:effectExtent l="19050" t="19050" r="21590" b="21590"/>
                <wp:wrapNone/>
                <wp:docPr id="1505" name="Prostokąt zaokrąglony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581" cy="2076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A2B481B" id="Prostokąt zaokrąglony 1505" o:spid="_x0000_s1026" style="position:absolute;margin-left:67.1pt;margin-top:88.4pt;width:118.3pt;height:16.3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FD14BC">
        <w:rPr>
          <w:noProof/>
        </w:rPr>
        <w:drawing>
          <wp:inline distT="0" distB="0" distL="0" distR="0" wp14:anchorId="390F33A2" wp14:editId="21F8451F">
            <wp:extent cx="5759450" cy="1924050"/>
            <wp:effectExtent l="19050" t="19050" r="12700" b="19050"/>
            <wp:docPr id="1391" name="Obraz 1391" descr="Zrzut ekrany ze strony ePUAP, Strefa klienta. Czerwone pole z opisem: Przejście do założenia konta. Strzałka od pola wskazuje na element Utwórz profil firmy lub instytucji w menu panelu użytkow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059EDC7" w14:textId="42B1D3BE" w:rsidR="00C96128" w:rsidRDefault="00374771" w:rsidP="00C96128">
      <w:pPr>
        <w:rPr>
          <w:lang w:eastAsia="zh-CN"/>
        </w:rPr>
      </w:pPr>
      <w:r>
        <w:rPr>
          <w:lang w:eastAsia="zh-CN"/>
        </w:rPr>
        <w:t>Wyświetli się strona utworzenia nowego profilu firmowego. Aby założyć konto firmowe musisz:</w:t>
      </w:r>
    </w:p>
    <w:p w14:paraId="3B14E6C2" w14:textId="6F3F7F3B" w:rsidR="00374771" w:rsidRDefault="00374771" w:rsidP="00E24E33">
      <w:pPr>
        <w:pStyle w:val="Akapitzlist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Wybrać typ konta</w:t>
      </w:r>
      <w:r w:rsidR="0084702A">
        <w:rPr>
          <w:lang w:eastAsia="zh-CN"/>
        </w:rPr>
        <w:t xml:space="preserve"> </w:t>
      </w:r>
      <w:r>
        <w:rPr>
          <w:lang w:eastAsia="zh-CN"/>
        </w:rPr>
        <w:t xml:space="preserve">– </w:t>
      </w:r>
      <w:r w:rsidRPr="00E24E33">
        <w:rPr>
          <w:b/>
          <w:lang w:eastAsia="zh-CN"/>
        </w:rPr>
        <w:t xml:space="preserve">dla salonu sprzedaży pojazdów wybierz typ </w:t>
      </w:r>
      <w:r w:rsidRPr="00E24E33">
        <w:rPr>
          <w:b/>
          <w:i/>
          <w:lang w:eastAsia="zh-CN"/>
        </w:rPr>
        <w:t>Firma</w:t>
      </w:r>
      <w:r>
        <w:rPr>
          <w:lang w:eastAsia="zh-CN"/>
        </w:rPr>
        <w:t>.</w:t>
      </w:r>
    </w:p>
    <w:p w14:paraId="24D6BF0C" w14:textId="2979CDE2" w:rsidR="00E24E33" w:rsidRDefault="0084702A" w:rsidP="00047B45">
      <w:pPr>
        <w:pStyle w:val="Akapitzlist"/>
        <w:numPr>
          <w:ilvl w:val="0"/>
          <w:numId w:val="12"/>
        </w:numPr>
        <w:spacing w:after="0"/>
        <w:ind w:left="714" w:hanging="357"/>
        <w:contextualSpacing w:val="0"/>
        <w:rPr>
          <w:lang w:eastAsia="zh-CN"/>
        </w:rPr>
      </w:pPr>
      <w:r>
        <w:rPr>
          <w:lang w:eastAsia="zh-CN"/>
        </w:rPr>
        <w:t>Wybrać formę prawną firmy:</w:t>
      </w:r>
    </w:p>
    <w:p w14:paraId="40DC196A" w14:textId="0502F6CD" w:rsidR="0084702A" w:rsidRDefault="0084702A" w:rsidP="0084702A">
      <w:pPr>
        <w:pStyle w:val="Akapitzlis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Jednoosobowa działalność gospodarcza,</w:t>
      </w:r>
    </w:p>
    <w:p w14:paraId="5DC2D197" w14:textId="1FC897C9" w:rsidR="0084702A" w:rsidRDefault="0084702A" w:rsidP="0084702A">
      <w:pPr>
        <w:pStyle w:val="Akapitzlis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Spółka z ograniczoną odpowiedzialnością (sp. z o. o.),</w:t>
      </w:r>
    </w:p>
    <w:p w14:paraId="6D73B895" w14:textId="2AF46431" w:rsidR="0084702A" w:rsidRDefault="0084702A" w:rsidP="0084702A">
      <w:pPr>
        <w:pStyle w:val="Akapitzlis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Spółka akcyjna,</w:t>
      </w:r>
    </w:p>
    <w:p w14:paraId="7CB47C0C" w14:textId="75F63391" w:rsidR="0084702A" w:rsidRDefault="0084702A" w:rsidP="0084702A">
      <w:pPr>
        <w:pStyle w:val="Akapitzlis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Spółka cywilna,</w:t>
      </w:r>
    </w:p>
    <w:p w14:paraId="01254867" w14:textId="725C2AFC" w:rsidR="0084702A" w:rsidRDefault="0084702A" w:rsidP="0084702A">
      <w:pPr>
        <w:pStyle w:val="Akapitzlis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Spółka socjalna,</w:t>
      </w:r>
    </w:p>
    <w:p w14:paraId="54E9EF32" w14:textId="7B35A004" w:rsidR="0084702A" w:rsidRDefault="0084702A" w:rsidP="0084702A">
      <w:pPr>
        <w:pStyle w:val="Akapitzlist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Spółka jawna,</w:t>
      </w:r>
    </w:p>
    <w:p w14:paraId="5348B010" w14:textId="1579942C" w:rsidR="0084702A" w:rsidRDefault="0084702A" w:rsidP="00047B45">
      <w:pPr>
        <w:pStyle w:val="Akapitzlist"/>
        <w:numPr>
          <w:ilvl w:val="1"/>
          <w:numId w:val="12"/>
        </w:numPr>
        <w:spacing w:after="240"/>
        <w:ind w:left="1434" w:hanging="357"/>
        <w:rPr>
          <w:lang w:eastAsia="zh-CN"/>
        </w:rPr>
      </w:pPr>
      <w:r>
        <w:rPr>
          <w:lang w:eastAsia="zh-CN"/>
        </w:rPr>
        <w:t>Inna firma.</w:t>
      </w:r>
    </w:p>
    <w:p w14:paraId="743620FE" w14:textId="41BCFF52" w:rsidR="003F29C3" w:rsidRDefault="003F29C3" w:rsidP="003F29C3">
      <w:pPr>
        <w:pStyle w:val="Akapitzlist"/>
        <w:numPr>
          <w:ilvl w:val="0"/>
          <w:numId w:val="12"/>
        </w:numPr>
        <w:spacing w:after="240"/>
        <w:rPr>
          <w:lang w:eastAsia="zh-CN"/>
        </w:rPr>
      </w:pPr>
      <w:r>
        <w:rPr>
          <w:lang w:eastAsia="zh-CN"/>
        </w:rPr>
        <w:t>Uzupełnić dane organizacji:</w:t>
      </w:r>
    </w:p>
    <w:p w14:paraId="1EE60423" w14:textId="1CDAA674" w:rsidR="003F29C3" w:rsidRDefault="003F29C3" w:rsidP="003F29C3">
      <w:pPr>
        <w:pStyle w:val="Akapitzlist"/>
        <w:numPr>
          <w:ilvl w:val="1"/>
          <w:numId w:val="12"/>
        </w:numPr>
        <w:spacing w:after="240"/>
        <w:rPr>
          <w:lang w:eastAsia="zh-CN"/>
        </w:rPr>
      </w:pPr>
      <w:r>
        <w:rPr>
          <w:lang w:eastAsia="zh-CN"/>
        </w:rPr>
        <w:t>Dane firmy,</w:t>
      </w:r>
    </w:p>
    <w:p w14:paraId="0B3079E0" w14:textId="54A0F576" w:rsidR="003F29C3" w:rsidRDefault="003F29C3" w:rsidP="003F29C3">
      <w:pPr>
        <w:pStyle w:val="Akapitzlist"/>
        <w:numPr>
          <w:ilvl w:val="1"/>
          <w:numId w:val="12"/>
        </w:numPr>
        <w:spacing w:after="240"/>
        <w:rPr>
          <w:lang w:eastAsia="zh-CN"/>
        </w:rPr>
      </w:pPr>
      <w:r>
        <w:rPr>
          <w:lang w:eastAsia="zh-CN"/>
        </w:rPr>
        <w:t>Zdjęcie/logo.</w:t>
      </w:r>
    </w:p>
    <w:p w14:paraId="3DF58CEE" w14:textId="5B79E303" w:rsidR="003F29C3" w:rsidRPr="003F29C3" w:rsidRDefault="003F29C3" w:rsidP="000128CD">
      <w:pPr>
        <w:pStyle w:val="Akapitzlist"/>
        <w:spacing w:after="240"/>
        <w:rPr>
          <w:lang w:eastAsia="zh-CN"/>
        </w:rPr>
      </w:pPr>
      <w:r w:rsidRPr="003F29C3">
        <w:rPr>
          <w:b/>
          <w:lang w:eastAsia="zh-CN"/>
        </w:rPr>
        <w:t xml:space="preserve">Pola oznaczone </w:t>
      </w:r>
      <w:r w:rsidRPr="003F29C3">
        <w:rPr>
          <w:b/>
          <w:color w:val="FF0000"/>
          <w:lang w:eastAsia="zh-CN"/>
        </w:rPr>
        <w:t xml:space="preserve">*czerwoną gwiazdką </w:t>
      </w:r>
      <w:r w:rsidRPr="003F29C3">
        <w:rPr>
          <w:b/>
          <w:lang w:eastAsia="zh-CN"/>
        </w:rPr>
        <w:t>muszą zostać uzupełnione</w:t>
      </w:r>
      <w:r>
        <w:rPr>
          <w:lang w:eastAsia="zh-CN"/>
        </w:rPr>
        <w:t>.</w:t>
      </w:r>
    </w:p>
    <w:p w14:paraId="21C9A96A" w14:textId="7B296B4C" w:rsidR="0084702A" w:rsidRDefault="0098000E" w:rsidP="0050284E">
      <w:pPr>
        <w:rPr>
          <w:lang w:eastAsia="zh-CN"/>
        </w:rPr>
      </w:pPr>
      <w:r>
        <w:rPr>
          <w:lang w:eastAsia="zh-CN"/>
        </w:rPr>
        <w:t>Pole „Identyfikator w ePUAP”:</w:t>
      </w:r>
    </w:p>
    <w:p w14:paraId="7F064AC0" w14:textId="16A24CC6" w:rsidR="0098000E" w:rsidRDefault="0098000E" w:rsidP="0098000E">
      <w:pPr>
        <w:pStyle w:val="Akapitzlis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Musi zawierać od 3 do 20 znaków.</w:t>
      </w:r>
    </w:p>
    <w:p w14:paraId="6B6801B2" w14:textId="6289A18E" w:rsidR="0098000E" w:rsidRDefault="0098000E" w:rsidP="0098000E">
      <w:pPr>
        <w:pStyle w:val="Akapitzlist"/>
        <w:numPr>
          <w:ilvl w:val="0"/>
          <w:numId w:val="13"/>
        </w:numPr>
        <w:rPr>
          <w:lang w:eastAsia="zh-CN"/>
        </w:rPr>
      </w:pPr>
      <w:r>
        <w:t>Nie może zawierać znaków diakrytycznych, np. ą, ć, ę, ł, ń, ó, ś, ż, ź.</w:t>
      </w:r>
    </w:p>
    <w:p w14:paraId="5507BB45" w14:textId="26DB9C34" w:rsidR="0098000E" w:rsidRDefault="0098000E" w:rsidP="000128CD">
      <w:pPr>
        <w:pStyle w:val="Akapitzlist"/>
        <w:numPr>
          <w:ilvl w:val="0"/>
          <w:numId w:val="13"/>
        </w:numPr>
        <w:spacing w:after="240"/>
        <w:ind w:left="714" w:hanging="357"/>
        <w:rPr>
          <w:lang w:eastAsia="zh-CN"/>
        </w:rPr>
      </w:pPr>
      <w:r>
        <w:t xml:space="preserve">Nie może zawierać znaków specjalnych, np. !, @, #, %, ?, {, *. </w:t>
      </w:r>
      <w:r w:rsidR="00372562">
        <w:br/>
      </w:r>
      <w:r w:rsidRPr="00FD3645">
        <w:rPr>
          <w:b/>
        </w:rPr>
        <w:t>Wyjątkiem są znaki „-„ oraz „_”.</w:t>
      </w:r>
    </w:p>
    <w:p w14:paraId="6ED400AD" w14:textId="77777777" w:rsidR="0084702A" w:rsidRDefault="0084702A" w:rsidP="0084702A">
      <w:pPr>
        <w:rPr>
          <w:lang w:eastAsia="zh-CN"/>
        </w:rPr>
      </w:pPr>
    </w:p>
    <w:p w14:paraId="68EDC58D" w14:textId="2091C3C3" w:rsidR="00374771" w:rsidRDefault="000040D5" w:rsidP="0050284E">
      <w:pPr>
        <w:spacing w:before="120" w:after="360"/>
        <w:rPr>
          <w:lang w:eastAsia="zh-CN"/>
        </w:rPr>
      </w:pPr>
      <w:r w:rsidRPr="000040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812561" wp14:editId="7C9C49EA">
                <wp:simplePos x="0" y="0"/>
                <wp:positionH relativeFrom="margin">
                  <wp:posOffset>3746453</wp:posOffset>
                </wp:positionH>
                <wp:positionV relativeFrom="paragraph">
                  <wp:posOffset>333697</wp:posOffset>
                </wp:positionV>
                <wp:extent cx="1208149" cy="242570"/>
                <wp:effectExtent l="0" t="0" r="11430" b="24130"/>
                <wp:wrapNone/>
                <wp:docPr id="1520" name="Pole tekstow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149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82A4" w14:textId="10673BDA" w:rsidR="00E95354" w:rsidRPr="001A5F30" w:rsidRDefault="00E95354" w:rsidP="000040D5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ÓR TYPU K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812561" id="Pole tekstowe 1520" o:spid="_x0000_s1038" type="#_x0000_t202" style="position:absolute;margin-left:295pt;margin-top:26.3pt;width:95.15pt;height:19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" fillcolor="#da2431" strokecolor="#da2431">
                <v:textbox>
                  <w:txbxContent>
                    <w:p w14:paraId="41A882A4" w14:textId="10673BDA" w:rsidR="00E95354" w:rsidRPr="001A5F30" w:rsidRDefault="00E95354" w:rsidP="000040D5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ÓR TYPU K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0D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298C68" wp14:editId="683FDEA2">
                <wp:simplePos x="0" y="0"/>
                <wp:positionH relativeFrom="column">
                  <wp:posOffset>4350319</wp:posOffset>
                </wp:positionH>
                <wp:positionV relativeFrom="paragraph">
                  <wp:posOffset>562184</wp:posOffset>
                </wp:positionV>
                <wp:extent cx="0" cy="178435"/>
                <wp:effectExtent l="76200" t="0" r="57150" b="50165"/>
                <wp:wrapNone/>
                <wp:docPr id="1521" name="Łącznik prosty ze strzałką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A7D609" id="Łącznik prosty ze strzałką 1521" o:spid="_x0000_s1026" type="#_x0000_t32" style="position:absolute;margin-left:342.55pt;margin-top:44.25pt;width:0;height:14.0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" strokecolor="#da2431" strokeweight="1pt">
                <v:stroke endarrow="block"/>
              </v:shape>
            </w:pict>
          </mc:Fallback>
        </mc:AlternateContent>
      </w:r>
      <w:r w:rsidR="00D45291" w:rsidRPr="00D4529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E8ED09" wp14:editId="07277C8D">
                <wp:simplePos x="0" y="0"/>
                <wp:positionH relativeFrom="column">
                  <wp:posOffset>143510</wp:posOffset>
                </wp:positionH>
                <wp:positionV relativeFrom="paragraph">
                  <wp:posOffset>1302887</wp:posOffset>
                </wp:positionV>
                <wp:extent cx="1229360" cy="600501"/>
                <wp:effectExtent l="0" t="0" r="27940" b="28575"/>
                <wp:wrapNone/>
                <wp:docPr id="1518" name="Pole tekstow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0050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299A" w14:textId="31BDB3B7" w:rsidR="00E95354" w:rsidRPr="001A5F30" w:rsidRDefault="00E95354" w:rsidP="00D4529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UTWORZENIA NOWEGO PROFI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E8ED09" id="Pole tekstowe 1518" o:spid="_x0000_s1039" type="#_x0000_t202" style="position:absolute;margin-left:11.3pt;margin-top:102.6pt;width:96.8pt;height:4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" fillcolor="#da2431" strokecolor="#da2431">
                <v:textbox>
                  <w:txbxContent>
                    <w:p w14:paraId="64EF299A" w14:textId="31BDB3B7" w:rsidR="00E95354" w:rsidRPr="001A5F30" w:rsidRDefault="00E95354" w:rsidP="00D4529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UTWORZENIA NOWEGO PROFILU</w:t>
                      </w:r>
                    </w:p>
                  </w:txbxContent>
                </v:textbox>
              </v:shape>
            </w:pict>
          </mc:Fallback>
        </mc:AlternateContent>
      </w:r>
      <w:r w:rsidR="00D45291" w:rsidRPr="00D4529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3F5002" wp14:editId="10E1CF65">
                <wp:simplePos x="0" y="0"/>
                <wp:positionH relativeFrom="column">
                  <wp:posOffset>1189649</wp:posOffset>
                </wp:positionH>
                <wp:positionV relativeFrom="paragraph">
                  <wp:posOffset>968024</wp:posOffset>
                </wp:positionV>
                <wp:extent cx="0" cy="430767"/>
                <wp:effectExtent l="76200" t="38100" r="57150" b="26670"/>
                <wp:wrapNone/>
                <wp:docPr id="1519" name="Łącznik prosty ze strzałką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076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0FA2D0" id="Łącznik prosty ze strzałką 1519" o:spid="_x0000_s1026" type="#_x0000_t32" style="position:absolute;margin-left:93.65pt;margin-top:76.2pt;width:0;height:33.9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" strokecolor="#da2431" strokeweight="1pt">
                <v:stroke endarrow="block"/>
              </v:shape>
            </w:pict>
          </mc:Fallback>
        </mc:AlternateContent>
      </w:r>
      <w:r w:rsidR="0040677C" w:rsidRPr="0040677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B94614" wp14:editId="41DE0293">
                <wp:simplePos x="0" y="0"/>
                <wp:positionH relativeFrom="column">
                  <wp:posOffset>3200722</wp:posOffset>
                </wp:positionH>
                <wp:positionV relativeFrom="paragraph">
                  <wp:posOffset>6386915</wp:posOffset>
                </wp:positionV>
                <wp:extent cx="1148109" cy="252095"/>
                <wp:effectExtent l="0" t="0" r="13970" b="14605"/>
                <wp:wrapNone/>
                <wp:docPr id="1516" name="Pole tekstow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109" cy="25209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DE3ED" w14:textId="46308DCC" w:rsidR="00E95354" w:rsidRPr="001A5F30" w:rsidRDefault="00E95354" w:rsidP="0040677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ŁOŻENIE PROFI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B94614" id="Pole tekstowe 1516" o:spid="_x0000_s1040" type="#_x0000_t202" style="position:absolute;margin-left:252.05pt;margin-top:502.9pt;width:90.4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" fillcolor="#da2431" strokecolor="#da2431">
                <v:textbox>
                  <w:txbxContent>
                    <w:p w14:paraId="6C4DE3ED" w14:textId="46308DCC" w:rsidR="00E95354" w:rsidRPr="001A5F30" w:rsidRDefault="00E95354" w:rsidP="0040677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ŁOŻENIE PROFILU</w:t>
                      </w:r>
                    </w:p>
                  </w:txbxContent>
                </v:textbox>
              </v:shape>
            </w:pict>
          </mc:Fallback>
        </mc:AlternateContent>
      </w:r>
      <w:r w:rsidR="0040677C" w:rsidRPr="0040677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D2811C" wp14:editId="7D1593AC">
                <wp:simplePos x="0" y="0"/>
                <wp:positionH relativeFrom="column">
                  <wp:posOffset>4236237</wp:posOffset>
                </wp:positionH>
                <wp:positionV relativeFrom="paragraph">
                  <wp:posOffset>6505035</wp:posOffset>
                </wp:positionV>
                <wp:extent cx="254635" cy="0"/>
                <wp:effectExtent l="0" t="76200" r="12065" b="95250"/>
                <wp:wrapNone/>
                <wp:docPr id="1517" name="Łącznik prosty ze strzałką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2561D7" id="Łącznik prosty ze strzałką 1517" o:spid="_x0000_s1026" type="#_x0000_t32" style="position:absolute;margin-left:333.55pt;margin-top:512.2pt;width:20.05pt;height: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40677C" w:rsidRPr="0040677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0FCEB5" wp14:editId="3FCF1842">
                <wp:simplePos x="0" y="0"/>
                <wp:positionH relativeFrom="column">
                  <wp:posOffset>115731</wp:posOffset>
                </wp:positionH>
                <wp:positionV relativeFrom="paragraph">
                  <wp:posOffset>4543871</wp:posOffset>
                </wp:positionV>
                <wp:extent cx="1229995" cy="252484"/>
                <wp:effectExtent l="0" t="0" r="27305" b="14605"/>
                <wp:wrapNone/>
                <wp:docPr id="1514" name="Pole tekstow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252484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D6218" w14:textId="51A15268" w:rsidR="00E95354" w:rsidRPr="001A5F30" w:rsidRDefault="00E95354" w:rsidP="0040677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DANYCH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0FCEB5" id="Pole tekstowe 1514" o:spid="_x0000_s1041" type="#_x0000_t202" style="position:absolute;margin-left:9.1pt;margin-top:357.8pt;width:96.85pt;height:19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" fillcolor="#da2431" strokecolor="#da2431">
                <v:textbox>
                  <w:txbxContent>
                    <w:p w14:paraId="467D6218" w14:textId="51A15268" w:rsidR="00E95354" w:rsidRPr="001A5F30" w:rsidRDefault="00E95354" w:rsidP="0040677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DANYCH FIRMY</w:t>
                      </w:r>
                    </w:p>
                  </w:txbxContent>
                </v:textbox>
              </v:shape>
            </w:pict>
          </mc:Fallback>
        </mc:AlternateContent>
      </w:r>
      <w:r w:rsidR="0040677C" w:rsidRPr="0040677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F84210" wp14:editId="06E26FAD">
                <wp:simplePos x="0" y="0"/>
                <wp:positionH relativeFrom="column">
                  <wp:posOffset>1234288</wp:posOffset>
                </wp:positionH>
                <wp:positionV relativeFrom="paragraph">
                  <wp:posOffset>4662331</wp:posOffset>
                </wp:positionV>
                <wp:extent cx="254635" cy="0"/>
                <wp:effectExtent l="0" t="76200" r="12065" b="95250"/>
                <wp:wrapNone/>
                <wp:docPr id="1515" name="Łącznik prosty ze strzałką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BCCE32" id="Łącznik prosty ze strzałką 1515" o:spid="_x0000_s1026" type="#_x0000_t32" style="position:absolute;margin-left:97.2pt;margin-top:367.1pt;width:20.05pt;height: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40677C" w:rsidRPr="0040677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599C1A" wp14:editId="37E2EF34">
                <wp:simplePos x="0" y="0"/>
                <wp:positionH relativeFrom="column">
                  <wp:posOffset>122716</wp:posOffset>
                </wp:positionH>
                <wp:positionV relativeFrom="paragraph">
                  <wp:posOffset>2019489</wp:posOffset>
                </wp:positionV>
                <wp:extent cx="1229995" cy="423081"/>
                <wp:effectExtent l="0" t="0" r="27305" b="15240"/>
                <wp:wrapNone/>
                <wp:docPr id="1512" name="Pole tekstow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423081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77D" w14:textId="472EACF8" w:rsidR="00E95354" w:rsidRPr="001A5F30" w:rsidRDefault="00E95354" w:rsidP="0040677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ÓR FORMY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599C1A" id="Pole tekstowe 1512" o:spid="_x0000_s1042" type="#_x0000_t202" style="position:absolute;margin-left:9.65pt;margin-top:159pt;width:96.85pt;height:33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" fillcolor="#da2431" strokecolor="#da2431">
                <v:textbox>
                  <w:txbxContent>
                    <w:p w14:paraId="6BC8677D" w14:textId="472EACF8" w:rsidR="00E95354" w:rsidRPr="001A5F30" w:rsidRDefault="00E95354" w:rsidP="0040677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ÓR FORMY PRAWNEJ</w:t>
                      </w:r>
                    </w:p>
                  </w:txbxContent>
                </v:textbox>
              </v:shape>
            </w:pict>
          </mc:Fallback>
        </mc:AlternateContent>
      </w:r>
      <w:r w:rsidR="0040677C" w:rsidRPr="0040677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7FC135" wp14:editId="17FF6FF1">
                <wp:simplePos x="0" y="0"/>
                <wp:positionH relativeFrom="column">
                  <wp:posOffset>1255357</wp:posOffset>
                </wp:positionH>
                <wp:positionV relativeFrom="paragraph">
                  <wp:posOffset>2234158</wp:posOffset>
                </wp:positionV>
                <wp:extent cx="255252" cy="0"/>
                <wp:effectExtent l="0" t="76200" r="12065" b="95250"/>
                <wp:wrapNone/>
                <wp:docPr id="1513" name="Łącznik prosty ze strzałką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5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2842ED" id="Łącznik prosty ze strzałką 1513" o:spid="_x0000_s1026" type="#_x0000_t32" style="position:absolute;margin-left:98.85pt;margin-top:175.9pt;width:20.1pt;height: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095602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241A73" wp14:editId="3D76200E">
                <wp:simplePos x="0" y="0"/>
                <wp:positionH relativeFrom="margin">
                  <wp:posOffset>1460633</wp:posOffset>
                </wp:positionH>
                <wp:positionV relativeFrom="paragraph">
                  <wp:posOffset>3247930</wp:posOffset>
                </wp:positionV>
                <wp:extent cx="4264925" cy="2968388"/>
                <wp:effectExtent l="19050" t="19050" r="21590" b="22860"/>
                <wp:wrapNone/>
                <wp:docPr id="1511" name="Prostokąt zaokrąglony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925" cy="29683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DCE86A" id="Prostokąt zaokrąglony 1511" o:spid="_x0000_s1026" style="position:absolute;margin-left:115pt;margin-top:255.75pt;width:335.8pt;height:233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095602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85BC23" wp14:editId="77B89911">
                <wp:simplePos x="0" y="0"/>
                <wp:positionH relativeFrom="margin">
                  <wp:posOffset>1481104</wp:posOffset>
                </wp:positionH>
                <wp:positionV relativeFrom="paragraph">
                  <wp:posOffset>1651142</wp:posOffset>
                </wp:positionV>
                <wp:extent cx="4264925" cy="1160060"/>
                <wp:effectExtent l="19050" t="19050" r="21590" b="21590"/>
                <wp:wrapNone/>
                <wp:docPr id="1510" name="Prostokąt zaokrąglony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925" cy="116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C3976D8" id="Prostokąt zaokrąglony 1510" o:spid="_x0000_s1026" style="position:absolute;margin-left:116.6pt;margin-top:130pt;width:335.8pt;height:91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095602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E79BC9" wp14:editId="7FD51529">
                <wp:simplePos x="0" y="0"/>
                <wp:positionH relativeFrom="margin">
                  <wp:posOffset>1460632</wp:posOffset>
                </wp:positionH>
                <wp:positionV relativeFrom="paragraph">
                  <wp:posOffset>736741</wp:posOffset>
                </wp:positionV>
                <wp:extent cx="4264925" cy="839337"/>
                <wp:effectExtent l="19050" t="19050" r="21590" b="18415"/>
                <wp:wrapNone/>
                <wp:docPr id="1509" name="Prostokąt zaokrąglony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925" cy="8393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BB804B8" id="Prostokąt zaokrąglony 1509" o:spid="_x0000_s1026" style="position:absolute;margin-left:115pt;margin-top:58pt;width:335.8pt;height:66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095602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644A1E" wp14:editId="2C99CCFE">
                <wp:simplePos x="0" y="0"/>
                <wp:positionH relativeFrom="margin">
                  <wp:posOffset>123152</wp:posOffset>
                </wp:positionH>
                <wp:positionV relativeFrom="paragraph">
                  <wp:posOffset>634384</wp:posOffset>
                </wp:positionV>
                <wp:extent cx="1269090" cy="334370"/>
                <wp:effectExtent l="19050" t="19050" r="26670" b="27940"/>
                <wp:wrapNone/>
                <wp:docPr id="1508" name="Prostokąt zaokrąglony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090" cy="33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040B1B1" id="Prostokąt zaokrąglony 1508" o:spid="_x0000_s1026" style="position:absolute;margin-left:9.7pt;margin-top:49.95pt;width:99.95pt;height:26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74771">
        <w:rPr>
          <w:noProof/>
        </w:rPr>
        <w:drawing>
          <wp:inline distT="0" distB="0" distL="0" distR="0" wp14:anchorId="60B77FE7" wp14:editId="264A5642">
            <wp:extent cx="5759450" cy="6692900"/>
            <wp:effectExtent l="19050" t="19050" r="12700" b="12700"/>
            <wp:docPr id="1392" name="Obraz 1392" descr="Zrzut ekranu ze strony ePUAP, Zarządzanie kontem. Czerwone pola z opisem: Zakładka utworzenia nowego profilu, Wybór typu konta, wybór formy prawnej, pole danych firmy. Strzałki od pól wskazują odpowiednio na sekcje: Utwórz nowy profil, Typ konta, Wybierz formę prawną, Dane organizacji.&#10;Na dole na czerwonym polu napis założenie profilu i strzałka do przycisku Załóż prof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92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38FF1D2" w14:textId="48A6D8E4" w:rsidR="0050284E" w:rsidRDefault="0050284E" w:rsidP="0050284E">
      <w:pPr>
        <w:rPr>
          <w:lang w:eastAsia="zh-CN"/>
        </w:rPr>
      </w:pPr>
      <w:r>
        <w:rPr>
          <w:lang w:eastAsia="zh-CN"/>
        </w:rPr>
        <w:t xml:space="preserve">Po uzupełnieniu danych konta firmowego, kliknij przycisk „Załóż profil”. </w:t>
      </w:r>
      <w:r w:rsidR="00E773BD">
        <w:rPr>
          <w:lang w:eastAsia="zh-CN"/>
        </w:rPr>
        <w:br/>
      </w:r>
      <w:r>
        <w:rPr>
          <w:lang w:eastAsia="zh-CN"/>
        </w:rPr>
        <w:t>Po chwili ładowania wyświetli się strona z potwierdzeniem pomyślnego utworzenia profilu firmy.</w:t>
      </w:r>
    </w:p>
    <w:p w14:paraId="3ECAF79A" w14:textId="0A2AD7A1" w:rsidR="0050284E" w:rsidRDefault="00BC4E4F" w:rsidP="0050284E">
      <w:pPr>
        <w:spacing w:before="120" w:after="360"/>
        <w:rPr>
          <w:lang w:eastAsia="zh-CN"/>
        </w:rPr>
      </w:pPr>
      <w:r w:rsidRPr="00BC4E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88D5BF" wp14:editId="1E3879F3">
                <wp:simplePos x="0" y="0"/>
                <wp:positionH relativeFrom="column">
                  <wp:posOffset>2060641</wp:posOffset>
                </wp:positionH>
                <wp:positionV relativeFrom="paragraph">
                  <wp:posOffset>1425575</wp:posOffset>
                </wp:positionV>
                <wp:extent cx="2552131" cy="242570"/>
                <wp:effectExtent l="0" t="0" r="19685" b="24130"/>
                <wp:wrapNone/>
                <wp:docPr id="1523" name="Pole tekstow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131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E207" w14:textId="668AB996" w:rsidR="00E95354" w:rsidRPr="001A5F30" w:rsidRDefault="00E95354" w:rsidP="00BC4E4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AŁOŻENIA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88D5BF" id="Pole tekstowe 1523" o:spid="_x0000_s1043" type="#_x0000_t202" style="position:absolute;margin-left:162.25pt;margin-top:112.25pt;width:200.95pt;height:1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" fillcolor="#da2431" strokecolor="#da2431">
                <v:textbox>
                  <w:txbxContent>
                    <w:p w14:paraId="066AE207" w14:textId="668AB996" w:rsidR="00E95354" w:rsidRPr="001A5F30" w:rsidRDefault="00E95354" w:rsidP="00BC4E4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AŁOŻENIA KONTA FIRMOWEGO</w:t>
                      </w:r>
                    </w:p>
                  </w:txbxContent>
                </v:textbox>
              </v:shape>
            </w:pict>
          </mc:Fallback>
        </mc:AlternateContent>
      </w:r>
      <w:r w:rsidRPr="00BC4E4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4311F9" wp14:editId="0C5B43EC">
                <wp:simplePos x="0" y="0"/>
                <wp:positionH relativeFrom="column">
                  <wp:posOffset>3322955</wp:posOffset>
                </wp:positionH>
                <wp:positionV relativeFrom="paragraph">
                  <wp:posOffset>1247140</wp:posOffset>
                </wp:positionV>
                <wp:extent cx="0" cy="198755"/>
                <wp:effectExtent l="76200" t="38100" r="57150" b="10795"/>
                <wp:wrapNone/>
                <wp:docPr id="1524" name="Łącznik prosty ze strzałką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A475CC" id="Łącznik prosty ze strzałką 1524" o:spid="_x0000_s1026" type="#_x0000_t32" style="position:absolute;margin-left:261.65pt;margin-top:98.2pt;width:0;height:15.6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AB1B4E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7D6C38" wp14:editId="20CEB04D">
                <wp:simplePos x="0" y="0"/>
                <wp:positionH relativeFrom="margin">
                  <wp:posOffset>1351451</wp:posOffset>
                </wp:positionH>
                <wp:positionV relativeFrom="paragraph">
                  <wp:posOffset>934635</wp:posOffset>
                </wp:positionV>
                <wp:extent cx="3971498" cy="334370"/>
                <wp:effectExtent l="19050" t="19050" r="10160" b="27940"/>
                <wp:wrapNone/>
                <wp:docPr id="1522" name="Prostokąt zaokrąglony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498" cy="33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431BE25" id="Prostokąt zaokrąglony 1522" o:spid="_x0000_s1026" style="position:absolute;margin-left:106.4pt;margin-top:73.6pt;width:312.7pt;height:26.3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50284E">
        <w:rPr>
          <w:noProof/>
        </w:rPr>
        <w:drawing>
          <wp:inline distT="0" distB="0" distL="0" distR="0" wp14:anchorId="6A2479EE" wp14:editId="6900E578">
            <wp:extent cx="5759450" cy="2200910"/>
            <wp:effectExtent l="19050" t="19050" r="12700" b="27940"/>
            <wp:docPr id="1393" name="Obraz 1393" descr="Zrzut ekranu ze strony ePUAP, Zarządzanie kontem. Czerwone pole z opisem: potwierdzenie założenia konta firmowego. Strzałka od pola wskazuje na komunikat: Poprawnie utworzono nowy profil. Zmiana kontekstu dostępna jest przez opcję w głównym me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0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B2239E6" w14:textId="3CD59806" w:rsidR="000F206F" w:rsidRDefault="000F206F" w:rsidP="000F206F">
      <w:pPr>
        <w:pStyle w:val="Nagwek2"/>
        <w:spacing w:before="240" w:after="200" w:line="240" w:lineRule="auto"/>
      </w:pPr>
      <w:bookmarkStart w:id="33" w:name="_Ref68796284"/>
      <w:bookmarkStart w:id="34" w:name="_Ref68796301"/>
      <w:bookmarkStart w:id="35" w:name="_Toc70611113"/>
      <w:r>
        <w:t>Kontekst użytkownika</w:t>
      </w:r>
      <w:bookmarkEnd w:id="33"/>
      <w:bookmarkEnd w:id="34"/>
      <w:bookmarkEnd w:id="35"/>
    </w:p>
    <w:p w14:paraId="2D981E7C" w14:textId="1D2F9657" w:rsidR="00882684" w:rsidRDefault="00882684" w:rsidP="00C96128">
      <w:pPr>
        <w:tabs>
          <w:tab w:val="left" w:pos="1544"/>
        </w:tabs>
        <w:rPr>
          <w:lang w:eastAsia="zh-CN"/>
        </w:rPr>
      </w:pPr>
      <w:r>
        <w:rPr>
          <w:lang w:eastAsia="zh-CN"/>
        </w:rPr>
        <w:t xml:space="preserve">Od tej pory, przy próbie zalogowania się do serwisu ePUAP, wyświetli się strona wyboru kontekstu. Musisz z rozwijanej listy wybrać </w:t>
      </w:r>
      <w:r w:rsidR="003972E8">
        <w:rPr>
          <w:lang w:eastAsia="zh-CN"/>
        </w:rPr>
        <w:t xml:space="preserve">kontekst, w jakim chcesz pracować - </w:t>
      </w:r>
      <w:r>
        <w:rPr>
          <w:lang w:eastAsia="zh-CN"/>
        </w:rPr>
        <w:t>użytkownika</w:t>
      </w:r>
      <w:r w:rsidR="003972E8">
        <w:rPr>
          <w:lang w:eastAsia="zh-CN"/>
        </w:rPr>
        <w:t xml:space="preserve">, czy </w:t>
      </w:r>
      <w:r>
        <w:rPr>
          <w:lang w:eastAsia="zh-CN"/>
        </w:rPr>
        <w:t>firmowy.</w:t>
      </w:r>
    </w:p>
    <w:p w14:paraId="02452F27" w14:textId="37776692" w:rsidR="0042582A" w:rsidRDefault="00B156AD" w:rsidP="0042582A">
      <w:pPr>
        <w:tabs>
          <w:tab w:val="left" w:pos="1544"/>
        </w:tabs>
        <w:rPr>
          <w:lang w:eastAsia="zh-CN"/>
        </w:rPr>
      </w:pPr>
      <w:r w:rsidRPr="00134CE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22D219" wp14:editId="7C9E849B">
                <wp:simplePos x="0" y="0"/>
                <wp:positionH relativeFrom="margin">
                  <wp:posOffset>3200723</wp:posOffset>
                </wp:positionH>
                <wp:positionV relativeFrom="paragraph">
                  <wp:posOffset>1143493</wp:posOffset>
                </wp:positionV>
                <wp:extent cx="2169994" cy="233680"/>
                <wp:effectExtent l="0" t="0" r="20955" b="13970"/>
                <wp:wrapNone/>
                <wp:docPr id="1526" name="Pole tekstow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9796" w14:textId="07C069B2" w:rsidR="00E95354" w:rsidRPr="00E5381A" w:rsidRDefault="00E95354" w:rsidP="00134CE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WINIĘCIE LISTY WYBORU KONTEKSTU UZ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22D219" id="Pole tekstowe 1526" o:spid="_x0000_s1044" type="#_x0000_t202" style="position:absolute;margin-left:252.05pt;margin-top:90.05pt;width:170.85pt;height:18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" fillcolor="#da2431" strokecolor="#da2431">
                <v:textbox>
                  <w:txbxContent>
                    <w:p w14:paraId="71B69796" w14:textId="07C069B2" w:rsidR="00E95354" w:rsidRPr="00E5381A" w:rsidRDefault="00E95354" w:rsidP="00134CE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WINIĘCIE LISTY WYBORU KONTEKSTU UZ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CE3" w:rsidRPr="00134CE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F46627" wp14:editId="711C3981">
                <wp:simplePos x="0" y="0"/>
                <wp:positionH relativeFrom="margin">
                  <wp:posOffset>1788180</wp:posOffset>
                </wp:positionH>
                <wp:positionV relativeFrom="paragraph">
                  <wp:posOffset>1662108</wp:posOffset>
                </wp:positionV>
                <wp:extent cx="1917510" cy="233680"/>
                <wp:effectExtent l="0" t="0" r="26035" b="13970"/>
                <wp:wrapNone/>
                <wp:docPr id="1528" name="Pole tekstow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63C9" w14:textId="46AC87D2" w:rsidR="00E95354" w:rsidRPr="00E5381A" w:rsidRDefault="00E95354" w:rsidP="00134CE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WYBORU KONTEK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F46627" id="Pole tekstowe 1528" o:spid="_x0000_s1045" type="#_x0000_t202" style="position:absolute;margin-left:140.8pt;margin-top:130.85pt;width:151pt;height:18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" fillcolor="#da2431" strokecolor="#da2431">
                <v:textbox>
                  <w:txbxContent>
                    <w:p w14:paraId="4C5263C9" w14:textId="46AC87D2" w:rsidR="00E95354" w:rsidRPr="00E5381A" w:rsidRDefault="00E95354" w:rsidP="00134CE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WYBORU KONTEKS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CE3" w:rsidRPr="00134CE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121C79" wp14:editId="44610DD7">
                <wp:simplePos x="0" y="0"/>
                <wp:positionH relativeFrom="column">
                  <wp:posOffset>1572440</wp:posOffset>
                </wp:positionH>
                <wp:positionV relativeFrom="paragraph">
                  <wp:posOffset>1781715</wp:posOffset>
                </wp:positionV>
                <wp:extent cx="313690" cy="0"/>
                <wp:effectExtent l="38100" t="76200" r="0" b="95250"/>
                <wp:wrapNone/>
                <wp:docPr id="1529" name="Łącznik prosty ze strzałką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D31211" id="Łącznik prosty ze strzałką 1529" o:spid="_x0000_s1026" type="#_x0000_t32" style="position:absolute;margin-left:123.8pt;margin-top:140.3pt;width:24.7pt;height:0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O8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134CE3" w:rsidRPr="00134CE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7D2D3F" wp14:editId="3E32C40D">
                <wp:simplePos x="0" y="0"/>
                <wp:positionH relativeFrom="column">
                  <wp:posOffset>2984500</wp:posOffset>
                </wp:positionH>
                <wp:positionV relativeFrom="paragraph">
                  <wp:posOffset>1263015</wp:posOffset>
                </wp:positionV>
                <wp:extent cx="313690" cy="0"/>
                <wp:effectExtent l="38100" t="76200" r="0" b="95250"/>
                <wp:wrapNone/>
                <wp:docPr id="1527" name="Łącznik prosty ze strzałką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7D4A91" id="Łącznik prosty ze strzałką 1527" o:spid="_x0000_s1026" type="#_x0000_t32" style="position:absolute;margin-left:235pt;margin-top:99.45pt;width:24.7pt;height:0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DF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882684">
        <w:rPr>
          <w:noProof/>
        </w:rPr>
        <w:drawing>
          <wp:inline distT="0" distB="0" distL="0" distR="0" wp14:anchorId="5B2472E4" wp14:editId="5AA25589">
            <wp:extent cx="5759450" cy="2233295"/>
            <wp:effectExtent l="19050" t="19050" r="12700" b="14605"/>
            <wp:docPr id="1394" name="Obraz 1394" descr="Zrzut ekranu ze strony ePUAP, Kontekst użytkownika. Czerwone pole z opisem: rozwinięcie listy wyboru kontekstu.  Strzałka od pola wskazuje na pole wyboru: Wybierz kontekst. Czerwone pole z opisem: anulowanie wyboru kontekstu. Strzałka od pola wskazuje na przycisk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2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42582A" w:rsidRPr="0042582A">
        <w:rPr>
          <w:lang w:eastAsia="zh-CN"/>
        </w:rPr>
        <w:t xml:space="preserve"> </w:t>
      </w:r>
      <w:r w:rsidR="0042582A">
        <w:rPr>
          <w:lang w:eastAsia="zh-CN"/>
        </w:rPr>
        <w:t>W oknie kontekstu użytkownika, z rozwijanej listy wybierz konto firmowe</w:t>
      </w:r>
      <w:r w:rsidR="009337FE">
        <w:rPr>
          <w:lang w:eastAsia="zh-CN"/>
        </w:rPr>
        <w:t xml:space="preserve"> lub konto użytkownika</w:t>
      </w:r>
      <w:r w:rsidR="00372562">
        <w:rPr>
          <w:lang w:eastAsia="zh-CN"/>
        </w:rPr>
        <w:t xml:space="preserve"> </w:t>
      </w:r>
      <w:r w:rsidR="00372562">
        <w:rPr>
          <w:lang w:eastAsia="zh-CN"/>
        </w:rPr>
        <w:br/>
      </w:r>
      <w:r w:rsidR="0042582A">
        <w:rPr>
          <w:lang w:eastAsia="zh-CN"/>
        </w:rPr>
        <w:t>i kliknij przycisk „WYBIERZ KONTEKST”.</w:t>
      </w:r>
    </w:p>
    <w:p w14:paraId="6406563E" w14:textId="1923EDDD" w:rsidR="0042582A" w:rsidRDefault="00EE088F" w:rsidP="00882684">
      <w:pPr>
        <w:tabs>
          <w:tab w:val="left" w:pos="1544"/>
        </w:tabs>
        <w:spacing w:before="120" w:after="360"/>
        <w:rPr>
          <w:lang w:eastAsia="zh-CN"/>
        </w:rPr>
      </w:pPr>
      <w:r w:rsidRPr="00B156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0276FF" wp14:editId="59C9982D">
                <wp:simplePos x="0" y="0"/>
                <wp:positionH relativeFrom="margin">
                  <wp:posOffset>3227070</wp:posOffset>
                </wp:positionH>
                <wp:positionV relativeFrom="paragraph">
                  <wp:posOffset>1647825</wp:posOffset>
                </wp:positionV>
                <wp:extent cx="2113280" cy="233680"/>
                <wp:effectExtent l="0" t="0" r="20320" b="13970"/>
                <wp:wrapNone/>
                <wp:docPr id="1533" name="Pole tekstow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68579" w14:textId="70B1B40C" w:rsidR="00E95354" w:rsidRPr="00E5381A" w:rsidRDefault="00E95354" w:rsidP="00B156A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LOGOWANIE DO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0276FF" id="Pole tekstowe 1533" o:spid="_x0000_s1046" type="#_x0000_t202" style="position:absolute;margin-left:254.1pt;margin-top:129.75pt;width:166.4pt;height:18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" fillcolor="#da2431" strokecolor="#da2431">
                <v:textbox>
                  <w:txbxContent>
                    <w:p w14:paraId="1AC68579" w14:textId="70B1B40C" w:rsidR="00E95354" w:rsidRPr="00E5381A" w:rsidRDefault="00E95354" w:rsidP="00B156AD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LOGOWANIE DO KONTA FIRM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6AD" w:rsidRPr="00134CE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C33859" wp14:editId="76CBC39E">
                <wp:simplePos x="0" y="0"/>
                <wp:positionH relativeFrom="column">
                  <wp:posOffset>3079750</wp:posOffset>
                </wp:positionH>
                <wp:positionV relativeFrom="paragraph">
                  <wp:posOffset>1251585</wp:posOffset>
                </wp:positionV>
                <wp:extent cx="313690" cy="0"/>
                <wp:effectExtent l="38100" t="76200" r="0" b="95250"/>
                <wp:wrapNone/>
                <wp:docPr id="1531" name="Łącznik prosty ze strzałką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DB32C4" id="Łącznik prosty ze strzałką 1531" o:spid="_x0000_s1026" type="#_x0000_t32" style="position:absolute;margin-left:242.5pt;margin-top:98.55pt;width:24.7pt;height:0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M/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156AD" w:rsidRPr="00134CE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8FEEE8" wp14:editId="607B572A">
                <wp:simplePos x="0" y="0"/>
                <wp:positionH relativeFrom="margin">
                  <wp:posOffset>3295944</wp:posOffset>
                </wp:positionH>
                <wp:positionV relativeFrom="paragraph">
                  <wp:posOffset>1132205</wp:posOffset>
                </wp:positionV>
                <wp:extent cx="1944806" cy="233680"/>
                <wp:effectExtent l="0" t="0" r="17780" b="13970"/>
                <wp:wrapNone/>
                <wp:docPr id="1530" name="Pole tekstow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06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0569" w14:textId="16579B0B" w:rsidR="00E95354" w:rsidRPr="00E5381A" w:rsidRDefault="00E95354" w:rsidP="00134CE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Y KONTEKST UZ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8FEEE8" id="Pole tekstowe 1530" o:spid="_x0000_s1047" type="#_x0000_t202" style="position:absolute;margin-left:259.5pt;margin-top:89.15pt;width:153.15pt;height:18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" fillcolor="#da2431" strokecolor="#da2431">
                <v:textbox>
                  <w:txbxContent>
                    <w:p w14:paraId="439A0569" w14:textId="16579B0B" w:rsidR="00E95354" w:rsidRPr="00E5381A" w:rsidRDefault="00E95354" w:rsidP="00134CE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Y KONTEKST UZ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6AD" w:rsidRPr="00A90D0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E990AD" wp14:editId="54BBE5A2">
                <wp:simplePos x="0" y="0"/>
                <wp:positionH relativeFrom="margin">
                  <wp:posOffset>293748</wp:posOffset>
                </wp:positionH>
                <wp:positionV relativeFrom="paragraph">
                  <wp:posOffset>1098408</wp:posOffset>
                </wp:positionV>
                <wp:extent cx="2804615" cy="334370"/>
                <wp:effectExtent l="19050" t="19050" r="15240" b="27940"/>
                <wp:wrapNone/>
                <wp:docPr id="1536" name="Prostokąt zaokrąglony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615" cy="33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731D019" id="Prostokąt zaokrąglony 1536" o:spid="_x0000_s1026" style="position:absolute;margin-left:23.15pt;margin-top:86.5pt;width:220.85pt;height:26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156AD" w:rsidRPr="00BC4E4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3B2485" wp14:editId="5D84656C">
                <wp:simplePos x="0" y="0"/>
                <wp:positionH relativeFrom="column">
                  <wp:posOffset>996135</wp:posOffset>
                </wp:positionH>
                <wp:positionV relativeFrom="paragraph">
                  <wp:posOffset>1809115</wp:posOffset>
                </wp:positionV>
                <wp:extent cx="0" cy="198755"/>
                <wp:effectExtent l="76200" t="38100" r="57150" b="10795"/>
                <wp:wrapNone/>
                <wp:docPr id="1535" name="Łącznik prosty ze strzałką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FCC215" id="Łącznik prosty ze strzałką 1535" o:spid="_x0000_s1026" type="#_x0000_t32" style="position:absolute;margin-left:78.45pt;margin-top:142.45pt;width:0;height:15.6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B156AD" w:rsidRPr="00B156A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3774036" wp14:editId="0600C692">
                <wp:simplePos x="0" y="0"/>
                <wp:positionH relativeFrom="column">
                  <wp:posOffset>3012279</wp:posOffset>
                </wp:positionH>
                <wp:positionV relativeFrom="paragraph">
                  <wp:posOffset>1769972</wp:posOffset>
                </wp:positionV>
                <wp:extent cx="313690" cy="0"/>
                <wp:effectExtent l="38100" t="76200" r="0" b="95250"/>
                <wp:wrapNone/>
                <wp:docPr id="1534" name="Łącznik prosty ze strzałką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ADABE5" id="Łącznik prosty ze strzałką 1534" o:spid="_x0000_s1026" type="#_x0000_t32" style="position:absolute;margin-left:237.2pt;margin-top:139.35pt;width:24.7pt;height:0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B156AD" w:rsidRPr="00134CE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BBB161" wp14:editId="66CE8223">
                <wp:simplePos x="0" y="0"/>
                <wp:positionH relativeFrom="margin">
                  <wp:posOffset>88559</wp:posOffset>
                </wp:positionH>
                <wp:positionV relativeFrom="paragraph">
                  <wp:posOffset>1944020</wp:posOffset>
                </wp:positionV>
                <wp:extent cx="1917510" cy="233680"/>
                <wp:effectExtent l="0" t="0" r="26035" b="13970"/>
                <wp:wrapNone/>
                <wp:docPr id="1532" name="Pole tekstow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F72F" w14:textId="77777777" w:rsidR="00E95354" w:rsidRPr="00E5381A" w:rsidRDefault="00E95354" w:rsidP="00B156A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WYBORU KONTEK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BBB161" id="Pole tekstowe 1532" o:spid="_x0000_s1048" type="#_x0000_t202" style="position:absolute;margin-left:6.95pt;margin-top:153.05pt;width:151pt;height:18.4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" fillcolor="#da2431" strokecolor="#da2431">
                <v:textbox>
                  <w:txbxContent>
                    <w:p w14:paraId="4608F72F" w14:textId="77777777" w:rsidR="00E95354" w:rsidRPr="00E5381A" w:rsidRDefault="00E95354" w:rsidP="00B156AD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WYBORU KONTEKS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82A">
        <w:rPr>
          <w:noProof/>
        </w:rPr>
        <w:drawing>
          <wp:inline distT="0" distB="0" distL="0" distR="0" wp14:anchorId="1BE29024" wp14:editId="3A772965">
            <wp:extent cx="5759450" cy="1988185"/>
            <wp:effectExtent l="19050" t="19050" r="12700" b="12065"/>
            <wp:docPr id="1525" name="Obraz 1525" descr="Zrzut ekranu ze strony ePUAP, Kontekst użytkownika. Czerwone pole z opisem: wybrany kontekst użytkownika. Strzałka od pola wskazuje na pole wyboru: Wybierz kontekst. &#10;Czerwone pole z opisem: anulowanie wyboru kontekstu. Strzałka od pola wskazuje na przycisk Anuluj. &#10;Czerwone pole z opisem: zalogowanie do konta firmowego. Strzałka od pola wskazuje na przycisk wybierz kontek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81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B9BC03" w14:textId="63D20475" w:rsidR="00C96128" w:rsidRDefault="00882684" w:rsidP="00271281">
      <w:pPr>
        <w:tabs>
          <w:tab w:val="left" w:pos="1544"/>
        </w:tabs>
        <w:rPr>
          <w:lang w:eastAsia="zh-CN"/>
        </w:rPr>
      </w:pPr>
      <w:r>
        <w:rPr>
          <w:lang w:eastAsia="zh-CN"/>
        </w:rPr>
        <w:t xml:space="preserve">Jeżeli zalogujesz się na konto firmowe, </w:t>
      </w:r>
      <w:r w:rsidR="00035091">
        <w:rPr>
          <w:lang w:eastAsia="zh-CN"/>
        </w:rPr>
        <w:t>panel użytkownika</w:t>
      </w:r>
      <w:r>
        <w:rPr>
          <w:lang w:eastAsia="zh-CN"/>
        </w:rPr>
        <w:t xml:space="preserve"> w prawym górnym rogu</w:t>
      </w:r>
      <w:r w:rsidR="00B43388">
        <w:rPr>
          <w:lang w:eastAsia="zh-CN"/>
        </w:rPr>
        <w:t xml:space="preserve"> strony</w:t>
      </w:r>
      <w:r w:rsidR="000F206F">
        <w:rPr>
          <w:lang w:eastAsia="zh-CN"/>
        </w:rPr>
        <w:t xml:space="preserve"> </w:t>
      </w:r>
      <w:r w:rsidR="00E773BD">
        <w:rPr>
          <w:lang w:eastAsia="zh-CN"/>
        </w:rPr>
        <w:br/>
      </w:r>
      <w:r w:rsidR="000F206F">
        <w:rPr>
          <w:lang w:eastAsia="zh-CN"/>
        </w:rPr>
        <w:t>serwisu ePUAP</w:t>
      </w:r>
      <w:r>
        <w:rPr>
          <w:lang w:eastAsia="zh-CN"/>
        </w:rPr>
        <w:t xml:space="preserve"> będzie zawierał imię i nazwisko oraz identyfikator profilu firmowego.</w:t>
      </w:r>
    </w:p>
    <w:p w14:paraId="6695AAA3" w14:textId="77F3112D" w:rsidR="00882684" w:rsidRDefault="00AF45D4" w:rsidP="00AF50BE">
      <w:pPr>
        <w:tabs>
          <w:tab w:val="left" w:pos="1544"/>
        </w:tabs>
        <w:spacing w:before="120" w:after="360"/>
        <w:rPr>
          <w:lang w:eastAsia="zh-CN"/>
        </w:rPr>
      </w:pP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36A697" wp14:editId="58E75EC7">
                <wp:simplePos x="0" y="0"/>
                <wp:positionH relativeFrom="margin">
                  <wp:posOffset>1167206</wp:posOffset>
                </wp:positionH>
                <wp:positionV relativeFrom="paragraph">
                  <wp:posOffset>716403</wp:posOffset>
                </wp:positionV>
                <wp:extent cx="1951630" cy="233680"/>
                <wp:effectExtent l="0" t="0" r="10795" b="13970"/>
                <wp:wrapNone/>
                <wp:docPr id="1541" name="Pole tekstow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63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DF97" w14:textId="38A9A21E" w:rsidR="00E95354" w:rsidRPr="00E5381A" w:rsidRDefault="00E95354" w:rsidP="00AF45D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DENTYFIKATOR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36A697" id="Pole tekstowe 1541" o:spid="_x0000_s1049" type="#_x0000_t202" style="position:absolute;margin-left:91.9pt;margin-top:56.4pt;width:153.65pt;height:18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" fillcolor="#da2431" strokecolor="#da2431">
                <v:textbox>
                  <w:txbxContent>
                    <w:p w14:paraId="43B0DF97" w14:textId="38A9A21E" w:rsidR="00E95354" w:rsidRPr="00E5381A" w:rsidRDefault="00E95354" w:rsidP="00AF45D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DENTYFIKATOR KONTA FIRM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B1456F" wp14:editId="47C5B450">
                <wp:simplePos x="0" y="0"/>
                <wp:positionH relativeFrom="column">
                  <wp:posOffset>2074545</wp:posOffset>
                </wp:positionH>
                <wp:positionV relativeFrom="paragraph">
                  <wp:posOffset>588645</wp:posOffset>
                </wp:positionV>
                <wp:extent cx="0" cy="198755"/>
                <wp:effectExtent l="76200" t="38100" r="57150" b="10795"/>
                <wp:wrapNone/>
                <wp:docPr id="1542" name="Łącznik prosty ze strzałką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DDC51E" id="Łącznik prosty ze strzałką 1542" o:spid="_x0000_s1026" type="#_x0000_t32" style="position:absolute;margin-left:163.35pt;margin-top:46.35pt;width:0;height:15.6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5469C9" wp14:editId="3AD53690">
                <wp:simplePos x="0" y="0"/>
                <wp:positionH relativeFrom="margin">
                  <wp:posOffset>1754031</wp:posOffset>
                </wp:positionH>
                <wp:positionV relativeFrom="paragraph">
                  <wp:posOffset>463711</wp:posOffset>
                </wp:positionV>
                <wp:extent cx="593678" cy="150125"/>
                <wp:effectExtent l="19050" t="19050" r="16510" b="21590"/>
                <wp:wrapNone/>
                <wp:docPr id="1540" name="Prostokąt zaokrąglony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78" cy="15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E25D97C" id="Prostokąt zaokrąglony 1540" o:spid="_x0000_s1026" style="position:absolute;margin-left:138.1pt;margin-top:36.5pt;width:46.75pt;height:11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A0A7D1" wp14:editId="209AF5AD">
                <wp:simplePos x="0" y="0"/>
                <wp:positionH relativeFrom="margin">
                  <wp:posOffset>1781355</wp:posOffset>
                </wp:positionH>
                <wp:positionV relativeFrom="paragraph">
                  <wp:posOffset>136373</wp:posOffset>
                </wp:positionV>
                <wp:extent cx="798195" cy="286603"/>
                <wp:effectExtent l="19050" t="19050" r="20955" b="18415"/>
                <wp:wrapNone/>
                <wp:docPr id="1539" name="Prostokąt zaokrąglony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28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D7A8535" id="Prostokąt zaokrąglony 1539" o:spid="_x0000_s1026" style="position:absolute;margin-left:140.25pt;margin-top:10.75pt;width:62.85pt;height:22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482894" wp14:editId="73CFACA2">
                <wp:simplePos x="0" y="0"/>
                <wp:positionH relativeFrom="margin">
                  <wp:posOffset>2784466</wp:posOffset>
                </wp:positionH>
                <wp:positionV relativeFrom="paragraph">
                  <wp:posOffset>163669</wp:posOffset>
                </wp:positionV>
                <wp:extent cx="1746913" cy="233680"/>
                <wp:effectExtent l="0" t="0" r="24765" b="13970"/>
                <wp:wrapNone/>
                <wp:docPr id="1537" name="Pole tekstow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913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8E92" w14:textId="300F02B6" w:rsidR="00E95354" w:rsidRPr="00E5381A" w:rsidRDefault="00E95354" w:rsidP="00AF45D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MIĘ I NAZWISKO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482894" id="Pole tekstowe 1537" o:spid="_x0000_s1050" type="#_x0000_t202" style="position:absolute;margin-left:219.25pt;margin-top:12.9pt;width:137.55pt;height:18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" fillcolor="#da2431" strokecolor="#da2431">
                <v:textbox>
                  <w:txbxContent>
                    <w:p w14:paraId="7B0B8E92" w14:textId="300F02B6" w:rsidR="00E95354" w:rsidRPr="00E5381A" w:rsidRDefault="00E95354" w:rsidP="00AF45D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MIĘ I NAZWISKO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94345" wp14:editId="011ECB4D">
                <wp:simplePos x="0" y="0"/>
                <wp:positionH relativeFrom="column">
                  <wp:posOffset>2568101</wp:posOffset>
                </wp:positionH>
                <wp:positionV relativeFrom="paragraph">
                  <wp:posOffset>282878</wp:posOffset>
                </wp:positionV>
                <wp:extent cx="313690" cy="0"/>
                <wp:effectExtent l="38100" t="76200" r="0" b="95250"/>
                <wp:wrapNone/>
                <wp:docPr id="1538" name="Łącznik prosty ze strzałką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1A33EC" id="Łącznik prosty ze strzałką 1538" o:spid="_x0000_s1026" type="#_x0000_t32" style="position:absolute;margin-left:202.2pt;margin-top:22.25pt;width:24.7pt;height:0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mX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882684">
        <w:rPr>
          <w:noProof/>
        </w:rPr>
        <w:drawing>
          <wp:inline distT="0" distB="0" distL="0" distR="0" wp14:anchorId="3D3CCEC2" wp14:editId="4C0BD608">
            <wp:extent cx="3571875" cy="723900"/>
            <wp:effectExtent l="19050" t="19050" r="28575" b="19050"/>
            <wp:docPr id="1397" name="Obraz 1397" descr="Zrzut ekranu ze strony ePUAP, prawy górny róg strony. Czerwone pole z opisem: imię i nazwisko użytkownika. Strzałka od pola wskazuje na link do profilu użytkownika. Czerwone pole z opisem: identyfikator konta firmowego. Strzałka od pola wskazuje na identyfik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23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AF71FB5" w14:textId="1748B03A" w:rsidR="005B12D7" w:rsidRDefault="000F206F" w:rsidP="00F32ADF">
      <w:pPr>
        <w:tabs>
          <w:tab w:val="left" w:pos="1544"/>
        </w:tabs>
        <w:rPr>
          <w:lang w:eastAsia="zh-CN"/>
        </w:rPr>
      </w:pPr>
      <w:r>
        <w:rPr>
          <w:lang w:eastAsia="zh-CN"/>
        </w:rPr>
        <w:t>W</w:t>
      </w:r>
      <w:r w:rsidR="005B12D7">
        <w:rPr>
          <w:lang w:eastAsia="zh-CN"/>
        </w:rPr>
        <w:t xml:space="preserve"> rozwijanym menu użytkownika, klikając w link „Zmień podmiot”, możesz powrócić </w:t>
      </w:r>
      <w:r w:rsidR="00E773BD">
        <w:rPr>
          <w:lang w:eastAsia="zh-CN"/>
        </w:rPr>
        <w:br/>
      </w:r>
      <w:r w:rsidR="005B12D7">
        <w:rPr>
          <w:lang w:eastAsia="zh-CN"/>
        </w:rPr>
        <w:t>do strony wyboru kontekstu.</w:t>
      </w:r>
    </w:p>
    <w:p w14:paraId="235FF9F6" w14:textId="04131C27" w:rsidR="0047653C" w:rsidRDefault="00AF45D4" w:rsidP="00AF50BE">
      <w:pPr>
        <w:tabs>
          <w:tab w:val="left" w:pos="1544"/>
        </w:tabs>
        <w:spacing w:before="120" w:after="360"/>
        <w:rPr>
          <w:lang w:eastAsia="zh-CN"/>
        </w:rPr>
      </w:pP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A02441" wp14:editId="6F8B84B7">
                <wp:simplePos x="0" y="0"/>
                <wp:positionH relativeFrom="margin">
                  <wp:posOffset>3684754</wp:posOffset>
                </wp:positionH>
                <wp:positionV relativeFrom="paragraph">
                  <wp:posOffset>1201771</wp:posOffset>
                </wp:positionV>
                <wp:extent cx="1876568" cy="443552"/>
                <wp:effectExtent l="0" t="0" r="28575" b="13970"/>
                <wp:wrapNone/>
                <wp:docPr id="1545" name="Pole tekstow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68" cy="443552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0427" w14:textId="4FE6645E" w:rsidR="00E95354" w:rsidRPr="00E5381A" w:rsidRDefault="00E95354" w:rsidP="00AF45D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WYBORU KONTEKSTU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EA02441" id="Pole tekstowe 1545" o:spid="_x0000_s1051" type="#_x0000_t202" style="position:absolute;margin-left:290.15pt;margin-top:94.65pt;width:147.75pt;height:34.9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" fillcolor="#da2431" strokecolor="#da2431">
                <v:textbox>
                  <w:txbxContent>
                    <w:p w14:paraId="3D840427" w14:textId="4FE6645E" w:rsidR="00E95354" w:rsidRPr="00E5381A" w:rsidRDefault="00E95354" w:rsidP="00AF45D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WYBORU KONTEKSTU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941B9F" wp14:editId="548BEDF6">
                <wp:simplePos x="0" y="0"/>
                <wp:positionH relativeFrom="margin">
                  <wp:posOffset>1283213</wp:posOffset>
                </wp:positionH>
                <wp:positionV relativeFrom="paragraph">
                  <wp:posOffset>1270341</wp:posOffset>
                </wp:positionV>
                <wp:extent cx="2217562" cy="286385"/>
                <wp:effectExtent l="19050" t="19050" r="11430" b="18415"/>
                <wp:wrapNone/>
                <wp:docPr id="1547" name="Prostokąt zaokrąglony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562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F146D59" id="Prostokąt zaokrąglony 1547" o:spid="_x0000_s1026" style="position:absolute;margin-left:101.05pt;margin-top:100.05pt;width:174.6pt;height:22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31D7A8" wp14:editId="4B7F744A">
                <wp:simplePos x="0" y="0"/>
                <wp:positionH relativeFrom="column">
                  <wp:posOffset>3488690</wp:posOffset>
                </wp:positionH>
                <wp:positionV relativeFrom="paragraph">
                  <wp:posOffset>1416050</wp:posOffset>
                </wp:positionV>
                <wp:extent cx="313690" cy="0"/>
                <wp:effectExtent l="38100" t="76200" r="0" b="95250"/>
                <wp:wrapNone/>
                <wp:docPr id="1546" name="Łącznik prosty ze strzałką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697A1E" id="Łącznik prosty ze strzałką 1546" o:spid="_x0000_s1026" type="#_x0000_t32" style="position:absolute;margin-left:274.7pt;margin-top:111.5pt;width:24.7pt;height:0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bs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571F9C" wp14:editId="0E5A5053">
                <wp:simplePos x="0" y="0"/>
                <wp:positionH relativeFrom="margin">
                  <wp:posOffset>3439558</wp:posOffset>
                </wp:positionH>
                <wp:positionV relativeFrom="paragraph">
                  <wp:posOffset>253583</wp:posOffset>
                </wp:positionV>
                <wp:extent cx="1903863" cy="233680"/>
                <wp:effectExtent l="0" t="0" r="20320" b="13970"/>
                <wp:wrapNone/>
                <wp:docPr id="1543" name="Pole tekstow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BBD9" w14:textId="278F3B2A" w:rsidR="00E95354" w:rsidRPr="00E5381A" w:rsidRDefault="00E95354" w:rsidP="00AF45D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WINIĘCIE MENU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571F9C" id="Pole tekstowe 1543" o:spid="_x0000_s1052" type="#_x0000_t202" style="position:absolute;margin-left:270.85pt;margin-top:19.95pt;width:149.9pt;height:18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" fillcolor="#da2431" strokecolor="#da2431">
                <v:textbox>
                  <w:txbxContent>
                    <w:p w14:paraId="638BBBD9" w14:textId="278F3B2A" w:rsidR="00E95354" w:rsidRPr="00E5381A" w:rsidRDefault="00E95354" w:rsidP="00AF45D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WINIĘCIE MENU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5D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08209B" wp14:editId="39C8343A">
                <wp:simplePos x="0" y="0"/>
                <wp:positionH relativeFrom="column">
                  <wp:posOffset>3223260</wp:posOffset>
                </wp:positionH>
                <wp:positionV relativeFrom="paragraph">
                  <wp:posOffset>374015</wp:posOffset>
                </wp:positionV>
                <wp:extent cx="313690" cy="0"/>
                <wp:effectExtent l="38100" t="76200" r="0" b="95250"/>
                <wp:wrapNone/>
                <wp:docPr id="1544" name="Łącznik prosty ze strzałką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6C19C2" id="Łącznik prosty ze strzałką 1544" o:spid="_x0000_s1026" type="#_x0000_t32" style="position:absolute;margin-left:253.8pt;margin-top:29.45pt;width:24.7pt;height:0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t1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0F206F">
        <w:rPr>
          <w:noProof/>
        </w:rPr>
        <w:drawing>
          <wp:inline distT="0" distB="0" distL="0" distR="0" wp14:anchorId="4FDFF294" wp14:editId="1C1F112E">
            <wp:extent cx="3505200" cy="3038475"/>
            <wp:effectExtent l="19050" t="19050" r="19050" b="28575"/>
            <wp:docPr id="1398" name="Obraz 1398" descr="Zrzut ekranu ze strony ePUAP, prawy górny róg strony. Czerwone pole z opisem: rozwinięcie menu użytkownika. Strzałka od pola wskazuje na  strzałkę do rozwijania menu. Czerwone pole z opisem: przejście do wyboru kontekstu. Strzałka od pola wskazuje na element w menu Zmień podmio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38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04F27D" w14:textId="0FD720AC" w:rsidR="000F206F" w:rsidRDefault="00271458" w:rsidP="00271458">
      <w:pPr>
        <w:pStyle w:val="Nagwek2"/>
        <w:spacing w:before="240" w:after="200" w:line="240" w:lineRule="auto"/>
      </w:pPr>
      <w:bookmarkStart w:id="36" w:name="_Toc70611114"/>
      <w:r>
        <w:lastRenderedPageBreak/>
        <w:t>Edycja danych konta firmowego</w:t>
      </w:r>
      <w:bookmarkEnd w:id="36"/>
    </w:p>
    <w:p w14:paraId="4B0D231A" w14:textId="6852B816" w:rsidR="00271458" w:rsidRDefault="00372562" w:rsidP="00271458">
      <w:pPr>
        <w:rPr>
          <w:lang w:eastAsia="zh-CN"/>
        </w:rPr>
      </w:pPr>
      <w:r>
        <w:rPr>
          <w:lang w:eastAsia="zh-CN"/>
        </w:rPr>
        <w:t>Dane konta firmowego</w:t>
      </w:r>
      <w:r w:rsidR="00F20682">
        <w:rPr>
          <w:lang w:eastAsia="zh-CN"/>
        </w:rPr>
        <w:t xml:space="preserve"> w większości</w:t>
      </w:r>
      <w:r>
        <w:rPr>
          <w:lang w:eastAsia="zh-CN"/>
        </w:rPr>
        <w:t xml:space="preserve"> możesz edytować</w:t>
      </w:r>
      <w:r w:rsidR="00F20682">
        <w:rPr>
          <w:lang w:eastAsia="zh-CN"/>
        </w:rPr>
        <w:t xml:space="preserve">. </w:t>
      </w:r>
      <w:r w:rsidR="00F20682" w:rsidRPr="003972E8">
        <w:rPr>
          <w:b/>
          <w:lang w:eastAsia="zh-CN"/>
        </w:rPr>
        <w:t xml:space="preserve">Nie </w:t>
      </w:r>
      <w:r w:rsidRPr="003972E8">
        <w:rPr>
          <w:b/>
          <w:lang w:eastAsia="zh-CN"/>
        </w:rPr>
        <w:t>możesz</w:t>
      </w:r>
      <w:r w:rsidR="00F20682" w:rsidRPr="003972E8">
        <w:rPr>
          <w:b/>
          <w:lang w:eastAsia="zh-CN"/>
        </w:rPr>
        <w:t xml:space="preserve"> jedynie zmienić nadanego identyfikatora w ePUAP.</w:t>
      </w:r>
      <w:r w:rsidR="00F20682">
        <w:rPr>
          <w:lang w:eastAsia="zh-CN"/>
        </w:rPr>
        <w:t xml:space="preserve"> Aby przejść do edycji danych, musisz być zalogowany na konto firmowe. </w:t>
      </w:r>
      <w:r w:rsidR="0018090E">
        <w:rPr>
          <w:lang w:eastAsia="zh-CN"/>
        </w:rPr>
        <w:br/>
      </w:r>
      <w:r w:rsidR="00F20682">
        <w:rPr>
          <w:lang w:eastAsia="zh-CN"/>
        </w:rPr>
        <w:t>Z rozwijanego menu użytkownika kliknij w link „Zarządzanie kontem”.</w:t>
      </w:r>
    </w:p>
    <w:p w14:paraId="79D9DC62" w14:textId="595A1EFC" w:rsidR="00AE4B09" w:rsidRDefault="00BB4DE1" w:rsidP="00AE4B09">
      <w:pPr>
        <w:spacing w:before="120" w:after="360"/>
        <w:rPr>
          <w:lang w:eastAsia="zh-CN"/>
        </w:rPr>
      </w:pPr>
      <w:r w:rsidRPr="00BB4DE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FBAF3D" wp14:editId="037FA2C6">
                <wp:simplePos x="0" y="0"/>
                <wp:positionH relativeFrom="margin">
                  <wp:posOffset>2085975</wp:posOffset>
                </wp:positionH>
                <wp:positionV relativeFrom="paragraph">
                  <wp:posOffset>662940</wp:posOffset>
                </wp:positionV>
                <wp:extent cx="1971040" cy="255270"/>
                <wp:effectExtent l="0" t="0" r="10160" b="11430"/>
                <wp:wrapNone/>
                <wp:docPr id="1550" name="Pole tekstow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4250F" w14:textId="77777777" w:rsidR="00E95354" w:rsidRPr="00E5381A" w:rsidRDefault="00E95354" w:rsidP="00BB4DE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ZARZĄDZANIA KO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FBAF3D" id="Pole tekstowe 1550" o:spid="_x0000_s1053" type="#_x0000_t202" style="position:absolute;margin-left:164.25pt;margin-top:52.2pt;width:155.2pt;height:20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" fillcolor="#da2431" strokecolor="#da2431">
                <v:textbox>
                  <w:txbxContent>
                    <w:p w14:paraId="3AC4250F" w14:textId="77777777" w:rsidR="00E95354" w:rsidRPr="00E5381A" w:rsidRDefault="00E95354" w:rsidP="00BB4DE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ZARZĄDZANIA KON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DE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57CA81" wp14:editId="4519A299">
                <wp:simplePos x="0" y="0"/>
                <wp:positionH relativeFrom="column">
                  <wp:posOffset>4041140</wp:posOffset>
                </wp:positionH>
                <wp:positionV relativeFrom="paragraph">
                  <wp:posOffset>784860</wp:posOffset>
                </wp:positionV>
                <wp:extent cx="254635" cy="0"/>
                <wp:effectExtent l="0" t="76200" r="12065" b="95250"/>
                <wp:wrapNone/>
                <wp:docPr id="1549" name="Łącznik prosty ze strzałką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B62118" id="Łącznik prosty ze strzałką 1549" o:spid="_x0000_s1026" type="#_x0000_t32" style="position:absolute;margin-left:318.2pt;margin-top:61.8pt;width:20.05pt;height: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BB4DE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07E4B6" wp14:editId="72872C61">
                <wp:simplePos x="0" y="0"/>
                <wp:positionH relativeFrom="margin">
                  <wp:posOffset>4274602</wp:posOffset>
                </wp:positionH>
                <wp:positionV relativeFrom="paragraph">
                  <wp:posOffset>647482</wp:posOffset>
                </wp:positionV>
                <wp:extent cx="1470355" cy="216707"/>
                <wp:effectExtent l="19050" t="19050" r="15875" b="12065"/>
                <wp:wrapNone/>
                <wp:docPr id="1548" name="Prostokąt zaokrąglony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6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2DCCFFF" id="Prostokąt zaokrąglony 1548" o:spid="_x0000_s1026" style="position:absolute;margin-left:336.6pt;margin-top:51pt;width:115.8pt;height:17.0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bookmarkStart w:id="37" w:name="_GoBack"/>
      <w:r w:rsidR="00F20682">
        <w:rPr>
          <w:noProof/>
        </w:rPr>
        <w:drawing>
          <wp:inline distT="0" distB="0" distL="0" distR="0" wp14:anchorId="7FE514A7" wp14:editId="1BA51288">
            <wp:extent cx="5759450" cy="2356485"/>
            <wp:effectExtent l="19050" t="19050" r="12700" b="24765"/>
            <wp:docPr id="1410" name="Obraz 1410" descr="Zrzut ekranu ze strony ePUAP, prawy górny róg strony. Czerwone pole z opisem: przejście do zarządzania kontem. Strzałka od pola wskazuje na element w menu użytkownika - Zarządzanie kon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64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bookmarkEnd w:id="37"/>
    </w:p>
    <w:p w14:paraId="0DB5F6C6" w14:textId="3BBC9DEF" w:rsidR="00F20682" w:rsidRDefault="00AE4B09" w:rsidP="002037E9">
      <w:pPr>
        <w:tabs>
          <w:tab w:val="left" w:pos="1866"/>
        </w:tabs>
        <w:spacing w:after="0"/>
        <w:rPr>
          <w:lang w:eastAsia="zh-CN"/>
        </w:rPr>
      </w:pPr>
      <w:r>
        <w:rPr>
          <w:lang w:eastAsia="zh-CN"/>
        </w:rPr>
        <w:t xml:space="preserve">Wyświetli się strona edycji danych profilu firmowego. </w:t>
      </w:r>
      <w:r w:rsidR="00D90D5B">
        <w:rPr>
          <w:lang w:eastAsia="zh-CN"/>
        </w:rPr>
        <w:t>Pola, które możesz edytować</w:t>
      </w:r>
      <w:r>
        <w:rPr>
          <w:lang w:eastAsia="zh-CN"/>
        </w:rPr>
        <w:t>:</w:t>
      </w:r>
    </w:p>
    <w:p w14:paraId="7245F2B3" w14:textId="710EAC71" w:rsidR="00AE4B09" w:rsidRDefault="00AE4B09" w:rsidP="00AE4B09">
      <w:pPr>
        <w:pStyle w:val="Akapitzlist"/>
        <w:numPr>
          <w:ilvl w:val="0"/>
          <w:numId w:val="18"/>
        </w:numPr>
        <w:tabs>
          <w:tab w:val="left" w:pos="1866"/>
        </w:tabs>
        <w:rPr>
          <w:lang w:eastAsia="zh-CN"/>
        </w:rPr>
      </w:pPr>
      <w:r>
        <w:rPr>
          <w:lang w:eastAsia="zh-CN"/>
        </w:rPr>
        <w:t>Typ organizacji.</w:t>
      </w:r>
    </w:p>
    <w:p w14:paraId="5AFA4C62" w14:textId="472FB342" w:rsidR="00AE4B09" w:rsidRPr="00AE4B09" w:rsidRDefault="00AE4B09" w:rsidP="00AE4B09">
      <w:pPr>
        <w:pStyle w:val="Akapitzlist"/>
        <w:numPr>
          <w:ilvl w:val="0"/>
          <w:numId w:val="18"/>
        </w:numPr>
        <w:tabs>
          <w:tab w:val="left" w:pos="1866"/>
        </w:tabs>
        <w:rPr>
          <w:lang w:eastAsia="zh-CN"/>
        </w:rPr>
      </w:pPr>
      <w:r>
        <w:rPr>
          <w:lang w:eastAsia="zh-CN"/>
        </w:rPr>
        <w:t xml:space="preserve">Dane podmiotu – </w:t>
      </w:r>
      <w:r w:rsidRPr="00AE4B09">
        <w:rPr>
          <w:b/>
          <w:lang w:eastAsia="zh-CN"/>
        </w:rPr>
        <w:t>z wyłączeniem identyfikatora w ePUAP</w:t>
      </w:r>
      <w:r>
        <w:rPr>
          <w:b/>
          <w:lang w:eastAsia="zh-CN"/>
        </w:rPr>
        <w:t>.</w:t>
      </w:r>
    </w:p>
    <w:p w14:paraId="0BFCC81E" w14:textId="1A129001" w:rsidR="00AE4B09" w:rsidRDefault="002037E9" w:rsidP="00AE4B09">
      <w:pPr>
        <w:pStyle w:val="Akapitzlist"/>
        <w:numPr>
          <w:ilvl w:val="0"/>
          <w:numId w:val="18"/>
        </w:numPr>
        <w:tabs>
          <w:tab w:val="left" w:pos="1866"/>
        </w:tabs>
        <w:rPr>
          <w:lang w:eastAsia="zh-CN"/>
        </w:rPr>
      </w:pPr>
      <w:r>
        <w:rPr>
          <w:lang w:eastAsia="zh-CN"/>
        </w:rPr>
        <w:t xml:space="preserve">Adres podmiotu - </w:t>
      </w:r>
      <w:r w:rsidR="00AE4B09">
        <w:rPr>
          <w:b/>
          <w:lang w:eastAsia="zh-CN"/>
        </w:rPr>
        <w:t>wartości</w:t>
      </w:r>
      <w:r w:rsidR="00AE4B09" w:rsidRPr="001910F3">
        <w:rPr>
          <w:b/>
          <w:lang w:eastAsia="zh-CN"/>
        </w:rPr>
        <w:t xml:space="preserve"> w polach</w:t>
      </w:r>
      <w:r w:rsidR="00AE4B09">
        <w:rPr>
          <w:b/>
          <w:lang w:eastAsia="zh-CN"/>
        </w:rPr>
        <w:t xml:space="preserve"> </w:t>
      </w:r>
      <w:r w:rsidR="00AE4B09">
        <w:rPr>
          <w:b/>
          <w:i/>
          <w:lang w:eastAsia="zh-CN"/>
        </w:rPr>
        <w:t xml:space="preserve">Miejscowość </w:t>
      </w:r>
      <w:r w:rsidR="00AE4B09">
        <w:rPr>
          <w:b/>
          <w:lang w:eastAsia="zh-CN"/>
        </w:rPr>
        <w:t xml:space="preserve">i </w:t>
      </w:r>
      <w:r w:rsidR="00AE4B09">
        <w:rPr>
          <w:b/>
          <w:i/>
          <w:lang w:eastAsia="zh-CN"/>
        </w:rPr>
        <w:t>Ulica</w:t>
      </w:r>
      <w:r w:rsidR="00AE4B09" w:rsidRPr="001910F3">
        <w:rPr>
          <w:b/>
          <w:lang w:eastAsia="zh-CN"/>
        </w:rPr>
        <w:t xml:space="preserve"> są </w:t>
      </w:r>
      <w:proofErr w:type="spellStart"/>
      <w:r w:rsidR="00AE4B09" w:rsidRPr="001910F3">
        <w:rPr>
          <w:b/>
          <w:lang w:eastAsia="zh-CN"/>
        </w:rPr>
        <w:t>zesłownikowane</w:t>
      </w:r>
      <w:proofErr w:type="spellEnd"/>
      <w:r w:rsidR="00AE4B09" w:rsidRPr="001910F3">
        <w:rPr>
          <w:b/>
          <w:lang w:eastAsia="zh-CN"/>
        </w:rPr>
        <w:t>.</w:t>
      </w:r>
      <w:r w:rsidR="00AE4B09">
        <w:rPr>
          <w:lang w:eastAsia="zh-CN"/>
        </w:rPr>
        <w:t xml:space="preserve"> To znaczy, </w:t>
      </w:r>
      <w:r w:rsidR="00E773BD">
        <w:rPr>
          <w:lang w:eastAsia="zh-CN"/>
        </w:rPr>
        <w:br/>
      </w:r>
      <w:r w:rsidR="00AE4B09">
        <w:rPr>
          <w:lang w:eastAsia="zh-CN"/>
        </w:rPr>
        <w:t>że musisz z listy wprowadzić odpowiednią wartość, np. wpisując „war” a następnie z listy wybrać Warszawę w województwie Mazowieckim. Na podstawie miejscowości, województwo, powiat i gmina zostaną wprowadzone automatyczne.</w:t>
      </w:r>
    </w:p>
    <w:p w14:paraId="4A268CB5" w14:textId="564A6E34" w:rsidR="00AE4B09" w:rsidRDefault="00AE4B09" w:rsidP="002037E9">
      <w:pPr>
        <w:pStyle w:val="Akapitzlist"/>
        <w:numPr>
          <w:ilvl w:val="0"/>
          <w:numId w:val="18"/>
        </w:numPr>
        <w:tabs>
          <w:tab w:val="left" w:pos="1866"/>
        </w:tabs>
        <w:spacing w:after="240"/>
        <w:ind w:left="714" w:hanging="357"/>
        <w:rPr>
          <w:lang w:eastAsia="zh-CN"/>
        </w:rPr>
      </w:pPr>
      <w:r>
        <w:rPr>
          <w:lang w:eastAsia="zh-CN"/>
        </w:rPr>
        <w:t>Zdjęcie/logo.</w:t>
      </w:r>
    </w:p>
    <w:p w14:paraId="137AA0E3" w14:textId="12BBAA14" w:rsidR="00480E8E" w:rsidRDefault="00812466" w:rsidP="003719D2">
      <w:pPr>
        <w:tabs>
          <w:tab w:val="left" w:pos="1866"/>
        </w:tabs>
        <w:spacing w:before="120" w:after="360"/>
        <w:rPr>
          <w:lang w:eastAsia="zh-CN"/>
        </w:rPr>
      </w:pPr>
      <w:r w:rsidRPr="00695B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E93827" wp14:editId="56086792">
                <wp:simplePos x="0" y="0"/>
                <wp:positionH relativeFrom="column">
                  <wp:posOffset>429592</wp:posOffset>
                </wp:positionH>
                <wp:positionV relativeFrom="paragraph">
                  <wp:posOffset>1329870</wp:posOffset>
                </wp:positionV>
                <wp:extent cx="872945" cy="620395"/>
                <wp:effectExtent l="0" t="0" r="22860" b="27305"/>
                <wp:wrapNone/>
                <wp:docPr id="1552" name="Pole tekstow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945" cy="62039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9FC2" w14:textId="77777777" w:rsidR="00E95354" w:rsidRPr="00695BC0" w:rsidRDefault="00E95354" w:rsidP="00695BC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95BC0"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ZARZĄDZANIA KO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E93827" id="Pole tekstowe 1552" o:spid="_x0000_s1054" type="#_x0000_t202" style="position:absolute;margin-left:33.85pt;margin-top:104.7pt;width:68.75pt;height:48.8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" fillcolor="#da2431" strokecolor="#da2431">
                <v:textbox>
                  <w:txbxContent>
                    <w:p w14:paraId="11199FC2" w14:textId="77777777" w:rsidR="00E95354" w:rsidRPr="00695BC0" w:rsidRDefault="00E95354" w:rsidP="00695BC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695BC0">
                        <w:rPr>
                          <w:color w:val="FFFFFF"/>
                          <w:sz w:val="18"/>
                          <w:szCs w:val="18"/>
                        </w:rPr>
                        <w:t>ZAKŁADKA ZARZĄDZANIA KONTEM</w:t>
                      </w:r>
                    </w:p>
                  </w:txbxContent>
                </v:textbox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A5F7928" wp14:editId="3272AEAE">
                <wp:simplePos x="0" y="0"/>
                <wp:positionH relativeFrom="column">
                  <wp:posOffset>2228215</wp:posOffset>
                </wp:positionH>
                <wp:positionV relativeFrom="paragraph">
                  <wp:posOffset>3592963</wp:posOffset>
                </wp:positionV>
                <wp:extent cx="254635" cy="0"/>
                <wp:effectExtent l="0" t="76200" r="12065" b="95250"/>
                <wp:wrapNone/>
                <wp:docPr id="1565" name="Łącznik prosty ze strzałką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42DFB3" id="Łącznik prosty ze strzałką 1565" o:spid="_x0000_s1026" type="#_x0000_t32" style="position:absolute;margin-left:175.45pt;margin-top:282.9pt;width:20.05pt;height:0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6BF6BEF" wp14:editId="0969593F">
                <wp:simplePos x="0" y="0"/>
                <wp:positionH relativeFrom="margin">
                  <wp:posOffset>1310507</wp:posOffset>
                </wp:positionH>
                <wp:positionV relativeFrom="paragraph">
                  <wp:posOffset>3356637</wp:posOffset>
                </wp:positionV>
                <wp:extent cx="1007470" cy="450377"/>
                <wp:effectExtent l="0" t="0" r="21590" b="26035"/>
                <wp:wrapNone/>
                <wp:docPr id="1564" name="Pole tekstow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470" cy="45037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1DE" w14:textId="77777777" w:rsidR="00E95354" w:rsidRPr="00695BC0" w:rsidRDefault="00E95354" w:rsidP="00695BC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95BC0"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DANYCH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BF6BEF" id="Pole tekstowe 1564" o:spid="_x0000_s1055" type="#_x0000_t202" style="position:absolute;margin-left:103.2pt;margin-top:264.3pt;width:79.35pt;height:35.4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" fillcolor="#da2431" strokecolor="#da2431">
                <v:textbox>
                  <w:txbxContent>
                    <w:p w14:paraId="25AD71DE" w14:textId="77777777" w:rsidR="00E95354" w:rsidRPr="00695BC0" w:rsidRDefault="00E95354" w:rsidP="00695BC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695BC0">
                        <w:rPr>
                          <w:color w:val="FFFFFF"/>
                          <w:sz w:val="18"/>
                          <w:szCs w:val="18"/>
                        </w:rPr>
                        <w:t>POLA DANYCH FIR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F715FD0" wp14:editId="64BFE0CC">
                <wp:simplePos x="0" y="0"/>
                <wp:positionH relativeFrom="margin">
                  <wp:posOffset>2463742</wp:posOffset>
                </wp:positionH>
                <wp:positionV relativeFrom="paragraph">
                  <wp:posOffset>2571892</wp:posOffset>
                </wp:positionV>
                <wp:extent cx="3261815" cy="2197290"/>
                <wp:effectExtent l="19050" t="19050" r="15240" b="12700"/>
                <wp:wrapNone/>
                <wp:docPr id="1560" name="Prostokąt zaokrąglony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815" cy="2197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2777850" id="Prostokąt zaokrąglony 1560" o:spid="_x0000_s1026" style="position:absolute;margin-left:194pt;margin-top:202.5pt;width:256.85pt;height:173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A5CFBD4" wp14:editId="3796064C">
                <wp:simplePos x="0" y="0"/>
                <wp:positionH relativeFrom="column">
                  <wp:posOffset>2211307</wp:posOffset>
                </wp:positionH>
                <wp:positionV relativeFrom="paragraph">
                  <wp:posOffset>1777630</wp:posOffset>
                </wp:positionV>
                <wp:extent cx="254635" cy="0"/>
                <wp:effectExtent l="0" t="76200" r="12065" b="95250"/>
                <wp:wrapNone/>
                <wp:docPr id="1563" name="Łącznik prosty ze strzałką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4F5776B" id="Łącznik prosty ze strzałką 1563" o:spid="_x0000_s1026" type="#_x0000_t32" style="position:absolute;margin-left:174.1pt;margin-top:139.95pt;width:20.05pt;height:0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194AA8" wp14:editId="117C605D">
                <wp:simplePos x="0" y="0"/>
                <wp:positionH relativeFrom="margin">
                  <wp:posOffset>1610758</wp:posOffset>
                </wp:positionH>
                <wp:positionV relativeFrom="paragraph">
                  <wp:posOffset>1466423</wp:posOffset>
                </wp:positionV>
                <wp:extent cx="712622" cy="627797"/>
                <wp:effectExtent l="0" t="0" r="11430" b="20320"/>
                <wp:wrapNone/>
                <wp:docPr id="1562" name="Pole tekstow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22" cy="62779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A7F7" w14:textId="77777777" w:rsidR="00E95354" w:rsidRPr="00695BC0" w:rsidRDefault="00E95354" w:rsidP="00695BC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95BC0">
                              <w:rPr>
                                <w:color w:val="FFFFFF"/>
                                <w:sz w:val="18"/>
                                <w:szCs w:val="18"/>
                              </w:rPr>
                              <w:t>WYBÓR FORMY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194AA8" id="Pole tekstowe 1562" o:spid="_x0000_s1056" type="#_x0000_t202" style="position:absolute;margin-left:126.85pt;margin-top:115.45pt;width:56.1pt;height:49.4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" fillcolor="#da2431" strokecolor="#da2431">
                <v:textbox>
                  <w:txbxContent>
                    <w:p w14:paraId="1860A7F7" w14:textId="77777777" w:rsidR="00E95354" w:rsidRPr="00695BC0" w:rsidRDefault="00E95354" w:rsidP="00695BC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695BC0">
                        <w:rPr>
                          <w:color w:val="FFFFFF"/>
                          <w:sz w:val="18"/>
                          <w:szCs w:val="18"/>
                        </w:rPr>
                        <w:t>WYBÓR FORMY PRAW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42DF82" wp14:editId="6B897F96">
                <wp:simplePos x="0" y="0"/>
                <wp:positionH relativeFrom="margin">
                  <wp:posOffset>2463743</wp:posOffset>
                </wp:positionH>
                <wp:positionV relativeFrom="paragraph">
                  <wp:posOffset>1138877</wp:posOffset>
                </wp:positionV>
                <wp:extent cx="3227696" cy="1371600"/>
                <wp:effectExtent l="19050" t="19050" r="11430" b="19050"/>
                <wp:wrapNone/>
                <wp:docPr id="1559" name="Prostokąt zaokrąglony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696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3FC727E" id="Prostokąt zaokrąglony 1559" o:spid="_x0000_s1026" style="position:absolute;margin-left:194pt;margin-top:89.7pt;width:254.15pt;height:108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C20A759" wp14:editId="14F0995A">
                <wp:simplePos x="0" y="0"/>
                <wp:positionH relativeFrom="column">
                  <wp:posOffset>2254250</wp:posOffset>
                </wp:positionH>
                <wp:positionV relativeFrom="paragraph">
                  <wp:posOffset>545276</wp:posOffset>
                </wp:positionV>
                <wp:extent cx="255252" cy="0"/>
                <wp:effectExtent l="0" t="76200" r="12065" b="95250"/>
                <wp:wrapNone/>
                <wp:docPr id="1557" name="Łącznik prosty ze strzałką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5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61CC37" id="Łącznik prosty ze strzałką 1557" o:spid="_x0000_s1026" type="#_x0000_t32" style="position:absolute;margin-left:177.5pt;margin-top:42.95pt;width:20.1pt;height:0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7D4FC02" wp14:editId="6D37CEE9">
                <wp:simplePos x="0" y="0"/>
                <wp:positionH relativeFrom="margin">
                  <wp:posOffset>1446540</wp:posOffset>
                </wp:positionH>
                <wp:positionV relativeFrom="paragraph">
                  <wp:posOffset>326381</wp:posOffset>
                </wp:positionV>
                <wp:extent cx="869856" cy="416257"/>
                <wp:effectExtent l="0" t="0" r="26035" b="22225"/>
                <wp:wrapNone/>
                <wp:docPr id="1555" name="Pole tekstow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856" cy="416257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1CB1" w14:textId="77777777" w:rsidR="00E95354" w:rsidRPr="00695BC0" w:rsidRDefault="00E95354" w:rsidP="00695BC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95BC0">
                              <w:rPr>
                                <w:color w:val="FFFFFF"/>
                                <w:sz w:val="18"/>
                                <w:szCs w:val="18"/>
                              </w:rPr>
                              <w:t>WYBÓR TYPU K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D4FC02" id="Pole tekstowe 1555" o:spid="_x0000_s1057" type="#_x0000_t202" style="position:absolute;margin-left:113.9pt;margin-top:25.7pt;width:68.5pt;height:32.8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" fillcolor="#da2431" strokecolor="#da2431">
                <v:textbox>
                  <w:txbxContent>
                    <w:p w14:paraId="63FC1CB1" w14:textId="77777777" w:rsidR="00E95354" w:rsidRPr="00695BC0" w:rsidRDefault="00E95354" w:rsidP="00695BC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695BC0">
                        <w:rPr>
                          <w:color w:val="FFFFFF"/>
                          <w:sz w:val="18"/>
                          <w:szCs w:val="18"/>
                        </w:rPr>
                        <w:t>WYBÓR TYPU K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91B11C5" wp14:editId="1109A9D9">
                <wp:simplePos x="0" y="0"/>
                <wp:positionH relativeFrom="margin">
                  <wp:posOffset>2477391</wp:posOffset>
                </wp:positionH>
                <wp:positionV relativeFrom="paragraph">
                  <wp:posOffset>101646</wp:posOffset>
                </wp:positionV>
                <wp:extent cx="3193576" cy="900753"/>
                <wp:effectExtent l="19050" t="19050" r="26035" b="13970"/>
                <wp:wrapNone/>
                <wp:docPr id="1554" name="Prostokąt zaokrąglony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576" cy="9007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976111A" id="Prostokąt zaokrąglony 1554" o:spid="_x0000_s1026" style="position:absolute;margin-left:195.05pt;margin-top:8pt;width:251.45pt;height:70.9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695BC0" w:rsidRPr="00695BC0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CBF02AB" wp14:editId="30A6BC22">
                <wp:simplePos x="0" y="0"/>
                <wp:positionH relativeFrom="column">
                  <wp:posOffset>1244268</wp:posOffset>
                </wp:positionH>
                <wp:positionV relativeFrom="paragraph">
                  <wp:posOffset>367030</wp:posOffset>
                </wp:positionV>
                <wp:extent cx="0" cy="1032634"/>
                <wp:effectExtent l="76200" t="38100" r="57150" b="15240"/>
                <wp:wrapNone/>
                <wp:docPr id="1553" name="Łącznik prosty ze strzałką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326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983652" id="Łącznik prosty ze strzałką 1553" o:spid="_x0000_s1026" type="#_x0000_t32" style="position:absolute;margin-left:97.95pt;margin-top:28.9pt;width:0;height:81.3pt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" strokecolor="#da2431" strokeweight="1pt">
                <v:stroke endarrow="block"/>
              </v:shape>
            </w:pict>
          </mc:Fallback>
        </mc:AlternateContent>
      </w:r>
      <w:r w:rsidR="00695BC0" w:rsidRPr="00BB4DE1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B8238B" wp14:editId="745E5996">
                <wp:simplePos x="0" y="0"/>
                <wp:positionH relativeFrom="margin">
                  <wp:posOffset>41266</wp:posOffset>
                </wp:positionH>
                <wp:positionV relativeFrom="paragraph">
                  <wp:posOffset>40231</wp:posOffset>
                </wp:positionV>
                <wp:extent cx="1351128" cy="327547"/>
                <wp:effectExtent l="19050" t="19050" r="20955" b="15875"/>
                <wp:wrapNone/>
                <wp:docPr id="1551" name="Prostokąt zaokrąglony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128" cy="3275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9C20CF6" id="Prostokąt zaokrąglony 1551" o:spid="_x0000_s1026" style="position:absolute;margin-left:3.25pt;margin-top:3.15pt;width:106.4pt;height:25.8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F1FB3">
        <w:rPr>
          <w:noProof/>
        </w:rPr>
        <w:drawing>
          <wp:inline distT="0" distB="0" distL="0" distR="0" wp14:anchorId="2732D86D" wp14:editId="3E304ACF">
            <wp:extent cx="5759450" cy="4820920"/>
            <wp:effectExtent l="19050" t="19050" r="12700" b="17780"/>
            <wp:docPr id="1731" name="Obraz 1731" descr="Zrzut ekranu ze strony ePUAP, zakładka Zarządzanie kontem. Czerwone pole z opisem: zakładka zarządzania kontem. Strzałka od pola wskazuje na element w menu użytkownika - Zarządzanie kontem.&#10;Czerwone pole z opisem: wybór typu konta. Strzałka od pola wskazuje na element Firma.&#10;Czerwone pole z opisem: wybór formy prawnej. Strzałka od pola wskazuje na sekcję Forma prawna z polami wyboru.&#10;Czerwone pole z opisem: pola danych firmy. Strzałka od pola wskazuje na formularz do wypeł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09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2F564D1" w14:textId="00ACF1E9" w:rsidR="00BF1FB3" w:rsidRDefault="008F1FCB" w:rsidP="003719D2">
      <w:pPr>
        <w:tabs>
          <w:tab w:val="left" w:pos="1866"/>
        </w:tabs>
        <w:spacing w:before="120" w:after="360"/>
        <w:rPr>
          <w:lang w:eastAsia="zh-CN"/>
        </w:rPr>
      </w:pPr>
      <w:r w:rsidRPr="008F1F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84803F9" wp14:editId="0F1E669C">
                <wp:simplePos x="0" y="0"/>
                <wp:positionH relativeFrom="column">
                  <wp:posOffset>1244780</wp:posOffset>
                </wp:positionH>
                <wp:positionV relativeFrom="paragraph">
                  <wp:posOffset>4153686</wp:posOffset>
                </wp:positionV>
                <wp:extent cx="254635" cy="0"/>
                <wp:effectExtent l="0" t="76200" r="12065" b="95250"/>
                <wp:wrapNone/>
                <wp:docPr id="1739" name="Łącznik prosty ze strzałką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7DE72F" id="Łącznik prosty ze strzałką 1739" o:spid="_x0000_s1026" type="#_x0000_t32" style="position:absolute;margin-left:98pt;margin-top:327.05pt;width:20.05pt;height:0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Pr="008F1FCB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9B00B5B" wp14:editId="02A8A3FD">
                <wp:simplePos x="0" y="0"/>
                <wp:positionH relativeFrom="margin">
                  <wp:posOffset>273276</wp:posOffset>
                </wp:positionH>
                <wp:positionV relativeFrom="paragraph">
                  <wp:posOffset>4011731</wp:posOffset>
                </wp:positionV>
                <wp:extent cx="1049817" cy="255270"/>
                <wp:effectExtent l="0" t="0" r="17145" b="11430"/>
                <wp:wrapNone/>
                <wp:docPr id="1740" name="Pole tekstow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817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516D" w14:textId="2DFC1F6B" w:rsidR="00E95354" w:rsidRPr="00E5381A" w:rsidRDefault="00E95354" w:rsidP="008F1FC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PISANIE ZM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B00B5B" id="Pole tekstowe 1740" o:spid="_x0000_s1058" type="#_x0000_t202" style="position:absolute;margin-left:21.5pt;margin-top:315.9pt;width:82.65pt;height:20.1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" fillcolor="#da2431" strokecolor="#da2431">
                <v:textbox>
                  <w:txbxContent>
                    <w:p w14:paraId="233C516D" w14:textId="2DFC1F6B" w:rsidR="00E95354" w:rsidRPr="00E5381A" w:rsidRDefault="00E95354" w:rsidP="008F1FC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PISANIE ZM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1FC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A8650E0" wp14:editId="7896629B">
                <wp:simplePos x="0" y="0"/>
                <wp:positionH relativeFrom="margin">
                  <wp:posOffset>2320443</wp:posOffset>
                </wp:positionH>
                <wp:positionV relativeFrom="paragraph">
                  <wp:posOffset>4011731</wp:posOffset>
                </wp:positionV>
                <wp:extent cx="1221474" cy="233680"/>
                <wp:effectExtent l="0" t="0" r="17145" b="13970"/>
                <wp:wrapNone/>
                <wp:docPr id="1737" name="Pole tekstow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4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857C" w14:textId="7E0FAF66" w:rsidR="00E95354" w:rsidRPr="00E5381A" w:rsidRDefault="00E95354" w:rsidP="008F1FC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ZM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8650E0" id="Pole tekstowe 1737" o:spid="_x0000_s1059" type="#_x0000_t202" style="position:absolute;margin-left:182.7pt;margin-top:315.9pt;width:96.2pt;height:18.4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" fillcolor="#da2431" strokecolor="#da2431">
                <v:textbox>
                  <w:txbxContent>
                    <w:p w14:paraId="2626857C" w14:textId="7E0FAF66" w:rsidR="00E95354" w:rsidRPr="00E5381A" w:rsidRDefault="00E95354" w:rsidP="008F1FC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ZM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1FC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CFF4BA5" wp14:editId="3C51D8B5">
                <wp:simplePos x="0" y="0"/>
                <wp:positionH relativeFrom="column">
                  <wp:posOffset>2142490</wp:posOffset>
                </wp:positionH>
                <wp:positionV relativeFrom="paragraph">
                  <wp:posOffset>4118610</wp:posOffset>
                </wp:positionV>
                <wp:extent cx="313690" cy="0"/>
                <wp:effectExtent l="38100" t="76200" r="0" b="95250"/>
                <wp:wrapNone/>
                <wp:docPr id="1738" name="Łącznik prosty ze strzałką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1E89E6A" id="Łącznik prosty ze strzałką 1738" o:spid="_x0000_s1026" type="#_x0000_t32" style="position:absolute;margin-left:168.7pt;margin-top:324.3pt;width:24.7pt;height:0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ZZ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B467E4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7574CF0" wp14:editId="2AF37019">
                <wp:simplePos x="0" y="0"/>
                <wp:positionH relativeFrom="margin">
                  <wp:posOffset>3576036</wp:posOffset>
                </wp:positionH>
                <wp:positionV relativeFrom="paragraph">
                  <wp:posOffset>3527235</wp:posOffset>
                </wp:positionV>
                <wp:extent cx="1637731" cy="233680"/>
                <wp:effectExtent l="0" t="0" r="19685" b="13970"/>
                <wp:wrapNone/>
                <wp:docPr id="1735" name="Pole tekstow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731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2A1C" w14:textId="7CD845A7" w:rsidR="00E95354" w:rsidRPr="00E5381A" w:rsidRDefault="00E95354" w:rsidP="00B467E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ŁĄCZENIE ZDJĘCIA Z DY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574CF0" id="Pole tekstowe 1735" o:spid="_x0000_s1060" type="#_x0000_t202" style="position:absolute;margin-left:281.6pt;margin-top:277.75pt;width:128.95pt;height:18.4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" fillcolor="#da2431" strokecolor="#da2431">
                <v:textbox>
                  <w:txbxContent>
                    <w:p w14:paraId="0AC12A1C" w14:textId="7CD845A7" w:rsidR="00E95354" w:rsidRPr="00E5381A" w:rsidRDefault="00E95354" w:rsidP="00B467E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ŁĄCZENIE ZDJĘCIA Z DYS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7E4" w:rsidRPr="00B467E4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94D8AFB" wp14:editId="5820287A">
                <wp:simplePos x="0" y="0"/>
                <wp:positionH relativeFrom="column">
                  <wp:posOffset>3397885</wp:posOffset>
                </wp:positionH>
                <wp:positionV relativeFrom="paragraph">
                  <wp:posOffset>3634105</wp:posOffset>
                </wp:positionV>
                <wp:extent cx="313690" cy="0"/>
                <wp:effectExtent l="38100" t="76200" r="0" b="95250"/>
                <wp:wrapNone/>
                <wp:docPr id="1736" name="Łącznik prosty ze strzałką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C5E318" id="Łącznik prosty ze strzałką 1736" o:spid="_x0000_s1026" type="#_x0000_t32" style="position:absolute;margin-left:267.55pt;margin-top:286.15pt;width:24.7pt;height:0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UgYA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B467E4" w:rsidRPr="00B467E4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484ED39" wp14:editId="64BDAF67">
                <wp:simplePos x="0" y="0"/>
                <wp:positionH relativeFrom="margin">
                  <wp:posOffset>771421</wp:posOffset>
                </wp:positionH>
                <wp:positionV relativeFrom="paragraph">
                  <wp:posOffset>804507</wp:posOffset>
                </wp:positionV>
                <wp:extent cx="1232298" cy="450215"/>
                <wp:effectExtent l="0" t="0" r="25400" b="26035"/>
                <wp:wrapNone/>
                <wp:docPr id="1733" name="Pole tekstow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298" cy="4502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866B" w14:textId="79F0DF88" w:rsidR="00E95354" w:rsidRPr="00695BC0" w:rsidRDefault="00E95354" w:rsidP="00B467E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DANYCH ADRESOWYCH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84ED39" id="Pole tekstowe 1733" o:spid="_x0000_s1061" type="#_x0000_t202" style="position:absolute;margin-left:60.75pt;margin-top:63.35pt;width:97.05pt;height:35.4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" fillcolor="#da2431" strokecolor="#da2431">
                <v:textbox>
                  <w:txbxContent>
                    <w:p w14:paraId="6E09866B" w14:textId="79F0DF88" w:rsidR="00E95354" w:rsidRPr="00695BC0" w:rsidRDefault="00E95354" w:rsidP="00B467E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DANYCH ADRESOWYCH FIR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7E4" w:rsidRPr="00B467E4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B9587A" wp14:editId="5BFEEF83">
                <wp:simplePos x="0" y="0"/>
                <wp:positionH relativeFrom="margin">
                  <wp:posOffset>2149845</wp:posOffset>
                </wp:positionH>
                <wp:positionV relativeFrom="paragraph">
                  <wp:posOffset>19760</wp:posOffset>
                </wp:positionV>
                <wp:extent cx="3261360" cy="3248167"/>
                <wp:effectExtent l="19050" t="19050" r="15240" b="28575"/>
                <wp:wrapNone/>
                <wp:docPr id="1732" name="Prostokąt zaokrąglony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32481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C267287" id="Prostokąt zaokrąglony 1732" o:spid="_x0000_s1026" style="position:absolute;margin-left:169.3pt;margin-top:1.55pt;width:256.8pt;height:255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B467E4" w:rsidRPr="00B467E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0417F19" wp14:editId="5E376069">
                <wp:simplePos x="0" y="0"/>
                <wp:positionH relativeFrom="column">
                  <wp:posOffset>1914345</wp:posOffset>
                </wp:positionH>
                <wp:positionV relativeFrom="paragraph">
                  <wp:posOffset>1040765</wp:posOffset>
                </wp:positionV>
                <wp:extent cx="254635" cy="0"/>
                <wp:effectExtent l="0" t="76200" r="12065" b="95250"/>
                <wp:wrapNone/>
                <wp:docPr id="1734" name="Łącznik prosty ze strzałką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45E95A" id="Łącznik prosty ze strzałką 1734" o:spid="_x0000_s1026" type="#_x0000_t32" style="position:absolute;margin-left:150.75pt;margin-top:81.95pt;width:20.05pt;height:0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" strokecolor="#d62834" strokeweight="1pt">
                <v:stroke endarrow="block"/>
              </v:shape>
            </w:pict>
          </mc:Fallback>
        </mc:AlternateContent>
      </w:r>
      <w:r w:rsidR="00BF1FB3">
        <w:rPr>
          <w:noProof/>
        </w:rPr>
        <w:drawing>
          <wp:inline distT="0" distB="0" distL="0" distR="0" wp14:anchorId="158E455A" wp14:editId="7524555D">
            <wp:extent cx="5759450" cy="4491990"/>
            <wp:effectExtent l="19050" t="19050" r="12700" b="22860"/>
            <wp:docPr id="1730" name="Obraz 1730" descr="Zrzut ekranu ze strony ePUAP, zakładka Zarządzanie kontem. &#10;Czerwone pole z opisem: pola danych adresowych firmy. Strzałka od pola wskazuje na formularz do wypełnienia. &#10;Czerwone pole z opisem: załączanie zdjęcia z dysku. Strzałka od pola wskazuje na przycisk Wybierz zdjęcie.&#10;Czerwone pole z opisem: zapisanie zmian. Strzałka od pola wskazuje na przycisk Zapisz.&#10;Czerwone pole z opisem: anulowanie zmian. Strzałka od pola wskazuje na przycisk Anuluj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19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A2CF867" w14:textId="51A50C9E" w:rsidR="007D6E71" w:rsidRDefault="007D6E71" w:rsidP="007D6E71">
      <w:pPr>
        <w:tabs>
          <w:tab w:val="left" w:pos="1866"/>
        </w:tabs>
        <w:rPr>
          <w:lang w:eastAsia="zh-CN"/>
        </w:rPr>
      </w:pPr>
      <w:r>
        <w:rPr>
          <w:lang w:eastAsia="zh-CN"/>
        </w:rPr>
        <w:t xml:space="preserve">Po wprowadzeniu danych konta firmowego, które chcesz edytować, kliknij przycisk „Zapisz”. </w:t>
      </w:r>
      <w:r w:rsidR="00E773BD">
        <w:rPr>
          <w:lang w:eastAsia="zh-CN"/>
        </w:rPr>
        <w:br/>
      </w:r>
      <w:r>
        <w:rPr>
          <w:lang w:eastAsia="zh-CN"/>
        </w:rPr>
        <w:t>Strona się odświeży. Wyświetli się komunikat o pomyślnej zmianie danych.</w:t>
      </w:r>
    </w:p>
    <w:p w14:paraId="701D6F3B" w14:textId="4D6CC338" w:rsidR="007D6E71" w:rsidRDefault="007D6E71" w:rsidP="007D6E71">
      <w:pPr>
        <w:tabs>
          <w:tab w:val="left" w:pos="1866"/>
        </w:tabs>
        <w:spacing w:before="120" w:after="360"/>
        <w:rPr>
          <w:lang w:eastAsia="zh-CN"/>
        </w:rPr>
      </w:pPr>
      <w:r>
        <w:rPr>
          <w:noProof/>
        </w:rPr>
        <w:drawing>
          <wp:inline distT="0" distB="0" distL="0" distR="0" wp14:anchorId="608A1149" wp14:editId="27F8B998">
            <wp:extent cx="5759450" cy="440055"/>
            <wp:effectExtent l="19050" t="19050" r="12700" b="17145"/>
            <wp:docPr id="1413" name="Obraz 1413" descr="Zrzut ekranu ze strony ePUAP, ekran sukcesu  - dane zostały zmieni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0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639211" w14:textId="26CE8FC9" w:rsidR="00AE4B09" w:rsidRDefault="00283DEF" w:rsidP="00283DEF">
      <w:pPr>
        <w:pStyle w:val="Nagwek3"/>
        <w:spacing w:before="240" w:after="200" w:line="240" w:lineRule="auto"/>
        <w:rPr>
          <w:lang w:eastAsia="zh-CN"/>
        </w:rPr>
      </w:pPr>
      <w:bookmarkStart w:id="38" w:name="_Toc70611115"/>
      <w:r>
        <w:rPr>
          <w:lang w:eastAsia="zh-CN"/>
        </w:rPr>
        <w:t>Usunięcie konta firmowego</w:t>
      </w:r>
      <w:bookmarkEnd w:id="38"/>
    </w:p>
    <w:p w14:paraId="5D6ED95A" w14:textId="1ED9D441" w:rsidR="00283DEF" w:rsidRDefault="007D6E71" w:rsidP="00283DEF">
      <w:pPr>
        <w:rPr>
          <w:lang w:eastAsia="zh-CN"/>
        </w:rPr>
      </w:pPr>
      <w:r>
        <w:rPr>
          <w:lang w:eastAsia="zh-CN"/>
        </w:rPr>
        <w:t>Aby usunąć profil konta firmowego</w:t>
      </w:r>
      <w:r w:rsidR="00DD1929">
        <w:rPr>
          <w:lang w:eastAsia="zh-CN"/>
        </w:rPr>
        <w:t>, w prawym, dolnym rogu zarządzania kontem, kliknij w link „Usuń organizację”.</w:t>
      </w:r>
    </w:p>
    <w:p w14:paraId="282D1930" w14:textId="23395D31" w:rsidR="005D64B5" w:rsidRDefault="00431252" w:rsidP="00DD1929">
      <w:pPr>
        <w:spacing w:before="120" w:after="360"/>
        <w:rPr>
          <w:lang w:eastAsia="zh-CN"/>
        </w:rPr>
      </w:pPr>
      <w:r w:rsidRPr="0043125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12918D" wp14:editId="74530198">
                <wp:simplePos x="0" y="0"/>
                <wp:positionH relativeFrom="margin">
                  <wp:posOffset>2128520</wp:posOffset>
                </wp:positionH>
                <wp:positionV relativeFrom="paragraph">
                  <wp:posOffset>288925</wp:posOffset>
                </wp:positionV>
                <wp:extent cx="2413000" cy="247650"/>
                <wp:effectExtent l="0" t="0" r="25400" b="19050"/>
                <wp:wrapNone/>
                <wp:docPr id="1574" name="Pole tekstow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476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230E" w14:textId="2461D3FB" w:rsidR="00E95354" w:rsidRPr="00431252" w:rsidRDefault="00E95354" w:rsidP="00431252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USUNIĘCIA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12918D" id="Pole tekstowe 1574" o:spid="_x0000_s1062" type="#_x0000_t202" style="position:absolute;margin-left:167.6pt;margin-top:22.75pt;width:190pt;height:19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" fillcolor="#da2431" strokecolor="#da2431">
                <v:textbox>
                  <w:txbxContent>
                    <w:p w14:paraId="3E82230E" w14:textId="2461D3FB" w:rsidR="00E95354" w:rsidRPr="00431252" w:rsidRDefault="00E95354" w:rsidP="00431252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USUNIĘCIA KONTA FIRM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25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33EE8F" wp14:editId="2A1C7BDD">
                <wp:simplePos x="0" y="0"/>
                <wp:positionH relativeFrom="column">
                  <wp:posOffset>4535170</wp:posOffset>
                </wp:positionH>
                <wp:positionV relativeFrom="paragraph">
                  <wp:posOffset>415925</wp:posOffset>
                </wp:positionV>
                <wp:extent cx="254635" cy="0"/>
                <wp:effectExtent l="0" t="76200" r="12065" b="95250"/>
                <wp:wrapNone/>
                <wp:docPr id="1575" name="Łącznik prosty ze strzałką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618F5A" id="Łącznik prosty ze strzałką 1575" o:spid="_x0000_s1026" type="#_x0000_t32" style="position:absolute;margin-left:357.1pt;margin-top:32.75pt;width:20.05pt;height:0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DD1929">
        <w:rPr>
          <w:noProof/>
        </w:rPr>
        <w:drawing>
          <wp:inline distT="0" distB="0" distL="0" distR="0" wp14:anchorId="3CB342CA" wp14:editId="17A62EA6">
            <wp:extent cx="5759450" cy="668655"/>
            <wp:effectExtent l="19050" t="19050" r="12700" b="17145"/>
            <wp:docPr id="1414" name="Obraz 1414" descr="Zrzut ekranu ze strony ePUAP, zakładka Zarządzanie kontem. &#10;Czerwone pole z opisem: przejście do usunięcia konta firmowego. Strzałka od pola wskazuje na przycisk Usuń organizację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6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80490A6" w14:textId="1E860E67" w:rsidR="005125A8" w:rsidRDefault="005D64B5" w:rsidP="005D64B5">
      <w:pPr>
        <w:tabs>
          <w:tab w:val="left" w:pos="3226"/>
        </w:tabs>
        <w:rPr>
          <w:b/>
          <w:lang w:eastAsia="zh-CN"/>
        </w:rPr>
      </w:pPr>
      <w:r>
        <w:rPr>
          <w:lang w:eastAsia="zh-CN"/>
        </w:rPr>
        <w:lastRenderedPageBreak/>
        <w:t xml:space="preserve">Po kliknięciu w link, wyświetli się okno usuwania organizacji. </w:t>
      </w:r>
      <w:r w:rsidRPr="00866F0C">
        <w:rPr>
          <w:b/>
          <w:lang w:eastAsia="zh-CN"/>
        </w:rPr>
        <w:t xml:space="preserve">Usunięcie konta </w:t>
      </w:r>
      <w:r w:rsidR="005125A8">
        <w:rPr>
          <w:b/>
          <w:lang w:eastAsia="zh-CN"/>
        </w:rPr>
        <w:t xml:space="preserve">firmowego </w:t>
      </w:r>
      <w:r w:rsidR="00E773BD">
        <w:rPr>
          <w:b/>
          <w:lang w:eastAsia="zh-CN"/>
        </w:rPr>
        <w:br/>
      </w:r>
      <w:r w:rsidRPr="00866F0C">
        <w:rPr>
          <w:b/>
          <w:lang w:eastAsia="zh-CN"/>
        </w:rPr>
        <w:t xml:space="preserve">jest nieodwracalne. Wraz z kontem </w:t>
      </w:r>
      <w:r w:rsidR="005125A8">
        <w:rPr>
          <w:b/>
          <w:lang w:eastAsia="zh-CN"/>
        </w:rPr>
        <w:t xml:space="preserve">firmowym </w:t>
      </w:r>
      <w:r w:rsidRPr="00866F0C">
        <w:rPr>
          <w:b/>
          <w:lang w:eastAsia="zh-CN"/>
        </w:rPr>
        <w:t xml:space="preserve">zostaną usunięcie wszystkie jego zasoby, włącznie </w:t>
      </w:r>
      <w:r w:rsidR="00E773BD">
        <w:rPr>
          <w:b/>
          <w:lang w:eastAsia="zh-CN"/>
        </w:rPr>
        <w:br/>
      </w:r>
      <w:r w:rsidRPr="00866F0C">
        <w:rPr>
          <w:b/>
          <w:lang w:eastAsia="zh-CN"/>
        </w:rPr>
        <w:t>z korespondencją zgromadzoną w skrzynce</w:t>
      </w:r>
      <w:r w:rsidR="005125A8">
        <w:rPr>
          <w:b/>
          <w:lang w:eastAsia="zh-CN"/>
        </w:rPr>
        <w:t xml:space="preserve"> konta firmowego</w:t>
      </w:r>
      <w:r w:rsidRPr="00866F0C">
        <w:rPr>
          <w:b/>
          <w:lang w:eastAsia="zh-CN"/>
        </w:rPr>
        <w:t>.</w:t>
      </w:r>
      <w:r w:rsidR="00866F0C">
        <w:rPr>
          <w:b/>
          <w:lang w:eastAsia="zh-CN"/>
        </w:rPr>
        <w:t xml:space="preserve"> </w:t>
      </w:r>
    </w:p>
    <w:p w14:paraId="4D372EB0" w14:textId="6F961670" w:rsidR="005125A8" w:rsidRDefault="005125A8" w:rsidP="005D64B5">
      <w:pPr>
        <w:tabs>
          <w:tab w:val="left" w:pos="3226"/>
        </w:tabs>
        <w:rPr>
          <w:b/>
          <w:lang w:eastAsia="zh-CN"/>
        </w:rPr>
      </w:pPr>
      <w:r>
        <w:rPr>
          <w:b/>
          <w:lang w:eastAsia="zh-CN"/>
        </w:rPr>
        <w:t>Usunięcie konta firmowego nie oznacza usunięcia konta prywatnego</w:t>
      </w:r>
      <w:r w:rsidR="00530CDA">
        <w:rPr>
          <w:b/>
          <w:lang w:eastAsia="zh-CN"/>
        </w:rPr>
        <w:t xml:space="preserve"> użytkownika</w:t>
      </w:r>
      <w:r>
        <w:rPr>
          <w:b/>
          <w:lang w:eastAsia="zh-CN"/>
        </w:rPr>
        <w:t>.</w:t>
      </w:r>
    </w:p>
    <w:p w14:paraId="73092594" w14:textId="594F2B26" w:rsidR="00DD1929" w:rsidRPr="00866F0C" w:rsidRDefault="00866F0C" w:rsidP="005D64B5">
      <w:pPr>
        <w:tabs>
          <w:tab w:val="left" w:pos="3226"/>
        </w:tabs>
        <w:rPr>
          <w:lang w:eastAsia="zh-CN"/>
        </w:rPr>
      </w:pPr>
      <w:r>
        <w:rPr>
          <w:lang w:eastAsia="zh-CN"/>
        </w:rPr>
        <w:t>Aby usunąć konto firmowe, kliknij przycisk „Tak”.</w:t>
      </w:r>
    </w:p>
    <w:p w14:paraId="3FA8C485" w14:textId="7CC33606" w:rsidR="00866F0C" w:rsidRDefault="001679EF" w:rsidP="005D64B5">
      <w:pPr>
        <w:tabs>
          <w:tab w:val="left" w:pos="3226"/>
        </w:tabs>
        <w:spacing w:before="120" w:after="360"/>
        <w:rPr>
          <w:lang w:eastAsia="zh-CN"/>
        </w:rPr>
      </w:pPr>
      <w:r w:rsidRPr="001679E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DBD320" wp14:editId="0D3A6089">
                <wp:simplePos x="0" y="0"/>
                <wp:positionH relativeFrom="margin">
                  <wp:posOffset>1671320</wp:posOffset>
                </wp:positionH>
                <wp:positionV relativeFrom="paragraph">
                  <wp:posOffset>1172845</wp:posOffset>
                </wp:positionV>
                <wp:extent cx="1943100" cy="233680"/>
                <wp:effectExtent l="0" t="0" r="19050" b="13970"/>
                <wp:wrapNone/>
                <wp:docPr id="1578" name="Pole tekstow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B898" w14:textId="2851DC78" w:rsidR="00E95354" w:rsidRPr="00E5381A" w:rsidRDefault="00E95354" w:rsidP="001679E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RZĄDZANIA KO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DBD320" id="Pole tekstowe 1578" o:spid="_x0000_s1063" type="#_x0000_t202" style="position:absolute;margin-left:131.6pt;margin-top:92.35pt;width:153pt;height:18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" fillcolor="#da2431" strokecolor="#da2431">
                <v:textbox>
                  <w:txbxContent>
                    <w:p w14:paraId="1EFAB898" w14:textId="2851DC78" w:rsidR="00E95354" w:rsidRPr="00E5381A" w:rsidRDefault="00E95354" w:rsidP="001679E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RZĄDZANIA KON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9E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3A505A" wp14:editId="54FB303A">
                <wp:simplePos x="0" y="0"/>
                <wp:positionH relativeFrom="column">
                  <wp:posOffset>1493520</wp:posOffset>
                </wp:positionH>
                <wp:positionV relativeFrom="paragraph">
                  <wp:posOffset>1280160</wp:posOffset>
                </wp:positionV>
                <wp:extent cx="313690" cy="0"/>
                <wp:effectExtent l="38100" t="76200" r="0" b="95250"/>
                <wp:wrapNone/>
                <wp:docPr id="1579" name="Łącznik prosty ze strzałką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006617" id="Łącznik prosty ze strzałką 1579" o:spid="_x0000_s1026" type="#_x0000_t32" style="position:absolute;margin-left:117.6pt;margin-top:100.8pt;width:24.7pt;height:0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dw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DF63A1" w:rsidRPr="00DF63A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F93AD5" wp14:editId="0CAE5C4A">
                <wp:simplePos x="0" y="0"/>
                <wp:positionH relativeFrom="column">
                  <wp:posOffset>572770</wp:posOffset>
                </wp:positionH>
                <wp:positionV relativeFrom="paragraph">
                  <wp:posOffset>1490345</wp:posOffset>
                </wp:positionV>
                <wp:extent cx="1701800" cy="242570"/>
                <wp:effectExtent l="0" t="0" r="12700" b="24130"/>
                <wp:wrapNone/>
                <wp:docPr id="1576" name="Pole tekstow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7D19" w14:textId="60F68953" w:rsidR="00E95354" w:rsidRPr="001A5F30" w:rsidRDefault="00E95354" w:rsidP="00DF63A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UNIĘCIE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F93AD5" id="Pole tekstowe 1576" o:spid="_x0000_s1064" type="#_x0000_t202" style="position:absolute;margin-left:45.1pt;margin-top:117.35pt;width:134pt;height:19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" fillcolor="#da2431" strokecolor="#da2431">
                <v:textbox>
                  <w:txbxContent>
                    <w:p w14:paraId="4E437D19" w14:textId="60F68953" w:rsidR="00E95354" w:rsidRPr="001A5F30" w:rsidRDefault="00E95354" w:rsidP="00DF63A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UNIĘCIE KONTA FIRMOWEGO</w:t>
                      </w:r>
                    </w:p>
                  </w:txbxContent>
                </v:textbox>
              </v:shape>
            </w:pict>
          </mc:Fallback>
        </mc:AlternateContent>
      </w:r>
      <w:r w:rsidR="00DF63A1" w:rsidRPr="00DF63A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0E2EF2" wp14:editId="18172C52">
                <wp:simplePos x="0" y="0"/>
                <wp:positionH relativeFrom="column">
                  <wp:posOffset>952500</wp:posOffset>
                </wp:positionH>
                <wp:positionV relativeFrom="paragraph">
                  <wp:posOffset>1350010</wp:posOffset>
                </wp:positionV>
                <wp:extent cx="0" cy="198755"/>
                <wp:effectExtent l="76200" t="38100" r="57150" b="10795"/>
                <wp:wrapNone/>
                <wp:docPr id="1577" name="Łącznik prosty ze strzałką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36830C" id="Łącznik prosty ze strzałką 1577" o:spid="_x0000_s1026" type="#_x0000_t32" style="position:absolute;margin-left:75pt;margin-top:106.3pt;width:0;height:15.6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="005D64B5">
        <w:rPr>
          <w:noProof/>
        </w:rPr>
        <w:drawing>
          <wp:inline distT="0" distB="0" distL="0" distR="0" wp14:anchorId="412CD888" wp14:editId="08EEF648">
            <wp:extent cx="5759450" cy="2197100"/>
            <wp:effectExtent l="19050" t="19050" r="12700" b="12700"/>
            <wp:docPr id="1415" name="Obraz 1415" descr="Zrzut ekranu ze strony ePUAP, Usuwanie organizacji. Napis Czy na pewno chcesz usunąć podmiot i wszystkie jego zasoby? Operacja jest nieodwracalna.&#10;Czerwone pole z opisem: powrót do zarządzania kontem. Strzałka od pola wskazuje na przycisk Nie. &#10;Czerwone pole z opisem: usunięcie konta firmowego. Strzałka od pola wskazuje na przycisk Tak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7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A1BB733" w14:textId="666F4C35" w:rsidR="005D64B5" w:rsidRDefault="00866F0C" w:rsidP="00866F0C">
      <w:pPr>
        <w:tabs>
          <w:tab w:val="left" w:pos="3226"/>
        </w:tabs>
        <w:rPr>
          <w:lang w:eastAsia="zh-CN"/>
        </w:rPr>
      </w:pPr>
      <w:r>
        <w:rPr>
          <w:lang w:eastAsia="zh-CN"/>
        </w:rPr>
        <w:t xml:space="preserve">Po </w:t>
      </w:r>
      <w:r w:rsidR="00815E1E">
        <w:rPr>
          <w:lang w:eastAsia="zh-CN"/>
        </w:rPr>
        <w:t>chwili</w:t>
      </w:r>
      <w:r>
        <w:rPr>
          <w:lang w:eastAsia="zh-CN"/>
        </w:rPr>
        <w:t xml:space="preserve"> wyświe</w:t>
      </w:r>
      <w:r w:rsidR="00815E1E">
        <w:rPr>
          <w:lang w:eastAsia="zh-CN"/>
        </w:rPr>
        <w:t xml:space="preserve">tli się strona z potwierdzeniem usunięcia konta firmowego. Zostaniesz wylogowany </w:t>
      </w:r>
      <w:r w:rsidR="001E5852">
        <w:rPr>
          <w:lang w:eastAsia="zh-CN"/>
        </w:rPr>
        <w:br/>
      </w:r>
      <w:r w:rsidR="00815E1E">
        <w:rPr>
          <w:lang w:eastAsia="zh-CN"/>
        </w:rPr>
        <w:t>z serwisu ePUAP.</w:t>
      </w:r>
    </w:p>
    <w:p w14:paraId="5542E6F1" w14:textId="73B027ED" w:rsidR="00815E1E" w:rsidRDefault="001679EF" w:rsidP="00815E1E">
      <w:pPr>
        <w:tabs>
          <w:tab w:val="left" w:pos="3226"/>
        </w:tabs>
        <w:spacing w:before="120" w:after="360"/>
        <w:rPr>
          <w:lang w:eastAsia="zh-CN"/>
        </w:rPr>
      </w:pPr>
      <w:r w:rsidRPr="001679E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3D4F9D" wp14:editId="32940D68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4368800" cy="334010"/>
                <wp:effectExtent l="19050" t="19050" r="12700" b="27940"/>
                <wp:wrapNone/>
                <wp:docPr id="1580" name="Prostokąt zaokrąglony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8D93428" id="Prostokąt zaokrąglony 1580" o:spid="_x0000_s1026" style="position:absolute;margin-left:292.8pt;margin-top:77.25pt;width:344pt;height:26.3pt;z-index:2519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1679E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652D23" wp14:editId="4D8BBDB9">
                <wp:simplePos x="0" y="0"/>
                <wp:positionH relativeFrom="column">
                  <wp:posOffset>2082165</wp:posOffset>
                </wp:positionH>
                <wp:positionV relativeFrom="paragraph">
                  <wp:posOffset>1472565</wp:posOffset>
                </wp:positionV>
                <wp:extent cx="2552065" cy="242570"/>
                <wp:effectExtent l="0" t="0" r="19685" b="24130"/>
                <wp:wrapNone/>
                <wp:docPr id="1581" name="Pole tekstow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0A9F" w14:textId="236790B6" w:rsidR="00E95354" w:rsidRPr="001A5F30" w:rsidRDefault="00E95354" w:rsidP="001679E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UNIĘCIA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652D23" id="Pole tekstowe 1581" o:spid="_x0000_s1065" type="#_x0000_t202" style="position:absolute;margin-left:163.95pt;margin-top:115.95pt;width:200.95pt;height:19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" fillcolor="#da2431" strokecolor="#da2431">
                <v:textbox>
                  <w:txbxContent>
                    <w:p w14:paraId="22A80A9F" w14:textId="236790B6" w:rsidR="00E95354" w:rsidRPr="001A5F30" w:rsidRDefault="00E95354" w:rsidP="001679E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UNIĘCIA KONTA FIRMOWEGO</w:t>
                      </w:r>
                    </w:p>
                  </w:txbxContent>
                </v:textbox>
              </v:shape>
            </w:pict>
          </mc:Fallback>
        </mc:AlternateContent>
      </w:r>
      <w:r w:rsidRPr="001679E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702E7B" wp14:editId="6D9D7B2F">
                <wp:simplePos x="0" y="0"/>
                <wp:positionH relativeFrom="column">
                  <wp:posOffset>3344545</wp:posOffset>
                </wp:positionH>
                <wp:positionV relativeFrom="paragraph">
                  <wp:posOffset>1294130</wp:posOffset>
                </wp:positionV>
                <wp:extent cx="0" cy="198755"/>
                <wp:effectExtent l="76200" t="38100" r="57150" b="10795"/>
                <wp:wrapNone/>
                <wp:docPr id="1582" name="Łącznik prosty ze strzałką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B91E24E" id="Łącznik prosty ze strzałką 1582" o:spid="_x0000_s1026" type="#_x0000_t32" style="position:absolute;margin-left:263.35pt;margin-top:101.9pt;width:0;height:15.6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866F0C">
        <w:rPr>
          <w:noProof/>
        </w:rPr>
        <w:drawing>
          <wp:inline distT="0" distB="0" distL="0" distR="0" wp14:anchorId="16DDCAD9" wp14:editId="5E71FFBB">
            <wp:extent cx="5759450" cy="2209165"/>
            <wp:effectExtent l="19050" t="19050" r="12700" b="19685"/>
            <wp:docPr id="1416" name="Obraz 1416" descr="Zrzut ekranu ze strony ePUAP, Zarządzanie kontem. &#10;Czerwone pole z opisem: potwierdzenie usunięcia konta firmowego. Strzałka od pola wskazuje na informację Konto zostało usunięte. Za chwilę zostaniesz wylogowany z portal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1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BC5A255" w14:textId="562B0F76" w:rsidR="00866F0C" w:rsidRDefault="00D81E91" w:rsidP="00B71DAF">
      <w:pPr>
        <w:pStyle w:val="Nagwek1"/>
        <w:spacing w:before="600" w:after="360" w:line="240" w:lineRule="auto"/>
      </w:pPr>
      <w:bookmarkStart w:id="39" w:name="_Toc70611116"/>
      <w:r>
        <w:lastRenderedPageBreak/>
        <w:t>Zarządzanie uprawnieniami</w:t>
      </w:r>
      <w:r w:rsidR="00F25E5A">
        <w:t xml:space="preserve"> użytkownik</w:t>
      </w:r>
      <w:r>
        <w:t>ów</w:t>
      </w:r>
      <w:r w:rsidR="00271281">
        <w:t xml:space="preserve"> do konta firmowego</w:t>
      </w:r>
      <w:bookmarkEnd w:id="39"/>
    </w:p>
    <w:p w14:paraId="2D505C45" w14:textId="571836D7" w:rsidR="00271281" w:rsidRDefault="00D81E91" w:rsidP="00271281">
      <w:r>
        <w:rPr>
          <w:lang w:eastAsia="zh-CN"/>
        </w:rPr>
        <w:t>Jako właściciel,</w:t>
      </w:r>
      <w:r w:rsidR="00271281">
        <w:rPr>
          <w:lang w:eastAsia="zh-CN"/>
        </w:rPr>
        <w:t xml:space="preserve"> możesz </w:t>
      </w:r>
      <w:r>
        <w:rPr>
          <w:lang w:eastAsia="zh-CN"/>
        </w:rPr>
        <w:t xml:space="preserve">zarządzać </w:t>
      </w:r>
      <w:r w:rsidR="00271281">
        <w:rPr>
          <w:lang w:eastAsia="zh-CN"/>
        </w:rPr>
        <w:t>uprawnienia</w:t>
      </w:r>
      <w:r>
        <w:rPr>
          <w:lang w:eastAsia="zh-CN"/>
        </w:rPr>
        <w:t>mi użytkowników</w:t>
      </w:r>
      <w:r w:rsidR="00271281">
        <w:rPr>
          <w:lang w:eastAsia="zh-CN"/>
        </w:rPr>
        <w:t xml:space="preserve"> do konta firmowego. </w:t>
      </w:r>
      <w:r w:rsidR="00271281">
        <w:t xml:space="preserve">W oknie przeglądarki wejdź na stronę ePUAP. Możesz w polu adresowym wpisać „epuap.gov.pl” lub kliknąć </w:t>
      </w:r>
      <w:r w:rsidR="00875463">
        <w:br/>
      </w:r>
      <w:r w:rsidR="00271281">
        <w:t xml:space="preserve">w </w:t>
      </w:r>
      <w:hyperlink r:id="rId32" w:history="1">
        <w:r w:rsidR="00271281" w:rsidRPr="00AE063D">
          <w:rPr>
            <w:rStyle w:val="Hipercze"/>
          </w:rPr>
          <w:t>LINK DO STRONY</w:t>
        </w:r>
      </w:hyperlink>
      <w:r w:rsidR="00271281">
        <w:t>. W prawym górnym rogu strony kliknij przycisk „Zaloguj się”.</w:t>
      </w:r>
    </w:p>
    <w:p w14:paraId="7EF08FF0" w14:textId="3FE8797A" w:rsidR="00271281" w:rsidRDefault="00EE088F" w:rsidP="00271281">
      <w:pPr>
        <w:spacing w:before="120" w:after="360"/>
        <w:rPr>
          <w:lang w:eastAsia="zh-CN"/>
        </w:rPr>
      </w:pPr>
      <w:r w:rsidRPr="00EE088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835FF3" wp14:editId="4D11885B">
                <wp:simplePos x="0" y="0"/>
                <wp:positionH relativeFrom="column">
                  <wp:posOffset>4540885</wp:posOffset>
                </wp:positionH>
                <wp:positionV relativeFrom="paragraph">
                  <wp:posOffset>474345</wp:posOffset>
                </wp:positionV>
                <wp:extent cx="0" cy="198755"/>
                <wp:effectExtent l="76200" t="38100" r="57150" b="10795"/>
                <wp:wrapNone/>
                <wp:docPr id="1584" name="Łącznik prosty ze strzałką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693098" id="Łącznik prosty ze strzałką 1584" o:spid="_x0000_s1026" type="#_x0000_t32" style="position:absolute;margin-left:357.55pt;margin-top:37.35pt;width:0;height:15.6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Pr="00EE088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7A38F2" wp14:editId="4AC16B33">
                <wp:simplePos x="0" y="0"/>
                <wp:positionH relativeFrom="column">
                  <wp:posOffset>3817620</wp:posOffset>
                </wp:positionH>
                <wp:positionV relativeFrom="paragraph">
                  <wp:posOffset>669925</wp:posOffset>
                </wp:positionV>
                <wp:extent cx="1478915" cy="242570"/>
                <wp:effectExtent l="0" t="0" r="26035" b="24130"/>
                <wp:wrapNone/>
                <wp:docPr id="1583" name="Pole tekstow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3DC5" w14:textId="77777777" w:rsidR="00E95354" w:rsidRPr="001A5F30" w:rsidRDefault="00E95354" w:rsidP="00EE08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7A38F2" id="Pole tekstowe 1583" o:spid="_x0000_s1066" type="#_x0000_t202" style="position:absolute;margin-left:300.6pt;margin-top:52.75pt;width:116.45pt;height:19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" fillcolor="#da2431" strokecolor="#da2431">
                <v:textbox>
                  <w:txbxContent>
                    <w:p w14:paraId="5D773DC5" w14:textId="77777777" w:rsidR="00E95354" w:rsidRPr="001A5F30" w:rsidRDefault="00E95354" w:rsidP="00EE08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OGOWANIA</w:t>
                      </w:r>
                    </w:p>
                  </w:txbxContent>
                </v:textbox>
              </v:shape>
            </w:pict>
          </mc:Fallback>
        </mc:AlternateContent>
      </w:r>
      <w:r w:rsidR="00271281">
        <w:rPr>
          <w:noProof/>
        </w:rPr>
        <w:drawing>
          <wp:inline distT="0" distB="0" distL="0" distR="0" wp14:anchorId="523E27C0" wp14:editId="267258E2">
            <wp:extent cx="5759450" cy="4782820"/>
            <wp:effectExtent l="19050" t="19050" r="12700" b="17780"/>
            <wp:docPr id="1417" name="Obraz 1417" descr="Zrzut ekranu ze strony głównej ePUAP. Czerwone pole z opisem: przejście do logowania. Strzałka od pola wskazuje na przycisk - Zaloguj się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2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DCEF853" w14:textId="09A76791" w:rsidR="00271281" w:rsidRDefault="00271281" w:rsidP="00271281">
      <w:pPr>
        <w:rPr>
          <w:lang w:eastAsia="zh-CN"/>
        </w:rPr>
      </w:pPr>
      <w:r>
        <w:rPr>
          <w:lang w:eastAsia="zh-CN"/>
        </w:rPr>
        <w:t xml:space="preserve">Wyświetli się strona logowania do ePUAP. Wybierz jeden ze sposobów sposób logowania </w:t>
      </w:r>
      <w:r w:rsidR="00E773BD">
        <w:rPr>
          <w:lang w:eastAsia="zh-CN"/>
        </w:rPr>
        <w:br/>
      </w:r>
      <w:r>
        <w:rPr>
          <w:lang w:eastAsia="zh-CN"/>
        </w:rPr>
        <w:t>do platformy.</w:t>
      </w:r>
    </w:p>
    <w:p w14:paraId="3C9C809D" w14:textId="76D0F871" w:rsidR="00E773BD" w:rsidRDefault="00EE088F" w:rsidP="00C53B33">
      <w:pPr>
        <w:spacing w:before="120" w:after="360"/>
        <w:rPr>
          <w:lang w:eastAsia="zh-CN"/>
        </w:rPr>
      </w:pPr>
      <w:r w:rsidRPr="00EE08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153D0E" wp14:editId="7408AB49">
                <wp:simplePos x="0" y="0"/>
                <wp:positionH relativeFrom="margin">
                  <wp:posOffset>4319270</wp:posOffset>
                </wp:positionH>
                <wp:positionV relativeFrom="paragraph">
                  <wp:posOffset>2168525</wp:posOffset>
                </wp:positionV>
                <wp:extent cx="1263650" cy="233680"/>
                <wp:effectExtent l="0" t="0" r="12700" b="13970"/>
                <wp:wrapNone/>
                <wp:docPr id="1586" name="Pole tekstow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6E9A" w14:textId="77777777" w:rsidR="00E95354" w:rsidRPr="00E5381A" w:rsidRDefault="00E95354" w:rsidP="00EE08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POSOBY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153D0E" id="Pole tekstowe 1586" o:spid="_x0000_s1067" type="#_x0000_t202" style="position:absolute;margin-left:340.1pt;margin-top:170.75pt;width:99.5pt;height:18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" fillcolor="#da2431" strokecolor="#da2431">
                <v:textbox>
                  <w:txbxContent>
                    <w:p w14:paraId="38516E9A" w14:textId="77777777" w:rsidR="00E95354" w:rsidRPr="00E5381A" w:rsidRDefault="00E95354" w:rsidP="00EE08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POSOBY LOGO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88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B9B8E3" wp14:editId="40A8BB08">
                <wp:simplePos x="0" y="0"/>
                <wp:positionH relativeFrom="column">
                  <wp:posOffset>4103370</wp:posOffset>
                </wp:positionH>
                <wp:positionV relativeFrom="paragraph">
                  <wp:posOffset>2289175</wp:posOffset>
                </wp:positionV>
                <wp:extent cx="313690" cy="0"/>
                <wp:effectExtent l="38100" t="76200" r="0" b="95250"/>
                <wp:wrapNone/>
                <wp:docPr id="1587" name="Łącznik prosty ze strzałką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4502DB" id="Łącznik prosty ze strzałką 1587" o:spid="_x0000_s1026" type="#_x0000_t32" style="position:absolute;margin-left:323.1pt;margin-top:180.25pt;width:24.7pt;height:0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mG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EE088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0EB244" wp14:editId="05D634B5">
                <wp:simplePos x="0" y="0"/>
                <wp:positionH relativeFrom="margin">
                  <wp:posOffset>20320</wp:posOffset>
                </wp:positionH>
                <wp:positionV relativeFrom="paragraph">
                  <wp:posOffset>1158875</wp:posOffset>
                </wp:positionV>
                <wp:extent cx="4114307" cy="2353765"/>
                <wp:effectExtent l="19050" t="19050" r="19685" b="27940"/>
                <wp:wrapNone/>
                <wp:docPr id="1585" name="Prostokąt zaokrąglony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307" cy="235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BF57289" id="Prostokąt zaokrąglony 1585" o:spid="_x0000_s1026" style="position:absolute;margin-left:1.6pt;margin-top:91.25pt;width:323.95pt;height:185.3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773BD">
        <w:rPr>
          <w:noProof/>
        </w:rPr>
        <w:drawing>
          <wp:inline distT="0" distB="0" distL="0" distR="0" wp14:anchorId="3724FD5E" wp14:editId="7667AA42">
            <wp:extent cx="5759450" cy="4168775"/>
            <wp:effectExtent l="0" t="0" r="0" b="3175"/>
            <wp:docPr id="5" name="Obraz 5" descr="Zrzut ekranu ze strony logowania do profilu zaufanego. W czerwonej ramce zaznaczone sposoby 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C39" w14:textId="60F77DAF" w:rsidR="00271281" w:rsidRDefault="00526AE4" w:rsidP="00271281">
      <w:pPr>
        <w:tabs>
          <w:tab w:val="left" w:pos="1544"/>
        </w:tabs>
        <w:rPr>
          <w:lang w:eastAsia="zh-CN"/>
        </w:rPr>
      </w:pPr>
      <w:r>
        <w:rPr>
          <w:lang w:eastAsia="zh-CN"/>
        </w:rPr>
        <w:t>W oknie kontekstu użytkownika, z</w:t>
      </w:r>
      <w:r w:rsidR="00271281">
        <w:rPr>
          <w:lang w:eastAsia="zh-CN"/>
        </w:rPr>
        <w:t xml:space="preserve"> rozwijanej listy </w:t>
      </w:r>
      <w:r>
        <w:rPr>
          <w:lang w:eastAsia="zh-CN"/>
        </w:rPr>
        <w:t xml:space="preserve">wybierz konto firmowe i kliknij przycisk </w:t>
      </w:r>
      <w:r w:rsidR="00E773BD">
        <w:rPr>
          <w:lang w:eastAsia="zh-CN"/>
        </w:rPr>
        <w:br/>
      </w:r>
      <w:r>
        <w:rPr>
          <w:lang w:eastAsia="zh-CN"/>
        </w:rPr>
        <w:t>„WYBIERZ KONTEKST”.</w:t>
      </w:r>
    </w:p>
    <w:p w14:paraId="0B95112F" w14:textId="1E52B2B6" w:rsidR="00271281" w:rsidRDefault="007C2345" w:rsidP="00C53B33">
      <w:pPr>
        <w:tabs>
          <w:tab w:val="left" w:pos="1544"/>
        </w:tabs>
        <w:spacing w:before="120" w:after="360"/>
        <w:rPr>
          <w:lang w:eastAsia="zh-CN"/>
        </w:rPr>
      </w:pPr>
      <w:r w:rsidRPr="00EE088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D8D8CD5" wp14:editId="6FFAC07E">
                <wp:simplePos x="0" y="0"/>
                <wp:positionH relativeFrom="margin">
                  <wp:posOffset>3309620</wp:posOffset>
                </wp:positionH>
                <wp:positionV relativeFrom="paragraph">
                  <wp:posOffset>1109345</wp:posOffset>
                </wp:positionV>
                <wp:extent cx="1536700" cy="233680"/>
                <wp:effectExtent l="0" t="0" r="25400" b="13970"/>
                <wp:wrapNone/>
                <wp:docPr id="1588" name="Pole tekstow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BED7" w14:textId="2B402BC1" w:rsidR="00E95354" w:rsidRPr="00E5381A" w:rsidRDefault="00E95354" w:rsidP="00EE08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BRANE KONTO FIRM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D8D8CD5" id="Pole tekstowe 1588" o:spid="_x0000_s1068" type="#_x0000_t202" style="position:absolute;margin-left:260.6pt;margin-top:87.35pt;width:121pt;height:18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" fillcolor="#da2431" strokecolor="#da2431">
                <v:textbox>
                  <w:txbxContent>
                    <w:p w14:paraId="7E82BED7" w14:textId="2B402BC1" w:rsidR="00E95354" w:rsidRPr="00E5381A" w:rsidRDefault="00E95354" w:rsidP="00EE08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BRANE KONTO FIRM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88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836A27" wp14:editId="582AD1CA">
                <wp:simplePos x="0" y="0"/>
                <wp:positionH relativeFrom="margin">
                  <wp:posOffset>306070</wp:posOffset>
                </wp:positionH>
                <wp:positionV relativeFrom="paragraph">
                  <wp:posOffset>1115695</wp:posOffset>
                </wp:positionV>
                <wp:extent cx="2804160" cy="295910"/>
                <wp:effectExtent l="19050" t="19050" r="15240" b="27940"/>
                <wp:wrapNone/>
                <wp:docPr id="1594" name="Prostokąt zaokrąglony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295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9CA1EAA" id="Prostokąt zaokrąglony 1594" o:spid="_x0000_s1026" style="position:absolute;margin-left:24.1pt;margin-top:87.85pt;width:220.8pt;height:23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E088F" w:rsidRPr="00EE088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6A003D4" wp14:editId="64CF5B56">
                <wp:simplePos x="0" y="0"/>
                <wp:positionH relativeFrom="column">
                  <wp:posOffset>3094355</wp:posOffset>
                </wp:positionH>
                <wp:positionV relativeFrom="paragraph">
                  <wp:posOffset>1231265</wp:posOffset>
                </wp:positionV>
                <wp:extent cx="313690" cy="0"/>
                <wp:effectExtent l="38100" t="76200" r="0" b="95250"/>
                <wp:wrapNone/>
                <wp:docPr id="1589" name="Łącznik prosty ze strzałką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15D707" id="Łącznik prosty ze strzałką 1589" o:spid="_x0000_s1026" type="#_x0000_t32" style="position:absolute;margin-left:243.65pt;margin-top:96.95pt;width:24.7pt;height:0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r/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EE088F" w:rsidRPr="00EE088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6B6755" wp14:editId="75B2BB7B">
                <wp:simplePos x="0" y="0"/>
                <wp:positionH relativeFrom="margin">
                  <wp:posOffset>102870</wp:posOffset>
                </wp:positionH>
                <wp:positionV relativeFrom="paragraph">
                  <wp:posOffset>1923415</wp:posOffset>
                </wp:positionV>
                <wp:extent cx="1917065" cy="233680"/>
                <wp:effectExtent l="0" t="0" r="26035" b="13970"/>
                <wp:wrapNone/>
                <wp:docPr id="1590" name="Pole tekstow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2311" w14:textId="77777777" w:rsidR="00E95354" w:rsidRPr="00E5381A" w:rsidRDefault="00E95354" w:rsidP="00EE08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ANULOWANIE WYBORU KONTEK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6B6755" id="Pole tekstowe 1590" o:spid="_x0000_s1069" type="#_x0000_t202" style="position:absolute;margin-left:8.1pt;margin-top:151.45pt;width:150.95pt;height:18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" fillcolor="#da2431" strokecolor="#da2431">
                <v:textbox>
                  <w:txbxContent>
                    <w:p w14:paraId="4EC02311" w14:textId="77777777" w:rsidR="00E95354" w:rsidRPr="00E5381A" w:rsidRDefault="00E95354" w:rsidP="00EE08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ANULOWANIE WYBORU KONTEKS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88F" w:rsidRPr="00EE088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585C17" wp14:editId="12DAF9ED">
                <wp:simplePos x="0" y="0"/>
                <wp:positionH relativeFrom="margin">
                  <wp:posOffset>3241675</wp:posOffset>
                </wp:positionH>
                <wp:positionV relativeFrom="paragraph">
                  <wp:posOffset>1627505</wp:posOffset>
                </wp:positionV>
                <wp:extent cx="2113280" cy="233680"/>
                <wp:effectExtent l="0" t="0" r="20320" b="13970"/>
                <wp:wrapNone/>
                <wp:docPr id="1591" name="Pole tekstow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06C0" w14:textId="77777777" w:rsidR="00E95354" w:rsidRPr="00E5381A" w:rsidRDefault="00E95354" w:rsidP="00EE08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LOGOWANIE DO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7585C17" id="Pole tekstowe 1591" o:spid="_x0000_s1070" type="#_x0000_t202" style="position:absolute;margin-left:255.25pt;margin-top:128.15pt;width:166.4pt;height:18.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" fillcolor="#da2431" strokecolor="#da2431">
                <v:textbox>
                  <w:txbxContent>
                    <w:p w14:paraId="02DE06C0" w14:textId="77777777" w:rsidR="00E95354" w:rsidRPr="00E5381A" w:rsidRDefault="00E95354" w:rsidP="00EE08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LOGOWANIE DO KONTA FIRM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88F" w:rsidRPr="00EE088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F128C1" wp14:editId="69E1B49E">
                <wp:simplePos x="0" y="0"/>
                <wp:positionH relativeFrom="column">
                  <wp:posOffset>3026410</wp:posOffset>
                </wp:positionH>
                <wp:positionV relativeFrom="paragraph">
                  <wp:posOffset>1749425</wp:posOffset>
                </wp:positionV>
                <wp:extent cx="313690" cy="0"/>
                <wp:effectExtent l="38100" t="76200" r="0" b="95250"/>
                <wp:wrapNone/>
                <wp:docPr id="1592" name="Łącznik prosty ze strzałką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772632F" id="Łącznik prosty ze strzałką 1592" o:spid="_x0000_s1026" type="#_x0000_t32" style="position:absolute;margin-left:238.3pt;margin-top:137.75pt;width:24.7pt;height:0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lE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EE088F" w:rsidRPr="00EE088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BD9EDD" wp14:editId="3248B843">
                <wp:simplePos x="0" y="0"/>
                <wp:positionH relativeFrom="column">
                  <wp:posOffset>1010285</wp:posOffset>
                </wp:positionH>
                <wp:positionV relativeFrom="paragraph">
                  <wp:posOffset>1788795</wp:posOffset>
                </wp:positionV>
                <wp:extent cx="0" cy="198755"/>
                <wp:effectExtent l="76200" t="38100" r="57150" b="10795"/>
                <wp:wrapNone/>
                <wp:docPr id="1593" name="Łącznik prosty ze strzałką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28A48D" id="Łącznik prosty ze strzałką 1593" o:spid="_x0000_s1026" type="#_x0000_t32" style="position:absolute;margin-left:79.55pt;margin-top:140.85pt;width:0;height:15.6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" strokecolor="#da2431" strokeweight="1pt">
                <v:stroke endarrow="block"/>
              </v:shape>
            </w:pict>
          </mc:Fallback>
        </mc:AlternateContent>
      </w:r>
      <w:r w:rsidR="00526AE4">
        <w:rPr>
          <w:noProof/>
        </w:rPr>
        <w:drawing>
          <wp:inline distT="0" distB="0" distL="0" distR="0" wp14:anchorId="1ECAEE4C" wp14:editId="73E6632F">
            <wp:extent cx="5759450" cy="1988185"/>
            <wp:effectExtent l="19050" t="19050" r="12700" b="12065"/>
            <wp:docPr id="1421" name="Obraz 1421" descr="Zrzut ekranu ze strony ePUAP, zakładka Kontekst użytkownika. &#10;Czerwone pole z opisem: wybrane konto firmowe. Strzałka od pola wskazuje na pole Wybierz kontekst.&#10;Czerwone pole z opisem: anulowanie wyboru kontekstu. Strzałka od pola wskazuje na przycisk Anuluj.&#10;Czerwone pole z opisem: zalogowanie do konta firmowego. Strzałka od pola wskazuje na przycisk Wybierz kontek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81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5B1583" w14:textId="7AF385C8" w:rsidR="00B71DAF" w:rsidRDefault="00A30F04" w:rsidP="00271281">
      <w:pPr>
        <w:rPr>
          <w:lang w:eastAsia="zh-CN"/>
        </w:rPr>
      </w:pPr>
      <w:r>
        <w:rPr>
          <w:lang w:eastAsia="zh-CN"/>
        </w:rPr>
        <w:lastRenderedPageBreak/>
        <w:t>Po zalogowaniu</w:t>
      </w:r>
      <w:r w:rsidR="00271281">
        <w:rPr>
          <w:lang w:eastAsia="zh-CN"/>
        </w:rPr>
        <w:t xml:space="preserve"> się na konto firmowe, </w:t>
      </w:r>
      <w:r w:rsidR="00035091">
        <w:rPr>
          <w:lang w:eastAsia="zh-CN"/>
        </w:rPr>
        <w:t>panel użytkownika</w:t>
      </w:r>
      <w:r w:rsidR="00271281">
        <w:rPr>
          <w:lang w:eastAsia="zh-CN"/>
        </w:rPr>
        <w:t xml:space="preserve"> w prawym górnym rogu strony serwisu ePUAP będzie zawierał imię i nazwisko oraz identyfikator profilu firmowego. Kliknij w symbol niebieskiej strzałki w dół, aby rozwinąć menu użytkownika. </w:t>
      </w:r>
      <w:r w:rsidR="00F63683">
        <w:rPr>
          <w:lang w:eastAsia="zh-CN"/>
        </w:rPr>
        <w:t>Po rozwinięciu,</w:t>
      </w:r>
      <w:r w:rsidR="00271281">
        <w:rPr>
          <w:lang w:eastAsia="zh-CN"/>
        </w:rPr>
        <w:t xml:space="preserve"> kliknij w link </w:t>
      </w:r>
      <w:r w:rsidR="00E773BD">
        <w:rPr>
          <w:lang w:eastAsia="zh-CN"/>
        </w:rPr>
        <w:br/>
      </w:r>
      <w:r w:rsidR="00271281">
        <w:rPr>
          <w:lang w:eastAsia="zh-CN"/>
        </w:rPr>
        <w:t>„</w:t>
      </w:r>
      <w:r w:rsidR="00D71F8E">
        <w:rPr>
          <w:lang w:eastAsia="zh-CN"/>
        </w:rPr>
        <w:t>Zarządzanie kontem</w:t>
      </w:r>
      <w:r w:rsidR="00271281">
        <w:rPr>
          <w:lang w:eastAsia="zh-CN"/>
        </w:rPr>
        <w:t>”.</w:t>
      </w:r>
    </w:p>
    <w:p w14:paraId="604994BE" w14:textId="4C6484A9" w:rsidR="00241901" w:rsidRDefault="00BC601E" w:rsidP="00C53B33">
      <w:pPr>
        <w:spacing w:before="120" w:after="360"/>
        <w:rPr>
          <w:lang w:eastAsia="zh-CN"/>
        </w:rPr>
      </w:pPr>
      <w:r w:rsidRPr="00BC601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2E0973" wp14:editId="2743947D">
                <wp:simplePos x="0" y="0"/>
                <wp:positionH relativeFrom="margin">
                  <wp:posOffset>2039620</wp:posOffset>
                </wp:positionH>
                <wp:positionV relativeFrom="paragraph">
                  <wp:posOffset>476250</wp:posOffset>
                </wp:positionV>
                <wp:extent cx="1971040" cy="255270"/>
                <wp:effectExtent l="0" t="0" r="10160" b="11430"/>
                <wp:wrapNone/>
                <wp:docPr id="1597" name="Pole tekstow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5C03" w14:textId="77777777" w:rsidR="00E95354" w:rsidRPr="00E5381A" w:rsidRDefault="00E95354" w:rsidP="00BC601E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ZARZĄDZANIA KO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2E0973" id="Pole tekstowe 1597" o:spid="_x0000_s1071" type="#_x0000_t202" style="position:absolute;margin-left:160.6pt;margin-top:37.5pt;width:155.2pt;height:20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" fillcolor="#da2431" strokecolor="#da2431">
                <v:textbox>
                  <w:txbxContent>
                    <w:p w14:paraId="542D5C03" w14:textId="77777777" w:rsidR="00E95354" w:rsidRPr="00E5381A" w:rsidRDefault="00E95354" w:rsidP="00BC601E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ZARZĄDZANIA KON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601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BB02FB" wp14:editId="21ED4A2E">
                <wp:simplePos x="0" y="0"/>
                <wp:positionH relativeFrom="column">
                  <wp:posOffset>3994785</wp:posOffset>
                </wp:positionH>
                <wp:positionV relativeFrom="paragraph">
                  <wp:posOffset>598170</wp:posOffset>
                </wp:positionV>
                <wp:extent cx="254635" cy="0"/>
                <wp:effectExtent l="0" t="76200" r="12065" b="95250"/>
                <wp:wrapNone/>
                <wp:docPr id="1596" name="Łącznik prosty ze strzałką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2B4CDD" id="Łącznik prosty ze strzałką 1596" o:spid="_x0000_s1026" type="#_x0000_t32" style="position:absolute;margin-left:314.55pt;margin-top:47.1pt;width:20.05pt;height: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BC601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C5FBA5" wp14:editId="4742E6EE">
                <wp:simplePos x="0" y="0"/>
                <wp:positionH relativeFrom="margin">
                  <wp:posOffset>4227830</wp:posOffset>
                </wp:positionH>
                <wp:positionV relativeFrom="paragraph">
                  <wp:posOffset>460375</wp:posOffset>
                </wp:positionV>
                <wp:extent cx="1470355" cy="216707"/>
                <wp:effectExtent l="19050" t="19050" r="15875" b="12065"/>
                <wp:wrapNone/>
                <wp:docPr id="1595" name="Prostokąt zaokrąglony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216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D72CF93" id="Prostokąt zaokrąglony 1595" o:spid="_x0000_s1026" style="position:absolute;margin-left:332.9pt;margin-top:36.25pt;width:115.8pt;height:17.0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F63683">
        <w:rPr>
          <w:noProof/>
        </w:rPr>
        <w:drawing>
          <wp:inline distT="0" distB="0" distL="0" distR="0" wp14:anchorId="6C3141FA" wp14:editId="3F7106BC">
            <wp:extent cx="5759450" cy="2124710"/>
            <wp:effectExtent l="19050" t="19050" r="12700" b="27940"/>
            <wp:docPr id="1422" name="Obraz 1422" descr="Zrzut ekranu ze strony ePUAP, rozwinięte menu użytkownika. Czerwone pole z opisem: przejście do zarządzania kontem. Strzałka od pola wskazuje na element w menu użytkownika - Zarządzanie kon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47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D45D2B0" w14:textId="75A29935" w:rsidR="00F63683" w:rsidRPr="00241901" w:rsidRDefault="00241901" w:rsidP="00241901">
      <w:pPr>
        <w:tabs>
          <w:tab w:val="left" w:pos="1290"/>
        </w:tabs>
        <w:rPr>
          <w:lang w:eastAsia="zh-CN"/>
        </w:rPr>
      </w:pPr>
      <w:r>
        <w:rPr>
          <w:lang w:eastAsia="zh-CN"/>
        </w:rPr>
        <w:t>Wyświetli się strona zarządzania kontem firmowym. Teraz, w panelu po lewej stronie</w:t>
      </w:r>
      <w:r w:rsidR="007E6E1C">
        <w:rPr>
          <w:lang w:eastAsia="zh-CN"/>
        </w:rPr>
        <w:t>,</w:t>
      </w:r>
      <w:r>
        <w:rPr>
          <w:lang w:eastAsia="zh-CN"/>
        </w:rPr>
        <w:t xml:space="preserve"> </w:t>
      </w:r>
      <w:r w:rsidR="00E773BD">
        <w:rPr>
          <w:lang w:eastAsia="zh-CN"/>
        </w:rPr>
        <w:br/>
      </w:r>
      <w:r>
        <w:rPr>
          <w:lang w:eastAsia="zh-CN"/>
        </w:rPr>
        <w:t xml:space="preserve">wybierz zakładkę </w:t>
      </w:r>
      <w:r>
        <w:rPr>
          <w:i/>
          <w:lang w:eastAsia="zh-CN"/>
        </w:rPr>
        <w:t>Uprawnienia.</w:t>
      </w:r>
    </w:p>
    <w:p w14:paraId="77E4D413" w14:textId="2487880B" w:rsidR="00D81E91" w:rsidRDefault="00512690" w:rsidP="00C53B33">
      <w:pPr>
        <w:tabs>
          <w:tab w:val="left" w:pos="1290"/>
        </w:tabs>
        <w:spacing w:before="120" w:after="360"/>
        <w:rPr>
          <w:lang w:eastAsia="zh-CN"/>
        </w:rPr>
      </w:pP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50E2FB" wp14:editId="4B45267E">
                <wp:simplePos x="0" y="0"/>
                <wp:positionH relativeFrom="column">
                  <wp:posOffset>96520</wp:posOffset>
                </wp:positionH>
                <wp:positionV relativeFrom="paragraph">
                  <wp:posOffset>2468245</wp:posOffset>
                </wp:positionV>
                <wp:extent cx="1638300" cy="450850"/>
                <wp:effectExtent l="0" t="0" r="19050" b="25400"/>
                <wp:wrapNone/>
                <wp:docPr id="1599" name="Pole tekstow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508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2EB6" w14:textId="3C60FC0A" w:rsidR="00E95354" w:rsidRPr="001A5F30" w:rsidRDefault="00E95354" w:rsidP="0051269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ZAKŁADKI UPRAWNIEŃ UŻYTKOW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50E2FB" id="Pole tekstowe 1599" o:spid="_x0000_s1072" type="#_x0000_t202" style="position:absolute;margin-left:7.6pt;margin-top:194.35pt;width:129pt;height:3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" fillcolor="#da2431" strokecolor="#da2431">
                <v:textbox>
                  <w:txbxContent>
                    <w:p w14:paraId="2DDA2EB6" w14:textId="3C60FC0A" w:rsidR="00E95354" w:rsidRPr="001A5F30" w:rsidRDefault="00E95354" w:rsidP="0051269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ZAKŁADKI UPRAWNIEŃ UŻYTKOWNIKÓW</w:t>
                      </w:r>
                    </w:p>
                  </w:txbxContent>
                </v:textbox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8FAD2C0" wp14:editId="4E89B9E1">
                <wp:simplePos x="0" y="0"/>
                <wp:positionH relativeFrom="column">
                  <wp:posOffset>762000</wp:posOffset>
                </wp:positionH>
                <wp:positionV relativeFrom="paragraph">
                  <wp:posOffset>2211705</wp:posOffset>
                </wp:positionV>
                <wp:extent cx="0" cy="273050"/>
                <wp:effectExtent l="76200" t="38100" r="57150" b="12700"/>
                <wp:wrapNone/>
                <wp:docPr id="1600" name="Łącznik prosty ze strzałką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24AE6A" id="Łącznik prosty ze strzałką 1600" o:spid="_x0000_s1026" type="#_x0000_t32" style="position:absolute;margin-left:60pt;margin-top:174.15pt;width:0;height:21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D47F17" wp14:editId="1A527FD7">
                <wp:simplePos x="0" y="0"/>
                <wp:positionH relativeFrom="margin">
                  <wp:posOffset>77470</wp:posOffset>
                </wp:positionH>
                <wp:positionV relativeFrom="paragraph">
                  <wp:posOffset>1877695</wp:posOffset>
                </wp:positionV>
                <wp:extent cx="1269090" cy="334370"/>
                <wp:effectExtent l="19050" t="19050" r="26670" b="27940"/>
                <wp:wrapNone/>
                <wp:docPr id="1598" name="Prostokąt zaokrąglony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090" cy="33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A637CEC" id="Prostokąt zaokrąglony 1598" o:spid="_x0000_s1026" style="position:absolute;margin-left:6.1pt;margin-top:147.85pt;width:99.95pt;height:26.3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41901">
        <w:rPr>
          <w:noProof/>
        </w:rPr>
        <w:drawing>
          <wp:inline distT="0" distB="0" distL="0" distR="0" wp14:anchorId="594BA8F9" wp14:editId="529B5178">
            <wp:extent cx="5759450" cy="3528695"/>
            <wp:effectExtent l="19050" t="19050" r="12700" b="14605"/>
            <wp:docPr id="1423" name="Obraz 1423" descr="Zrzut ekranu ze strony ePUAP, zakładka Zarządzanie kontem. Czerwone pole z opisem: przejście do zakładki uprawnień użytkowników. Strzałka od pola wskazuje na element w menu Uprawn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86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9D9BE8" w14:textId="2492426E" w:rsidR="00241901" w:rsidRDefault="00D81E91" w:rsidP="00D81E91">
      <w:pPr>
        <w:tabs>
          <w:tab w:val="left" w:pos="1290"/>
        </w:tabs>
        <w:rPr>
          <w:lang w:eastAsia="zh-CN"/>
        </w:rPr>
      </w:pPr>
      <w:r>
        <w:rPr>
          <w:lang w:eastAsia="zh-CN"/>
        </w:rPr>
        <w:lastRenderedPageBreak/>
        <w:t xml:space="preserve">Przejdziesz do strony uprawnień użytkowników na koncie firmowym. W tej zakładce znajduje się lista osób, które otrzymały dostęp do konta. </w:t>
      </w:r>
      <w:r w:rsidRPr="00D81E91">
        <w:rPr>
          <w:b/>
          <w:lang w:eastAsia="zh-CN"/>
        </w:rPr>
        <w:t>Jako właściciel, możesz tym użytkownikom dostęp nadawać, ograniczać lub zabierać.</w:t>
      </w:r>
    </w:p>
    <w:p w14:paraId="4810DE47" w14:textId="6C8F4796" w:rsidR="00A14D62" w:rsidRDefault="00A14D62" w:rsidP="00A14D62">
      <w:pPr>
        <w:pStyle w:val="Nagwek2"/>
        <w:spacing w:before="240" w:after="200" w:line="240" w:lineRule="auto"/>
      </w:pPr>
      <w:bookmarkStart w:id="40" w:name="_Ref68800338"/>
      <w:bookmarkStart w:id="41" w:name="_Toc70611117"/>
      <w:r>
        <w:t>Nadanie dostępu do konta</w:t>
      </w:r>
      <w:bookmarkEnd w:id="40"/>
      <w:bookmarkEnd w:id="41"/>
    </w:p>
    <w:p w14:paraId="1B4F1712" w14:textId="094C1353" w:rsidR="00A14D62" w:rsidRDefault="00512690" w:rsidP="00C53B33">
      <w:pPr>
        <w:spacing w:before="120" w:after="360"/>
        <w:rPr>
          <w:lang w:eastAsia="zh-CN"/>
        </w:rPr>
      </w:pP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312DD4" wp14:editId="011C3E80">
                <wp:simplePos x="0" y="0"/>
                <wp:positionH relativeFrom="column">
                  <wp:posOffset>2795270</wp:posOffset>
                </wp:positionH>
                <wp:positionV relativeFrom="paragraph">
                  <wp:posOffset>1190625</wp:posOffset>
                </wp:positionV>
                <wp:extent cx="2042795" cy="242570"/>
                <wp:effectExtent l="0" t="0" r="14605" b="24130"/>
                <wp:wrapNone/>
                <wp:docPr id="1605" name="Pole tekstow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21F6" w14:textId="5B5CE8C0" w:rsidR="00E95354" w:rsidRPr="001A5F30" w:rsidRDefault="00E95354" w:rsidP="0051269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WYSŁANIA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312DD4" id="Pole tekstowe 1605" o:spid="_x0000_s1073" type="#_x0000_t202" style="position:absolute;margin-left:220.1pt;margin-top:93.75pt;width:160.85pt;height:1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" fillcolor="#da2431" strokecolor="#da2431">
                <v:textbox>
                  <w:txbxContent>
                    <w:p w14:paraId="378A21F6" w14:textId="5B5CE8C0" w:rsidR="00E95354" w:rsidRPr="001A5F30" w:rsidRDefault="00E95354" w:rsidP="0051269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WYSŁANIA ZAPROSZENIA</w:t>
                      </w:r>
                    </w:p>
                  </w:txbxContent>
                </v:textbox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66CF592" wp14:editId="31C6274C">
                <wp:simplePos x="0" y="0"/>
                <wp:positionH relativeFrom="column">
                  <wp:posOffset>4733925</wp:posOffset>
                </wp:positionH>
                <wp:positionV relativeFrom="paragraph">
                  <wp:posOffset>1316990</wp:posOffset>
                </wp:positionV>
                <wp:extent cx="255252" cy="0"/>
                <wp:effectExtent l="0" t="76200" r="12065" b="95250"/>
                <wp:wrapNone/>
                <wp:docPr id="1606" name="Łącznik prosty ze strzałką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5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F303C4" id="Łącznik prosty ze strzałką 1606" o:spid="_x0000_s1026" type="#_x0000_t32" style="position:absolute;margin-left:372.75pt;margin-top:103.7pt;width:20.1pt;height: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CA7D3B" wp14:editId="7A9670C3">
                <wp:simplePos x="0" y="0"/>
                <wp:positionH relativeFrom="column">
                  <wp:posOffset>648970</wp:posOffset>
                </wp:positionH>
                <wp:positionV relativeFrom="paragraph">
                  <wp:posOffset>733425</wp:posOffset>
                </wp:positionV>
                <wp:extent cx="1308100" cy="425450"/>
                <wp:effectExtent l="0" t="0" r="25400" b="12700"/>
                <wp:wrapNone/>
                <wp:docPr id="1602" name="Pole tekstow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254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FC71" w14:textId="3B09AB2F" w:rsidR="00E95354" w:rsidRPr="001A5F30" w:rsidRDefault="00E95354" w:rsidP="0051269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KŁADKA UPRAWNIEŃ UŻYTKOW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CA7D3B" id="Pole tekstowe 1602" o:spid="_x0000_s1074" type="#_x0000_t202" style="position:absolute;margin-left:51.1pt;margin-top:57.75pt;width:103pt;height:3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" fillcolor="#da2431" strokecolor="#da2431">
                <v:textbox>
                  <w:txbxContent>
                    <w:p w14:paraId="43D6FC71" w14:textId="3B09AB2F" w:rsidR="00E95354" w:rsidRPr="001A5F30" w:rsidRDefault="00E95354" w:rsidP="0051269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KŁADKA UPRAWNIEŃ UŻYTKOWNIKÓW</w:t>
                      </w:r>
                    </w:p>
                  </w:txbxContent>
                </v:textbox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582827" wp14:editId="7870CF7D">
                <wp:simplePos x="0" y="0"/>
                <wp:positionH relativeFrom="column">
                  <wp:posOffset>1303020</wp:posOffset>
                </wp:positionH>
                <wp:positionV relativeFrom="paragraph">
                  <wp:posOffset>1127125</wp:posOffset>
                </wp:positionV>
                <wp:extent cx="0" cy="1016000"/>
                <wp:effectExtent l="76200" t="0" r="57150" b="50800"/>
                <wp:wrapNone/>
                <wp:docPr id="1604" name="Łącznik prosty ze strzałką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4A0880A" id="Łącznik prosty ze strzałką 1604" o:spid="_x0000_s1026" type="#_x0000_t32" style="position:absolute;margin-left:102.6pt;margin-top:88.75pt;width:0;height:80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55EAD0" wp14:editId="1AD4E8EC">
                <wp:simplePos x="0" y="0"/>
                <wp:positionH relativeFrom="margin">
                  <wp:posOffset>58420</wp:posOffset>
                </wp:positionH>
                <wp:positionV relativeFrom="paragraph">
                  <wp:posOffset>2098675</wp:posOffset>
                </wp:positionV>
                <wp:extent cx="1269090" cy="334370"/>
                <wp:effectExtent l="19050" t="19050" r="26670" b="27940"/>
                <wp:wrapNone/>
                <wp:docPr id="1601" name="Prostokąt zaokrąglony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090" cy="334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08839C4" id="Prostokąt zaokrąglony 1601" o:spid="_x0000_s1026" style="position:absolute;margin-left:4.6pt;margin-top:165.25pt;width:99.95pt;height:26.3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A14D62">
        <w:rPr>
          <w:lang w:eastAsia="zh-CN"/>
        </w:rPr>
        <w:t>Aby udzielić innemu użytkownikowi dostępu do konta firmowego, kliknij przycisk „Zaproś osobę”.</w:t>
      </w:r>
      <w:r w:rsidRPr="00512690">
        <w:rPr>
          <w:lang w:eastAsia="zh-CN"/>
        </w:rPr>
        <w:t xml:space="preserve"> </w:t>
      </w:r>
      <w:r w:rsidR="00A14D62">
        <w:rPr>
          <w:noProof/>
        </w:rPr>
        <w:drawing>
          <wp:inline distT="0" distB="0" distL="0" distR="0" wp14:anchorId="0832CFF9" wp14:editId="139AA1B6">
            <wp:extent cx="5759450" cy="2233930"/>
            <wp:effectExtent l="19050" t="19050" r="12700" b="13970"/>
            <wp:docPr id="1424" name="Obraz 1424" descr="Zrzut ekranu ze strony ePUAP, zakładka Uprawnienia do konta. Czerwone pole z opisem: zakładka uprawnień użytkowników. Strzałka od pola wskazuje na element w menu Uprawnienia.&#10;Czerwone pole z opisem: przejście do wysłania zaproszenia. Strzałka od pola wskazuje na przycisk Zaproś osobę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39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3E7BDE" w14:textId="7F7E09F9" w:rsidR="00D81E91" w:rsidRDefault="00A14D62" w:rsidP="00A14D62">
      <w:pPr>
        <w:rPr>
          <w:lang w:eastAsia="zh-CN"/>
        </w:rPr>
      </w:pPr>
      <w:r>
        <w:rPr>
          <w:lang w:eastAsia="zh-CN"/>
        </w:rPr>
        <w:t>Wyświetli się okno zaproszenia osoby do konta firmowego.</w:t>
      </w:r>
      <w:r w:rsidR="00C906C1">
        <w:rPr>
          <w:lang w:eastAsia="zh-CN"/>
        </w:rPr>
        <w:t xml:space="preserve"> </w:t>
      </w:r>
    </w:p>
    <w:p w14:paraId="0D404136" w14:textId="4D8AEBD3" w:rsidR="00A14D62" w:rsidRDefault="001535F0" w:rsidP="00C53B33">
      <w:pPr>
        <w:spacing w:before="120" w:after="360"/>
        <w:rPr>
          <w:lang w:eastAsia="zh-CN"/>
        </w:rPr>
      </w:pPr>
      <w:r w:rsidRPr="001535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B58CBB" wp14:editId="48A33D36">
                <wp:simplePos x="0" y="0"/>
                <wp:positionH relativeFrom="column">
                  <wp:posOffset>2941320</wp:posOffset>
                </wp:positionH>
                <wp:positionV relativeFrom="paragraph">
                  <wp:posOffset>3412490</wp:posOffset>
                </wp:positionV>
                <wp:extent cx="313690" cy="0"/>
                <wp:effectExtent l="38100" t="76200" r="0" b="95250"/>
                <wp:wrapNone/>
                <wp:docPr id="1613" name="Łącznik prosty ze strzałką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53CF6E" id="Łącznik prosty ze strzałką 1613" o:spid="_x0000_s1026" type="#_x0000_t32" style="position:absolute;margin-left:231.6pt;margin-top:268.7pt;width:24.7pt;height:0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7B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Pr="001535F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ACCEEB" wp14:editId="0CC309A6">
                <wp:simplePos x="0" y="0"/>
                <wp:positionH relativeFrom="margin">
                  <wp:posOffset>3157220</wp:posOffset>
                </wp:positionH>
                <wp:positionV relativeFrom="paragraph">
                  <wp:posOffset>3293110</wp:posOffset>
                </wp:positionV>
                <wp:extent cx="1917510" cy="233680"/>
                <wp:effectExtent l="0" t="0" r="26035" b="13970"/>
                <wp:wrapNone/>
                <wp:docPr id="1612" name="Pole tekstow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DAFB" w14:textId="581481C5" w:rsidR="00E95354" w:rsidRPr="00E5381A" w:rsidRDefault="00E95354" w:rsidP="001535F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UPRAWN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ACCEEB" id="Pole tekstowe 1612" o:spid="_x0000_s1075" type="#_x0000_t202" style="position:absolute;margin-left:248.6pt;margin-top:259.3pt;width:151pt;height:18.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" fillcolor="#da2431" strokecolor="#da2431">
                <v:textbox>
                  <w:txbxContent>
                    <w:p w14:paraId="2695DAFB" w14:textId="581481C5" w:rsidR="00E95354" w:rsidRPr="00E5381A" w:rsidRDefault="00E95354" w:rsidP="001535F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UPRAWN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7B6" w:rsidRPr="009507B6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9CFFFC" wp14:editId="112AFA56">
                <wp:simplePos x="0" y="0"/>
                <wp:positionH relativeFrom="column">
                  <wp:posOffset>363220</wp:posOffset>
                </wp:positionH>
                <wp:positionV relativeFrom="paragraph">
                  <wp:posOffset>3286760</wp:posOffset>
                </wp:positionV>
                <wp:extent cx="1351280" cy="252095"/>
                <wp:effectExtent l="0" t="0" r="20320" b="14605"/>
                <wp:wrapNone/>
                <wp:docPr id="1610" name="Pole tekstow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5209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7A4E" w14:textId="64D1C155" w:rsidR="00E95354" w:rsidRPr="001A5F30" w:rsidRDefault="00E95354" w:rsidP="009507B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WYSŁANIE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9CFFFC" id="Pole tekstowe 1610" o:spid="_x0000_s1076" type="#_x0000_t202" style="position:absolute;margin-left:28.6pt;margin-top:258.8pt;width:106.4pt;height:19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" fillcolor="#da2431" strokecolor="#da2431">
                <v:textbox>
                  <w:txbxContent>
                    <w:p w14:paraId="4E557A4E" w14:textId="64D1C155" w:rsidR="00E95354" w:rsidRPr="001A5F30" w:rsidRDefault="00E95354" w:rsidP="009507B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WYSŁANIE ZAPROSZENIA</w:t>
                      </w:r>
                    </w:p>
                  </w:txbxContent>
                </v:textbox>
              </v:shape>
            </w:pict>
          </mc:Fallback>
        </mc:AlternateContent>
      </w:r>
      <w:r w:rsidR="009507B6" w:rsidRPr="009507B6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DB018F" wp14:editId="38D27E39">
                <wp:simplePos x="0" y="0"/>
                <wp:positionH relativeFrom="column">
                  <wp:posOffset>1602105</wp:posOffset>
                </wp:positionH>
                <wp:positionV relativeFrom="paragraph">
                  <wp:posOffset>3404870</wp:posOffset>
                </wp:positionV>
                <wp:extent cx="254635" cy="0"/>
                <wp:effectExtent l="0" t="76200" r="12065" b="95250"/>
                <wp:wrapNone/>
                <wp:docPr id="1611" name="Łącznik prosty ze strzałką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A7ADE5" id="Łącznik prosty ze strzałką 1611" o:spid="_x0000_s1026" type="#_x0000_t32" style="position:absolute;margin-left:126.15pt;margin-top:268.1pt;width:20.05pt;height: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9507B6" w:rsidRPr="009507B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565B27" wp14:editId="7E412765">
                <wp:simplePos x="0" y="0"/>
                <wp:positionH relativeFrom="column">
                  <wp:posOffset>610870</wp:posOffset>
                </wp:positionH>
                <wp:positionV relativeFrom="paragraph">
                  <wp:posOffset>1661160</wp:posOffset>
                </wp:positionV>
                <wp:extent cx="906145" cy="422910"/>
                <wp:effectExtent l="0" t="0" r="27305" b="15240"/>
                <wp:wrapNone/>
                <wp:docPr id="1608" name="Pole tekstow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42291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CAA2" w14:textId="7E19221D" w:rsidR="00E95354" w:rsidRPr="001A5F30" w:rsidRDefault="00E95354" w:rsidP="009507B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A NA DANE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565B27" id="Pole tekstowe 1608" o:spid="_x0000_s1077" type="#_x0000_t202" style="position:absolute;margin-left:48.1pt;margin-top:130.8pt;width:71.35pt;height:33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" fillcolor="#da2431" strokecolor="#da2431">
                <v:textbox>
                  <w:txbxContent>
                    <w:p w14:paraId="6B9DCAA2" w14:textId="7E19221D" w:rsidR="00E95354" w:rsidRPr="001A5F30" w:rsidRDefault="00E95354" w:rsidP="009507B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A NA DANE ZAPROSZENIA</w:t>
                      </w:r>
                    </w:p>
                  </w:txbxContent>
                </v:textbox>
              </v:shape>
            </w:pict>
          </mc:Fallback>
        </mc:AlternateContent>
      </w:r>
      <w:r w:rsidR="009507B6" w:rsidRPr="009507B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8EB174" wp14:editId="249153F7">
                <wp:simplePos x="0" y="0"/>
                <wp:positionH relativeFrom="column">
                  <wp:posOffset>1419225</wp:posOffset>
                </wp:positionH>
                <wp:positionV relativeFrom="paragraph">
                  <wp:posOffset>1875790</wp:posOffset>
                </wp:positionV>
                <wp:extent cx="255252" cy="0"/>
                <wp:effectExtent l="0" t="76200" r="12065" b="95250"/>
                <wp:wrapNone/>
                <wp:docPr id="1609" name="Łącznik prosty ze strzałką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5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7DE0E4" id="Łącznik prosty ze strzałką 1609" o:spid="_x0000_s1026" type="#_x0000_t32" style="position:absolute;margin-left:111.75pt;margin-top:147.7pt;width:20.1pt;height:0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="009507B6" w:rsidRPr="0051269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3864215" wp14:editId="764EF163">
                <wp:simplePos x="0" y="0"/>
                <wp:positionH relativeFrom="margin">
                  <wp:posOffset>1645920</wp:posOffset>
                </wp:positionH>
                <wp:positionV relativeFrom="paragraph">
                  <wp:posOffset>765810</wp:posOffset>
                </wp:positionV>
                <wp:extent cx="2800350" cy="2419350"/>
                <wp:effectExtent l="19050" t="19050" r="19050" b="19050"/>
                <wp:wrapNone/>
                <wp:docPr id="1607" name="Prostokąt zaokrąglony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41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CCDDA86" id="Prostokąt zaokrąglony 1607" o:spid="_x0000_s1026" style="position:absolute;margin-left:129.6pt;margin-top:60.3pt;width:220.5pt;height:19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A14D62">
        <w:rPr>
          <w:noProof/>
        </w:rPr>
        <w:drawing>
          <wp:inline distT="0" distB="0" distL="0" distR="0" wp14:anchorId="445AC480" wp14:editId="317F7C2F">
            <wp:extent cx="5759450" cy="3688080"/>
            <wp:effectExtent l="19050" t="19050" r="12700" b="26670"/>
            <wp:docPr id="1425" name="Obraz 1425" descr="Zrzut ekranu ze strony ePUAP, zakładka Uprawnienia do konta. Pole Zaproś osobę do konta. Czerwone pole z opisem: pola na dane zgłoszenia. Strzałka od pola wskazuje na formularz.&#10;Czerwone pole z opisem: Wysyłanie zaproszenia. Strzałka od pola wskazuje na przycisk Wyślij zaproszenie.&#10;Czerwone pole z opisem: Powrót do zakładki uprawnień. Strzałka od pola wskazuje na przycisk Anuluj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0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6F07EE" w14:textId="0EFBDFA1" w:rsidR="00A14D62" w:rsidRDefault="00ED5F28" w:rsidP="00A14D62">
      <w:pPr>
        <w:tabs>
          <w:tab w:val="left" w:pos="1567"/>
        </w:tabs>
        <w:rPr>
          <w:lang w:eastAsia="zh-CN"/>
        </w:rPr>
      </w:pPr>
      <w:r>
        <w:rPr>
          <w:lang w:eastAsia="zh-CN"/>
        </w:rPr>
        <w:t>Teraz, uzupełnij</w:t>
      </w:r>
      <w:r w:rsidR="00EB1167">
        <w:rPr>
          <w:lang w:eastAsia="zh-CN"/>
        </w:rPr>
        <w:t xml:space="preserve"> dane osoby, któr</w:t>
      </w:r>
      <w:r w:rsidR="00B50026">
        <w:rPr>
          <w:lang w:eastAsia="zh-CN"/>
        </w:rPr>
        <w:t>ej</w:t>
      </w:r>
      <w:r w:rsidR="00A14D62">
        <w:rPr>
          <w:lang w:eastAsia="zh-CN"/>
        </w:rPr>
        <w:t xml:space="preserve"> chcesz nadać dostęp do konta firmowego.</w:t>
      </w:r>
    </w:p>
    <w:p w14:paraId="527FCF08" w14:textId="70C52E9E" w:rsidR="00877E87" w:rsidRDefault="0065545A" w:rsidP="00F14450">
      <w:pPr>
        <w:tabs>
          <w:tab w:val="left" w:pos="1567"/>
        </w:tabs>
        <w:contextualSpacing/>
        <w:rPr>
          <w:lang w:eastAsia="zh-CN"/>
        </w:rPr>
      </w:pPr>
      <w:r w:rsidRPr="008810D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1F7CF1" wp14:editId="5C56905D">
                <wp:simplePos x="0" y="0"/>
                <wp:positionH relativeFrom="margin">
                  <wp:posOffset>3252470</wp:posOffset>
                </wp:positionH>
                <wp:positionV relativeFrom="paragraph">
                  <wp:posOffset>1652905</wp:posOffset>
                </wp:positionV>
                <wp:extent cx="1657350" cy="233680"/>
                <wp:effectExtent l="0" t="0" r="19050" b="13970"/>
                <wp:wrapNone/>
                <wp:docPr id="1614" name="Pole tekstow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7744C" w14:textId="338DDD9E" w:rsidR="00E95354" w:rsidRPr="00E5381A" w:rsidRDefault="00E95354" w:rsidP="008810D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NA LOGIN UZ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1F7CF1" id="Pole tekstowe 1614" o:spid="_x0000_s1078" type="#_x0000_t202" style="position:absolute;margin-left:256.1pt;margin-top:130.15pt;width:130.5pt;height:18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" fillcolor="#da2431" strokecolor="#da2431">
                <v:textbox>
                  <w:txbxContent>
                    <w:p w14:paraId="4DB7744C" w14:textId="338DDD9E" w:rsidR="00E95354" w:rsidRPr="00E5381A" w:rsidRDefault="00E95354" w:rsidP="008810D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NA LOGIN UZ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0D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F9C5D8" wp14:editId="473F1289">
                <wp:simplePos x="0" y="0"/>
                <wp:positionH relativeFrom="column">
                  <wp:posOffset>3037044</wp:posOffset>
                </wp:positionH>
                <wp:positionV relativeFrom="paragraph">
                  <wp:posOffset>1773470</wp:posOffset>
                </wp:positionV>
                <wp:extent cx="313690" cy="0"/>
                <wp:effectExtent l="38100" t="76200" r="0" b="95250"/>
                <wp:wrapNone/>
                <wp:docPr id="1615" name="Łącznik prosty ze strzałką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DA465D0" id="Łącznik prosty ze strzałką 1615" o:spid="_x0000_s1026" type="#_x0000_t32" style="position:absolute;margin-left:239.15pt;margin-top:139.65pt;width:24.7pt;height:0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x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877E87">
        <w:rPr>
          <w:lang w:eastAsia="zh-CN"/>
        </w:rPr>
        <w:t xml:space="preserve">W sekcji </w:t>
      </w:r>
      <w:r w:rsidR="00877E87">
        <w:rPr>
          <w:i/>
          <w:lang w:eastAsia="zh-CN"/>
        </w:rPr>
        <w:t>Zapraszam osobę, która</w:t>
      </w:r>
      <w:r w:rsidR="00CA08B9">
        <w:rPr>
          <w:lang w:eastAsia="zh-CN"/>
        </w:rPr>
        <w:t xml:space="preserve"> wybierz opcję </w:t>
      </w:r>
      <w:r w:rsidR="00CA08B9">
        <w:rPr>
          <w:i/>
          <w:lang w:eastAsia="zh-CN"/>
        </w:rPr>
        <w:t>Ma już konto w ePUAP.</w:t>
      </w:r>
      <w:r w:rsidR="00CA08B9">
        <w:rPr>
          <w:lang w:eastAsia="zh-CN"/>
        </w:rPr>
        <w:t xml:space="preserve"> Po zaznaczeniu pola wyboru</w:t>
      </w:r>
      <w:r w:rsidR="00877E87">
        <w:rPr>
          <w:lang w:eastAsia="zh-CN"/>
        </w:rPr>
        <w:t xml:space="preserve"> pojawi się pole</w:t>
      </w:r>
      <w:r w:rsidR="00CA08B9">
        <w:rPr>
          <w:lang w:eastAsia="zh-CN"/>
        </w:rPr>
        <w:t xml:space="preserve"> tekstowe</w:t>
      </w:r>
      <w:r w:rsidR="00877E87">
        <w:rPr>
          <w:lang w:eastAsia="zh-CN"/>
        </w:rPr>
        <w:t xml:space="preserve"> do wprowadzenia </w:t>
      </w:r>
      <w:r w:rsidR="00877E87" w:rsidRPr="00877E87">
        <w:rPr>
          <w:lang w:eastAsia="zh-CN"/>
        </w:rPr>
        <w:t>loginu konta w systemie ePUAP.</w:t>
      </w:r>
      <w:r w:rsidR="00877E87">
        <w:rPr>
          <w:lang w:eastAsia="zh-CN"/>
        </w:rPr>
        <w:t xml:space="preserve"> </w:t>
      </w:r>
      <w:r w:rsidR="00E773BD">
        <w:rPr>
          <w:lang w:eastAsia="zh-CN"/>
        </w:rPr>
        <w:br/>
      </w:r>
      <w:r w:rsidR="00877E87" w:rsidRPr="00CA08B9">
        <w:rPr>
          <w:b/>
          <w:lang w:eastAsia="zh-CN"/>
        </w:rPr>
        <w:t>Zapraszana osoba otrzyma zaproszenie na swoją skrzynkę ePUAP</w:t>
      </w:r>
      <w:r w:rsidR="00877E87">
        <w:rPr>
          <w:lang w:eastAsia="zh-CN"/>
        </w:rPr>
        <w:t>.</w:t>
      </w:r>
      <w:r w:rsidR="00877E87">
        <w:rPr>
          <w:lang w:eastAsia="zh-CN"/>
        </w:rPr>
        <w:br/>
      </w:r>
      <w:r w:rsidR="00877E87">
        <w:rPr>
          <w:noProof/>
        </w:rPr>
        <w:drawing>
          <wp:inline distT="0" distB="0" distL="0" distR="0" wp14:anchorId="728CF8BF" wp14:editId="7D63CE10">
            <wp:extent cx="5010150" cy="1381125"/>
            <wp:effectExtent l="19050" t="19050" r="19050" b="28575"/>
            <wp:docPr id="1426" name="Obraz 1426" descr="Zrzut ekranu ze strony ePUAP, pole wyboru Zapraszam osobę, która: Czerwone pole z opisem: pole na login użytkownika. Strzałka od pola wskazuje na pole do wypełnienia Login w systemie ePu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811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B69BD3C" w14:textId="58FD980C" w:rsidR="00877E87" w:rsidRDefault="00CA08B9" w:rsidP="0065545A">
      <w:pPr>
        <w:tabs>
          <w:tab w:val="left" w:pos="1567"/>
        </w:tabs>
        <w:rPr>
          <w:lang w:eastAsia="zh-CN"/>
        </w:rPr>
      </w:pPr>
      <w:r>
        <w:rPr>
          <w:lang w:eastAsia="zh-CN"/>
        </w:rPr>
        <w:t xml:space="preserve">Wybór opcji </w:t>
      </w:r>
      <w:r w:rsidR="00877E87" w:rsidRPr="00CA08B9">
        <w:rPr>
          <w:i/>
          <w:lang w:eastAsia="zh-CN"/>
        </w:rPr>
        <w:t xml:space="preserve">Nie ma jeszcze konta w ePUAP </w:t>
      </w:r>
      <w:r w:rsidRPr="00F14450">
        <w:rPr>
          <w:b/>
          <w:color w:val="FF0000"/>
          <w:lang w:eastAsia="zh-CN"/>
        </w:rPr>
        <w:t>nie jest rekomendowany</w:t>
      </w:r>
      <w:r w:rsidR="00F14450">
        <w:rPr>
          <w:b/>
          <w:color w:val="FF0000"/>
          <w:lang w:eastAsia="zh-CN"/>
        </w:rPr>
        <w:t xml:space="preserve"> </w:t>
      </w:r>
      <w:r w:rsidR="00F14450">
        <w:rPr>
          <w:lang w:eastAsia="zh-CN"/>
        </w:rPr>
        <w:t>i nie powinien być wykorzystywany</w:t>
      </w:r>
      <w:r w:rsidR="00F14450" w:rsidRPr="00F14450">
        <w:rPr>
          <w:color w:val="FF0000"/>
          <w:lang w:eastAsia="zh-CN"/>
        </w:rPr>
        <w:t xml:space="preserve"> </w:t>
      </w:r>
      <w:r w:rsidR="00F14450" w:rsidRPr="00F14450">
        <w:rPr>
          <w:lang w:eastAsia="zh-CN"/>
        </w:rPr>
        <w:t>w procesie zapraszania osoby do konta firmowego salonu sprzedaży pojazdów</w:t>
      </w:r>
      <w:r w:rsidR="00F14450">
        <w:rPr>
          <w:lang w:eastAsia="zh-CN"/>
        </w:rPr>
        <w:t xml:space="preserve">. </w:t>
      </w:r>
      <w:r w:rsidR="00E773BD">
        <w:rPr>
          <w:lang w:eastAsia="zh-CN"/>
        </w:rPr>
        <w:br/>
      </w:r>
      <w:r w:rsidR="00F14450">
        <w:rPr>
          <w:lang w:eastAsia="zh-CN"/>
        </w:rPr>
        <w:t xml:space="preserve">W przypadku, jeśli osoba zapraszana nie posiada jeszcze konta ePUAP, powinna utworzyć je zgodnie </w:t>
      </w:r>
      <w:r w:rsidR="00E773BD">
        <w:rPr>
          <w:lang w:eastAsia="zh-CN"/>
        </w:rPr>
        <w:br/>
      </w:r>
      <w:r w:rsidR="00F14450">
        <w:rPr>
          <w:lang w:eastAsia="zh-CN"/>
        </w:rPr>
        <w:t xml:space="preserve">z instrukcją założenia konta użytkownika </w:t>
      </w:r>
      <w:proofErr w:type="spellStart"/>
      <w:r w:rsidR="00F14450">
        <w:rPr>
          <w:lang w:eastAsia="zh-CN"/>
        </w:rPr>
        <w:t>ePUAP</w:t>
      </w:r>
      <w:proofErr w:type="spellEnd"/>
      <w:r w:rsidR="00E773BD">
        <w:rPr>
          <w:lang w:eastAsia="zh-CN"/>
        </w:rPr>
        <w:t xml:space="preserve"> opisaną</w:t>
      </w:r>
      <w:r w:rsidR="00F14450">
        <w:rPr>
          <w:lang w:eastAsia="zh-CN"/>
        </w:rPr>
        <w:t xml:space="preserve"> </w:t>
      </w:r>
      <w:r w:rsidR="00F14450">
        <w:rPr>
          <w:lang w:eastAsia="zh-CN"/>
        </w:rPr>
        <w:fldChar w:fldCharType="begin"/>
      </w:r>
      <w:r w:rsidR="00F14450">
        <w:rPr>
          <w:lang w:eastAsia="zh-CN"/>
        </w:rPr>
        <w:instrText xml:space="preserve"> REF _Ref70502253 \h  \* MERGEFORMAT </w:instrText>
      </w:r>
      <w:r w:rsidR="00F14450">
        <w:rPr>
          <w:lang w:eastAsia="zh-CN"/>
        </w:rPr>
      </w:r>
      <w:r w:rsidR="00F14450">
        <w:rPr>
          <w:lang w:eastAsia="zh-CN"/>
        </w:rPr>
        <w:fldChar w:fldCharType="separate"/>
      </w:r>
      <w:r w:rsidR="00F14450" w:rsidRPr="00F14450">
        <w:rPr>
          <w:b/>
        </w:rPr>
        <w:t>w rozdziale 2</w:t>
      </w:r>
      <w:r w:rsidR="00F14450">
        <w:t>.</w:t>
      </w:r>
      <w:r w:rsidR="00F14450">
        <w:rPr>
          <w:lang w:eastAsia="zh-CN"/>
        </w:rPr>
        <w:fldChar w:fldCharType="end"/>
      </w:r>
    </w:p>
    <w:p w14:paraId="70B3FB38" w14:textId="73EC4837" w:rsidR="00D76C89" w:rsidRDefault="0065545A" w:rsidP="00D76C89">
      <w:pPr>
        <w:tabs>
          <w:tab w:val="left" w:pos="1567"/>
        </w:tabs>
        <w:rPr>
          <w:lang w:eastAsia="zh-CN"/>
        </w:rPr>
      </w:pPr>
      <w:r>
        <w:rPr>
          <w:lang w:eastAsia="zh-CN"/>
        </w:rPr>
        <w:t xml:space="preserve">Następnie, </w:t>
      </w:r>
      <w:r w:rsidR="00554706">
        <w:rPr>
          <w:lang w:eastAsia="zh-CN"/>
        </w:rPr>
        <w:t xml:space="preserve">W sekcji </w:t>
      </w:r>
      <w:r w:rsidR="00554706">
        <w:rPr>
          <w:i/>
          <w:lang w:eastAsia="zh-CN"/>
        </w:rPr>
        <w:t xml:space="preserve">Ustaw dostęp jako </w:t>
      </w:r>
      <w:r w:rsidR="00554706">
        <w:rPr>
          <w:lang w:eastAsia="zh-CN"/>
        </w:rPr>
        <w:t>musisz wybrać poziom uprawnień użytkownika:</w:t>
      </w:r>
    </w:p>
    <w:p w14:paraId="1A56AB40" w14:textId="5EE0670F" w:rsidR="00554706" w:rsidRDefault="00554706" w:rsidP="00554706">
      <w:pPr>
        <w:pStyle w:val="Akapitzlist"/>
        <w:numPr>
          <w:ilvl w:val="0"/>
          <w:numId w:val="25"/>
        </w:numPr>
        <w:tabs>
          <w:tab w:val="left" w:pos="1567"/>
        </w:tabs>
        <w:rPr>
          <w:lang w:eastAsia="zh-CN"/>
        </w:rPr>
      </w:pPr>
      <w:r>
        <w:rPr>
          <w:i/>
          <w:lang w:eastAsia="zh-CN"/>
        </w:rPr>
        <w:lastRenderedPageBreak/>
        <w:t xml:space="preserve">Administrator podmiotu – </w:t>
      </w:r>
      <w:r>
        <w:rPr>
          <w:lang w:eastAsia="zh-CN"/>
        </w:rPr>
        <w:t>osoba z takimi uprawnieniami będzie mogła również zarządzać kont</w:t>
      </w:r>
      <w:r w:rsidR="00A62D40">
        <w:rPr>
          <w:lang w:eastAsia="zh-CN"/>
        </w:rPr>
        <w:t>em</w:t>
      </w:r>
      <w:r w:rsidR="0065545A">
        <w:rPr>
          <w:lang w:eastAsia="zh-CN"/>
        </w:rPr>
        <w:t xml:space="preserve"> firmowym</w:t>
      </w:r>
      <w:r>
        <w:rPr>
          <w:lang w:eastAsia="zh-CN"/>
        </w:rPr>
        <w:t>.</w:t>
      </w:r>
    </w:p>
    <w:p w14:paraId="1F2681C0" w14:textId="5030C926" w:rsidR="0065545A" w:rsidRDefault="00554706" w:rsidP="0065545A">
      <w:pPr>
        <w:pStyle w:val="Akapitzlist"/>
        <w:numPr>
          <w:ilvl w:val="0"/>
          <w:numId w:val="25"/>
        </w:numPr>
        <w:tabs>
          <w:tab w:val="left" w:pos="1567"/>
        </w:tabs>
        <w:rPr>
          <w:lang w:eastAsia="zh-CN"/>
        </w:rPr>
      </w:pPr>
      <w:r>
        <w:rPr>
          <w:i/>
          <w:lang w:eastAsia="zh-CN"/>
        </w:rPr>
        <w:t xml:space="preserve">Gość </w:t>
      </w:r>
      <w:r w:rsidR="00A62D40">
        <w:rPr>
          <w:lang w:eastAsia="zh-CN"/>
        </w:rPr>
        <w:t>– osoba z takimi uprawnieniami nie będzie mogła zarządzać kontem firmowym</w:t>
      </w:r>
      <w:r>
        <w:rPr>
          <w:lang w:eastAsia="zh-CN"/>
        </w:rPr>
        <w:t>.</w:t>
      </w:r>
    </w:p>
    <w:p w14:paraId="062AAE83" w14:textId="7D068364" w:rsidR="00554706" w:rsidRDefault="00864867" w:rsidP="00C53B33">
      <w:pPr>
        <w:tabs>
          <w:tab w:val="left" w:pos="1567"/>
        </w:tabs>
        <w:spacing w:before="120" w:after="360"/>
        <w:rPr>
          <w:lang w:eastAsia="zh-CN"/>
        </w:rPr>
      </w:pPr>
      <w:r w:rsidRPr="00864867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0A668B" wp14:editId="61B54CD0">
                <wp:simplePos x="0" y="0"/>
                <wp:positionH relativeFrom="margin">
                  <wp:posOffset>2166621</wp:posOffset>
                </wp:positionH>
                <wp:positionV relativeFrom="paragraph">
                  <wp:posOffset>962025</wp:posOffset>
                </wp:positionV>
                <wp:extent cx="1517650" cy="233680"/>
                <wp:effectExtent l="0" t="0" r="25400" b="13970"/>
                <wp:wrapNone/>
                <wp:docPr id="1621" name="Pole tekstow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7F7D" w14:textId="4D91B6E6" w:rsidR="00E95354" w:rsidRPr="00E5381A" w:rsidRDefault="00E95354" w:rsidP="00864867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LISTA POZIOMÓW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0A668B" id="Pole tekstowe 1621" o:spid="_x0000_s1079" type="#_x0000_t202" style="position:absolute;margin-left:170.6pt;margin-top:75.75pt;width:119.5pt;height:18.4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" fillcolor="#da2431" strokecolor="#da2431">
                <v:textbox>
                  <w:txbxContent>
                    <w:p w14:paraId="6C3D7F7D" w14:textId="4D91B6E6" w:rsidR="00E95354" w:rsidRPr="00E5381A" w:rsidRDefault="00E95354" w:rsidP="00864867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LISTA POZIOMÓW DOSTĘ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867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4350B1" wp14:editId="170B8DB3">
                <wp:simplePos x="0" y="0"/>
                <wp:positionH relativeFrom="column">
                  <wp:posOffset>1951355</wp:posOffset>
                </wp:positionH>
                <wp:positionV relativeFrom="paragraph">
                  <wp:posOffset>1081405</wp:posOffset>
                </wp:positionV>
                <wp:extent cx="313690" cy="0"/>
                <wp:effectExtent l="38100" t="76200" r="0" b="95250"/>
                <wp:wrapNone/>
                <wp:docPr id="1622" name="Łącznik prosty ze strzałką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9EB561" id="Łącznik prosty ze strzałką 1622" o:spid="_x0000_s1026" type="#_x0000_t32" style="position:absolute;margin-left:153.65pt;margin-top:85.15pt;width:24.7pt;height:0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Pr="00A90D0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EDCB759" wp14:editId="05BCDB82">
                <wp:simplePos x="0" y="0"/>
                <wp:positionH relativeFrom="margin">
                  <wp:posOffset>350520</wp:posOffset>
                </wp:positionH>
                <wp:positionV relativeFrom="paragraph">
                  <wp:posOffset>815975</wp:posOffset>
                </wp:positionV>
                <wp:extent cx="1612900" cy="527050"/>
                <wp:effectExtent l="19050" t="19050" r="25400" b="25400"/>
                <wp:wrapNone/>
                <wp:docPr id="1620" name="Prostokąt zaokrąglony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355B815" id="Prostokąt zaokrąglony 1620" o:spid="_x0000_s1026" style="position:absolute;margin-left:27.6pt;margin-top:64.25pt;width:127pt;height:4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86486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DFB755" wp14:editId="393DAF18">
                <wp:simplePos x="0" y="0"/>
                <wp:positionH relativeFrom="margin">
                  <wp:posOffset>3242310</wp:posOffset>
                </wp:positionH>
                <wp:positionV relativeFrom="paragraph">
                  <wp:posOffset>314325</wp:posOffset>
                </wp:positionV>
                <wp:extent cx="1276350" cy="419100"/>
                <wp:effectExtent l="0" t="0" r="19050" b="19050"/>
                <wp:wrapNone/>
                <wp:docPr id="1618" name="Pole tekstow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82E9" w14:textId="63049277" w:rsidR="00E95354" w:rsidRPr="00E5381A" w:rsidRDefault="00E95354" w:rsidP="00864867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WINIĘCIE LISTY POZIOMÓW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DFB755" id="Pole tekstowe 1618" o:spid="_x0000_s1080" type="#_x0000_t202" style="position:absolute;margin-left:255.3pt;margin-top:24.75pt;width:100.5pt;height:33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" fillcolor="#da2431" strokecolor="#da2431">
                <v:textbox>
                  <w:txbxContent>
                    <w:p w14:paraId="4A6382E9" w14:textId="63049277" w:rsidR="00E95354" w:rsidRPr="00E5381A" w:rsidRDefault="00E95354" w:rsidP="00864867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WINIĘCIE LISTY POZIOMÓW DOSTĘ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86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9F1B58" wp14:editId="0E72ED49">
                <wp:simplePos x="0" y="0"/>
                <wp:positionH relativeFrom="column">
                  <wp:posOffset>2928620</wp:posOffset>
                </wp:positionH>
                <wp:positionV relativeFrom="paragraph">
                  <wp:posOffset>516890</wp:posOffset>
                </wp:positionV>
                <wp:extent cx="313690" cy="0"/>
                <wp:effectExtent l="38100" t="76200" r="0" b="95250"/>
                <wp:wrapNone/>
                <wp:docPr id="1619" name="Łącznik prosty ze strzałką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D64A07" id="Łącznik prosty ze strzałką 1619" o:spid="_x0000_s1026" type="#_x0000_t32" style="position:absolute;margin-left:230.6pt;margin-top:40.7pt;width:24.7pt;height:0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dR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" strokecolor="#d62834" strokeweight="1pt">
                <v:stroke endarrow="block"/>
              </v:shape>
            </w:pict>
          </mc:Fallback>
        </mc:AlternateContent>
      </w:r>
      <w:r w:rsidR="00554706">
        <w:rPr>
          <w:noProof/>
        </w:rPr>
        <w:drawing>
          <wp:inline distT="0" distB="0" distL="0" distR="0" wp14:anchorId="62092A33" wp14:editId="78F0AEF9">
            <wp:extent cx="4972050" cy="1543050"/>
            <wp:effectExtent l="19050" t="19050" r="19050" b="19050"/>
            <wp:docPr id="1428" name="Obraz 1428" descr="Zrzut ekranu ze strony ePUAP, Ustaw dostęp jako. Czerwone pole z opisem: rozwinięcie listy poziomów dostępu. Strzałka od pola wskazuje na pole wyboru.&#10;Czerwone pole z opisem: lista poziomów dostępu. Strzałka od pola wskazuje na wybrane elementy lis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43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C3B4DB2" w14:textId="6AAD651D" w:rsidR="0065545A" w:rsidRDefault="0065545A" w:rsidP="00554706">
      <w:pPr>
        <w:tabs>
          <w:tab w:val="left" w:pos="1567"/>
        </w:tabs>
        <w:rPr>
          <w:lang w:eastAsia="zh-CN"/>
        </w:rPr>
      </w:pPr>
      <w:r>
        <w:rPr>
          <w:lang w:eastAsia="zh-CN"/>
        </w:rPr>
        <w:t>Teraz pamiętaj, aby</w:t>
      </w:r>
      <w:r w:rsidR="00E36BA8">
        <w:rPr>
          <w:lang w:eastAsia="zh-CN"/>
        </w:rPr>
        <w:t xml:space="preserve"> w sekcji </w:t>
      </w:r>
      <w:r w:rsidR="00E36BA8">
        <w:rPr>
          <w:i/>
          <w:lang w:eastAsia="zh-CN"/>
        </w:rPr>
        <w:t>Uprawnienia</w:t>
      </w:r>
      <w:r>
        <w:rPr>
          <w:lang w:eastAsia="zh-CN"/>
        </w:rPr>
        <w:t xml:space="preserve"> zaznaczyć pole wyboru </w:t>
      </w:r>
      <w:r w:rsidRPr="0065545A">
        <w:rPr>
          <w:b/>
          <w:i/>
          <w:lang w:eastAsia="zh-CN"/>
        </w:rPr>
        <w:t>Rola domyślna</w:t>
      </w:r>
      <w:r>
        <w:rPr>
          <w:lang w:eastAsia="zh-CN"/>
        </w:rPr>
        <w:t xml:space="preserve">. </w:t>
      </w:r>
      <w:r w:rsidR="00E773BD">
        <w:rPr>
          <w:lang w:eastAsia="zh-CN"/>
        </w:rPr>
        <w:br/>
      </w:r>
      <w:r>
        <w:rPr>
          <w:lang w:eastAsia="zh-CN"/>
        </w:rPr>
        <w:t>Zaznaczenie tego pola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sprawi, że osoba </w:t>
      </w:r>
      <w:r w:rsidR="002D0E3C">
        <w:rPr>
          <w:lang w:eastAsia="zh-CN"/>
        </w:rPr>
        <w:t xml:space="preserve">zapraszana </w:t>
      </w:r>
      <w:r>
        <w:rPr>
          <w:lang w:eastAsia="zh-CN"/>
        </w:rPr>
        <w:t xml:space="preserve">będzie miała </w:t>
      </w:r>
      <w:r w:rsidRPr="0065545A">
        <w:rPr>
          <w:b/>
          <w:lang w:eastAsia="zh-CN"/>
        </w:rPr>
        <w:t xml:space="preserve">dostęp do skrzynki ePUAP </w:t>
      </w:r>
      <w:r w:rsidR="00983A28">
        <w:rPr>
          <w:b/>
          <w:lang w:eastAsia="zh-CN"/>
        </w:rPr>
        <w:t>konta firmowego</w:t>
      </w:r>
      <w:r>
        <w:rPr>
          <w:lang w:eastAsia="zh-CN"/>
        </w:rPr>
        <w:t>, a więc będzie mogła odbierać i wysyłać pisma.</w:t>
      </w:r>
    </w:p>
    <w:p w14:paraId="78350527" w14:textId="5880A3F6" w:rsidR="0065545A" w:rsidRPr="0065545A" w:rsidRDefault="00E36BA8" w:rsidP="00FF6B49">
      <w:pPr>
        <w:tabs>
          <w:tab w:val="left" w:pos="1567"/>
        </w:tabs>
        <w:spacing w:before="120" w:after="360"/>
        <w:rPr>
          <w:lang w:eastAsia="zh-CN"/>
        </w:rPr>
      </w:pPr>
      <w:r w:rsidRPr="00E36BA8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5E13ACF" wp14:editId="2ECB7CE9">
                <wp:simplePos x="0" y="0"/>
                <wp:positionH relativeFrom="column">
                  <wp:posOffset>464346</wp:posOffset>
                </wp:positionH>
                <wp:positionV relativeFrom="paragraph">
                  <wp:posOffset>1022871</wp:posOffset>
                </wp:positionV>
                <wp:extent cx="941487" cy="238836"/>
                <wp:effectExtent l="38100" t="0" r="30480" b="66040"/>
                <wp:wrapNone/>
                <wp:docPr id="1744" name="Łącznik prosty ze strzałką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1487" cy="23883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126D1B" id="Łącznik prosty ze strzałką 1744" o:spid="_x0000_s1026" type="#_x0000_t32" style="position:absolute;margin-left:36.55pt;margin-top:80.55pt;width:74.15pt;height:18.8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" strokecolor="#d62834" strokeweight="1pt">
                <v:stroke endarrow="block"/>
              </v:shape>
            </w:pict>
          </mc:Fallback>
        </mc:AlternateContent>
      </w:r>
      <w:r w:rsidRPr="00E36BA8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653CD9A" wp14:editId="4A5B3A97">
                <wp:simplePos x="0" y="0"/>
                <wp:positionH relativeFrom="margin">
                  <wp:posOffset>1392395</wp:posOffset>
                </wp:positionH>
                <wp:positionV relativeFrom="paragraph">
                  <wp:posOffset>886394</wp:posOffset>
                </wp:positionV>
                <wp:extent cx="2620370" cy="233680"/>
                <wp:effectExtent l="0" t="0" r="27940" b="13970"/>
                <wp:wrapNone/>
                <wp:docPr id="1743" name="Pole tekstow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37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4A5B" w14:textId="0FA7A980" w:rsidR="00E95354" w:rsidRPr="00E5381A" w:rsidRDefault="00E95354" w:rsidP="00E36BA8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AZNACZENIE ROLI DOMYŚLNEJ DLA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653CD9A" id="Pole tekstowe 1743" o:spid="_x0000_s1081" type="#_x0000_t202" style="position:absolute;margin-left:109.65pt;margin-top:69.8pt;width:206.35pt;height:18.4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" fillcolor="#da2431" strokecolor="#da2431">
                <v:textbox>
                  <w:txbxContent>
                    <w:p w14:paraId="64A64A5B" w14:textId="0FA7A980" w:rsidR="00E95354" w:rsidRPr="00E5381A" w:rsidRDefault="00E95354" w:rsidP="00E36BA8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AZNACZENIE ROLI DOMYŚLNEJ DL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B49">
        <w:rPr>
          <w:noProof/>
        </w:rPr>
        <w:drawing>
          <wp:inline distT="0" distB="0" distL="0" distR="0" wp14:anchorId="1B3E49D7" wp14:editId="6226B994">
            <wp:extent cx="4467225" cy="1543050"/>
            <wp:effectExtent l="19050" t="19050" r="28575" b="19050"/>
            <wp:docPr id="1742" name="Obraz 1742" descr="Zrzut ekranu ze strony ePUAP, Ustaw dostęp jako. Czerwone pole z opisem: zaznaczenie roli domyślnej dla użytkownika. Strzałka od pola wskazuje na checkbox Rola domyślna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DDCB65" w14:textId="1C7D0AF1" w:rsidR="00CB2D0C" w:rsidRDefault="00E81B67" w:rsidP="00554706">
      <w:pPr>
        <w:tabs>
          <w:tab w:val="left" w:pos="1567"/>
        </w:tabs>
        <w:rPr>
          <w:lang w:eastAsia="zh-CN"/>
        </w:rPr>
      </w:pPr>
      <w:r>
        <w:rPr>
          <w:lang w:eastAsia="zh-CN"/>
        </w:rPr>
        <w:t xml:space="preserve">W sekcji </w:t>
      </w:r>
      <w:r>
        <w:rPr>
          <w:i/>
          <w:lang w:eastAsia="zh-CN"/>
        </w:rPr>
        <w:t>Wiadomość,</w:t>
      </w:r>
      <w:r>
        <w:rPr>
          <w:lang w:eastAsia="zh-CN"/>
        </w:rPr>
        <w:t xml:space="preserve"> w polu tekstowym musisz wpisać wiadomość dla osoby, którą zapraszasz </w:t>
      </w:r>
      <w:r w:rsidR="00E773BD">
        <w:rPr>
          <w:lang w:eastAsia="zh-CN"/>
        </w:rPr>
        <w:br/>
      </w:r>
      <w:r>
        <w:rPr>
          <w:lang w:eastAsia="zh-CN"/>
        </w:rPr>
        <w:t>do konta firmowego. To pole jest wymagane.</w:t>
      </w:r>
    </w:p>
    <w:p w14:paraId="095FD163" w14:textId="5BBB75AF" w:rsidR="00E81B67" w:rsidRDefault="006D6BA0" w:rsidP="00C53B33">
      <w:pPr>
        <w:tabs>
          <w:tab w:val="left" w:pos="1567"/>
        </w:tabs>
        <w:spacing w:before="120" w:after="360"/>
        <w:rPr>
          <w:lang w:eastAsia="zh-CN"/>
        </w:rPr>
      </w:pPr>
      <w:r w:rsidRPr="006D6BA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93D23AD" wp14:editId="4E279D0B">
                <wp:simplePos x="0" y="0"/>
                <wp:positionH relativeFrom="column">
                  <wp:posOffset>3100705</wp:posOffset>
                </wp:positionH>
                <wp:positionV relativeFrom="paragraph">
                  <wp:posOffset>258445</wp:posOffset>
                </wp:positionV>
                <wp:extent cx="0" cy="178435"/>
                <wp:effectExtent l="76200" t="0" r="57150" b="50165"/>
                <wp:wrapNone/>
                <wp:docPr id="1624" name="Łącznik prosty ze strzałką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272D414" id="Łącznik prosty ze strzałką 1624" o:spid="_x0000_s1026" type="#_x0000_t32" style="position:absolute;margin-left:244.15pt;margin-top:20.35pt;width:0;height:14.0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6D6BA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FC71C8F" wp14:editId="2C7AC39B">
                <wp:simplePos x="0" y="0"/>
                <wp:positionH relativeFrom="margin">
                  <wp:posOffset>1391920</wp:posOffset>
                </wp:positionH>
                <wp:positionV relativeFrom="paragraph">
                  <wp:posOffset>29845</wp:posOffset>
                </wp:positionV>
                <wp:extent cx="3359150" cy="242570"/>
                <wp:effectExtent l="0" t="0" r="12700" b="24130"/>
                <wp:wrapNone/>
                <wp:docPr id="1623" name="Pole tekstow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EE31" w14:textId="67058CB1" w:rsidR="00E95354" w:rsidRPr="001A5F30" w:rsidRDefault="00E95354" w:rsidP="006D6BA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LE TEKSTOWE NA TREŚĆ WIADOMOŚCI DO OSOBY ZAPROSZ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C71C8F" id="Pole tekstowe 1623" o:spid="_x0000_s1082" type="#_x0000_t202" style="position:absolute;margin-left:109.6pt;margin-top:2.35pt;width:264.5pt;height:19.1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" fillcolor="#da2431" strokecolor="#da2431">
                <v:textbox>
                  <w:txbxContent>
                    <w:p w14:paraId="4DFBEE31" w14:textId="67058CB1" w:rsidR="00E95354" w:rsidRPr="001A5F30" w:rsidRDefault="00E95354" w:rsidP="006D6BA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LE TEKSTOWE NA TREŚĆ WIADOMOŚCI DO OSOBY ZAPROSZO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B67">
        <w:rPr>
          <w:noProof/>
        </w:rPr>
        <w:drawing>
          <wp:inline distT="0" distB="0" distL="0" distR="0" wp14:anchorId="6B92FA65" wp14:editId="16555687">
            <wp:extent cx="4972050" cy="1552575"/>
            <wp:effectExtent l="19050" t="19050" r="19050" b="28575"/>
            <wp:docPr id="1429" name="Obraz 1429" descr="Zrzut ekranu ze strony ePUAP, Wiadomość. Czerwone pole z opisem: pole tekstowe na treść wiadomości do osoby zaproszonej. Strzałka od pola wskazuje na pole Wiadomoś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525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25F9D2" w14:textId="442F5ACC" w:rsidR="00E81B67" w:rsidRDefault="003F4E68" w:rsidP="00E81B67">
      <w:pPr>
        <w:tabs>
          <w:tab w:val="left" w:pos="3421"/>
        </w:tabs>
        <w:rPr>
          <w:lang w:eastAsia="zh-CN"/>
        </w:rPr>
      </w:pPr>
      <w:r>
        <w:rPr>
          <w:lang w:eastAsia="zh-CN"/>
        </w:rPr>
        <w:lastRenderedPageBreak/>
        <w:t xml:space="preserve">Po uzupełnieniu danych osoby, którą chcesz zaprosić do konta firmowego, kliknij przycisk </w:t>
      </w:r>
      <w:r w:rsidR="00E773BD">
        <w:rPr>
          <w:lang w:eastAsia="zh-CN"/>
        </w:rPr>
        <w:br/>
      </w:r>
      <w:r>
        <w:rPr>
          <w:lang w:eastAsia="zh-CN"/>
        </w:rPr>
        <w:t xml:space="preserve">„Wyślij zaproszenie”. </w:t>
      </w:r>
      <w:r w:rsidR="00837AA9">
        <w:rPr>
          <w:lang w:eastAsia="zh-CN"/>
        </w:rPr>
        <w:t xml:space="preserve">Powrócisz do zakładki uprawnień, wyświetli się komunikat o pomyślnym wysłaniu zaproszenia. </w:t>
      </w:r>
      <w:r w:rsidRPr="004F2CE8">
        <w:rPr>
          <w:b/>
          <w:lang w:eastAsia="zh-CN"/>
        </w:rPr>
        <w:t>Teraz musisz zaczekać na przyjęcie zaproszenia przez osobę zaproszoną</w:t>
      </w:r>
      <w:r>
        <w:rPr>
          <w:lang w:eastAsia="zh-CN"/>
        </w:rPr>
        <w:t>.</w:t>
      </w:r>
    </w:p>
    <w:p w14:paraId="618763F1" w14:textId="59E6FC58" w:rsidR="003F4E68" w:rsidRDefault="00F7080D" w:rsidP="00C53B33">
      <w:pPr>
        <w:tabs>
          <w:tab w:val="left" w:pos="3421"/>
        </w:tabs>
        <w:spacing w:before="120" w:after="360"/>
        <w:rPr>
          <w:lang w:eastAsia="zh-CN"/>
        </w:rPr>
      </w:pPr>
      <w:r w:rsidRPr="00434841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A2183B" wp14:editId="502ABE53">
                <wp:simplePos x="0" y="0"/>
                <wp:positionH relativeFrom="column">
                  <wp:posOffset>2725420</wp:posOffset>
                </wp:positionH>
                <wp:positionV relativeFrom="paragraph">
                  <wp:posOffset>730250</wp:posOffset>
                </wp:positionV>
                <wp:extent cx="2171065" cy="242570"/>
                <wp:effectExtent l="0" t="0" r="19685" b="24130"/>
                <wp:wrapNone/>
                <wp:docPr id="1626" name="Pole tekstow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3EC0" w14:textId="22A67B87" w:rsidR="00E95354" w:rsidRPr="001A5F30" w:rsidRDefault="00E95354" w:rsidP="0043484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WYSŁANIA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0A2183B" id="Pole tekstowe 1626" o:spid="_x0000_s1083" type="#_x0000_t202" style="position:absolute;margin-left:214.6pt;margin-top:57.5pt;width:170.95pt;height:19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" fillcolor="#da2431" strokecolor="#da2431">
                <v:textbox>
                  <w:txbxContent>
                    <w:p w14:paraId="633C3EC0" w14:textId="22A67B87" w:rsidR="00E95354" w:rsidRPr="001A5F30" w:rsidRDefault="00E95354" w:rsidP="0043484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WYSŁANIA ZAPROSZENIA</w:t>
                      </w:r>
                    </w:p>
                  </w:txbxContent>
                </v:textbox>
              </v:shape>
            </w:pict>
          </mc:Fallback>
        </mc:AlternateContent>
      </w:r>
      <w:r w:rsidR="004F2CE8" w:rsidRPr="00434841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1C0108" wp14:editId="3618CAB4">
                <wp:simplePos x="0" y="0"/>
                <wp:positionH relativeFrom="column">
                  <wp:posOffset>3747135</wp:posOffset>
                </wp:positionH>
                <wp:positionV relativeFrom="paragraph">
                  <wp:posOffset>405765</wp:posOffset>
                </wp:positionV>
                <wp:extent cx="0" cy="319405"/>
                <wp:effectExtent l="76200" t="38100" r="57150" b="23495"/>
                <wp:wrapNone/>
                <wp:docPr id="1627" name="Łącznik prosty ze strzałką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0F8D7C" id="Łącznik prosty ze strzałką 1627" o:spid="_x0000_s1026" type="#_x0000_t32" style="position:absolute;margin-left:295.05pt;margin-top:31.95pt;width:0;height:25.1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434841" w:rsidRPr="0051269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C5AD826" wp14:editId="13ECD176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4375150" cy="342900"/>
                <wp:effectExtent l="19050" t="19050" r="25400" b="19050"/>
                <wp:wrapNone/>
                <wp:docPr id="1625" name="Prostokąt zaokrąglony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03466CB" id="Prostokąt zaokrąglony 1625" o:spid="_x0000_s1026" style="position:absolute;margin-left:293.3pt;margin-top:5pt;width:344.5pt;height:27pt;z-index:25198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837AA9">
        <w:rPr>
          <w:noProof/>
        </w:rPr>
        <w:drawing>
          <wp:inline distT="0" distB="0" distL="0" distR="0" wp14:anchorId="645D85B1" wp14:editId="3F1E3ED6">
            <wp:extent cx="5759450" cy="1546225"/>
            <wp:effectExtent l="19050" t="19050" r="12700" b="15875"/>
            <wp:docPr id="1431" name="Obraz 1431" descr="Zrzut ekranu ze strony ePUAP, Uprawnienia. Czerwone pole z opisem: potwierdzenie wysłania zaproszenia. Strzałka od pola wskazuje na komunikat Zaproszenie zostało wysł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94852D" w14:textId="1DB9576F" w:rsidR="00C53B33" w:rsidRDefault="00E324A5" w:rsidP="00C53B33">
      <w:pPr>
        <w:tabs>
          <w:tab w:val="left" w:pos="3421"/>
        </w:tabs>
        <w:rPr>
          <w:lang w:eastAsia="zh-CN"/>
        </w:rPr>
      </w:pPr>
      <w:r>
        <w:rPr>
          <w:lang w:eastAsia="zh-CN"/>
        </w:rPr>
        <w:t>Po przyjęciu zaproszenia, zaproszona osoba pojawi się na liście osób, które mają dostęp do konta firmowego.</w:t>
      </w:r>
    </w:p>
    <w:p w14:paraId="42EDFB95" w14:textId="047C47A8" w:rsidR="00E324A5" w:rsidRDefault="004F2CE8" w:rsidP="00E324A5">
      <w:pPr>
        <w:tabs>
          <w:tab w:val="left" w:pos="3421"/>
        </w:tabs>
        <w:spacing w:before="120" w:after="360"/>
        <w:rPr>
          <w:lang w:eastAsia="zh-CN"/>
        </w:rPr>
      </w:pPr>
      <w:r w:rsidRPr="004F2CE8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4F4C88" wp14:editId="18A9BD56">
                <wp:simplePos x="0" y="0"/>
                <wp:positionH relativeFrom="margin">
                  <wp:posOffset>534670</wp:posOffset>
                </wp:positionH>
                <wp:positionV relativeFrom="paragraph">
                  <wp:posOffset>1349375</wp:posOffset>
                </wp:positionV>
                <wp:extent cx="1805940" cy="255270"/>
                <wp:effectExtent l="0" t="0" r="22860" b="11430"/>
                <wp:wrapNone/>
                <wp:docPr id="1630" name="Pole tekstow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C962" w14:textId="37966305" w:rsidR="00E95354" w:rsidRPr="00E5381A" w:rsidRDefault="00E95354" w:rsidP="004F2CE8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ŻYTKOWNIK DODANY DO K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4F4C88" id="Pole tekstowe 1630" o:spid="_x0000_s1084" type="#_x0000_t202" style="position:absolute;margin-left:42.1pt;margin-top:106.25pt;width:142.2pt;height:20.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" fillcolor="#da2431" strokecolor="#da2431">
                <v:textbox>
                  <w:txbxContent>
                    <w:p w14:paraId="5706C962" w14:textId="37966305" w:rsidR="00E95354" w:rsidRPr="00E5381A" w:rsidRDefault="00E95354" w:rsidP="004F2CE8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ŻYTKOWNIK DODANY DO K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CE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FD1B19" wp14:editId="6FF751E3">
                <wp:simplePos x="0" y="0"/>
                <wp:positionH relativeFrom="column">
                  <wp:posOffset>2324735</wp:posOffset>
                </wp:positionH>
                <wp:positionV relativeFrom="paragraph">
                  <wp:posOffset>1471295</wp:posOffset>
                </wp:positionV>
                <wp:extent cx="254635" cy="0"/>
                <wp:effectExtent l="0" t="76200" r="12065" b="95250"/>
                <wp:wrapNone/>
                <wp:docPr id="1629" name="Łącznik prosty ze strzałką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8E0AD3" id="Łącznik prosty ze strzałką 1629" o:spid="_x0000_s1026" type="#_x0000_t32" style="position:absolute;margin-left:183.05pt;margin-top:115.85pt;width:20.05pt;height:0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0A52E9" wp14:editId="11448FD0">
                <wp:simplePos x="0" y="0"/>
                <wp:positionH relativeFrom="margin">
                  <wp:posOffset>2553970</wp:posOffset>
                </wp:positionH>
                <wp:positionV relativeFrom="paragraph">
                  <wp:posOffset>1139825</wp:posOffset>
                </wp:positionV>
                <wp:extent cx="3143250" cy="457200"/>
                <wp:effectExtent l="19050" t="19050" r="19050" b="19050"/>
                <wp:wrapNone/>
                <wp:docPr id="1628" name="Prostokąt zaokrąglony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37B0B82" id="Prostokąt zaokrąglony 1628" o:spid="_x0000_s1026" style="position:absolute;margin-left:201.1pt;margin-top:89.75pt;width:247.5pt;height:3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E324A5">
        <w:rPr>
          <w:noProof/>
        </w:rPr>
        <w:drawing>
          <wp:inline distT="0" distB="0" distL="0" distR="0" wp14:anchorId="7219BAD0" wp14:editId="616635CB">
            <wp:extent cx="5759450" cy="1646555"/>
            <wp:effectExtent l="19050" t="19050" r="12700" b="10795"/>
            <wp:docPr id="1443" name="Obraz 1443" descr="Zrzut ekranu ze strony ePUAP, Uprawnienia. Czerwone pole z opisem: użytkownik dodany do konta. Strzałka od pola wskazuje na dane użytkownika na liście użytk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65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57D304" w14:textId="67D87AAC" w:rsidR="00AB7DD0" w:rsidRDefault="0084045D" w:rsidP="00AB7DD0">
      <w:pPr>
        <w:pStyle w:val="Nagwek2"/>
        <w:spacing w:before="240" w:after="200" w:line="240" w:lineRule="auto"/>
      </w:pPr>
      <w:bookmarkStart w:id="42" w:name="_Toc70611118"/>
      <w:r>
        <w:t>Zarządzanie uprawnieniami użytkowników</w:t>
      </w:r>
      <w:bookmarkEnd w:id="42"/>
    </w:p>
    <w:p w14:paraId="2E7B7830" w14:textId="3D7C7135" w:rsidR="00D80009" w:rsidRDefault="00E324A5" w:rsidP="0084045D">
      <w:pPr>
        <w:spacing w:after="0"/>
        <w:rPr>
          <w:lang w:eastAsia="zh-CN"/>
        </w:rPr>
      </w:pPr>
      <w:r>
        <w:rPr>
          <w:lang w:eastAsia="zh-CN"/>
        </w:rPr>
        <w:t xml:space="preserve">Jako </w:t>
      </w:r>
      <w:r w:rsidR="003C370F">
        <w:rPr>
          <w:lang w:eastAsia="zh-CN"/>
        </w:rPr>
        <w:t>użytkownik z uprawnieniami administratora</w:t>
      </w:r>
      <w:r w:rsidR="00D0245F">
        <w:rPr>
          <w:lang w:eastAsia="zh-CN"/>
        </w:rPr>
        <w:t xml:space="preserve"> masz możliwość zmia</w:t>
      </w:r>
      <w:r w:rsidR="00210FF1">
        <w:rPr>
          <w:lang w:eastAsia="zh-CN"/>
        </w:rPr>
        <w:t>ny</w:t>
      </w:r>
      <w:r>
        <w:rPr>
          <w:lang w:eastAsia="zh-CN"/>
        </w:rPr>
        <w:t xml:space="preserve"> poziom</w:t>
      </w:r>
      <w:r w:rsidR="00210FF1">
        <w:rPr>
          <w:lang w:eastAsia="zh-CN"/>
        </w:rPr>
        <w:t>u</w:t>
      </w:r>
      <w:r>
        <w:rPr>
          <w:lang w:eastAsia="zh-CN"/>
        </w:rPr>
        <w:t xml:space="preserve"> uprawnień użytkowników na koncie firmowym.</w:t>
      </w:r>
      <w:r w:rsidR="00D72997">
        <w:rPr>
          <w:lang w:eastAsia="zh-CN"/>
        </w:rPr>
        <w:t xml:space="preserve"> </w:t>
      </w:r>
      <w:r w:rsidR="003C370F">
        <w:rPr>
          <w:lang w:eastAsia="zh-CN"/>
        </w:rPr>
        <w:t xml:space="preserve">W systemie </w:t>
      </w:r>
      <w:r w:rsidR="00210FF1">
        <w:rPr>
          <w:lang w:eastAsia="zh-CN"/>
        </w:rPr>
        <w:t>są</w:t>
      </w:r>
      <w:r w:rsidR="003C370F">
        <w:rPr>
          <w:lang w:eastAsia="zh-CN"/>
        </w:rPr>
        <w:t xml:space="preserve"> trzy możliwe poziomy dostępu użytkowników:</w:t>
      </w:r>
    </w:p>
    <w:p w14:paraId="780482D9" w14:textId="30A01BFF" w:rsidR="003C370F" w:rsidRPr="003C370F" w:rsidRDefault="003C370F" w:rsidP="003C370F">
      <w:pPr>
        <w:pStyle w:val="Akapitzlist"/>
        <w:numPr>
          <w:ilvl w:val="0"/>
          <w:numId w:val="31"/>
        </w:numPr>
        <w:rPr>
          <w:lang w:eastAsia="zh-CN"/>
        </w:rPr>
      </w:pPr>
      <w:r w:rsidRPr="002C5F7E">
        <w:rPr>
          <w:i/>
          <w:lang w:eastAsia="zh-CN"/>
        </w:rPr>
        <w:t>Właściciel</w:t>
      </w:r>
      <w:r>
        <w:rPr>
          <w:lang w:eastAsia="zh-CN"/>
        </w:rPr>
        <w:t xml:space="preserve"> –</w:t>
      </w:r>
      <w:r w:rsidR="002C5F7E">
        <w:rPr>
          <w:lang w:eastAsia="zh-CN"/>
        </w:rPr>
        <w:t xml:space="preserve"> może zarządzać dostępem innych użytkowników i edytować dane konta</w:t>
      </w:r>
      <w:r>
        <w:rPr>
          <w:lang w:eastAsia="zh-CN"/>
        </w:rPr>
        <w:t>, założyciel konta firmowego.</w:t>
      </w:r>
      <w:r>
        <w:rPr>
          <w:lang w:eastAsia="zh-CN"/>
        </w:rPr>
        <w:br/>
      </w:r>
      <w:r w:rsidRPr="003C370F">
        <w:rPr>
          <w:b/>
          <w:lang w:eastAsia="zh-CN"/>
        </w:rPr>
        <w:t>Jeżeli na koncie występuje już inny użytkownik o uprawnieniach administratora, dostęp właściciela może zostać ograniczony</w:t>
      </w:r>
      <w:r w:rsidR="00D0245F">
        <w:rPr>
          <w:b/>
          <w:lang w:eastAsia="zh-CN"/>
        </w:rPr>
        <w:t>,</w:t>
      </w:r>
      <w:r w:rsidRPr="003C370F">
        <w:rPr>
          <w:b/>
          <w:lang w:eastAsia="zh-CN"/>
        </w:rPr>
        <w:t xml:space="preserve"> a nawet całkowicie odebrany.</w:t>
      </w:r>
    </w:p>
    <w:p w14:paraId="6FA666E5" w14:textId="0CBBDECF" w:rsidR="003C370F" w:rsidRDefault="002C5F7E" w:rsidP="003C370F">
      <w:pPr>
        <w:pStyle w:val="Akapitzlist"/>
        <w:numPr>
          <w:ilvl w:val="0"/>
          <w:numId w:val="31"/>
        </w:numPr>
        <w:rPr>
          <w:lang w:eastAsia="zh-CN"/>
        </w:rPr>
      </w:pPr>
      <w:r w:rsidRPr="002C5F7E">
        <w:rPr>
          <w:i/>
          <w:lang w:eastAsia="zh-CN"/>
        </w:rPr>
        <w:t>Administrator</w:t>
      </w:r>
      <w:r>
        <w:rPr>
          <w:lang w:eastAsia="zh-CN"/>
        </w:rPr>
        <w:t xml:space="preserve"> – może zarządzać dostępem innych użytkowników i edytować dane konta.</w:t>
      </w:r>
    </w:p>
    <w:p w14:paraId="45236EEF" w14:textId="4979A2AC" w:rsidR="002C5F7E" w:rsidRDefault="002C5F7E" w:rsidP="0084045D">
      <w:pPr>
        <w:pStyle w:val="Akapitzlist"/>
        <w:numPr>
          <w:ilvl w:val="0"/>
          <w:numId w:val="31"/>
        </w:numPr>
        <w:spacing w:after="240"/>
        <w:ind w:left="714" w:hanging="357"/>
        <w:rPr>
          <w:lang w:eastAsia="zh-CN"/>
        </w:rPr>
      </w:pPr>
      <w:r w:rsidRPr="002C5F7E">
        <w:rPr>
          <w:i/>
          <w:lang w:eastAsia="zh-CN"/>
        </w:rPr>
        <w:t>Gość</w:t>
      </w:r>
      <w:r>
        <w:rPr>
          <w:lang w:eastAsia="zh-CN"/>
        </w:rPr>
        <w:t xml:space="preserve"> – użytkownik bez uprawnień w zakresie zarządzania kontem firmowym.</w:t>
      </w:r>
    </w:p>
    <w:p w14:paraId="526D4B7E" w14:textId="0CD3A380" w:rsidR="0084045D" w:rsidRDefault="0084045D" w:rsidP="00AB7DD0">
      <w:pPr>
        <w:rPr>
          <w:lang w:eastAsia="zh-CN"/>
        </w:rPr>
      </w:pPr>
      <w:r>
        <w:rPr>
          <w:lang w:eastAsia="zh-CN"/>
        </w:rPr>
        <w:lastRenderedPageBreak/>
        <w:t xml:space="preserve">W przypadku dużej </w:t>
      </w:r>
      <w:r w:rsidR="00D0245F">
        <w:rPr>
          <w:lang w:eastAsia="zh-CN"/>
        </w:rPr>
        <w:t>liczby</w:t>
      </w:r>
      <w:r>
        <w:rPr>
          <w:lang w:eastAsia="zh-CN"/>
        </w:rPr>
        <w:t xml:space="preserve"> osób z dostępem do konta, możesz skorzystać z wyszukiwania. </w:t>
      </w:r>
      <w:r w:rsidR="00E773BD">
        <w:rPr>
          <w:lang w:eastAsia="zh-CN"/>
        </w:rPr>
        <w:br/>
      </w:r>
      <w:r>
        <w:rPr>
          <w:lang w:eastAsia="zh-CN"/>
        </w:rPr>
        <w:t xml:space="preserve">Kliknij kursorem w polu wyszukiwania a następnie wpisz imię, nazwisko lub login osoby, </w:t>
      </w:r>
      <w:r w:rsidR="00E773BD">
        <w:rPr>
          <w:lang w:eastAsia="zh-CN"/>
        </w:rPr>
        <w:br/>
      </w:r>
      <w:r>
        <w:rPr>
          <w:lang w:eastAsia="zh-CN"/>
        </w:rPr>
        <w:t>którą chcesz wyszukać.</w:t>
      </w:r>
    </w:p>
    <w:p w14:paraId="1E2950CF" w14:textId="6EAAA1C8" w:rsidR="0084045D" w:rsidRDefault="00F7080D" w:rsidP="0084045D">
      <w:pPr>
        <w:spacing w:before="120" w:after="360"/>
        <w:rPr>
          <w:lang w:eastAsia="zh-CN"/>
        </w:rPr>
      </w:pP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ECA288" wp14:editId="5D3A54AB">
                <wp:simplePos x="0" y="0"/>
                <wp:positionH relativeFrom="margin">
                  <wp:posOffset>4741901</wp:posOffset>
                </wp:positionH>
                <wp:positionV relativeFrom="paragraph">
                  <wp:posOffset>889858</wp:posOffset>
                </wp:positionV>
                <wp:extent cx="965200" cy="255270"/>
                <wp:effectExtent l="0" t="0" r="25400" b="11430"/>
                <wp:wrapNone/>
                <wp:docPr id="1640" name="Pole tekstow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FCC5" w14:textId="6D022F9B" w:rsidR="00E95354" w:rsidRPr="00F7080D" w:rsidRDefault="00E95354" w:rsidP="00F7080D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8"/>
                              </w:rPr>
                              <w:t>ZMIANA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ECA288" id="Pole tekstowe 1640" o:spid="_x0000_s1085" type="#_x0000_t202" style="position:absolute;margin-left:373.4pt;margin-top:70.05pt;width:76pt;height:20.1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" fillcolor="#da2431" strokecolor="#da2431">
                <v:textbox>
                  <w:txbxContent>
                    <w:p w14:paraId="5DDCFCC5" w14:textId="6D022F9B" w:rsidR="00E95354" w:rsidRPr="00F7080D" w:rsidRDefault="00E95354" w:rsidP="00F7080D">
                      <w:pPr>
                        <w:jc w:val="center"/>
                        <w:rPr>
                          <w:color w:val="FFFFFF"/>
                          <w:sz w:val="16"/>
                          <w:szCs w:val="18"/>
                        </w:rPr>
                      </w:pPr>
                      <w:r>
                        <w:rPr>
                          <w:color w:val="FFFFFF"/>
                          <w:sz w:val="16"/>
                          <w:szCs w:val="18"/>
                        </w:rPr>
                        <w:t>ZMIANA DOSTĘ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0D7A80" wp14:editId="76E0BA85">
                <wp:simplePos x="0" y="0"/>
                <wp:positionH relativeFrom="column">
                  <wp:posOffset>5335905</wp:posOffset>
                </wp:positionH>
                <wp:positionV relativeFrom="paragraph">
                  <wp:posOffset>754380</wp:posOffset>
                </wp:positionV>
                <wp:extent cx="0" cy="198755"/>
                <wp:effectExtent l="76200" t="38100" r="57150" b="10795"/>
                <wp:wrapNone/>
                <wp:docPr id="1647" name="Łącznik prosty ze strzałką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616873A" id="Łącznik prosty ze strzałką 1647" o:spid="_x0000_s1026" type="#_x0000_t32" style="position:absolute;margin-left:420.15pt;margin-top:59.4pt;width:0;height:15.6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50C9EDD" wp14:editId="5A512AB8">
                <wp:simplePos x="0" y="0"/>
                <wp:positionH relativeFrom="column">
                  <wp:posOffset>5339869</wp:posOffset>
                </wp:positionH>
                <wp:positionV relativeFrom="paragraph">
                  <wp:posOffset>1066660</wp:posOffset>
                </wp:positionV>
                <wp:extent cx="0" cy="264160"/>
                <wp:effectExtent l="76200" t="0" r="57150" b="59690"/>
                <wp:wrapNone/>
                <wp:docPr id="1648" name="Łącznik prosty ze strzałką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1EEEA8" id="Łącznik prosty ze strzałką 1648" o:spid="_x0000_s1026" type="#_x0000_t32" style="position:absolute;margin-left:420.45pt;margin-top:84pt;width:0;height:20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A98FE29" wp14:editId="7F1199E2">
                <wp:simplePos x="0" y="0"/>
                <wp:positionH relativeFrom="column">
                  <wp:posOffset>4558441</wp:posOffset>
                </wp:positionH>
                <wp:positionV relativeFrom="paragraph">
                  <wp:posOffset>1072944</wp:posOffset>
                </wp:positionV>
                <wp:extent cx="0" cy="264160"/>
                <wp:effectExtent l="76200" t="0" r="57150" b="59690"/>
                <wp:wrapNone/>
                <wp:docPr id="1639" name="Łącznik prosty ze strzałką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70C4A8" id="Łącznik prosty ze strzałką 1639" o:spid="_x0000_s1026" type="#_x0000_t32" style="position:absolute;margin-left:358.95pt;margin-top:84.5pt;width:0;height:20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7D0ECE" wp14:editId="053802E3">
                <wp:simplePos x="0" y="0"/>
                <wp:positionH relativeFrom="margin">
                  <wp:posOffset>3588984</wp:posOffset>
                </wp:positionH>
                <wp:positionV relativeFrom="paragraph">
                  <wp:posOffset>887730</wp:posOffset>
                </wp:positionV>
                <wp:extent cx="965200" cy="255270"/>
                <wp:effectExtent l="0" t="0" r="25400" b="11430"/>
                <wp:wrapNone/>
                <wp:docPr id="1633" name="Pole tekstow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F259" w14:textId="34EBF500" w:rsidR="00E95354" w:rsidRPr="00F7080D" w:rsidRDefault="00E95354" w:rsidP="00F7080D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8"/>
                              </w:rPr>
                              <w:t>STOPIEŃ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7D0ECE" id="Pole tekstowe 1633" o:spid="_x0000_s1086" type="#_x0000_t202" style="position:absolute;margin-left:282.6pt;margin-top:69.9pt;width:76pt;height:20.1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" fillcolor="#da2431" strokecolor="#da2431">
                <v:textbox>
                  <w:txbxContent>
                    <w:p w14:paraId="7B8FF259" w14:textId="34EBF500" w:rsidR="00E95354" w:rsidRPr="00F7080D" w:rsidRDefault="00E95354" w:rsidP="00F7080D">
                      <w:pPr>
                        <w:jc w:val="center"/>
                        <w:rPr>
                          <w:color w:val="FFFFFF"/>
                          <w:sz w:val="16"/>
                          <w:szCs w:val="18"/>
                        </w:rPr>
                      </w:pPr>
                      <w:r>
                        <w:rPr>
                          <w:color w:val="FFFFFF"/>
                          <w:sz w:val="16"/>
                          <w:szCs w:val="18"/>
                        </w:rPr>
                        <w:t>STOPIEŃ DOSTĘ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8C092" wp14:editId="430211DF">
                <wp:simplePos x="0" y="0"/>
                <wp:positionH relativeFrom="column">
                  <wp:posOffset>2865120</wp:posOffset>
                </wp:positionH>
                <wp:positionV relativeFrom="paragraph">
                  <wp:posOffset>1084580</wp:posOffset>
                </wp:positionV>
                <wp:extent cx="0" cy="264160"/>
                <wp:effectExtent l="76200" t="0" r="57150" b="59690"/>
                <wp:wrapNone/>
                <wp:docPr id="1638" name="Łącznik prosty ze strzałką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F48D09" id="Łącznik prosty ze strzałką 1638" o:spid="_x0000_s1026" type="#_x0000_t32" style="position:absolute;margin-left:225.6pt;margin-top:85.4pt;width:0;height:20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" strokecolor="#da2431" strokeweight="1pt">
                <v:stroke endarrow="block"/>
              </v:shape>
            </w:pict>
          </mc:Fallback>
        </mc:AlternateContent>
      </w: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887522" wp14:editId="53E994E6">
                <wp:simplePos x="0" y="0"/>
                <wp:positionH relativeFrom="margin">
                  <wp:posOffset>2388870</wp:posOffset>
                </wp:positionH>
                <wp:positionV relativeFrom="paragraph">
                  <wp:posOffset>906780</wp:posOffset>
                </wp:positionV>
                <wp:extent cx="965200" cy="255270"/>
                <wp:effectExtent l="0" t="0" r="25400" b="11430"/>
                <wp:wrapNone/>
                <wp:docPr id="1634" name="Pole tekstow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3166" w14:textId="3C794BDD" w:rsidR="00E95354" w:rsidRPr="00F7080D" w:rsidRDefault="00E95354" w:rsidP="00F7080D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8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2887522" id="Pole tekstowe 1634" o:spid="_x0000_s1087" type="#_x0000_t202" style="position:absolute;margin-left:188.1pt;margin-top:71.4pt;width:76pt;height:20.1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" fillcolor="#da2431" strokecolor="#da2431">
                <v:textbox>
                  <w:txbxContent>
                    <w:p w14:paraId="714E3166" w14:textId="3C794BDD" w:rsidR="00E95354" w:rsidRPr="00F7080D" w:rsidRDefault="00E95354" w:rsidP="00F7080D">
                      <w:pPr>
                        <w:jc w:val="center"/>
                        <w:rPr>
                          <w:color w:val="FFFFFF"/>
                          <w:sz w:val="16"/>
                          <w:szCs w:val="18"/>
                        </w:rPr>
                      </w:pPr>
                      <w:r>
                        <w:rPr>
                          <w:color w:val="FFFFFF"/>
                          <w:sz w:val="16"/>
                          <w:szCs w:val="18"/>
                        </w:rPr>
                        <w:t>UŻYTKOW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578CBA" wp14:editId="4425D3CC">
                <wp:simplePos x="0" y="0"/>
                <wp:positionH relativeFrom="column">
                  <wp:posOffset>2871470</wp:posOffset>
                </wp:positionH>
                <wp:positionV relativeFrom="paragraph">
                  <wp:posOffset>773430</wp:posOffset>
                </wp:positionV>
                <wp:extent cx="0" cy="198755"/>
                <wp:effectExtent l="76200" t="38100" r="57150" b="10795"/>
                <wp:wrapNone/>
                <wp:docPr id="1636" name="Łącznik prosty ze strzałką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BE93FF" id="Łącznik prosty ze strzałką 1636" o:spid="_x0000_s1026" type="#_x0000_t32" style="position:absolute;margin-left:226.1pt;margin-top:60.9pt;width:0;height:15.6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7BC140" wp14:editId="039F9F1B">
                <wp:simplePos x="0" y="0"/>
                <wp:positionH relativeFrom="column">
                  <wp:posOffset>4554220</wp:posOffset>
                </wp:positionH>
                <wp:positionV relativeFrom="paragraph">
                  <wp:posOffset>760730</wp:posOffset>
                </wp:positionV>
                <wp:extent cx="0" cy="198755"/>
                <wp:effectExtent l="76200" t="38100" r="57150" b="10795"/>
                <wp:wrapNone/>
                <wp:docPr id="1637" name="Łącznik prosty ze strzałką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8A1C8F" id="Łącznik prosty ze strzałką 1637" o:spid="_x0000_s1026" type="#_x0000_t32" style="position:absolute;margin-left:358.6pt;margin-top:59.9pt;width:0;height:15.6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" strokecolor="#da2431" strokeweight="1pt">
                <v:stroke endarrow="block"/>
              </v:shape>
            </w:pict>
          </mc:Fallback>
        </mc:AlternateContent>
      </w: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A6DC6D" wp14:editId="4ACFF974">
                <wp:simplePos x="0" y="0"/>
                <wp:positionH relativeFrom="margin">
                  <wp:posOffset>1328420</wp:posOffset>
                </wp:positionH>
                <wp:positionV relativeFrom="paragraph">
                  <wp:posOffset>125730</wp:posOffset>
                </wp:positionV>
                <wp:extent cx="1113790" cy="255270"/>
                <wp:effectExtent l="0" t="0" r="10160" b="11430"/>
                <wp:wrapNone/>
                <wp:docPr id="1632" name="Pole tekstow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D13D" w14:textId="275EE41E" w:rsidR="00E95354" w:rsidRPr="00F7080D" w:rsidRDefault="00E95354" w:rsidP="00F7080D">
                            <w:pPr>
                              <w:jc w:val="center"/>
                              <w:rPr>
                                <w:color w:val="FFFFFF"/>
                                <w:sz w:val="16"/>
                                <w:szCs w:val="18"/>
                              </w:rPr>
                            </w:pPr>
                            <w:r w:rsidRPr="00F7080D">
                              <w:rPr>
                                <w:color w:val="FFFFFF"/>
                                <w:sz w:val="16"/>
                                <w:szCs w:val="18"/>
                              </w:rPr>
                              <w:t>POLE WYSZUKI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A6DC6D" id="Pole tekstowe 1632" o:spid="_x0000_s1088" type="#_x0000_t202" style="position:absolute;margin-left:104.6pt;margin-top:9.9pt;width:87.7pt;height:20.1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" fillcolor="#da2431" strokecolor="#da2431">
                <v:textbox>
                  <w:txbxContent>
                    <w:p w14:paraId="3371D13D" w14:textId="275EE41E" w:rsidR="00E95354" w:rsidRPr="00F7080D" w:rsidRDefault="00E95354" w:rsidP="00F7080D">
                      <w:pPr>
                        <w:jc w:val="center"/>
                        <w:rPr>
                          <w:color w:val="FFFFFF"/>
                          <w:sz w:val="16"/>
                          <w:szCs w:val="18"/>
                        </w:rPr>
                      </w:pPr>
                      <w:r w:rsidRPr="00F7080D">
                        <w:rPr>
                          <w:color w:val="FFFFFF"/>
                          <w:sz w:val="16"/>
                          <w:szCs w:val="18"/>
                        </w:rPr>
                        <w:t>POLE WYSZUKI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80D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7307BC" wp14:editId="2053112C">
                <wp:simplePos x="0" y="0"/>
                <wp:positionH relativeFrom="column">
                  <wp:posOffset>2394585</wp:posOffset>
                </wp:positionH>
                <wp:positionV relativeFrom="paragraph">
                  <wp:posOffset>254000</wp:posOffset>
                </wp:positionV>
                <wp:extent cx="254635" cy="0"/>
                <wp:effectExtent l="0" t="76200" r="12065" b="95250"/>
                <wp:wrapNone/>
                <wp:docPr id="1631" name="Łącznik prosty ze strzałką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D3E378" id="Łącznik prosty ze strzałką 1631" o:spid="_x0000_s1026" type="#_x0000_t32" style="position:absolute;margin-left:188.55pt;margin-top:20pt;width:20.05pt;height:0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="0084045D">
        <w:rPr>
          <w:noProof/>
        </w:rPr>
        <w:drawing>
          <wp:inline distT="0" distB="0" distL="0" distR="0" wp14:anchorId="0825F39E" wp14:editId="282F8E4F">
            <wp:extent cx="5759450" cy="1677035"/>
            <wp:effectExtent l="19050" t="19050" r="12700" b="18415"/>
            <wp:docPr id="1447" name="Obraz 1447" descr="Zrzut ekranu ze strony ePUAP, Dostęp do konta. Czerwone pole z opisem: pole wyszukiwania. Strzałka od pola wskazuje na pole do wpisania nazwy użytkownika.&#10;Czerwone pole z opisem: użytkownik. Strzałki od pola wskazują na imiona i nazwiska użytkowników na liście użytkowników.&#10;Czerwone pole z opisem: stopień dostępu. Strzałki od pola wskazują na stopień Właściciel i Gość na liście użytkowników.&#10;Czerwone pole z opisem: zmiana dostępu. Strzałki od pola wskazują na przyciski Zmień na liście użytk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0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DA33A3" w14:textId="499C7C8F" w:rsidR="00D80009" w:rsidRPr="001C06BF" w:rsidRDefault="0084045D" w:rsidP="00AB7DD0">
      <w:pPr>
        <w:rPr>
          <w:lang w:eastAsia="zh-CN"/>
        </w:rPr>
      </w:pPr>
      <w:r>
        <w:rPr>
          <w:lang w:eastAsia="zh-CN"/>
        </w:rPr>
        <w:t xml:space="preserve">Aby zmienić poziom dostępu użytkownika, na liście użytkowników z dostępem do konta kliknij </w:t>
      </w:r>
      <w:r w:rsidR="00E773BD">
        <w:rPr>
          <w:lang w:eastAsia="zh-CN"/>
        </w:rPr>
        <w:br/>
      </w:r>
      <w:r>
        <w:rPr>
          <w:lang w:eastAsia="zh-CN"/>
        </w:rPr>
        <w:t>w link „Zmień”</w:t>
      </w:r>
      <w:r w:rsidR="001C06BF">
        <w:rPr>
          <w:lang w:eastAsia="zh-CN"/>
        </w:rPr>
        <w:t xml:space="preserve">. Wyświetli się okno zmiany dostępu do konta. W polu </w:t>
      </w:r>
      <w:r w:rsidR="001C06BF">
        <w:rPr>
          <w:i/>
          <w:lang w:eastAsia="zh-CN"/>
        </w:rPr>
        <w:t xml:space="preserve">Ustaw dostęp jako, </w:t>
      </w:r>
      <w:r w:rsidR="00E773BD">
        <w:rPr>
          <w:i/>
          <w:lang w:eastAsia="zh-CN"/>
        </w:rPr>
        <w:br/>
      </w:r>
      <w:r w:rsidR="001C06BF">
        <w:rPr>
          <w:lang w:eastAsia="zh-CN"/>
        </w:rPr>
        <w:t>z rozwijanej listy wybierz nowy poziom dostępu.</w:t>
      </w:r>
    </w:p>
    <w:p w14:paraId="0336C1F5" w14:textId="3EE91890" w:rsidR="001C06BF" w:rsidRDefault="00CB0057" w:rsidP="001F5C9B">
      <w:pPr>
        <w:spacing w:before="120" w:after="360"/>
        <w:rPr>
          <w:lang w:eastAsia="zh-CN"/>
        </w:rPr>
      </w:pPr>
      <w:r w:rsidRPr="0015559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CD5488" wp14:editId="276A956C">
                <wp:simplePos x="0" y="0"/>
                <wp:positionH relativeFrom="margin">
                  <wp:posOffset>2530399</wp:posOffset>
                </wp:positionH>
                <wp:positionV relativeFrom="paragraph">
                  <wp:posOffset>2036420</wp:posOffset>
                </wp:positionV>
                <wp:extent cx="1901952" cy="237850"/>
                <wp:effectExtent l="0" t="0" r="22225" b="10160"/>
                <wp:wrapNone/>
                <wp:docPr id="1658" name="Pole tekstow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52" cy="2378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7AB6" w14:textId="670DE65C" w:rsidR="00E95354" w:rsidRPr="00155592" w:rsidRDefault="00E95354" w:rsidP="00155592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ZAKŁADKI UPRAWN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CD5488" id="Pole tekstowe 1658" o:spid="_x0000_s1089" type="#_x0000_t202" style="position:absolute;margin-left:199.25pt;margin-top:160.35pt;width:149.75pt;height:18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" fillcolor="#da2431" strokecolor="#da2431">
                <v:textbox>
                  <w:txbxContent>
                    <w:p w14:paraId="5C147AB6" w14:textId="670DE65C" w:rsidR="00E95354" w:rsidRPr="00155592" w:rsidRDefault="00E95354" w:rsidP="00155592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ZAKŁADKI UPRAWN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762361D" wp14:editId="5E98557E">
                <wp:simplePos x="0" y="0"/>
                <wp:positionH relativeFrom="column">
                  <wp:posOffset>2557780</wp:posOffset>
                </wp:positionH>
                <wp:positionV relativeFrom="paragraph">
                  <wp:posOffset>2158712</wp:posOffset>
                </wp:positionV>
                <wp:extent cx="0" cy="264160"/>
                <wp:effectExtent l="76200" t="0" r="57150" b="59690"/>
                <wp:wrapNone/>
                <wp:docPr id="1659" name="Łącznik prosty ze strzałką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78C57F" id="Łącznik prosty ze strzałką 1659" o:spid="_x0000_s1026" type="#_x0000_t32" style="position:absolute;margin-left:201.4pt;margin-top:170pt;width:0;height:20.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155592" w:rsidRPr="0015559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137968" wp14:editId="786EAE6D">
                <wp:simplePos x="0" y="0"/>
                <wp:positionH relativeFrom="column">
                  <wp:posOffset>1473835</wp:posOffset>
                </wp:positionH>
                <wp:positionV relativeFrom="paragraph">
                  <wp:posOffset>2476500</wp:posOffset>
                </wp:positionV>
                <wp:extent cx="426720" cy="0"/>
                <wp:effectExtent l="0" t="76200" r="11430" b="95250"/>
                <wp:wrapNone/>
                <wp:docPr id="1656" name="Łącznik prosty ze strzałką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A41D56" id="Łącznik prosty ze strzałką 1656" o:spid="_x0000_s1026" type="#_x0000_t32" style="position:absolute;margin-left:116.05pt;margin-top:195pt;width:33.6pt;height:0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="00155592" w:rsidRPr="00155592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D498FD" wp14:editId="0BED794B">
                <wp:simplePos x="0" y="0"/>
                <wp:positionH relativeFrom="margin">
                  <wp:posOffset>568953</wp:posOffset>
                </wp:positionH>
                <wp:positionV relativeFrom="paragraph">
                  <wp:posOffset>2249787</wp:posOffset>
                </wp:positionV>
                <wp:extent cx="1081078" cy="433070"/>
                <wp:effectExtent l="0" t="0" r="24130" b="24130"/>
                <wp:wrapNone/>
                <wp:docPr id="1657" name="Pole tekstow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078" cy="4330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0470" w14:textId="0A0773E5" w:rsidR="00E95354" w:rsidRPr="00155592" w:rsidRDefault="00E95354" w:rsidP="00155592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ZMIANA POZIOMU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D498FD" id="Pole tekstowe 1657" o:spid="_x0000_s1090" type="#_x0000_t202" style="position:absolute;margin-left:44.8pt;margin-top:177.15pt;width:85.1pt;height:34.1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" fillcolor="#da2431" strokecolor="#da2431">
                <v:textbox>
                  <w:txbxContent>
                    <w:p w14:paraId="0FE80470" w14:textId="0A0773E5" w:rsidR="00E95354" w:rsidRPr="00155592" w:rsidRDefault="00E95354" w:rsidP="00155592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ZMIANA POZIOMU DOSTĘ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92" w:rsidRPr="0015559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303678" wp14:editId="693DDE5B">
                <wp:simplePos x="0" y="0"/>
                <wp:positionH relativeFrom="column">
                  <wp:posOffset>1572054</wp:posOffset>
                </wp:positionH>
                <wp:positionV relativeFrom="paragraph">
                  <wp:posOffset>1060318</wp:posOffset>
                </wp:positionV>
                <wp:extent cx="255252" cy="0"/>
                <wp:effectExtent l="0" t="76200" r="12065" b="95250"/>
                <wp:wrapNone/>
                <wp:docPr id="1650" name="Łącznik prosty ze strzałką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5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C179C1" id="Łącznik prosty ze strzałką 1650" o:spid="_x0000_s1026" type="#_x0000_t32" style="position:absolute;margin-left:123.8pt;margin-top:83.5pt;width:20.1pt;height:0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155592" w:rsidRPr="0015559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1DC3BD" wp14:editId="05883D93">
                <wp:simplePos x="0" y="0"/>
                <wp:positionH relativeFrom="margin">
                  <wp:posOffset>679450</wp:posOffset>
                </wp:positionH>
                <wp:positionV relativeFrom="paragraph">
                  <wp:posOffset>827849</wp:posOffset>
                </wp:positionV>
                <wp:extent cx="912884" cy="433415"/>
                <wp:effectExtent l="0" t="0" r="20955" b="24130"/>
                <wp:wrapNone/>
                <wp:docPr id="1651" name="Pole tekstow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884" cy="43341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8B75" w14:textId="5E959667" w:rsidR="00E95354" w:rsidRPr="00155592" w:rsidRDefault="00E95354" w:rsidP="00155592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55592">
                              <w:rPr>
                                <w:color w:val="FFFFFF"/>
                                <w:sz w:val="18"/>
                                <w:szCs w:val="18"/>
                              </w:rPr>
                              <w:t>NAZWA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1DC3BD" id="Pole tekstowe 1651" o:spid="_x0000_s1091" type="#_x0000_t202" style="position:absolute;margin-left:53.5pt;margin-top:65.2pt;width:71.9pt;height:34.1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" fillcolor="#da2431" strokecolor="#da2431">
                <v:textbox>
                  <w:txbxContent>
                    <w:p w14:paraId="45B08B75" w14:textId="5E959667" w:rsidR="00E95354" w:rsidRPr="00155592" w:rsidRDefault="00E95354" w:rsidP="00155592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155592">
                        <w:rPr>
                          <w:color w:val="FFFFFF"/>
                          <w:sz w:val="18"/>
                          <w:szCs w:val="18"/>
                        </w:rPr>
                        <w:t>NAZW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92" w:rsidRPr="0015559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CC1E3F" wp14:editId="56AEF52F">
                <wp:simplePos x="0" y="0"/>
                <wp:positionH relativeFrom="margin">
                  <wp:posOffset>3544570</wp:posOffset>
                </wp:positionH>
                <wp:positionV relativeFrom="paragraph">
                  <wp:posOffset>1462218</wp:posOffset>
                </wp:positionV>
                <wp:extent cx="2156504" cy="237850"/>
                <wp:effectExtent l="0" t="0" r="15240" b="10160"/>
                <wp:wrapNone/>
                <wp:docPr id="1655" name="Pole tekstow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504" cy="23785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E5F3" w14:textId="72568C43" w:rsidR="00E95354" w:rsidRPr="00155592" w:rsidRDefault="00E95354" w:rsidP="00155592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55592">
                              <w:rPr>
                                <w:color w:val="FFFFFF"/>
                                <w:sz w:val="18"/>
                                <w:szCs w:val="18"/>
                              </w:rPr>
                              <w:t>ROZWINIĘCIE LISTY POZIOMÓW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CC1E3F" id="Pole tekstowe 1655" o:spid="_x0000_s1092" type="#_x0000_t202" style="position:absolute;margin-left:279.1pt;margin-top:115.15pt;width:169.8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" fillcolor="#da2431" strokecolor="#da2431">
                <v:textbox>
                  <w:txbxContent>
                    <w:p w14:paraId="5282E5F3" w14:textId="72568C43" w:rsidR="00E95354" w:rsidRPr="00155592" w:rsidRDefault="00E95354" w:rsidP="00155592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155592">
                        <w:rPr>
                          <w:color w:val="FFFFFF"/>
                          <w:sz w:val="18"/>
                          <w:szCs w:val="18"/>
                        </w:rPr>
                        <w:t>ROZWINIĘCIE LISTY POZIOMÓW DOSTĘ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92" w:rsidRPr="0015559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69E215" wp14:editId="1101028A">
                <wp:simplePos x="0" y="0"/>
                <wp:positionH relativeFrom="column">
                  <wp:posOffset>3344545</wp:posOffset>
                </wp:positionH>
                <wp:positionV relativeFrom="paragraph">
                  <wp:posOffset>1592580</wp:posOffset>
                </wp:positionV>
                <wp:extent cx="313690" cy="0"/>
                <wp:effectExtent l="38100" t="76200" r="0" b="95250"/>
                <wp:wrapNone/>
                <wp:docPr id="1654" name="Łącznik prosty ze strzałką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B44B64" id="Łącznik prosty ze strzałką 1654" o:spid="_x0000_s1026" type="#_x0000_t32" style="position:absolute;margin-left:263.35pt;margin-top:125.4pt;width:24.7pt;height:0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dWXw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155592" w:rsidRPr="00512690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30E045" wp14:editId="49043477">
                <wp:simplePos x="0" y="0"/>
                <wp:positionH relativeFrom="margin">
                  <wp:posOffset>1811057</wp:posOffset>
                </wp:positionH>
                <wp:positionV relativeFrom="paragraph">
                  <wp:posOffset>849116</wp:posOffset>
                </wp:positionV>
                <wp:extent cx="2156460" cy="401702"/>
                <wp:effectExtent l="19050" t="19050" r="15240" b="17780"/>
                <wp:wrapNone/>
                <wp:docPr id="1649" name="Prostokąt zaokrąglony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017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EBBFB1" id="Prostokąt zaokrąglony 1649" o:spid="_x0000_s1026" style="position:absolute;margin-left:142.6pt;margin-top:66.85pt;width:169.8pt;height:31.6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1F5C9B">
        <w:rPr>
          <w:noProof/>
        </w:rPr>
        <w:drawing>
          <wp:inline distT="0" distB="0" distL="0" distR="0" wp14:anchorId="0F6017C5" wp14:editId="0E359D01">
            <wp:extent cx="5759450" cy="2783840"/>
            <wp:effectExtent l="19050" t="19050" r="12700" b="16510"/>
            <wp:docPr id="1746" name="Obraz 1746" descr="Zrzut ekranu ze strony ePUAP, Zmień dostęp do konta. Czerwone pole z opisem: nazwa użytkownika. Strzałka od pola wskazuje na pole z nazwą użytkownika.&#10;Czerwone pole z opisem: rozwinięcie listy poziomów dostępu. Strzałki od pola wskazują na strzałkę, która rozwija listę Ustaw dostęp jako.&#10;Czerwone pole z opisem: Powrót do zakładki uprawnień. Strzałki od pola wskazują na przycisk Anuluj.&#10;Czerwone pole z opisem: Zmiana poziomu dostępu. Strzałki od pola wskazują na przycisk Zapi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96AE5E" w14:textId="6A87B094" w:rsidR="00D80009" w:rsidRDefault="001C06BF" w:rsidP="00AB7DD0">
      <w:pPr>
        <w:rPr>
          <w:lang w:eastAsia="zh-CN"/>
        </w:rPr>
      </w:pPr>
      <w:r>
        <w:rPr>
          <w:lang w:eastAsia="zh-CN"/>
        </w:rPr>
        <w:t>Po</w:t>
      </w:r>
      <w:r w:rsidR="001F5C9B">
        <w:rPr>
          <w:lang w:eastAsia="zh-CN"/>
        </w:rPr>
        <w:t xml:space="preserve"> kliknięciu przycisku „Zapisz”, po</w:t>
      </w:r>
      <w:r>
        <w:rPr>
          <w:lang w:eastAsia="zh-CN"/>
        </w:rPr>
        <w:t>wrócisz do zakładki uprawnień. Wyświetli się komunikat o zmianie poziomu dostępu użytkownika.</w:t>
      </w:r>
    </w:p>
    <w:p w14:paraId="2CDC595D" w14:textId="49B1A3B0" w:rsidR="001C06BF" w:rsidRDefault="0096749F" w:rsidP="001C06BF">
      <w:pPr>
        <w:spacing w:before="120" w:after="360"/>
        <w:rPr>
          <w:lang w:eastAsia="zh-CN"/>
        </w:rPr>
      </w:pPr>
      <w:r w:rsidRPr="009674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3409D5" wp14:editId="4B982CB8">
                <wp:simplePos x="0" y="0"/>
                <wp:positionH relativeFrom="column">
                  <wp:posOffset>2588920</wp:posOffset>
                </wp:positionH>
                <wp:positionV relativeFrom="paragraph">
                  <wp:posOffset>753262</wp:posOffset>
                </wp:positionV>
                <wp:extent cx="2353945" cy="242570"/>
                <wp:effectExtent l="0" t="0" r="27305" b="24130"/>
                <wp:wrapNone/>
                <wp:docPr id="1661" name="Pole tekstow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B545" w14:textId="366F7FB0" w:rsidR="00E95354" w:rsidRPr="001A5F30" w:rsidRDefault="00E95354" w:rsidP="0096749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ZMIANY POZIOMU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3409D5" id="Pole tekstowe 1661" o:spid="_x0000_s1093" type="#_x0000_t202" style="position:absolute;margin-left:203.85pt;margin-top:59.3pt;width:185.35pt;height:19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" fillcolor="#da2431" strokecolor="#da2431">
                <v:textbox>
                  <w:txbxContent>
                    <w:p w14:paraId="54EBB545" w14:textId="366F7FB0" w:rsidR="00E95354" w:rsidRPr="001A5F30" w:rsidRDefault="00E95354" w:rsidP="0096749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ZMIANY POZIOMU DOSTĘPU</w:t>
                      </w:r>
                    </w:p>
                  </w:txbxContent>
                </v:textbox>
              </v:shape>
            </w:pict>
          </mc:Fallback>
        </mc:AlternateContent>
      </w:r>
      <w:r w:rsidRPr="0096749F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A890F1" wp14:editId="38F62E3D">
                <wp:simplePos x="0" y="0"/>
                <wp:positionH relativeFrom="margin">
                  <wp:posOffset>1359535</wp:posOffset>
                </wp:positionH>
                <wp:positionV relativeFrom="paragraph">
                  <wp:posOffset>86995</wp:posOffset>
                </wp:positionV>
                <wp:extent cx="4375150" cy="342900"/>
                <wp:effectExtent l="19050" t="19050" r="25400" b="19050"/>
                <wp:wrapNone/>
                <wp:docPr id="1660" name="Prostokąt zaokrąglony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A9AD725" id="Prostokąt zaokrąglony 1660" o:spid="_x0000_s1026" style="position:absolute;margin-left:107.05pt;margin-top:6.85pt;width:344.5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96749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111F1D3" wp14:editId="5CD3B632">
                <wp:simplePos x="0" y="0"/>
                <wp:positionH relativeFrom="column">
                  <wp:posOffset>3747872</wp:posOffset>
                </wp:positionH>
                <wp:positionV relativeFrom="paragraph">
                  <wp:posOffset>429692</wp:posOffset>
                </wp:positionV>
                <wp:extent cx="0" cy="319405"/>
                <wp:effectExtent l="76200" t="38100" r="57150" b="23495"/>
                <wp:wrapNone/>
                <wp:docPr id="1662" name="Łącznik prosty ze strzałką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EEA5A43" id="Łącznik prosty ze strzałką 1662" o:spid="_x0000_s1026" type="#_x0000_t32" style="position:absolute;margin-left:295.1pt;margin-top:33.85pt;width:0;height:25.1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1C06BF">
        <w:rPr>
          <w:noProof/>
        </w:rPr>
        <w:drawing>
          <wp:inline distT="0" distB="0" distL="0" distR="0" wp14:anchorId="5170363A" wp14:editId="2CFD6841">
            <wp:extent cx="5759450" cy="2005965"/>
            <wp:effectExtent l="19050" t="19050" r="12700" b="13335"/>
            <wp:docPr id="1449" name="Obraz 1449" descr="Zrzut ekranu ze strony ePUAP, Uprawnienia. Czerwone pole z opisem: Potwierdzenie zmiany poziomu dostępu. Strzałka od pola wskazuje na komunikat Zapisano uprawnienia użytkownika Kamil Nowa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59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86DFF94" w14:textId="79CDAF09" w:rsidR="00AB7DD0" w:rsidRDefault="0084045D" w:rsidP="00AB7DD0">
      <w:pPr>
        <w:rPr>
          <w:lang w:eastAsia="zh-CN"/>
        </w:rPr>
      </w:pPr>
      <w:r>
        <w:rPr>
          <w:lang w:eastAsia="zh-CN"/>
        </w:rPr>
        <w:t>P</w:t>
      </w:r>
      <w:r w:rsidR="00D72997">
        <w:rPr>
          <w:lang w:eastAsia="zh-CN"/>
        </w:rPr>
        <w:t xml:space="preserve">rzynajmniej jeden </w:t>
      </w:r>
      <w:r w:rsidR="00D80009">
        <w:rPr>
          <w:lang w:eastAsia="zh-CN"/>
        </w:rPr>
        <w:t>użytkownik z uprawnieniami administratora</w:t>
      </w:r>
      <w:r>
        <w:rPr>
          <w:lang w:eastAsia="zh-CN"/>
        </w:rPr>
        <w:t xml:space="preserve"> musi być dodany do konta</w:t>
      </w:r>
      <w:r w:rsidR="00D80009">
        <w:rPr>
          <w:lang w:eastAsia="zh-CN"/>
        </w:rPr>
        <w:t xml:space="preserve">. </w:t>
      </w:r>
      <w:r w:rsidR="00814CD0">
        <w:rPr>
          <w:lang w:eastAsia="zh-CN"/>
        </w:rPr>
        <w:br/>
      </w:r>
      <w:r w:rsidR="00D80009">
        <w:rPr>
          <w:lang w:eastAsia="zh-CN"/>
        </w:rPr>
        <w:t>W przeciwnym razie, przy próbie zmniejszenia poziomu uprawnień administratora, wyświetli się komunikat błędu.</w:t>
      </w:r>
    </w:p>
    <w:p w14:paraId="68C47B09" w14:textId="25F296D6" w:rsidR="00AB7DD0" w:rsidRPr="00AB7DD0" w:rsidRDefault="00D80009" w:rsidP="001C06BF">
      <w:pPr>
        <w:spacing w:before="120" w:after="360"/>
        <w:rPr>
          <w:lang w:eastAsia="zh-CN"/>
        </w:rPr>
      </w:pPr>
      <w:r>
        <w:rPr>
          <w:noProof/>
        </w:rPr>
        <w:drawing>
          <wp:inline distT="0" distB="0" distL="0" distR="0" wp14:anchorId="449D243D" wp14:editId="7CCB92A2">
            <wp:extent cx="5759450" cy="440055"/>
            <wp:effectExtent l="19050" t="19050" r="12700" b="17145"/>
            <wp:docPr id="1445" name="Obraz 1445" descr="Komunikat: Nie można odebrać uprawnień ostatniemu administratorowi podmio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0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5A332EB" w14:textId="15CD07E7" w:rsidR="00AB7DD0" w:rsidRDefault="001C06BF" w:rsidP="001C06BF">
      <w:pPr>
        <w:pStyle w:val="Nagwek3"/>
      </w:pPr>
      <w:bookmarkStart w:id="43" w:name="_Toc70611119"/>
      <w:r>
        <w:t>Usunięcie dostępu do konta</w:t>
      </w:r>
      <w:bookmarkEnd w:id="43"/>
    </w:p>
    <w:p w14:paraId="5440691F" w14:textId="0889BF2D" w:rsidR="00123CD2" w:rsidRPr="001C06BF" w:rsidRDefault="00123CD2" w:rsidP="00123CD2">
      <w:pPr>
        <w:rPr>
          <w:lang w:eastAsia="zh-CN"/>
        </w:rPr>
      </w:pPr>
      <w:r>
        <w:rPr>
          <w:lang w:eastAsia="zh-CN"/>
        </w:rPr>
        <w:t>Aby usunąć dostęp do konta firmowego, na liście użytkowników kliknij w link „Zmień”. Wyświetli się okno zmiany dostępu do konta. W prawym dolnym rogu okna kliknij w link „Usuń dostęp do konta podmiotu”.</w:t>
      </w:r>
    </w:p>
    <w:p w14:paraId="460DA599" w14:textId="7386F837" w:rsidR="00123CD2" w:rsidRDefault="00C906C1" w:rsidP="008A14A4">
      <w:pPr>
        <w:spacing w:before="120" w:after="360"/>
        <w:rPr>
          <w:lang w:eastAsia="zh-CN"/>
        </w:rPr>
      </w:pPr>
      <w:r w:rsidRPr="006C1B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8B7A3B4" wp14:editId="7B77EDCB">
                <wp:simplePos x="0" y="0"/>
                <wp:positionH relativeFrom="column">
                  <wp:posOffset>3308666</wp:posOffset>
                </wp:positionH>
                <wp:positionV relativeFrom="paragraph">
                  <wp:posOffset>2210370</wp:posOffset>
                </wp:positionV>
                <wp:extent cx="0" cy="264160"/>
                <wp:effectExtent l="76200" t="0" r="57150" b="59690"/>
                <wp:wrapNone/>
                <wp:docPr id="1669" name="Łącznik prosty ze strzałką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98F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69" o:spid="_x0000_s1026" type="#_x0000_t32" style="position:absolute;margin-left:260.5pt;margin-top:174.05pt;width:0;height:20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="006C1B53" w:rsidRPr="006C1B5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8583AF" wp14:editId="6CCE6332">
                <wp:simplePos x="0" y="0"/>
                <wp:positionH relativeFrom="margin">
                  <wp:align>right</wp:align>
                </wp:positionH>
                <wp:positionV relativeFrom="paragraph">
                  <wp:posOffset>2051240</wp:posOffset>
                </wp:positionV>
                <wp:extent cx="3188525" cy="237490"/>
                <wp:effectExtent l="0" t="0" r="12065" b="10160"/>
                <wp:wrapNone/>
                <wp:docPr id="1668" name="Pole tekstow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525" cy="23749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9FDA" w14:textId="1C2915B6" w:rsidR="00E95354" w:rsidRPr="00155592" w:rsidRDefault="00E95354" w:rsidP="006C1B5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USUNIĘCIA UŻYTKOWNIKA Z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8583AF" id="Pole tekstowe 1668" o:spid="_x0000_s1094" type="#_x0000_t202" style="position:absolute;margin-left:199.85pt;margin-top:161.5pt;width:251.05pt;height:18.7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" fillcolor="#da2431" strokecolor="#da2431">
                <v:textbox>
                  <w:txbxContent>
                    <w:p w14:paraId="36959FDA" w14:textId="1C2915B6" w:rsidR="00E95354" w:rsidRPr="00155592" w:rsidRDefault="00E95354" w:rsidP="006C1B5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USUNIĘCIA UŻYTKOWNIKA Z KONTA FIRMOW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B53" w:rsidRPr="006C1B5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5FC1DCC" wp14:editId="52203044">
                <wp:simplePos x="0" y="0"/>
                <wp:positionH relativeFrom="margin">
                  <wp:posOffset>686435</wp:posOffset>
                </wp:positionH>
                <wp:positionV relativeFrom="paragraph">
                  <wp:posOffset>837565</wp:posOffset>
                </wp:positionV>
                <wp:extent cx="912495" cy="433070"/>
                <wp:effectExtent l="0" t="0" r="20955" b="24130"/>
                <wp:wrapNone/>
                <wp:docPr id="1665" name="Pole tekstow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330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6C7CF" w14:textId="77777777" w:rsidR="00E95354" w:rsidRPr="00155592" w:rsidRDefault="00E95354" w:rsidP="006C1B53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55592">
                              <w:rPr>
                                <w:color w:val="FFFFFF"/>
                                <w:sz w:val="18"/>
                                <w:szCs w:val="18"/>
                              </w:rPr>
                              <w:t>NAZWA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FC1DCC" id="Pole tekstowe 1665" o:spid="_x0000_s1095" type="#_x0000_t202" style="position:absolute;margin-left:54.05pt;margin-top:65.95pt;width:71.85pt;height:34.1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" fillcolor="#da2431" strokecolor="#da2431">
                <v:textbox>
                  <w:txbxContent>
                    <w:p w14:paraId="2F26C7CF" w14:textId="77777777" w:rsidR="00E95354" w:rsidRPr="00155592" w:rsidRDefault="00E95354" w:rsidP="006C1B53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155592">
                        <w:rPr>
                          <w:color w:val="FFFFFF"/>
                          <w:sz w:val="18"/>
                          <w:szCs w:val="18"/>
                        </w:rPr>
                        <w:t>NAZW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B53" w:rsidRPr="006C1B5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C7DCB91" wp14:editId="37E87872">
                <wp:simplePos x="0" y="0"/>
                <wp:positionH relativeFrom="column">
                  <wp:posOffset>1578610</wp:posOffset>
                </wp:positionH>
                <wp:positionV relativeFrom="paragraph">
                  <wp:posOffset>1069975</wp:posOffset>
                </wp:positionV>
                <wp:extent cx="254635" cy="0"/>
                <wp:effectExtent l="0" t="76200" r="12065" b="95250"/>
                <wp:wrapNone/>
                <wp:docPr id="1664" name="Łącznik prosty ze strzałką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4E6E55" id="Łącznik prosty ze strzałką 1664" o:spid="_x0000_s1026" type="#_x0000_t32" style="position:absolute;margin-left:124.3pt;margin-top:84.25pt;width:20.05pt;height:0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" strokecolor="#d62834" strokeweight="1pt">
                <v:stroke endarrow="block"/>
              </v:shape>
            </w:pict>
          </mc:Fallback>
        </mc:AlternateContent>
      </w:r>
      <w:r w:rsidR="006C1B53" w:rsidRPr="006C1B5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1A14CA" wp14:editId="6C617BC9">
                <wp:simplePos x="0" y="0"/>
                <wp:positionH relativeFrom="margin">
                  <wp:posOffset>1818208</wp:posOffset>
                </wp:positionH>
                <wp:positionV relativeFrom="paragraph">
                  <wp:posOffset>859307</wp:posOffset>
                </wp:positionV>
                <wp:extent cx="2156460" cy="401702"/>
                <wp:effectExtent l="19050" t="19050" r="15240" b="17780"/>
                <wp:wrapNone/>
                <wp:docPr id="1663" name="Prostokąt zaokrąglony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017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87291C5" id="Prostokąt zaokrąglony 1663" o:spid="_x0000_s1026" style="position:absolute;margin-left:143.15pt;margin-top:67.65pt;width:169.8pt;height:31.6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8A14A4">
        <w:rPr>
          <w:noProof/>
        </w:rPr>
        <w:drawing>
          <wp:inline distT="0" distB="0" distL="0" distR="0" wp14:anchorId="5E15B39A" wp14:editId="761C7D8F">
            <wp:extent cx="5759450" cy="2783840"/>
            <wp:effectExtent l="19050" t="19050" r="12700" b="16510"/>
            <wp:docPr id="1747" name="Obraz 1747" descr="Zrzut ekranu ze strony ePUAP, Zmień dostęp do konta. Czerwone pole z opisem: nazwa użytkownika. Strzałka od pola wskazuje na pole z nazwą użytkownika.&#10;Czerwone pole z opisem: przejście do usunięcia użytkownika z konta firmowego. Strzałka od pola wskazuje na przycisk Usuń dostęp do konta podmiot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E4E9C04" w14:textId="4A297400" w:rsidR="00123CD2" w:rsidRDefault="00123CD2" w:rsidP="00AB7DD0">
      <w:pPr>
        <w:rPr>
          <w:lang w:eastAsia="zh-CN"/>
        </w:rPr>
      </w:pPr>
      <w:r>
        <w:rPr>
          <w:lang w:eastAsia="zh-CN"/>
        </w:rPr>
        <w:t xml:space="preserve">Wyświetli się okno usuwania dostępu. Kliknij przycisk „Tak”, aby odebrać użytkownikowi dostęp </w:t>
      </w:r>
      <w:r w:rsidR="00E773BD">
        <w:rPr>
          <w:lang w:eastAsia="zh-CN"/>
        </w:rPr>
        <w:br/>
      </w:r>
      <w:r>
        <w:rPr>
          <w:lang w:eastAsia="zh-CN"/>
        </w:rPr>
        <w:t>do konta firmowego.</w:t>
      </w:r>
    </w:p>
    <w:p w14:paraId="7A8EFBF6" w14:textId="57B75004" w:rsidR="00AB7DD0" w:rsidRDefault="00123CD2" w:rsidP="00AB7DD0">
      <w:pPr>
        <w:rPr>
          <w:lang w:eastAsia="zh-CN"/>
        </w:rPr>
      </w:pPr>
      <w:r w:rsidRPr="00423102">
        <w:rPr>
          <w:b/>
          <w:lang w:eastAsia="zh-CN"/>
        </w:rPr>
        <w:t>Usunięcie dostępu nie jest ostateczne</w:t>
      </w:r>
      <w:r>
        <w:rPr>
          <w:lang w:eastAsia="zh-CN"/>
        </w:rPr>
        <w:t xml:space="preserve">. </w:t>
      </w:r>
      <w:r w:rsidR="00423102">
        <w:rPr>
          <w:lang w:eastAsia="zh-CN"/>
        </w:rPr>
        <w:t>Możesz ponownie zaprosić osobę</w:t>
      </w:r>
      <w:r>
        <w:rPr>
          <w:lang w:eastAsia="zh-CN"/>
        </w:rPr>
        <w:t xml:space="preserve"> do konta firmowego, </w:t>
      </w:r>
      <w:r w:rsidR="00E773BD">
        <w:rPr>
          <w:lang w:eastAsia="zh-CN"/>
        </w:rPr>
        <w:br/>
      </w:r>
      <w:r>
        <w:rPr>
          <w:lang w:eastAsia="zh-CN"/>
        </w:rPr>
        <w:t xml:space="preserve">tak jak w rozdzia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6880033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3.1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16377F67" w14:textId="2012A89F" w:rsidR="00123CD2" w:rsidRDefault="0092627B" w:rsidP="00123CD2">
      <w:pPr>
        <w:spacing w:before="120" w:after="360"/>
        <w:rPr>
          <w:lang w:eastAsia="zh-CN"/>
        </w:rPr>
      </w:pPr>
      <w:r w:rsidRPr="0092627B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2E2B71" wp14:editId="6FA216AC">
                <wp:simplePos x="0" y="0"/>
                <wp:positionH relativeFrom="column">
                  <wp:posOffset>286937</wp:posOffset>
                </wp:positionH>
                <wp:positionV relativeFrom="paragraph">
                  <wp:posOffset>1887963</wp:posOffset>
                </wp:positionV>
                <wp:extent cx="2369127" cy="252095"/>
                <wp:effectExtent l="0" t="0" r="12700" b="14605"/>
                <wp:wrapNone/>
                <wp:docPr id="1670" name="Pole tekstow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27" cy="25209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0EC1" w14:textId="086E0949" w:rsidR="00E95354" w:rsidRPr="001A5F30" w:rsidRDefault="00E95354" w:rsidP="0092627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USUNIĘCIE DOSTĘPU DO KONTA FIRM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2E2B71" id="Pole tekstowe 1670" o:spid="_x0000_s1096" type="#_x0000_t202" style="position:absolute;margin-left:22.6pt;margin-top:148.65pt;width:186.55pt;height:1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" fillcolor="#da2431" strokecolor="#da2431">
                <v:textbox>
                  <w:txbxContent>
                    <w:p w14:paraId="07020EC1" w14:textId="086E0949" w:rsidR="00E95354" w:rsidRPr="001A5F30" w:rsidRDefault="00E95354" w:rsidP="0092627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USUNIĘCIE DOSTĘPU DO KONTA FIRMOWEGO</w:t>
                      </w:r>
                    </w:p>
                  </w:txbxContent>
                </v:textbox>
              </v:shape>
            </w:pict>
          </mc:Fallback>
        </mc:AlternateContent>
      </w:r>
      <w:r w:rsidRPr="0003509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227B95" wp14:editId="1ADD6AA8">
                <wp:simplePos x="0" y="0"/>
                <wp:positionH relativeFrom="column">
                  <wp:posOffset>1236980</wp:posOffset>
                </wp:positionH>
                <wp:positionV relativeFrom="paragraph">
                  <wp:posOffset>1597025</wp:posOffset>
                </wp:positionV>
                <wp:extent cx="0" cy="296883"/>
                <wp:effectExtent l="76200" t="38100" r="57150" b="27305"/>
                <wp:wrapNone/>
                <wp:docPr id="1674" name="Łącznik prosty ze strzałką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688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255685" id="Łącznik prosty ze strzałką 1674" o:spid="_x0000_s1026" type="#_x0000_t32" style="position:absolute;margin-left:97.4pt;margin-top:125.75pt;width:0;height:23.4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" strokecolor="#da2431" strokeweight="1pt">
                <v:stroke endarrow="block"/>
              </v:shape>
            </w:pict>
          </mc:Fallback>
        </mc:AlternateContent>
      </w:r>
      <w:r w:rsidRPr="0092627B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001FAF" wp14:editId="2C4F9D9C">
                <wp:simplePos x="0" y="0"/>
                <wp:positionH relativeFrom="margin">
                  <wp:posOffset>1866521</wp:posOffset>
                </wp:positionH>
                <wp:positionV relativeFrom="paragraph">
                  <wp:posOffset>1419307</wp:posOffset>
                </wp:positionV>
                <wp:extent cx="2505693" cy="233680"/>
                <wp:effectExtent l="0" t="0" r="28575" b="13970"/>
                <wp:wrapNone/>
                <wp:docPr id="1672" name="Pole tekstow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693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9F4C" w14:textId="6F15BF2E" w:rsidR="00E95354" w:rsidRPr="00E5381A" w:rsidRDefault="00E95354" w:rsidP="0092627B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WRÓT DO OKNA ZMIANY DOSTĘPU DO K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001FAF" id="Pole tekstowe 1672" o:spid="_x0000_s1097" type="#_x0000_t202" style="position:absolute;margin-left:146.95pt;margin-top:111.75pt;width:197.3pt;height:18.4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" fillcolor="#da2431" strokecolor="#da2431">
                <v:textbox>
                  <w:txbxContent>
                    <w:p w14:paraId="1CC99F4C" w14:textId="6F15BF2E" w:rsidR="00E95354" w:rsidRPr="00E5381A" w:rsidRDefault="00E95354" w:rsidP="0092627B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WRÓT DO OKNA ZMIANY DOSTĘPU DO KO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27B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95DD52" wp14:editId="74D4BB4B">
                <wp:simplePos x="0" y="0"/>
                <wp:positionH relativeFrom="column">
                  <wp:posOffset>1653697</wp:posOffset>
                </wp:positionH>
                <wp:positionV relativeFrom="paragraph">
                  <wp:posOffset>1538861</wp:posOffset>
                </wp:positionV>
                <wp:extent cx="313690" cy="0"/>
                <wp:effectExtent l="38100" t="76200" r="0" b="95250"/>
                <wp:wrapNone/>
                <wp:docPr id="1673" name="Łącznik prosty ze strzałką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CB83F7" id="Łącznik prosty ze strzałką 1673" o:spid="_x0000_s1026" type="#_x0000_t32" style="position:absolute;margin-left:130.2pt;margin-top:121.15pt;width:24.7pt;height:0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ZJYA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="00123CD2">
        <w:rPr>
          <w:noProof/>
        </w:rPr>
        <w:drawing>
          <wp:inline distT="0" distB="0" distL="0" distR="0" wp14:anchorId="42707CAB" wp14:editId="0C6F3192">
            <wp:extent cx="5759450" cy="2748915"/>
            <wp:effectExtent l="19050" t="19050" r="12700" b="13335"/>
            <wp:docPr id="1451" name="Obraz 1451" descr="Zrzut ekranu ze strony ePUAP, Usuwanie dostępu. Czerwone pole z opisem: powrót do okna zmiany dostępu do konta. Strzałka od pola wskazuje przycisk nie.&#10;Czerwone pole z opisem: usunięcie dostępu do konta firmowego. Strzałka od pola wskazuje na przycisk Ta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7F34F60" w14:textId="6F121615" w:rsidR="00AB7DD0" w:rsidRDefault="00DD251C" w:rsidP="00AB7DD0">
      <w:pPr>
        <w:rPr>
          <w:lang w:eastAsia="zh-CN"/>
        </w:rPr>
      </w:pPr>
      <w:r>
        <w:rPr>
          <w:lang w:eastAsia="zh-CN"/>
        </w:rPr>
        <w:lastRenderedPageBreak/>
        <w:t>Po potwierdzeniu usunięcia dostępu do konta firmowego strona się odświeży. Wyświetli się komunikat o pomyślnym usunięciu dostępu do konta. Osoba zniknie z listy użytkowników z dostępem do konta firmowego.</w:t>
      </w:r>
    </w:p>
    <w:p w14:paraId="04970F0E" w14:textId="37D86AFC" w:rsidR="00DD251C" w:rsidRPr="00AB7DD0" w:rsidRDefault="001E2616" w:rsidP="00DD251C">
      <w:pPr>
        <w:spacing w:before="120" w:after="360"/>
        <w:rPr>
          <w:lang w:eastAsia="zh-CN"/>
        </w:rPr>
      </w:pPr>
      <w:r w:rsidRPr="001E2616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ACB68E5" wp14:editId="322ED5C3">
                <wp:simplePos x="0" y="0"/>
                <wp:positionH relativeFrom="column">
                  <wp:posOffset>2893621</wp:posOffset>
                </wp:positionH>
                <wp:positionV relativeFrom="paragraph">
                  <wp:posOffset>746125</wp:posOffset>
                </wp:positionV>
                <wp:extent cx="2012868" cy="242570"/>
                <wp:effectExtent l="0" t="0" r="26035" b="24130"/>
                <wp:wrapNone/>
                <wp:docPr id="1676" name="Pole tekstow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868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3260" w14:textId="6278B5BB" w:rsidR="00E95354" w:rsidRPr="001A5F30" w:rsidRDefault="00E95354" w:rsidP="001E2616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USUNIĘCIA DOSTĘ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CB68E5" id="Pole tekstowe 1676" o:spid="_x0000_s1098" type="#_x0000_t202" style="position:absolute;margin-left:227.85pt;margin-top:58.75pt;width:158.5pt;height:19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" fillcolor="#da2431" strokecolor="#da2431">
                <v:textbox>
                  <w:txbxContent>
                    <w:p w14:paraId="2F1D3260" w14:textId="6278B5BB" w:rsidR="00E95354" w:rsidRPr="001A5F30" w:rsidRDefault="00E95354" w:rsidP="001E2616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USUNIĘCIA DOSTĘPU</w:t>
                      </w:r>
                    </w:p>
                  </w:txbxContent>
                </v:textbox>
              </v:shape>
            </w:pict>
          </mc:Fallback>
        </mc:AlternateContent>
      </w:r>
      <w:r w:rsidRPr="001E261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99F051E" wp14:editId="7193C929">
                <wp:simplePos x="0" y="0"/>
                <wp:positionH relativeFrom="column">
                  <wp:posOffset>3749675</wp:posOffset>
                </wp:positionH>
                <wp:positionV relativeFrom="paragraph">
                  <wp:posOffset>422910</wp:posOffset>
                </wp:positionV>
                <wp:extent cx="0" cy="319405"/>
                <wp:effectExtent l="76200" t="38100" r="57150" b="23495"/>
                <wp:wrapNone/>
                <wp:docPr id="1677" name="Łącznik prosty ze strzałką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93C94E" id="Łącznik prosty ze strzałką 1677" o:spid="_x0000_s1026" type="#_x0000_t32" style="position:absolute;margin-left:295.25pt;margin-top:33.3pt;width:0;height:25.1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Pr="001E2616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6595496" wp14:editId="396D7EDD">
                <wp:simplePos x="0" y="0"/>
                <wp:positionH relativeFrom="margin">
                  <wp:posOffset>1361597</wp:posOffset>
                </wp:positionH>
                <wp:positionV relativeFrom="paragraph">
                  <wp:posOffset>81189</wp:posOffset>
                </wp:positionV>
                <wp:extent cx="4375150" cy="342900"/>
                <wp:effectExtent l="19050" t="19050" r="25400" b="19050"/>
                <wp:wrapNone/>
                <wp:docPr id="1675" name="Prostokąt zaokrąglony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BB7BC5B" id="Prostokąt zaokrąglony 1675" o:spid="_x0000_s1026" style="position:absolute;margin-left:107.2pt;margin-top:6.4pt;width:344.5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DD251C">
        <w:rPr>
          <w:noProof/>
        </w:rPr>
        <w:drawing>
          <wp:inline distT="0" distB="0" distL="0" distR="0" wp14:anchorId="3ED522DB" wp14:editId="6841817A">
            <wp:extent cx="5759450" cy="1564005"/>
            <wp:effectExtent l="19050" t="19050" r="12700" b="17145"/>
            <wp:docPr id="1452" name="Obraz 1452" descr="Zrzut ekranu ze strony ePUAP, Uprawnienia. Czerwone pole z opisem: potwierdzenie usunięcia dostępu. Strzałka od pola wskazuje na komunikat Usunięto użytkownika Kamil Nowak z organizacji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03F934" w14:textId="549F572E" w:rsidR="00AB7DD0" w:rsidRDefault="00AB7DD0" w:rsidP="00AB7DD0">
      <w:pPr>
        <w:pStyle w:val="Nagwek1"/>
        <w:spacing w:before="600" w:after="360" w:line="240" w:lineRule="auto"/>
      </w:pPr>
      <w:bookmarkStart w:id="44" w:name="_Toc70611120"/>
      <w:r>
        <w:t>Przyjęcie zaproszenia do konta firmowego</w:t>
      </w:r>
      <w:bookmarkEnd w:id="44"/>
    </w:p>
    <w:p w14:paraId="25A88608" w14:textId="378D1F83" w:rsidR="00B45BD6" w:rsidRDefault="00635B14" w:rsidP="00B45BD6">
      <w:r>
        <w:t>Aby przyjąć zaproszenie do konta firmowego</w:t>
      </w:r>
      <w:r w:rsidR="00B45BD6">
        <w:t xml:space="preserve"> musisz mieć:</w:t>
      </w:r>
    </w:p>
    <w:p w14:paraId="356FEB0D" w14:textId="5A1D064C" w:rsidR="003972E8" w:rsidRDefault="003972E8" w:rsidP="00B45BD6">
      <w:pPr>
        <w:pStyle w:val="Akapitzlist"/>
        <w:numPr>
          <w:ilvl w:val="0"/>
          <w:numId w:val="10"/>
        </w:numPr>
      </w:pPr>
      <w:r>
        <w:t>Założone i potwierdzone konto Profilu Zaufanego,</w:t>
      </w:r>
    </w:p>
    <w:p w14:paraId="77B04C92" w14:textId="3750AE66" w:rsidR="00B45BD6" w:rsidRDefault="00B45BD6" w:rsidP="003972E8">
      <w:pPr>
        <w:pStyle w:val="Akapitzlist"/>
        <w:numPr>
          <w:ilvl w:val="0"/>
          <w:numId w:val="10"/>
        </w:numPr>
      </w:pPr>
      <w:r>
        <w:t>Zał</w:t>
      </w:r>
      <w:r w:rsidR="003972E8">
        <w:t>ożone konto użytkownika ePUAP</w:t>
      </w:r>
      <w:r>
        <w:t>.</w:t>
      </w:r>
    </w:p>
    <w:p w14:paraId="0D7202C1" w14:textId="20AE2687" w:rsidR="00635B14" w:rsidRDefault="00635B14" w:rsidP="00B45BD6">
      <w:r w:rsidRPr="00635B14">
        <w:rPr>
          <w:b/>
        </w:rPr>
        <w:t>Jak założyć konto użytkownika ePUAP?</w:t>
      </w:r>
      <w:r>
        <w:t xml:space="preserve"> Sprawdź w rozdziale</w:t>
      </w:r>
      <w:r w:rsidR="00FF7B36">
        <w:t xml:space="preserve"> </w:t>
      </w:r>
      <w:r w:rsidR="00FF7B36">
        <w:fldChar w:fldCharType="begin"/>
      </w:r>
      <w:r w:rsidR="00FF7B36">
        <w:instrText xml:space="preserve"> REF _Ref68796365 \r \h </w:instrText>
      </w:r>
      <w:r w:rsidR="00FF7B36">
        <w:fldChar w:fldCharType="separate"/>
      </w:r>
      <w:r w:rsidR="00FF7B36">
        <w:t>1</w:t>
      </w:r>
      <w:r w:rsidR="00FF7B36">
        <w:fldChar w:fldCharType="end"/>
      </w:r>
      <w:r>
        <w:t>.</w:t>
      </w:r>
    </w:p>
    <w:p w14:paraId="417668F0" w14:textId="1E4693EB" w:rsidR="00B45BD6" w:rsidRDefault="00B45BD6" w:rsidP="00B45BD6">
      <w:r>
        <w:t xml:space="preserve">W oknie przeglądarki wejdź na stronę ePUAP. Możesz w polu adresowym wpisać „epuap.gov.pl” </w:t>
      </w:r>
      <w:r w:rsidR="00E773BD">
        <w:br/>
      </w:r>
      <w:r>
        <w:t xml:space="preserve">lub kliknąć w </w:t>
      </w:r>
      <w:hyperlink r:id="rId49" w:history="1">
        <w:r w:rsidRPr="00AE063D">
          <w:rPr>
            <w:rStyle w:val="Hipercze"/>
          </w:rPr>
          <w:t>LINK DO STRONY</w:t>
        </w:r>
      </w:hyperlink>
      <w:r>
        <w:t>. W prawym górnym rogu strony kliknij przycisk „Zaloguj się”.</w:t>
      </w:r>
    </w:p>
    <w:p w14:paraId="76A4883D" w14:textId="1D741E33" w:rsidR="00B45BD6" w:rsidRDefault="00F9426C" w:rsidP="00B45BD6">
      <w:pPr>
        <w:spacing w:before="120" w:after="360"/>
        <w:rPr>
          <w:lang w:eastAsia="zh-CN"/>
        </w:rPr>
      </w:pPr>
      <w:r w:rsidRPr="00F942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E87C1" wp14:editId="48872BDE">
                <wp:simplePos x="0" y="0"/>
                <wp:positionH relativeFrom="column">
                  <wp:posOffset>4554855</wp:posOffset>
                </wp:positionH>
                <wp:positionV relativeFrom="paragraph">
                  <wp:posOffset>460375</wp:posOffset>
                </wp:positionV>
                <wp:extent cx="0" cy="198755"/>
                <wp:effectExtent l="76200" t="38100" r="57150" b="10795"/>
                <wp:wrapNone/>
                <wp:docPr id="1679" name="Łącznik prosty ze strzałką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97E8287" id="Łącznik prosty ze strzałką 1679" o:spid="_x0000_s1026" type="#_x0000_t32" style="position:absolute;margin-left:358.65pt;margin-top:36.25pt;width:0;height:15.6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Pr="00F9426C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1C638FF" wp14:editId="6E03AA43">
                <wp:simplePos x="0" y="0"/>
                <wp:positionH relativeFrom="column">
                  <wp:posOffset>3831664</wp:posOffset>
                </wp:positionH>
                <wp:positionV relativeFrom="paragraph">
                  <wp:posOffset>655873</wp:posOffset>
                </wp:positionV>
                <wp:extent cx="1478915" cy="242570"/>
                <wp:effectExtent l="0" t="0" r="26035" b="24130"/>
                <wp:wrapNone/>
                <wp:docPr id="1678" name="Pole tekstow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A022" w14:textId="77777777" w:rsidR="00E95354" w:rsidRPr="001A5F30" w:rsidRDefault="00E95354" w:rsidP="00F9426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C638FF" id="Pole tekstowe 1678" o:spid="_x0000_s1099" type="#_x0000_t202" style="position:absolute;margin-left:301.7pt;margin-top:51.65pt;width:116.45pt;height:19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" fillcolor="#da2431" strokecolor="#da2431">
                <v:textbox>
                  <w:txbxContent>
                    <w:p w14:paraId="798FA022" w14:textId="77777777" w:rsidR="00E95354" w:rsidRPr="001A5F30" w:rsidRDefault="00E95354" w:rsidP="00F9426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LOGOWANIA</w:t>
                      </w:r>
                    </w:p>
                  </w:txbxContent>
                </v:textbox>
              </v:shape>
            </w:pict>
          </mc:Fallback>
        </mc:AlternateContent>
      </w:r>
      <w:r w:rsidR="00B45BD6">
        <w:rPr>
          <w:noProof/>
        </w:rPr>
        <w:drawing>
          <wp:inline distT="0" distB="0" distL="0" distR="0" wp14:anchorId="0AFED9DA" wp14:editId="34111497">
            <wp:extent cx="5759450" cy="4782820"/>
            <wp:effectExtent l="19050" t="19050" r="12700" b="17780"/>
            <wp:docPr id="1432" name="Obraz 1432" descr="Zrzut ekranu ze strony głównej ePUAP. Czerwone pole z opisem: przejście do logowania. Strzałka od pola wskazuje na przycisk - Zalog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2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0B9030" w14:textId="3DF69C00" w:rsidR="00B45BD6" w:rsidRDefault="00B45BD6" w:rsidP="00B45BD6">
      <w:pPr>
        <w:rPr>
          <w:lang w:eastAsia="zh-CN"/>
        </w:rPr>
      </w:pPr>
      <w:r>
        <w:rPr>
          <w:lang w:eastAsia="zh-CN"/>
        </w:rPr>
        <w:t xml:space="preserve">Wyświetli się strona logowania do ePUAP. Wybierz jeden ze sposobów sposób logowania </w:t>
      </w:r>
      <w:r w:rsidR="00E773BD">
        <w:rPr>
          <w:lang w:eastAsia="zh-CN"/>
        </w:rPr>
        <w:br/>
      </w:r>
      <w:r>
        <w:rPr>
          <w:lang w:eastAsia="zh-CN"/>
        </w:rPr>
        <w:t>do platformy.</w:t>
      </w:r>
    </w:p>
    <w:p w14:paraId="53A73703" w14:textId="5ED5E3E8" w:rsidR="00B45BD6" w:rsidRDefault="00F9426C" w:rsidP="00B45BD6">
      <w:pPr>
        <w:spacing w:before="120" w:after="360"/>
        <w:rPr>
          <w:lang w:eastAsia="zh-CN"/>
        </w:rPr>
      </w:pPr>
      <w:r w:rsidRPr="00F942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74AE962" wp14:editId="0EBF4B79">
                <wp:simplePos x="0" y="0"/>
                <wp:positionH relativeFrom="column">
                  <wp:posOffset>4102735</wp:posOffset>
                </wp:positionH>
                <wp:positionV relativeFrom="paragraph">
                  <wp:posOffset>2287905</wp:posOffset>
                </wp:positionV>
                <wp:extent cx="313690" cy="0"/>
                <wp:effectExtent l="38100" t="76200" r="0" b="95250"/>
                <wp:wrapNone/>
                <wp:docPr id="1682" name="Łącznik prosty ze strzałką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BEC9E4" id="Łącznik prosty ze strzałką 1682" o:spid="_x0000_s1026" type="#_x0000_t32" style="position:absolute;margin-left:323.05pt;margin-top:180.15pt;width:24.7pt;height:0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F9426C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7A338A" wp14:editId="5874AA8A">
                <wp:simplePos x="0" y="0"/>
                <wp:positionH relativeFrom="margin">
                  <wp:posOffset>4318635</wp:posOffset>
                </wp:positionH>
                <wp:positionV relativeFrom="paragraph">
                  <wp:posOffset>2167890</wp:posOffset>
                </wp:positionV>
                <wp:extent cx="1371600" cy="233680"/>
                <wp:effectExtent l="0" t="0" r="19050" b="13970"/>
                <wp:wrapNone/>
                <wp:docPr id="1681" name="Pole tekstow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4296" w14:textId="77777777" w:rsidR="00E95354" w:rsidRPr="00E5381A" w:rsidRDefault="00E95354" w:rsidP="00F9426C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SPOSOBY LOG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7A338A" id="Pole tekstowe 1681" o:spid="_x0000_s1100" type="#_x0000_t202" style="position:absolute;margin-left:340.05pt;margin-top:170.7pt;width:108pt;height:18.4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" fillcolor="#da2431" strokecolor="#da2431">
                <v:textbox>
                  <w:txbxContent>
                    <w:p w14:paraId="19564296" w14:textId="77777777" w:rsidR="00E95354" w:rsidRPr="00E5381A" w:rsidRDefault="00E95354" w:rsidP="00F9426C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SPOSOBY LOGO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26C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D02398" wp14:editId="408E4E23">
                <wp:simplePos x="0" y="0"/>
                <wp:positionH relativeFrom="margin">
                  <wp:posOffset>19685</wp:posOffset>
                </wp:positionH>
                <wp:positionV relativeFrom="paragraph">
                  <wp:posOffset>1157812</wp:posOffset>
                </wp:positionV>
                <wp:extent cx="4114307" cy="2353765"/>
                <wp:effectExtent l="19050" t="19050" r="19685" b="27940"/>
                <wp:wrapNone/>
                <wp:docPr id="1680" name="Prostokąt zaokrąglony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307" cy="2353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46D1F53" id="Prostokąt zaokrąglony 1680" o:spid="_x0000_s1026" style="position:absolute;margin-left:1.55pt;margin-top:91.15pt;width:323.95pt;height:185.3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3972E8">
        <w:rPr>
          <w:noProof/>
        </w:rPr>
        <w:drawing>
          <wp:inline distT="0" distB="0" distL="0" distR="0" wp14:anchorId="4E95259B" wp14:editId="0E4FB495">
            <wp:extent cx="5759450" cy="4168775"/>
            <wp:effectExtent l="0" t="0" r="0" b="3175"/>
            <wp:docPr id="7" name="Obraz 7" descr="Zrzut ekranu ze strony logowania do profilu zaufanego. W czerwonej ramce zaznaczone sposoby 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430F" w14:textId="3438C2C5" w:rsidR="00B45BD6" w:rsidRDefault="00B45BD6" w:rsidP="00B45BD6">
      <w:pPr>
        <w:rPr>
          <w:lang w:eastAsia="zh-CN"/>
        </w:rPr>
      </w:pPr>
      <w:r>
        <w:rPr>
          <w:lang w:eastAsia="zh-CN"/>
        </w:rPr>
        <w:t xml:space="preserve">Po zalogowaniu, powrócisz do strony głównej. W prawym górnym rogu </w:t>
      </w:r>
      <w:r w:rsidR="00814CD0">
        <w:rPr>
          <w:lang w:eastAsia="zh-CN"/>
        </w:rPr>
        <w:t>zobaczysz</w:t>
      </w:r>
      <w:r>
        <w:rPr>
          <w:lang w:eastAsia="zh-CN"/>
        </w:rPr>
        <w:t xml:space="preserve"> </w:t>
      </w:r>
      <w:r w:rsidR="00035091">
        <w:rPr>
          <w:lang w:eastAsia="zh-CN"/>
        </w:rPr>
        <w:t>panel użytkownika</w:t>
      </w:r>
      <w:r>
        <w:rPr>
          <w:lang w:eastAsia="zh-CN"/>
        </w:rPr>
        <w:t xml:space="preserve"> zawierający imię i</w:t>
      </w:r>
      <w:r w:rsidR="005244D7">
        <w:rPr>
          <w:lang w:eastAsia="zh-CN"/>
        </w:rPr>
        <w:t xml:space="preserve"> nazwisko użytkownika oraz </w:t>
      </w:r>
      <w:r>
        <w:rPr>
          <w:lang w:eastAsia="zh-CN"/>
        </w:rPr>
        <w:t>login.</w:t>
      </w:r>
      <w:r w:rsidR="00A33397">
        <w:rPr>
          <w:lang w:eastAsia="zh-CN"/>
        </w:rPr>
        <w:t xml:space="preserve"> Jeżeli otrzymasz zaproszenie do konta firmowego, znajdzie się ono w twojej skrzynce ePUAP. Kliknij w link „Moja skrzynka”.</w:t>
      </w:r>
    </w:p>
    <w:p w14:paraId="12776F8B" w14:textId="50148E2D" w:rsidR="00B45BD6" w:rsidRDefault="003A7224" w:rsidP="00E257B0">
      <w:pPr>
        <w:spacing w:before="120" w:after="360"/>
        <w:rPr>
          <w:lang w:eastAsia="zh-CN"/>
        </w:rPr>
      </w:pPr>
      <w:r w:rsidRPr="003A7224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5B9B3D0" wp14:editId="6DEE0EE3">
                <wp:simplePos x="0" y="0"/>
                <wp:positionH relativeFrom="column">
                  <wp:posOffset>2199029</wp:posOffset>
                </wp:positionH>
                <wp:positionV relativeFrom="paragraph">
                  <wp:posOffset>587878</wp:posOffset>
                </wp:positionV>
                <wp:extent cx="1994691" cy="242570"/>
                <wp:effectExtent l="0" t="0" r="24765" b="24130"/>
                <wp:wrapNone/>
                <wp:docPr id="1686" name="Pole tekstow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691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C016" w14:textId="5642CAF8" w:rsidR="00E95354" w:rsidRPr="001A5F30" w:rsidRDefault="00E95354" w:rsidP="003A722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MOJEJ SKRZYNKI EPU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5B9B3D0" id="Pole tekstowe 1686" o:spid="_x0000_s1101" type="#_x0000_t202" style="position:absolute;margin-left:173.15pt;margin-top:46.3pt;width:157.0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" fillcolor="#da2431" strokecolor="#da2431">
                <v:textbox>
                  <w:txbxContent>
                    <w:p w14:paraId="7465C016" w14:textId="5642CAF8" w:rsidR="00E95354" w:rsidRPr="001A5F30" w:rsidRDefault="00E95354" w:rsidP="003A722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MOJEJ SKRZYNKI EPUAP</w:t>
                      </w:r>
                    </w:p>
                  </w:txbxContent>
                </v:textbox>
              </v:shape>
            </w:pict>
          </mc:Fallback>
        </mc:AlternateContent>
      </w:r>
      <w:r w:rsidRPr="003A7224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659CDC5" wp14:editId="100EFA0D">
                <wp:simplePos x="0" y="0"/>
                <wp:positionH relativeFrom="column">
                  <wp:posOffset>3754120</wp:posOffset>
                </wp:positionH>
                <wp:positionV relativeFrom="paragraph">
                  <wp:posOffset>326390</wp:posOffset>
                </wp:positionV>
                <wp:extent cx="0" cy="320634"/>
                <wp:effectExtent l="76200" t="38100" r="57150" b="22860"/>
                <wp:wrapNone/>
                <wp:docPr id="1687" name="Łącznik prosty ze strzałką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5656B4" id="Łącznik prosty ze strzałką 1687" o:spid="_x0000_s1026" type="#_x0000_t32" style="position:absolute;margin-left:295.6pt;margin-top:25.7pt;width:0;height:25.25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" strokecolor="#da2431" strokeweight="1pt">
                <v:stroke endarrow="block"/>
              </v:shape>
            </w:pict>
          </mc:Fallback>
        </mc:AlternateContent>
      </w:r>
      <w:r w:rsidRPr="003A7224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9240063" wp14:editId="43D2A17B">
                <wp:simplePos x="0" y="0"/>
                <wp:positionH relativeFrom="column">
                  <wp:posOffset>5048250</wp:posOffset>
                </wp:positionH>
                <wp:positionV relativeFrom="paragraph">
                  <wp:posOffset>495300</wp:posOffset>
                </wp:positionV>
                <wp:extent cx="0" cy="198755"/>
                <wp:effectExtent l="76200" t="38100" r="57150" b="10795"/>
                <wp:wrapNone/>
                <wp:docPr id="1685" name="Łącznik prosty ze strzałką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5C6317" id="Łącznik prosty ze strzałką 1685" o:spid="_x0000_s1026" type="#_x0000_t32" style="position:absolute;margin-left:397.5pt;margin-top:39pt;width:0;height:15.6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Pr="003A7224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CAE6AF" wp14:editId="0289C7D9">
                <wp:simplePos x="0" y="0"/>
                <wp:positionH relativeFrom="column">
                  <wp:posOffset>4434205</wp:posOffset>
                </wp:positionH>
                <wp:positionV relativeFrom="paragraph">
                  <wp:posOffset>673735</wp:posOffset>
                </wp:positionV>
                <wp:extent cx="1229360" cy="242570"/>
                <wp:effectExtent l="0" t="0" r="27940" b="24130"/>
                <wp:wrapNone/>
                <wp:docPr id="1684" name="Pole tekstow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1360" w14:textId="77777777" w:rsidR="00E95354" w:rsidRPr="001A5F30" w:rsidRDefault="00E95354" w:rsidP="003A7224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ANEL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CAE6AF" id="Pole tekstowe 1684" o:spid="_x0000_s1102" type="#_x0000_t202" style="position:absolute;margin-left:349.15pt;margin-top:53.05pt;width:96.8pt;height:19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" fillcolor="#da2431" strokecolor="#da2431">
                <v:textbox>
                  <w:txbxContent>
                    <w:p w14:paraId="6F6F1360" w14:textId="77777777" w:rsidR="00E95354" w:rsidRPr="001A5F30" w:rsidRDefault="00E95354" w:rsidP="003A7224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ANEL UŻYTKOWNIKA</w:t>
                      </w:r>
                    </w:p>
                  </w:txbxContent>
                </v:textbox>
              </v:shape>
            </w:pict>
          </mc:Fallback>
        </mc:AlternateContent>
      </w:r>
      <w:r w:rsidRPr="003A7224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3349710" wp14:editId="7AC49357">
                <wp:simplePos x="0" y="0"/>
                <wp:positionH relativeFrom="margin">
                  <wp:posOffset>4235425</wp:posOffset>
                </wp:positionH>
                <wp:positionV relativeFrom="paragraph">
                  <wp:posOffset>53406</wp:posOffset>
                </wp:positionV>
                <wp:extent cx="1502581" cy="464024"/>
                <wp:effectExtent l="19050" t="19050" r="21590" b="12700"/>
                <wp:wrapNone/>
                <wp:docPr id="1683" name="Prostokąt zaokrąglony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581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9E85F4C" id="Prostokąt zaokrąglony 1683" o:spid="_x0000_s1026" style="position:absolute;margin-left:333.5pt;margin-top:4.2pt;width:118.3pt;height:36.5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A33397">
        <w:rPr>
          <w:noProof/>
        </w:rPr>
        <w:drawing>
          <wp:inline distT="0" distB="0" distL="0" distR="0" wp14:anchorId="5F2C19E2" wp14:editId="0ADBF19B">
            <wp:extent cx="5759450" cy="851535"/>
            <wp:effectExtent l="19050" t="19050" r="12700" b="24765"/>
            <wp:docPr id="1435" name="Obraz 1435" descr="Zrzut ekranu ze strony ePUAP. Czerwone pole z opisem: przejście do mojej skrzynki ePUAP. Strzałka od pola wskazuje na link Moja skrzynka.&#10;Czerwone pole z opisem: panel użytkownika. Strzałka od pola wskazuje na link do pan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E06E3A" w14:textId="24F5EE7C" w:rsidR="00AB7DD0" w:rsidRDefault="00A33397" w:rsidP="00AB7DD0">
      <w:pPr>
        <w:rPr>
          <w:lang w:eastAsia="zh-CN"/>
        </w:rPr>
      </w:pPr>
      <w:r>
        <w:rPr>
          <w:lang w:eastAsia="zh-CN"/>
        </w:rPr>
        <w:t xml:space="preserve">Wyświetli się strona twojej skrzynki ePUAP. Wśród odebranych wiadomości będzie </w:t>
      </w:r>
      <w:r w:rsidR="007C4E3E">
        <w:rPr>
          <w:lang w:eastAsia="zh-CN"/>
        </w:rPr>
        <w:t xml:space="preserve">temat </w:t>
      </w:r>
      <w:r>
        <w:rPr>
          <w:lang w:eastAsia="zh-CN"/>
        </w:rPr>
        <w:t>informacj</w:t>
      </w:r>
      <w:r w:rsidR="007C4E3E">
        <w:rPr>
          <w:lang w:eastAsia="zh-CN"/>
        </w:rPr>
        <w:t>i</w:t>
      </w:r>
      <w:r>
        <w:rPr>
          <w:lang w:eastAsia="zh-CN"/>
        </w:rPr>
        <w:t xml:space="preserve"> o zaproszeniu od systemu ePUAP.</w:t>
      </w:r>
    </w:p>
    <w:p w14:paraId="60CF2AE1" w14:textId="04DB5A3B" w:rsidR="00A33397" w:rsidRDefault="005505DD" w:rsidP="00E257B0">
      <w:pPr>
        <w:spacing w:before="120" w:after="360"/>
        <w:rPr>
          <w:lang w:eastAsia="zh-CN"/>
        </w:rPr>
      </w:pPr>
      <w:r w:rsidRPr="003E46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9584E9" wp14:editId="6B17B4C1">
                <wp:simplePos x="0" y="0"/>
                <wp:positionH relativeFrom="column">
                  <wp:posOffset>2364105</wp:posOffset>
                </wp:positionH>
                <wp:positionV relativeFrom="paragraph">
                  <wp:posOffset>2273300</wp:posOffset>
                </wp:positionV>
                <wp:extent cx="1715770" cy="242570"/>
                <wp:effectExtent l="0" t="0" r="17780" b="24130"/>
                <wp:wrapNone/>
                <wp:docPr id="1690" name="Pole tekstow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4FD9" w14:textId="2DBF1638" w:rsidR="00E95354" w:rsidRPr="001A5F30" w:rsidRDefault="00E95354" w:rsidP="003E46EA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ROZWINIĘCIE KORESPOND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A9584E9" id="Pole tekstowe 1690" o:spid="_x0000_s1103" type="#_x0000_t202" style="position:absolute;margin-left:186.15pt;margin-top:179pt;width:135.1pt;height:19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" fillcolor="#da2431" strokecolor="#da2431">
                <v:textbox>
                  <w:txbxContent>
                    <w:p w14:paraId="0A854FD9" w14:textId="2DBF1638" w:rsidR="00E95354" w:rsidRPr="001A5F30" w:rsidRDefault="00E95354" w:rsidP="003E46EA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ROZWINIĘCIE KORESPONDENCJI</w:t>
                      </w:r>
                    </w:p>
                  </w:txbxContent>
                </v:textbox>
              </v:shape>
            </w:pict>
          </mc:Fallback>
        </mc:AlternateContent>
      </w:r>
      <w:r w:rsidRPr="003E46EA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18C91A9" wp14:editId="0F477C3A">
                <wp:simplePos x="0" y="0"/>
                <wp:positionH relativeFrom="column">
                  <wp:posOffset>3210478</wp:posOffset>
                </wp:positionH>
                <wp:positionV relativeFrom="paragraph">
                  <wp:posOffset>2101809</wp:posOffset>
                </wp:positionV>
                <wp:extent cx="0" cy="198755"/>
                <wp:effectExtent l="76200" t="38100" r="57150" b="10795"/>
                <wp:wrapNone/>
                <wp:docPr id="1691" name="Łącznik prosty ze strzałką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595C5C" id="Łącznik prosty ze strzałką 1691" o:spid="_x0000_s1026" type="#_x0000_t32" style="position:absolute;margin-left:252.8pt;margin-top:165.5pt;width:0;height:15.65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A33397">
        <w:rPr>
          <w:noProof/>
        </w:rPr>
        <w:drawing>
          <wp:inline distT="0" distB="0" distL="0" distR="0" wp14:anchorId="6ECD3C04" wp14:editId="6C1FD1EE">
            <wp:extent cx="5759450" cy="2898775"/>
            <wp:effectExtent l="19050" t="19050" r="12700" b="15875"/>
            <wp:docPr id="1436" name="Obraz 1436" descr="Zrzut ekranu ze strony ePUAP, Moja skrzynka. Czerwone pole z opisem: rozwinięcie korespondencji. Strzałka od pola wskazuje na pasek Informacja o zaproszeni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E259D5" w14:textId="6CB0BEC2" w:rsidR="00B45BD6" w:rsidRPr="007C4E3E" w:rsidRDefault="00A33397" w:rsidP="00AB7DD0">
      <w:pPr>
        <w:rPr>
          <w:lang w:eastAsia="zh-CN"/>
        </w:rPr>
      </w:pPr>
      <w:r>
        <w:rPr>
          <w:lang w:eastAsia="zh-CN"/>
        </w:rPr>
        <w:t xml:space="preserve">Kliknij na </w:t>
      </w:r>
      <w:r w:rsidR="007C4E3E">
        <w:rPr>
          <w:lang w:eastAsia="zh-CN"/>
        </w:rPr>
        <w:t xml:space="preserve">temat </w:t>
      </w:r>
      <w:r w:rsidR="007C4E3E">
        <w:rPr>
          <w:i/>
          <w:lang w:eastAsia="zh-CN"/>
        </w:rPr>
        <w:t>Informacja o zaproszeniu</w:t>
      </w:r>
      <w:r w:rsidR="007C4E3E">
        <w:rPr>
          <w:lang w:eastAsia="zh-CN"/>
        </w:rPr>
        <w:t xml:space="preserve">. Wyświetli się korespondencja związana z wybranym tematem. Kliknij w link </w:t>
      </w:r>
      <w:r w:rsidR="007C4E3E">
        <w:rPr>
          <w:i/>
          <w:lang w:eastAsia="zh-CN"/>
        </w:rPr>
        <w:t>Informacja o zaproszeniu</w:t>
      </w:r>
      <w:r w:rsidR="007C4E3E">
        <w:rPr>
          <w:lang w:eastAsia="zh-CN"/>
        </w:rPr>
        <w:t>.</w:t>
      </w:r>
    </w:p>
    <w:p w14:paraId="3E0F4363" w14:textId="06521C0B" w:rsidR="00A33397" w:rsidRDefault="003E46EA" w:rsidP="00E257B0">
      <w:pPr>
        <w:spacing w:before="120" w:after="360"/>
        <w:rPr>
          <w:lang w:eastAsia="zh-CN"/>
        </w:rPr>
      </w:pPr>
      <w:r w:rsidRPr="003E46E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7CF76D4" wp14:editId="0A24A5DB">
                <wp:simplePos x="0" y="0"/>
                <wp:positionH relativeFrom="column">
                  <wp:posOffset>2305742</wp:posOffset>
                </wp:positionH>
                <wp:positionV relativeFrom="paragraph">
                  <wp:posOffset>1243330</wp:posOffset>
                </wp:positionV>
                <wp:extent cx="1870364" cy="242570"/>
                <wp:effectExtent l="0" t="0" r="15875" b="24130"/>
                <wp:wrapNone/>
                <wp:docPr id="1692" name="Pole tekstow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364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378" w14:textId="491B7CE5" w:rsidR="00E95354" w:rsidRPr="001A5F30" w:rsidRDefault="00E95354" w:rsidP="003E46EA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TREŚCI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CF76D4" id="Pole tekstowe 1692" o:spid="_x0000_s1104" type="#_x0000_t202" style="position:absolute;margin-left:181.55pt;margin-top:97.9pt;width:147.25pt;height:19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" fillcolor="#da2431" strokecolor="#da2431">
                <v:textbox>
                  <w:txbxContent>
                    <w:p w14:paraId="7644D378" w14:textId="491B7CE5" w:rsidR="00E95354" w:rsidRPr="001A5F30" w:rsidRDefault="00E95354" w:rsidP="003E46EA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TREŚCI ZAPROSZENIA</w:t>
                      </w:r>
                    </w:p>
                  </w:txbxContent>
                </v:textbox>
              </v:shape>
            </w:pict>
          </mc:Fallback>
        </mc:AlternateContent>
      </w:r>
      <w:r w:rsidRPr="003E46EA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E4DCC1" wp14:editId="0F6DBE97">
                <wp:simplePos x="0" y="0"/>
                <wp:positionH relativeFrom="column">
                  <wp:posOffset>3234055</wp:posOffset>
                </wp:positionH>
                <wp:positionV relativeFrom="paragraph">
                  <wp:posOffset>1071245</wp:posOffset>
                </wp:positionV>
                <wp:extent cx="0" cy="198755"/>
                <wp:effectExtent l="76200" t="38100" r="57150" b="10795"/>
                <wp:wrapNone/>
                <wp:docPr id="1693" name="Łącznik prosty ze strzałką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EDCBDD" id="Łącznik prosty ze strzałką 1693" o:spid="_x0000_s1026" type="#_x0000_t32" style="position:absolute;margin-left:254.65pt;margin-top:84.35pt;width:0;height:15.6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="00A33397">
        <w:rPr>
          <w:noProof/>
        </w:rPr>
        <w:drawing>
          <wp:inline distT="0" distB="0" distL="0" distR="0" wp14:anchorId="447E43C9" wp14:editId="05681DBD">
            <wp:extent cx="5759450" cy="1622425"/>
            <wp:effectExtent l="19050" t="19050" r="12700" b="15875"/>
            <wp:docPr id="1437" name="Obraz 1437" descr="Zrzut ekranu ze strony ePUAP, Moja skrzynka. Czerwone pole z opisem: przejście do treści zaproszenia. Strzałka od pola wskazuje na link Informacja o zaproszeniu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2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EF389C" w14:textId="13E7B374" w:rsidR="00AB7DD0" w:rsidRDefault="00A33397" w:rsidP="00AB7DD0">
      <w:pPr>
        <w:rPr>
          <w:lang w:eastAsia="zh-CN"/>
        </w:rPr>
      </w:pPr>
      <w:r>
        <w:rPr>
          <w:lang w:eastAsia="zh-CN"/>
        </w:rPr>
        <w:t xml:space="preserve">Wyświetli się strona poglądu zaproszenia. W </w:t>
      </w:r>
      <w:r w:rsidR="00CD426F">
        <w:rPr>
          <w:lang w:eastAsia="zh-CN"/>
        </w:rPr>
        <w:t xml:space="preserve">jego </w:t>
      </w:r>
      <w:r>
        <w:rPr>
          <w:lang w:eastAsia="zh-CN"/>
        </w:rPr>
        <w:t>treści znajdziesz identyfikator firmy w ePUAP, nazwę użytkownika zapraszającego wraz z wiadomością od niego.</w:t>
      </w:r>
    </w:p>
    <w:p w14:paraId="7A01871B" w14:textId="66252BAE" w:rsidR="007C4E3E" w:rsidRDefault="009C108D" w:rsidP="00E257B0">
      <w:pPr>
        <w:spacing w:before="120" w:after="360"/>
        <w:rPr>
          <w:lang w:eastAsia="zh-CN"/>
        </w:rPr>
      </w:pPr>
      <w:r w:rsidRPr="009C10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D64EBF" wp14:editId="18BFCE08">
                <wp:simplePos x="0" y="0"/>
                <wp:positionH relativeFrom="margin">
                  <wp:posOffset>4636407</wp:posOffset>
                </wp:positionH>
                <wp:positionV relativeFrom="paragraph">
                  <wp:posOffset>1793215</wp:posOffset>
                </wp:positionV>
                <wp:extent cx="1074717" cy="435560"/>
                <wp:effectExtent l="0" t="0" r="11430" b="22225"/>
                <wp:wrapNone/>
                <wp:docPr id="1698" name="Pole tekstow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717" cy="43556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E99A" w14:textId="1F2755FD" w:rsidR="00E95354" w:rsidRPr="00E5381A" w:rsidRDefault="00E95354" w:rsidP="009C108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TREŚĆ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D64EBF" id="Pole tekstowe 1698" o:spid="_x0000_s1105" type="#_x0000_t202" style="position:absolute;margin-left:365.05pt;margin-top:141.2pt;width:84.6pt;height:34.3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" fillcolor="#da2431" strokecolor="#da2431">
                <v:textbox>
                  <w:txbxContent>
                    <w:p w14:paraId="5685E99A" w14:textId="1F2755FD" w:rsidR="00E95354" w:rsidRPr="00E5381A" w:rsidRDefault="00E95354" w:rsidP="009C108D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TREŚĆ ZAPROS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08D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56C69FE" wp14:editId="56B27C7F">
                <wp:simplePos x="0" y="0"/>
                <wp:positionH relativeFrom="column">
                  <wp:posOffset>4467068</wp:posOffset>
                </wp:positionH>
                <wp:positionV relativeFrom="paragraph">
                  <wp:posOffset>2014732</wp:posOffset>
                </wp:positionV>
                <wp:extent cx="175856" cy="0"/>
                <wp:effectExtent l="38100" t="76200" r="0" b="95250"/>
                <wp:wrapNone/>
                <wp:docPr id="1699" name="Łącznik prosty ze strzałką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5856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1F519F2" id="Łącznik prosty ze strzałką 1699" o:spid="_x0000_s1026" type="#_x0000_t32" style="position:absolute;margin-left:351.75pt;margin-top:158.65pt;width:13.85pt;height:0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" strokecolor="#d62834" strokeweight="1pt">
                <v:stroke endarrow="block"/>
              </v:shape>
            </w:pict>
          </mc:Fallback>
        </mc:AlternateContent>
      </w:r>
      <w:r w:rsidRPr="001E261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C6404A" wp14:editId="244776C6">
                <wp:simplePos x="0" y="0"/>
                <wp:positionH relativeFrom="margin">
                  <wp:posOffset>1332131</wp:posOffset>
                </wp:positionH>
                <wp:positionV relativeFrom="paragraph">
                  <wp:posOffset>1686502</wp:posOffset>
                </wp:positionV>
                <wp:extent cx="3152775" cy="641268"/>
                <wp:effectExtent l="19050" t="19050" r="28575" b="26035"/>
                <wp:wrapNone/>
                <wp:docPr id="1697" name="Prostokąt zaokrąglony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412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A534E8A" id="Prostokąt zaokrąglony 1697" o:spid="_x0000_s1026" style="position:absolute;margin-left:104.9pt;margin-top:132.8pt;width:248.25pt;height:50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1E2616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353C26" wp14:editId="64A45AED">
                <wp:simplePos x="0" y="0"/>
                <wp:positionH relativeFrom="margin">
                  <wp:posOffset>1349944</wp:posOffset>
                </wp:positionH>
                <wp:positionV relativeFrom="paragraph">
                  <wp:posOffset>1027422</wp:posOffset>
                </wp:positionV>
                <wp:extent cx="3152775" cy="516576"/>
                <wp:effectExtent l="19050" t="19050" r="28575" b="17145"/>
                <wp:wrapNone/>
                <wp:docPr id="1694" name="Prostokąt zaokrąglony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516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9D18A44" id="Prostokąt zaokrąglony 1694" o:spid="_x0000_s1026" style="position:absolute;margin-left:106.3pt;margin-top:80.9pt;width:248.25pt;height:40.7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9C108D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D5D50FC" wp14:editId="10411D80">
                <wp:simplePos x="0" y="0"/>
                <wp:positionH relativeFrom="margin">
                  <wp:posOffset>2762934</wp:posOffset>
                </wp:positionH>
                <wp:positionV relativeFrom="paragraph">
                  <wp:posOffset>611505</wp:posOffset>
                </wp:positionV>
                <wp:extent cx="1603169" cy="242570"/>
                <wp:effectExtent l="0" t="0" r="16510" b="24130"/>
                <wp:wrapNone/>
                <wp:docPr id="1695" name="Pole tekstow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E82E" w14:textId="3024F66E" w:rsidR="00E95354" w:rsidRPr="001A5F30" w:rsidRDefault="00E95354" w:rsidP="009C108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INFORMACJE O ZAPROS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5D50FC" id="Pole tekstowe 1695" o:spid="_x0000_s1106" type="#_x0000_t202" style="position:absolute;margin-left:217.55pt;margin-top:48.15pt;width:126.25pt;height:19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" fillcolor="#da2431" strokecolor="#da2431">
                <v:textbox>
                  <w:txbxContent>
                    <w:p w14:paraId="0044E82E" w14:textId="3024F66E" w:rsidR="00E95354" w:rsidRPr="001A5F30" w:rsidRDefault="00E95354" w:rsidP="009C108D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INFORMACJE O ZAPROSZEN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08D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E7A4AAB" wp14:editId="2D158474">
                <wp:simplePos x="0" y="0"/>
                <wp:positionH relativeFrom="column">
                  <wp:posOffset>3568065</wp:posOffset>
                </wp:positionH>
                <wp:positionV relativeFrom="paragraph">
                  <wp:posOffset>840105</wp:posOffset>
                </wp:positionV>
                <wp:extent cx="0" cy="178435"/>
                <wp:effectExtent l="76200" t="0" r="57150" b="50165"/>
                <wp:wrapNone/>
                <wp:docPr id="1696" name="Łącznik prosty ze strzałką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D0CDE3" id="Łącznik prosty ze strzałką 1696" o:spid="_x0000_s1026" type="#_x0000_t32" style="position:absolute;margin-left:280.95pt;margin-top:66.15pt;width:0;height:14.0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" strokecolor="#da2431" strokeweight="1pt">
                <v:stroke endarrow="block"/>
              </v:shape>
            </w:pict>
          </mc:Fallback>
        </mc:AlternateContent>
      </w:r>
      <w:r w:rsidR="00A33397">
        <w:rPr>
          <w:noProof/>
        </w:rPr>
        <w:drawing>
          <wp:inline distT="0" distB="0" distL="0" distR="0" wp14:anchorId="30E070F2" wp14:editId="06498C11">
            <wp:extent cx="5759450" cy="2359660"/>
            <wp:effectExtent l="19050" t="19050" r="12700" b="21590"/>
            <wp:docPr id="1438" name="Obraz 1438" descr="Zrzut ekranu ze strony ePUAP, Moja skrzynka. Czerwone pole z opisem: Informacje o zaproszeniu. Strzałka od pola wskazuje na informacje od kogo i do kogo jest zaproszenie.&#10;Czerwone pole z opisem: treść zaproszenia. Strzałka od pola wskazuje na pole z treścią zaprosze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6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B59942" w14:textId="1A9D33DC" w:rsidR="00A33397" w:rsidRDefault="00044433" w:rsidP="007C4E3E">
      <w:pPr>
        <w:tabs>
          <w:tab w:val="left" w:pos="1763"/>
        </w:tabs>
        <w:rPr>
          <w:lang w:eastAsia="zh-CN"/>
        </w:rPr>
      </w:pPr>
      <w:r>
        <w:rPr>
          <w:lang w:eastAsia="zh-CN"/>
        </w:rPr>
        <w:t>Teraz, w prawym górnym rogu strony serwisu ePUAP</w:t>
      </w:r>
      <w:r w:rsidR="006E470B">
        <w:rPr>
          <w:lang w:eastAsia="zh-CN"/>
        </w:rPr>
        <w:t>,</w:t>
      </w:r>
      <w:r>
        <w:rPr>
          <w:lang w:eastAsia="zh-CN"/>
        </w:rPr>
        <w:t xml:space="preserve"> kliknij w symbol niebieskiej strzałki w dół, </w:t>
      </w:r>
      <w:r w:rsidR="00E773BD">
        <w:rPr>
          <w:lang w:eastAsia="zh-CN"/>
        </w:rPr>
        <w:br/>
      </w:r>
      <w:r>
        <w:rPr>
          <w:lang w:eastAsia="zh-CN"/>
        </w:rPr>
        <w:t>aby rozwinąć menu użytkownika. Po rozwinięciu, kliknij w link „Zarządzanie kontem”.</w:t>
      </w:r>
    </w:p>
    <w:p w14:paraId="2D16C405" w14:textId="6499305F" w:rsidR="00E257B0" w:rsidRDefault="005505DD" w:rsidP="00E257B0">
      <w:pPr>
        <w:tabs>
          <w:tab w:val="left" w:pos="1763"/>
        </w:tabs>
        <w:spacing w:before="120" w:after="360"/>
        <w:rPr>
          <w:lang w:eastAsia="zh-CN"/>
        </w:rPr>
      </w:pPr>
      <w:r w:rsidRPr="005505DD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F9E050" wp14:editId="16CE26EC">
                <wp:simplePos x="0" y="0"/>
                <wp:positionH relativeFrom="margin">
                  <wp:posOffset>4226560</wp:posOffset>
                </wp:positionH>
                <wp:positionV relativeFrom="paragraph">
                  <wp:posOffset>457835</wp:posOffset>
                </wp:positionV>
                <wp:extent cx="1470025" cy="216535"/>
                <wp:effectExtent l="19050" t="19050" r="15875" b="12065"/>
                <wp:wrapNone/>
                <wp:docPr id="1700" name="Prostokąt zaokrąglony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FF0DAE1" id="Prostokąt zaokrąglony 1700" o:spid="_x0000_s1026" style="position:absolute;margin-left:332.8pt;margin-top:36.05pt;width:115.75pt;height:17.0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5505DD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936DCDA" wp14:editId="3C5EAAE0">
                <wp:simplePos x="0" y="0"/>
                <wp:positionH relativeFrom="column">
                  <wp:posOffset>3993515</wp:posOffset>
                </wp:positionH>
                <wp:positionV relativeFrom="paragraph">
                  <wp:posOffset>595630</wp:posOffset>
                </wp:positionV>
                <wp:extent cx="254635" cy="0"/>
                <wp:effectExtent l="0" t="76200" r="12065" b="95250"/>
                <wp:wrapNone/>
                <wp:docPr id="1701" name="Łącznik prosty ze strzałką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2669C1" id="Łącznik prosty ze strzałką 1701" o:spid="_x0000_s1026" type="#_x0000_t32" style="position:absolute;margin-left:314.45pt;margin-top:46.9pt;width:20.05pt;height:0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" strokecolor="#d62834" strokeweight="1pt">
                <v:stroke endarrow="block"/>
              </v:shape>
            </w:pict>
          </mc:Fallback>
        </mc:AlternateContent>
      </w:r>
      <w:r w:rsidRPr="005505DD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AE5CE30" wp14:editId="74996904">
                <wp:simplePos x="0" y="0"/>
                <wp:positionH relativeFrom="margin">
                  <wp:posOffset>2038490</wp:posOffset>
                </wp:positionH>
                <wp:positionV relativeFrom="paragraph">
                  <wp:posOffset>474312</wp:posOffset>
                </wp:positionV>
                <wp:extent cx="1971040" cy="255270"/>
                <wp:effectExtent l="0" t="0" r="10160" b="11430"/>
                <wp:wrapNone/>
                <wp:docPr id="1702" name="Pole tekstow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552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3BA5" w14:textId="77777777" w:rsidR="00E95354" w:rsidRPr="00E5381A" w:rsidRDefault="00E95354" w:rsidP="005505DD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ZARZĄDZANIA KO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AE5CE30" id="Pole tekstowe 1702" o:spid="_x0000_s1107" type="#_x0000_t202" style="position:absolute;margin-left:160.5pt;margin-top:37.35pt;width:155.2pt;height:20.1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" fillcolor="#da2431" strokecolor="#da2431">
                <v:textbox>
                  <w:txbxContent>
                    <w:p w14:paraId="7A4E3BA5" w14:textId="77777777" w:rsidR="00E95354" w:rsidRPr="00E5381A" w:rsidRDefault="00E95354" w:rsidP="005505DD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ZARZĄDZANIA KON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433">
        <w:rPr>
          <w:noProof/>
        </w:rPr>
        <w:drawing>
          <wp:inline distT="0" distB="0" distL="0" distR="0" wp14:anchorId="7D7392D2" wp14:editId="27B71DCC">
            <wp:extent cx="5759450" cy="3639820"/>
            <wp:effectExtent l="19050" t="19050" r="12700" b="17780"/>
            <wp:docPr id="1439" name="Obraz 1439" descr="Zrzut ekranu ze strony ePUAP, Moja skrzynka. Czerwone pole z opisem: Przejście do zarządzania kontem. Strzałka od pola wskazuje na pole w menu użytkownika Zarządzanie kon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98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0A882F8" w14:textId="0EE07D83" w:rsidR="00285058" w:rsidRDefault="00D638F1" w:rsidP="00285058">
      <w:pPr>
        <w:tabs>
          <w:tab w:val="left" w:pos="1763"/>
        </w:tabs>
        <w:spacing w:before="120" w:after="360"/>
        <w:rPr>
          <w:lang w:eastAsia="zh-CN"/>
        </w:rPr>
      </w:pPr>
      <w:r w:rsidRPr="00D638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EDC3A9D" wp14:editId="0EA49AB5">
                <wp:simplePos x="0" y="0"/>
                <wp:positionH relativeFrom="margin">
                  <wp:posOffset>1581513</wp:posOffset>
                </wp:positionH>
                <wp:positionV relativeFrom="paragraph">
                  <wp:posOffset>2369333</wp:posOffset>
                </wp:positionV>
                <wp:extent cx="1929740" cy="233680"/>
                <wp:effectExtent l="0" t="0" r="13970" b="13970"/>
                <wp:wrapNone/>
                <wp:docPr id="1704" name="Pole tekstow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40" cy="23368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1660" w14:textId="3976583C" w:rsidR="00E95354" w:rsidRPr="00E5381A" w:rsidRDefault="00E95354" w:rsidP="00D638F1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RZEJŚCIE DO ZAKŁADKI UPRAWN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DC3A9D" id="Pole tekstowe 1704" o:spid="_x0000_s1108" type="#_x0000_t202" style="position:absolute;margin-left:124.55pt;margin-top:186.55pt;width:151.95pt;height:18.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" fillcolor="#da2431" strokecolor="#da2431">
                <v:textbox>
                  <w:txbxContent>
                    <w:p w14:paraId="35CD1660" w14:textId="3976583C" w:rsidR="00E95354" w:rsidRPr="00E5381A" w:rsidRDefault="00E95354" w:rsidP="00D638F1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RZEJŚCIE DO ZAKŁADKI UPRAWNI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8F1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660A18A" wp14:editId="7A8FFA28">
                <wp:simplePos x="0" y="0"/>
                <wp:positionH relativeFrom="column">
                  <wp:posOffset>1365885</wp:posOffset>
                </wp:positionH>
                <wp:positionV relativeFrom="paragraph">
                  <wp:posOffset>2487930</wp:posOffset>
                </wp:positionV>
                <wp:extent cx="313690" cy="0"/>
                <wp:effectExtent l="38100" t="76200" r="0" b="95250"/>
                <wp:wrapNone/>
                <wp:docPr id="1705" name="Łącznik prosty ze strzałką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926E34" id="Łącznik prosty ze strzałką 1705" o:spid="_x0000_s1026" type="#_x0000_t32" style="position:absolute;margin-left:107.55pt;margin-top:195.9pt;width:24.7pt;height:0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" strokecolor="#d62834" strokeweight="1pt">
                <v:stroke endarrow="block"/>
              </v:shape>
            </w:pict>
          </mc:Fallback>
        </mc:AlternateContent>
      </w:r>
      <w:r w:rsidR="005505DD" w:rsidRPr="00A90D05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A40FD54" wp14:editId="668F8850">
                <wp:simplePos x="0" y="0"/>
                <wp:positionH relativeFrom="margin">
                  <wp:align>left</wp:align>
                </wp:positionH>
                <wp:positionV relativeFrom="paragraph">
                  <wp:posOffset>2309957</wp:posOffset>
                </wp:positionV>
                <wp:extent cx="1347849" cy="326101"/>
                <wp:effectExtent l="19050" t="19050" r="24130" b="17145"/>
                <wp:wrapNone/>
                <wp:docPr id="1703" name="Prostokąt zaokrąglony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849" cy="3261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0C7F75F" id="Prostokąt zaokrąglony 1703" o:spid="_x0000_s1026" style="position:absolute;margin-left:0;margin-top:181.9pt;width:106.15pt;height:25.7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044433">
        <w:rPr>
          <w:lang w:eastAsia="zh-CN"/>
        </w:rPr>
        <w:t>Wyświetli się strona zarządzania kontem użytkownika. Teraz, w panelu po lewej stronie</w:t>
      </w:r>
      <w:r w:rsidR="0097725C">
        <w:rPr>
          <w:lang w:eastAsia="zh-CN"/>
        </w:rPr>
        <w:t>,</w:t>
      </w:r>
      <w:r w:rsidR="00AD73B7">
        <w:rPr>
          <w:lang w:eastAsia="zh-CN"/>
        </w:rPr>
        <w:t xml:space="preserve"> </w:t>
      </w:r>
      <w:r w:rsidR="00E773BD">
        <w:rPr>
          <w:lang w:eastAsia="zh-CN"/>
        </w:rPr>
        <w:br/>
      </w:r>
      <w:r w:rsidR="00AD73B7">
        <w:rPr>
          <w:lang w:eastAsia="zh-CN"/>
        </w:rPr>
        <w:t xml:space="preserve">wybierz zakładkę </w:t>
      </w:r>
      <w:r w:rsidR="00044433">
        <w:rPr>
          <w:i/>
          <w:lang w:eastAsia="zh-CN"/>
        </w:rPr>
        <w:t>Uprawnienia</w:t>
      </w:r>
      <w:r w:rsidR="00E257B0">
        <w:rPr>
          <w:noProof/>
        </w:rPr>
        <w:t>.</w:t>
      </w:r>
      <w:r w:rsidR="005505DD" w:rsidRPr="005505DD">
        <w:rPr>
          <w:noProof/>
        </w:rPr>
        <w:t xml:space="preserve"> </w:t>
      </w:r>
      <w:r w:rsidR="00044433">
        <w:rPr>
          <w:noProof/>
        </w:rPr>
        <w:drawing>
          <wp:inline distT="0" distB="0" distL="0" distR="0" wp14:anchorId="629B4B1E" wp14:editId="234B0DC9">
            <wp:extent cx="5759450" cy="2205990"/>
            <wp:effectExtent l="19050" t="19050" r="12700" b="22860"/>
            <wp:docPr id="1440" name="Obraz 1440" descr="Zrzut ekranu ze strony ePUAP, Zarządzanie kontem. Czerwone pole z opisem: Przejście do zakładki uprawnień. Strzałka od pola wskazuje na pole w menu Uprawnieni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59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6EF1B0" w14:textId="31213840" w:rsidR="00044433" w:rsidRDefault="00285058" w:rsidP="00285058">
      <w:pPr>
        <w:rPr>
          <w:lang w:eastAsia="zh-CN"/>
        </w:rPr>
      </w:pPr>
      <w:r>
        <w:rPr>
          <w:lang w:eastAsia="zh-CN"/>
        </w:rPr>
        <w:t xml:space="preserve">Wyświetli się strona zakładki uprawnień. W sekcji </w:t>
      </w:r>
      <w:r>
        <w:rPr>
          <w:i/>
          <w:lang w:eastAsia="zh-CN"/>
        </w:rPr>
        <w:t>Oczekujące zaproszenia</w:t>
      </w:r>
      <w:r>
        <w:rPr>
          <w:lang w:eastAsia="zh-CN"/>
        </w:rPr>
        <w:t xml:space="preserve"> znajdziesz zaproszenia, która oczekują na przyjęcie. Na liście zaproszeń znajdziesz:</w:t>
      </w:r>
    </w:p>
    <w:p w14:paraId="6277CA36" w14:textId="5361AF51" w:rsidR="00285058" w:rsidRDefault="00285058" w:rsidP="00285058">
      <w:pPr>
        <w:pStyle w:val="Akapitz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Identyfikator firmy,</w:t>
      </w:r>
    </w:p>
    <w:p w14:paraId="658F98F4" w14:textId="79D59AA6" w:rsidR="00285058" w:rsidRDefault="00285058" w:rsidP="00285058">
      <w:pPr>
        <w:pStyle w:val="Akapitz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Login osoby zapraszającej,</w:t>
      </w:r>
    </w:p>
    <w:p w14:paraId="129ACFAA" w14:textId="2AF79E56" w:rsidR="00285058" w:rsidRDefault="00285058" w:rsidP="00285058">
      <w:pPr>
        <w:pStyle w:val="Akapitz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reść wiadomości z zaproszenia,</w:t>
      </w:r>
    </w:p>
    <w:p w14:paraId="78820C13" w14:textId="58337781" w:rsidR="00285058" w:rsidRDefault="00285058" w:rsidP="00285058">
      <w:pPr>
        <w:pStyle w:val="Akapitz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Link do przyjęcia zaproszenia,</w:t>
      </w:r>
    </w:p>
    <w:p w14:paraId="497C6415" w14:textId="65098532" w:rsidR="00285058" w:rsidRPr="00285058" w:rsidRDefault="00285058" w:rsidP="00285058">
      <w:pPr>
        <w:pStyle w:val="Akapitzlist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Link do odrzucenia zaproszenia.</w:t>
      </w:r>
    </w:p>
    <w:p w14:paraId="45F68FCB" w14:textId="2E1673B2" w:rsidR="00285058" w:rsidRDefault="000C3DF8" w:rsidP="00285058">
      <w:pPr>
        <w:spacing w:before="120" w:after="360"/>
        <w:rPr>
          <w:lang w:eastAsia="zh-CN"/>
        </w:rPr>
      </w:pP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CDC8AD4" wp14:editId="7A188071">
                <wp:simplePos x="0" y="0"/>
                <wp:positionH relativeFrom="column">
                  <wp:posOffset>5484214</wp:posOffset>
                </wp:positionH>
                <wp:positionV relativeFrom="paragraph">
                  <wp:posOffset>1617155</wp:posOffset>
                </wp:positionV>
                <wp:extent cx="0" cy="733235"/>
                <wp:effectExtent l="76200" t="0" r="57150" b="48260"/>
                <wp:wrapNone/>
                <wp:docPr id="1712" name="Łącznik prosty ze strzałką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530DB4" id="Łącznik prosty ze strzałką 1712" o:spid="_x0000_s1026" type="#_x0000_t32" style="position:absolute;margin-left:431.85pt;margin-top:127.35pt;width:0;height:57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" strokecolor="#da2431" strokeweight="1pt">
                <v:stroke endarrow="block"/>
              </v:shape>
            </w:pict>
          </mc:Fallback>
        </mc:AlternateContent>
      </w:r>
      <w:r w:rsidRPr="000C3DF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D9BC3BC" wp14:editId="054ADC7A">
                <wp:simplePos x="0" y="0"/>
                <wp:positionH relativeFrom="column">
                  <wp:posOffset>5012789</wp:posOffset>
                </wp:positionH>
                <wp:positionV relativeFrom="paragraph">
                  <wp:posOffset>1284292</wp:posOffset>
                </wp:positionV>
                <wp:extent cx="712520" cy="350323"/>
                <wp:effectExtent l="0" t="0" r="11430" b="12065"/>
                <wp:wrapNone/>
                <wp:docPr id="1710" name="Pole tekstow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20" cy="35032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FA95" w14:textId="237B25E9" w:rsidR="00E95354" w:rsidRPr="000C3DF8" w:rsidRDefault="00E95354" w:rsidP="000C3DF8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8"/>
                              </w:rPr>
                              <w:t>ODRZUCENIE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9BC3BC" id="Pole tekstowe 1710" o:spid="_x0000_s1109" type="#_x0000_t202" style="position:absolute;margin-left:394.7pt;margin-top:101.15pt;width:56.1pt;height:27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" fillcolor="#da2431" strokecolor="#da2431">
                <v:textbox>
                  <w:txbxContent>
                    <w:p w14:paraId="5E35FA95" w14:textId="237B25E9" w:rsidR="00E95354" w:rsidRPr="000C3DF8" w:rsidRDefault="00E95354" w:rsidP="000C3DF8">
                      <w:pPr>
                        <w:jc w:val="center"/>
                        <w:rPr>
                          <w:color w:val="FFFFFF"/>
                          <w:sz w:val="14"/>
                          <w:szCs w:val="18"/>
                        </w:rPr>
                      </w:pPr>
                      <w:r>
                        <w:rPr>
                          <w:color w:val="FFFFFF"/>
                          <w:sz w:val="14"/>
                          <w:szCs w:val="18"/>
                        </w:rPr>
                        <w:t>ODRZUCENIE ZAPROSZENIA</w:t>
                      </w:r>
                    </w:p>
                  </w:txbxContent>
                </v:textbox>
              </v:shape>
            </w:pict>
          </mc:Fallback>
        </mc:AlternateContent>
      </w:r>
      <w:r w:rsidRPr="0003198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51A7B5" wp14:editId="3EFC48DC">
                <wp:simplePos x="0" y="0"/>
                <wp:positionH relativeFrom="column">
                  <wp:posOffset>5001260</wp:posOffset>
                </wp:positionH>
                <wp:positionV relativeFrom="paragraph">
                  <wp:posOffset>2163445</wp:posOffset>
                </wp:positionV>
                <wp:extent cx="0" cy="216659"/>
                <wp:effectExtent l="76200" t="0" r="57150" b="50165"/>
                <wp:wrapNone/>
                <wp:docPr id="1711" name="Łącznik prosty ze strzałką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665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43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BA252D" id="Łącznik prosty ze strzałką 1711" o:spid="_x0000_s1026" type="#_x0000_t32" style="position:absolute;margin-left:393.8pt;margin-top:170.35pt;width:0;height:17.0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" strokecolor="#da2431" strokeweight="1pt">
                <v:stroke endarrow="block"/>
              </v:shape>
            </w:pict>
          </mc:Fallback>
        </mc:AlternateContent>
      </w:r>
      <w:r w:rsidRPr="000C3DF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8A21532" wp14:editId="04B33361">
                <wp:simplePos x="0" y="0"/>
                <wp:positionH relativeFrom="column">
                  <wp:posOffset>4662178</wp:posOffset>
                </wp:positionH>
                <wp:positionV relativeFrom="paragraph">
                  <wp:posOffset>1854645</wp:posOffset>
                </wp:positionV>
                <wp:extent cx="712520" cy="350323"/>
                <wp:effectExtent l="0" t="0" r="11430" b="12065"/>
                <wp:wrapNone/>
                <wp:docPr id="1709" name="Pole tekstow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20" cy="350323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980A" w14:textId="7378B6F2" w:rsidR="00E95354" w:rsidRPr="000C3DF8" w:rsidRDefault="00E95354" w:rsidP="000C3DF8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8"/>
                              </w:rPr>
                              <w:t>PRZYJĘCIE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A21532" id="Pole tekstowe 1709" o:spid="_x0000_s1110" type="#_x0000_t202" style="position:absolute;margin-left:367.1pt;margin-top:146.05pt;width:56.1pt;height:27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" fillcolor="#da2431" strokecolor="#da2431">
                <v:textbox>
                  <w:txbxContent>
                    <w:p w14:paraId="5CB5980A" w14:textId="7378B6F2" w:rsidR="00E95354" w:rsidRPr="000C3DF8" w:rsidRDefault="00E95354" w:rsidP="000C3DF8">
                      <w:pPr>
                        <w:jc w:val="center"/>
                        <w:rPr>
                          <w:color w:val="FFFFFF"/>
                          <w:sz w:val="14"/>
                          <w:szCs w:val="18"/>
                        </w:rPr>
                      </w:pPr>
                      <w:r>
                        <w:rPr>
                          <w:color w:val="FFFFFF"/>
                          <w:sz w:val="14"/>
                          <w:szCs w:val="18"/>
                        </w:rPr>
                        <w:t>PRZYJĘCIE ZAPROSZENIA</w:t>
                      </w:r>
                    </w:p>
                  </w:txbxContent>
                </v:textbox>
              </v:shape>
            </w:pict>
          </mc:Fallback>
        </mc:AlternateContent>
      </w:r>
      <w:r w:rsidRPr="000C3DF8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8EE4601" wp14:editId="623E9881">
                <wp:simplePos x="0" y="0"/>
                <wp:positionH relativeFrom="column">
                  <wp:posOffset>1153795</wp:posOffset>
                </wp:positionH>
                <wp:positionV relativeFrom="paragraph">
                  <wp:posOffset>2275840</wp:posOffset>
                </wp:positionV>
                <wp:extent cx="1228725" cy="225425"/>
                <wp:effectExtent l="0" t="0" r="28575" b="22225"/>
                <wp:wrapNone/>
                <wp:docPr id="1707" name="Pole tekstow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25425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C2F7" w14:textId="6F4ACC84" w:rsidR="00E95354" w:rsidRPr="000C3DF8" w:rsidRDefault="00E95354" w:rsidP="000C3DF8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8"/>
                              </w:rPr>
                              <w:t>OCZEKUJĄCE ZAPROS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EE4601" id="Pole tekstowe 1707" o:spid="_x0000_s1111" type="#_x0000_t202" style="position:absolute;margin-left:90.85pt;margin-top:179.2pt;width:96.75pt;height:17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" fillcolor="#da2431" strokecolor="#da2431">
                <v:textbox>
                  <w:txbxContent>
                    <w:p w14:paraId="0C15C2F7" w14:textId="6F4ACC84" w:rsidR="00E95354" w:rsidRPr="000C3DF8" w:rsidRDefault="00E95354" w:rsidP="000C3DF8">
                      <w:pPr>
                        <w:jc w:val="center"/>
                        <w:rPr>
                          <w:color w:val="FFFFFF"/>
                          <w:sz w:val="14"/>
                          <w:szCs w:val="18"/>
                        </w:rPr>
                      </w:pPr>
                      <w:r>
                        <w:rPr>
                          <w:color w:val="FFFFFF"/>
                          <w:sz w:val="14"/>
                          <w:szCs w:val="18"/>
                        </w:rPr>
                        <w:t>OCZEKUJĄCE ZAPROSZENIE</w:t>
                      </w:r>
                    </w:p>
                  </w:txbxContent>
                </v:textbox>
              </v:shape>
            </w:pict>
          </mc:Fallback>
        </mc:AlternateContent>
      </w:r>
      <w:r w:rsidRPr="000C3DF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4204C18" wp14:editId="1C4D72EC">
                <wp:simplePos x="0" y="0"/>
                <wp:positionH relativeFrom="column">
                  <wp:posOffset>2308893</wp:posOffset>
                </wp:positionH>
                <wp:positionV relativeFrom="paragraph">
                  <wp:posOffset>2401826</wp:posOffset>
                </wp:positionV>
                <wp:extent cx="254635" cy="0"/>
                <wp:effectExtent l="0" t="76200" r="12065" b="95250"/>
                <wp:wrapNone/>
                <wp:docPr id="1708" name="Łącznik prosty ze strzałką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28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04AF13" id="Łącznik prosty ze strzałką 1708" o:spid="_x0000_s1026" type="#_x0000_t32" style="position:absolute;margin-left:181.8pt;margin-top:189.1pt;width:20.05pt;height:0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" strokecolor="#d62834" strokeweight="1pt">
                <v:stroke endarrow="block"/>
              </v:shape>
            </w:pict>
          </mc:Fallback>
        </mc:AlternateContent>
      </w:r>
      <w:r w:rsidRPr="0051269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60297F5" wp14:editId="6BD411B3">
                <wp:simplePos x="0" y="0"/>
                <wp:positionH relativeFrom="margin">
                  <wp:posOffset>2519664</wp:posOffset>
                </wp:positionH>
                <wp:positionV relativeFrom="paragraph">
                  <wp:posOffset>2270562</wp:posOffset>
                </wp:positionV>
                <wp:extent cx="2249235" cy="201551"/>
                <wp:effectExtent l="19050" t="19050" r="17780" b="27305"/>
                <wp:wrapNone/>
                <wp:docPr id="1706" name="Prostokąt zaokrąglony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235" cy="2015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12B13FE" id="Prostokąt zaokrąglony 1706" o:spid="_x0000_s1026" style="position:absolute;margin-left:198.4pt;margin-top:178.8pt;width:177.1pt;height:15.8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="00285058">
        <w:rPr>
          <w:noProof/>
        </w:rPr>
        <w:drawing>
          <wp:inline distT="0" distB="0" distL="0" distR="0" wp14:anchorId="0B8EADBB" wp14:editId="2FEF5DB7">
            <wp:extent cx="5759450" cy="2542540"/>
            <wp:effectExtent l="19050" t="19050" r="12700" b="10160"/>
            <wp:docPr id="1441" name="Obraz 1441" descr="Zrzut ekranu ze strony ePUAP, Uprawnienia do konta. Czerwone pole z opisem: Oczekujące zaproszenie. Strzałka od pola wskazuje na pasek z zaproszeniem.&#10;Czerwone pola z opisem: przyjęcie zaproszenia  i odrzucenie zaproszenia. Strzałki od pól wskazują na przyciski Przyjmij i Odrzu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25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8687F43" w14:textId="02DD8715" w:rsidR="00FB4C23" w:rsidRDefault="00FB4C23" w:rsidP="00FB4C23">
      <w:pPr>
        <w:rPr>
          <w:lang w:eastAsia="zh-CN"/>
        </w:rPr>
      </w:pPr>
      <w:r>
        <w:rPr>
          <w:lang w:eastAsia="zh-CN"/>
        </w:rPr>
        <w:lastRenderedPageBreak/>
        <w:t xml:space="preserve">Na liście zaproszeń kliknij w link „Przyjmij”, aby przyjąć zaproszenie do konta firmowego i uzyskać </w:t>
      </w:r>
      <w:r w:rsidR="00E773BD">
        <w:rPr>
          <w:lang w:eastAsia="zh-CN"/>
        </w:rPr>
        <w:br/>
      </w:r>
      <w:r>
        <w:rPr>
          <w:lang w:eastAsia="zh-CN"/>
        </w:rPr>
        <w:t>do niego dostęp. Strona się odświeży. Wyświetli się komunikat o pomyślnym przyjęciu zaproszenia.</w:t>
      </w:r>
    </w:p>
    <w:p w14:paraId="601D1198" w14:textId="7D16A5C6" w:rsidR="00FB4C23" w:rsidRDefault="007C20E0" w:rsidP="00FB4C23">
      <w:pPr>
        <w:spacing w:before="120" w:after="360"/>
        <w:rPr>
          <w:lang w:eastAsia="zh-CN"/>
        </w:rPr>
      </w:pPr>
      <w:r w:rsidRPr="007C20E0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108A0D" wp14:editId="5AC93EBF">
                <wp:simplePos x="0" y="0"/>
                <wp:positionH relativeFrom="column">
                  <wp:posOffset>2691444</wp:posOffset>
                </wp:positionH>
                <wp:positionV relativeFrom="paragraph">
                  <wp:posOffset>715645</wp:posOffset>
                </wp:positionV>
                <wp:extent cx="2178570" cy="242570"/>
                <wp:effectExtent l="0" t="0" r="12700" b="24130"/>
                <wp:wrapNone/>
                <wp:docPr id="1714" name="Pole tekstow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570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AB4F" w14:textId="65FA8E25" w:rsidR="00E95354" w:rsidRPr="001A5F30" w:rsidRDefault="00E95354" w:rsidP="007C20E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PRZYJĘCIA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108A0D" id="Pole tekstowe 1714" o:spid="_x0000_s1112" type="#_x0000_t202" style="position:absolute;margin-left:211.9pt;margin-top:56.35pt;width:171.55pt;height:19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" fillcolor="#da2431" strokecolor="#da2431">
                <v:textbox>
                  <w:txbxContent>
                    <w:p w14:paraId="37F3AB4F" w14:textId="65FA8E25" w:rsidR="00E95354" w:rsidRPr="001A5F30" w:rsidRDefault="00E95354" w:rsidP="007C20E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PRZYJĘCIA ZAPROSZENIA</w:t>
                      </w:r>
                    </w:p>
                  </w:txbxContent>
                </v:textbox>
              </v:shape>
            </w:pict>
          </mc:Fallback>
        </mc:AlternateContent>
      </w:r>
      <w:r w:rsidRPr="007C20E0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A523152" wp14:editId="3FFEA6F4">
                <wp:simplePos x="0" y="0"/>
                <wp:positionH relativeFrom="margin">
                  <wp:posOffset>1384935</wp:posOffset>
                </wp:positionH>
                <wp:positionV relativeFrom="paragraph">
                  <wp:posOffset>50165</wp:posOffset>
                </wp:positionV>
                <wp:extent cx="4375150" cy="342900"/>
                <wp:effectExtent l="19050" t="19050" r="25400" b="19050"/>
                <wp:wrapNone/>
                <wp:docPr id="1713" name="Prostokąt zaokrąglony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B8D8938" id="Prostokąt zaokrąglony 1713" o:spid="_x0000_s1026" style="position:absolute;margin-left:109.05pt;margin-top:3.95pt;width:344.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7C20E0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3DD2E0" wp14:editId="350D9B58">
                <wp:simplePos x="0" y="0"/>
                <wp:positionH relativeFrom="column">
                  <wp:posOffset>3773582</wp:posOffset>
                </wp:positionH>
                <wp:positionV relativeFrom="paragraph">
                  <wp:posOffset>392496</wp:posOffset>
                </wp:positionV>
                <wp:extent cx="0" cy="319405"/>
                <wp:effectExtent l="76200" t="38100" r="57150" b="23495"/>
                <wp:wrapNone/>
                <wp:docPr id="1715" name="Łącznik prosty ze strzałką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8CF1C8" id="Łącznik prosty ze strzałką 1715" o:spid="_x0000_s1026" type="#_x0000_t32" style="position:absolute;margin-left:297.15pt;margin-top:30.9pt;width:0;height:25.1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" strokecolor="#da2431" strokeweight="1pt">
                <v:stroke endarrow="block"/>
              </v:shape>
            </w:pict>
          </mc:Fallback>
        </mc:AlternateContent>
      </w:r>
      <w:r w:rsidR="00FB4C23">
        <w:rPr>
          <w:noProof/>
        </w:rPr>
        <w:drawing>
          <wp:inline distT="0" distB="0" distL="0" distR="0" wp14:anchorId="7F5BAE0A" wp14:editId="61DD2274">
            <wp:extent cx="5759450" cy="1539240"/>
            <wp:effectExtent l="19050" t="19050" r="12700" b="22860"/>
            <wp:docPr id="1442" name="Obraz 1442" descr="Zrzut ekranu ze strony ePUAP, Uprawnienia do konta. Czerwone pole z opisem: Potwierdzenie przyjęcia zaproszenia. Strzałka od pola wskazuje na komunikat zaproszenie zostało przyję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92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95B1F1" w14:textId="4DF13D02" w:rsidR="00D80009" w:rsidRPr="00D80009" w:rsidRDefault="00FB4C23" w:rsidP="00D80009">
      <w:pPr>
        <w:rPr>
          <w:lang w:eastAsia="zh-CN"/>
        </w:rPr>
      </w:pPr>
      <w:r w:rsidRPr="00FB4C23">
        <w:rPr>
          <w:b/>
          <w:lang w:eastAsia="zh-CN"/>
        </w:rPr>
        <w:t>Podczas następnego logowania do serwisu ePUAP pojawi strona wyboru kontekstu użytkownika.</w:t>
      </w:r>
      <w:r w:rsidR="00AD73B7">
        <w:rPr>
          <w:lang w:eastAsia="zh-CN"/>
        </w:rPr>
        <w:t xml:space="preserve"> Więcej o wyborze kontekstu</w:t>
      </w:r>
      <w:r>
        <w:rPr>
          <w:lang w:eastAsia="zh-CN"/>
        </w:rPr>
        <w:t xml:space="preserve"> znajdziesz w</w:t>
      </w:r>
      <w:r w:rsidR="00FF7B36">
        <w:rPr>
          <w:lang w:eastAsia="zh-CN"/>
        </w:rPr>
        <w:t xml:space="preserve"> rozdziale</w:t>
      </w:r>
      <w:r>
        <w:rPr>
          <w:lang w:eastAsia="zh-CN"/>
        </w:rPr>
        <w:t xml:space="preserve"> </w:t>
      </w:r>
      <w:r w:rsidR="00FF7B36">
        <w:rPr>
          <w:lang w:eastAsia="zh-CN"/>
        </w:rPr>
        <w:fldChar w:fldCharType="begin"/>
      </w:r>
      <w:r w:rsidR="00FF7B36">
        <w:rPr>
          <w:lang w:eastAsia="zh-CN"/>
        </w:rPr>
        <w:instrText xml:space="preserve"> REF _Ref68796284 \r \h </w:instrText>
      </w:r>
      <w:r w:rsidR="00FF7B36">
        <w:rPr>
          <w:lang w:eastAsia="zh-CN"/>
        </w:rPr>
      </w:r>
      <w:r w:rsidR="00FF7B36">
        <w:rPr>
          <w:lang w:eastAsia="zh-CN"/>
        </w:rPr>
        <w:fldChar w:fldCharType="separate"/>
      </w:r>
      <w:r w:rsidR="00FF7B36">
        <w:rPr>
          <w:lang w:eastAsia="zh-CN"/>
        </w:rPr>
        <w:t>2.1</w:t>
      </w:r>
      <w:r w:rsidR="00FF7B36">
        <w:rPr>
          <w:lang w:eastAsia="zh-CN"/>
        </w:rPr>
        <w:fldChar w:fldCharType="end"/>
      </w:r>
      <w:r w:rsidR="00FF7B36">
        <w:rPr>
          <w:lang w:eastAsia="zh-CN"/>
        </w:rPr>
        <w:fldChar w:fldCharType="begin"/>
      </w:r>
      <w:r w:rsidR="00FF7B36">
        <w:rPr>
          <w:lang w:eastAsia="zh-CN"/>
        </w:rPr>
        <w:instrText xml:space="preserve"> REF _Ref68796301 \h </w:instrText>
      </w:r>
      <w:r w:rsidR="00FF7B36">
        <w:rPr>
          <w:lang w:eastAsia="zh-CN"/>
        </w:rPr>
      </w:r>
      <w:r w:rsidR="00FF7B36">
        <w:rPr>
          <w:lang w:eastAsia="zh-CN"/>
        </w:rPr>
        <w:fldChar w:fldCharType="end"/>
      </w:r>
      <w:r>
        <w:rPr>
          <w:lang w:eastAsia="zh-CN"/>
        </w:rPr>
        <w:t>.</w:t>
      </w:r>
    </w:p>
    <w:p w14:paraId="63C681AD" w14:textId="455D0AD7" w:rsidR="00D80009" w:rsidRDefault="00D80009" w:rsidP="00D80009">
      <w:pPr>
        <w:pStyle w:val="Nagwek2"/>
        <w:spacing w:before="240" w:after="200" w:line="240" w:lineRule="auto"/>
      </w:pPr>
      <w:bookmarkStart w:id="45" w:name="_Toc70611121"/>
      <w:r>
        <w:t>Odrzucenie zaproszenia do konta firmowego</w:t>
      </w:r>
      <w:bookmarkEnd w:id="45"/>
    </w:p>
    <w:p w14:paraId="3F235927" w14:textId="4C2BC731" w:rsidR="00D80009" w:rsidRDefault="00D80009" w:rsidP="00D80009">
      <w:pPr>
        <w:tabs>
          <w:tab w:val="left" w:pos="1140"/>
        </w:tabs>
        <w:rPr>
          <w:lang w:eastAsia="zh-CN"/>
        </w:rPr>
      </w:pPr>
      <w:r>
        <w:rPr>
          <w:lang w:eastAsia="zh-CN"/>
        </w:rPr>
        <w:t xml:space="preserve">Na liście zaproszeń kliknij w link „Odrzuć”, aby odrzucić zaproszenie do konta firmowego. </w:t>
      </w:r>
      <w:r w:rsidR="00E773BD">
        <w:rPr>
          <w:lang w:eastAsia="zh-CN"/>
        </w:rPr>
        <w:br/>
      </w:r>
      <w:r>
        <w:rPr>
          <w:lang w:eastAsia="zh-CN"/>
        </w:rPr>
        <w:t>Strona się odświeży. Wyświetli się komunikat o pomyślnym odrzuceniu zaproszenia.</w:t>
      </w:r>
    </w:p>
    <w:p w14:paraId="0FFB7E42" w14:textId="5B2FB108" w:rsidR="00092FDF" w:rsidRDefault="007C20E0" w:rsidP="00D80009">
      <w:pPr>
        <w:tabs>
          <w:tab w:val="left" w:pos="1140"/>
        </w:tabs>
        <w:spacing w:before="120" w:after="360"/>
        <w:rPr>
          <w:lang w:eastAsia="zh-CN"/>
        </w:rPr>
      </w:pPr>
      <w:r w:rsidRPr="007C20E0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9DBCED3" wp14:editId="69A74529">
                <wp:simplePos x="0" y="0"/>
                <wp:positionH relativeFrom="column">
                  <wp:posOffset>2643942</wp:posOffset>
                </wp:positionH>
                <wp:positionV relativeFrom="paragraph">
                  <wp:posOffset>690245</wp:posOffset>
                </wp:positionV>
                <wp:extent cx="2303813" cy="242570"/>
                <wp:effectExtent l="0" t="0" r="20320" b="24130"/>
                <wp:wrapNone/>
                <wp:docPr id="1717" name="Pole tekstow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813" cy="242570"/>
                        </a:xfrm>
                        <a:prstGeom prst="rect">
                          <a:avLst/>
                        </a:prstGeom>
                        <a:solidFill>
                          <a:srgbClr val="DA2431"/>
                        </a:solidFill>
                        <a:ln w="9525">
                          <a:solidFill>
                            <a:srgbClr val="DA24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0BF70" w14:textId="28544CF2" w:rsidR="00E95354" w:rsidRPr="001A5F30" w:rsidRDefault="00E95354" w:rsidP="007C20E0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POTWIERDZENIE ODRZUCENIA ZAPROS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DBCED3" id="Pole tekstowe 1717" o:spid="_x0000_s1113" type="#_x0000_t202" style="position:absolute;margin-left:208.2pt;margin-top:54.35pt;width:181.4pt;height:19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" fillcolor="#da2431" strokecolor="#da2431">
                <v:textbox>
                  <w:txbxContent>
                    <w:p w14:paraId="7320BF70" w14:textId="28544CF2" w:rsidR="00E95354" w:rsidRPr="001A5F30" w:rsidRDefault="00E95354" w:rsidP="007C20E0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  <w:t>POTWIERDZENIE ODRZUCENIA ZAPROSZENIA</w:t>
                      </w:r>
                    </w:p>
                  </w:txbxContent>
                </v:textbox>
              </v:shape>
            </w:pict>
          </mc:Fallback>
        </mc:AlternateContent>
      </w:r>
      <w:r w:rsidRPr="007C20E0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EF67A3B" wp14:editId="381579C3">
                <wp:simplePos x="0" y="0"/>
                <wp:positionH relativeFrom="margin">
                  <wp:posOffset>1403350</wp:posOffset>
                </wp:positionH>
                <wp:positionV relativeFrom="paragraph">
                  <wp:posOffset>25400</wp:posOffset>
                </wp:positionV>
                <wp:extent cx="4375150" cy="342900"/>
                <wp:effectExtent l="19050" t="19050" r="25400" b="19050"/>
                <wp:wrapNone/>
                <wp:docPr id="1716" name="Prostokąt zaokrąglony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DA24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845320E" id="Prostokąt zaokrąglony 1716" o:spid="_x0000_s1026" style="position:absolute;margin-left:110.5pt;margin-top:2pt;width:344.5pt;height:27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" filled="f" strokecolor="#da2431" strokeweight="2.25pt">
                <v:stroke dashstyle="dash" joinstyle="miter"/>
                <w10:wrap anchorx="margin"/>
              </v:roundrect>
            </w:pict>
          </mc:Fallback>
        </mc:AlternateContent>
      </w:r>
      <w:r w:rsidRPr="007C20E0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C26077" wp14:editId="7F040E26">
                <wp:simplePos x="0" y="0"/>
                <wp:positionH relativeFrom="column">
                  <wp:posOffset>3792064</wp:posOffset>
                </wp:positionH>
                <wp:positionV relativeFrom="paragraph">
                  <wp:posOffset>367665</wp:posOffset>
                </wp:positionV>
                <wp:extent cx="0" cy="319405"/>
                <wp:effectExtent l="76200" t="38100" r="57150" b="23495"/>
                <wp:wrapNone/>
                <wp:docPr id="1718" name="Łącznik prosty ze strzałką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DA243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80622D" id="Łącznik prosty ze strzałką 1718" o:spid="_x0000_s1026" type="#_x0000_t32" style="position:absolute;margin-left:298.6pt;margin-top:28.95pt;width:0;height:25.1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" strokecolor="#da2431" strokeweight="1pt">
                <v:stroke endarrow="block"/>
              </v:shape>
            </w:pict>
          </mc:Fallback>
        </mc:AlternateContent>
      </w:r>
      <w:r w:rsidR="00D80009">
        <w:rPr>
          <w:noProof/>
        </w:rPr>
        <w:drawing>
          <wp:inline distT="0" distB="0" distL="0" distR="0" wp14:anchorId="01274470" wp14:editId="0C0D23CE">
            <wp:extent cx="5759450" cy="1476375"/>
            <wp:effectExtent l="19050" t="19050" r="12700" b="28575"/>
            <wp:docPr id="1446" name="Obraz 1446" descr="Zrzut ekranu ze strony ePUAP, Uprawnienia do konta. Czerwone pole z opisem: Potwierdzenie odrzucenia zaproszenia. Strzałka od pola wskazuje na komunikat zaproszenie odrzuc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E354574" w14:textId="77777777" w:rsidR="00092FDF" w:rsidRPr="00092FDF" w:rsidRDefault="00092FDF" w:rsidP="00092FDF">
      <w:pPr>
        <w:rPr>
          <w:lang w:eastAsia="zh-CN"/>
        </w:rPr>
      </w:pPr>
    </w:p>
    <w:p w14:paraId="17721958" w14:textId="77777777" w:rsidR="00092FDF" w:rsidRPr="00092FDF" w:rsidRDefault="00092FDF" w:rsidP="00092FDF">
      <w:pPr>
        <w:rPr>
          <w:lang w:eastAsia="zh-CN"/>
        </w:rPr>
      </w:pPr>
    </w:p>
    <w:p w14:paraId="175EBDCC" w14:textId="77777777" w:rsidR="00092FDF" w:rsidRPr="00092FDF" w:rsidRDefault="00092FDF" w:rsidP="00092FDF">
      <w:pPr>
        <w:rPr>
          <w:lang w:eastAsia="zh-CN"/>
        </w:rPr>
      </w:pPr>
    </w:p>
    <w:p w14:paraId="338647DB" w14:textId="77777777" w:rsidR="00092FDF" w:rsidRPr="00092FDF" w:rsidRDefault="00092FDF" w:rsidP="00092FDF">
      <w:pPr>
        <w:rPr>
          <w:lang w:eastAsia="zh-CN"/>
        </w:rPr>
      </w:pPr>
    </w:p>
    <w:p w14:paraId="504A4B9C" w14:textId="77777777" w:rsidR="00092FDF" w:rsidRPr="00092FDF" w:rsidRDefault="00092FDF" w:rsidP="00092FDF">
      <w:pPr>
        <w:rPr>
          <w:lang w:eastAsia="zh-CN"/>
        </w:rPr>
      </w:pPr>
    </w:p>
    <w:p w14:paraId="2EB67DFD" w14:textId="77777777" w:rsidR="00092FDF" w:rsidRPr="00092FDF" w:rsidRDefault="00092FDF" w:rsidP="00092FDF">
      <w:pPr>
        <w:rPr>
          <w:lang w:eastAsia="zh-CN"/>
        </w:rPr>
      </w:pPr>
    </w:p>
    <w:p w14:paraId="4FA7691B" w14:textId="4D436CEC" w:rsidR="00D80009" w:rsidRPr="00092FDF" w:rsidRDefault="00D80009" w:rsidP="00092FDF">
      <w:pPr>
        <w:jc w:val="right"/>
        <w:rPr>
          <w:lang w:eastAsia="zh-CN"/>
        </w:rPr>
      </w:pPr>
    </w:p>
    <w:sectPr w:rsidR="00D80009" w:rsidRPr="00092FDF" w:rsidSect="00756016">
      <w:headerReference w:type="even" r:id="rId59"/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985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27BE" w14:textId="77777777" w:rsidR="00EE077F" w:rsidRDefault="00EE077F" w:rsidP="003D5A89">
      <w:pPr>
        <w:spacing w:line="240" w:lineRule="auto"/>
      </w:pPr>
      <w:r>
        <w:separator/>
      </w:r>
    </w:p>
    <w:p w14:paraId="46F45194" w14:textId="77777777" w:rsidR="00EE077F" w:rsidRDefault="00EE077F"/>
    <w:p w14:paraId="25EA8564" w14:textId="77777777" w:rsidR="00EE077F" w:rsidRDefault="00EE077F"/>
  </w:endnote>
  <w:endnote w:type="continuationSeparator" w:id="0">
    <w:p w14:paraId="37423115" w14:textId="77777777" w:rsidR="00EE077F" w:rsidRDefault="00EE077F" w:rsidP="003D5A89">
      <w:pPr>
        <w:spacing w:line="240" w:lineRule="auto"/>
      </w:pPr>
      <w:r>
        <w:continuationSeparator/>
      </w:r>
    </w:p>
    <w:p w14:paraId="0161C80D" w14:textId="77777777" w:rsidR="00EE077F" w:rsidRDefault="00EE077F"/>
    <w:p w14:paraId="1F4450E6" w14:textId="77777777" w:rsidR="00EE077F" w:rsidRDefault="00EE0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343900"/>
      <w:docPartObj>
        <w:docPartGallery w:val="Page Numbers (Bottom of Page)"/>
        <w:docPartUnique/>
      </w:docPartObj>
    </w:sdtPr>
    <w:sdtEndPr/>
    <w:sdtContent>
      <w:p w14:paraId="22A33DEE" w14:textId="269AEA10" w:rsidR="00E95354" w:rsidRDefault="00E95354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4630">
          <w:rPr>
            <w:noProof/>
          </w:rPr>
          <w:t>14</w:t>
        </w:r>
        <w:r>
          <w:fldChar w:fldCharType="end"/>
        </w:r>
        <w:r>
          <w:t xml:space="preserve"> z 37</w:t>
        </w:r>
      </w:p>
    </w:sdtContent>
  </w:sdt>
  <w:p w14:paraId="6B8BAB20" w14:textId="77777777" w:rsidR="00E95354" w:rsidRDefault="00E95354" w:rsidP="00751C4F">
    <w:pPr>
      <w:pStyle w:val="Stopka"/>
      <w:tabs>
        <w:tab w:val="clear" w:pos="4536"/>
        <w:tab w:val="clear" w:pos="9072"/>
        <w:tab w:val="left" w:pos="2339"/>
      </w:tabs>
    </w:pPr>
  </w:p>
  <w:p w14:paraId="2C71CE53" w14:textId="77777777" w:rsidR="00E95354" w:rsidRDefault="00E95354"/>
  <w:p w14:paraId="714AD5D0" w14:textId="77777777" w:rsidR="00E95354" w:rsidRDefault="00E953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15D2" w14:textId="77777777" w:rsidR="00E95354" w:rsidRDefault="00E95354">
    <w:pPr>
      <w:pStyle w:val="Stopka"/>
      <w:jc w:val="right"/>
    </w:pPr>
  </w:p>
  <w:p w14:paraId="6313F872" w14:textId="77777777" w:rsidR="00E95354" w:rsidRDefault="00E953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915EF" w14:textId="77777777" w:rsidR="00EE077F" w:rsidRDefault="00EE077F" w:rsidP="003D5A89">
      <w:pPr>
        <w:spacing w:line="240" w:lineRule="auto"/>
      </w:pPr>
      <w:r>
        <w:separator/>
      </w:r>
    </w:p>
    <w:p w14:paraId="576B5122" w14:textId="77777777" w:rsidR="00EE077F" w:rsidRDefault="00EE077F"/>
    <w:p w14:paraId="4B1460FD" w14:textId="77777777" w:rsidR="00EE077F" w:rsidRDefault="00EE077F"/>
  </w:footnote>
  <w:footnote w:type="continuationSeparator" w:id="0">
    <w:p w14:paraId="244364B9" w14:textId="77777777" w:rsidR="00EE077F" w:rsidRDefault="00EE077F" w:rsidP="003D5A89">
      <w:pPr>
        <w:spacing w:line="240" w:lineRule="auto"/>
      </w:pPr>
      <w:r>
        <w:continuationSeparator/>
      </w:r>
    </w:p>
    <w:p w14:paraId="487BE46C" w14:textId="77777777" w:rsidR="00EE077F" w:rsidRDefault="00EE077F"/>
    <w:p w14:paraId="53F6ED8F" w14:textId="77777777" w:rsidR="00EE077F" w:rsidRDefault="00EE07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16A4" w14:textId="77777777" w:rsidR="00E95354" w:rsidRDefault="00EE077F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E95354" w:rsidRDefault="00E95354"/>
  <w:p w14:paraId="66E020A2" w14:textId="77777777" w:rsidR="00E95354" w:rsidRDefault="00E953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95354" w14:paraId="15D7432A" w14:textId="77777777" w:rsidTr="003C6D43">
      <w:trPr>
        <w:jc w:val="center"/>
      </w:trPr>
      <w:tc>
        <w:tcPr>
          <w:tcW w:w="3020" w:type="dxa"/>
          <w:vAlign w:val="center"/>
        </w:tcPr>
        <w:p w14:paraId="1BE1D7F1" w14:textId="1BA2EC24" w:rsidR="00E95354" w:rsidRDefault="00E95354" w:rsidP="00CD6DBF">
          <w:pPr>
            <w:rPr>
              <w:b/>
              <w:bCs/>
              <w:iCs/>
              <w:color w:val="63849B"/>
              <w:sz w:val="24"/>
              <w:szCs w:val="24"/>
            </w:rPr>
          </w:pPr>
          <w:r w:rsidRPr="00693CDA"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5449EEDA" wp14:editId="335D0FDE">
                <wp:extent cx="446400" cy="446400"/>
                <wp:effectExtent l="0" t="0" r="0" b="0"/>
                <wp:docPr id="1641" name="Picture 2" descr="Kancelaria Premiera (@PremierRP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ancelaria Premiera (@PremierRP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4464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4225E894" w14:textId="3FD68BE7" w:rsidR="00E95354" w:rsidRDefault="00E95354" w:rsidP="00CD6DBF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  <w:r w:rsidRPr="00D10A58"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33BDF944" wp14:editId="1A106A0A">
                <wp:extent cx="1500400" cy="446400"/>
                <wp:effectExtent l="0" t="0" r="5080" b="0"/>
                <wp:docPr id="164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4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35FBBEE6" w14:textId="1CD5E35B" w:rsidR="00E95354" w:rsidRDefault="00E95354" w:rsidP="00CD6DBF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  <w:r w:rsidRPr="006341D6"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547FCF7B" wp14:editId="46478F14">
                <wp:extent cx="1221971" cy="446400"/>
                <wp:effectExtent l="0" t="0" r="0" b="0"/>
                <wp:docPr id="1644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/>
                      </pic:nvPicPr>
                      <pic:blipFill rotWithShape="1">
                        <a:blip r:embed="rId3"/>
                        <a:srcRect l="79153" t="31625" r="5072" b="19839"/>
                        <a:stretch/>
                      </pic:blipFill>
                      <pic:spPr bwMode="auto">
                        <a:xfrm>
                          <a:off x="0" y="0"/>
                          <a:ext cx="1221971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5354" w14:paraId="56850DB2" w14:textId="77777777" w:rsidTr="003C6D43">
      <w:trPr>
        <w:trHeight w:val="597"/>
        <w:jc w:val="center"/>
      </w:trPr>
      <w:tc>
        <w:tcPr>
          <w:tcW w:w="9060" w:type="dxa"/>
          <w:gridSpan w:val="3"/>
          <w:vAlign w:val="bottom"/>
        </w:tcPr>
        <w:p w14:paraId="7E387247" w14:textId="601CFADA" w:rsidR="00E95354" w:rsidRPr="00BB7444" w:rsidRDefault="00E95354" w:rsidP="007D0C27">
          <w:pPr>
            <w:spacing w:before="120"/>
            <w:rPr>
              <w:b/>
              <w:bCs/>
              <w:iCs/>
              <w:color w:val="63849B"/>
              <w:szCs w:val="24"/>
            </w:rPr>
          </w:pPr>
          <w:r w:rsidRPr="00BB7444">
            <w:rPr>
              <w:b/>
              <w:bCs/>
              <w:iCs/>
              <w:color w:val="63849B"/>
              <w:szCs w:val="24"/>
            </w:rPr>
            <w:t>INSTRUKCJA ZAKŁADANIA KONTA FIRMOWEGO NA EPUAP DLA SALONÓW SPRZEDAŻY POJAZDÓW</w:t>
          </w:r>
        </w:p>
      </w:tc>
    </w:tr>
  </w:tbl>
  <w:p w14:paraId="710255F1" w14:textId="77777777" w:rsidR="00E95354" w:rsidRDefault="00E95354" w:rsidP="00CD6DB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95354" w14:paraId="7A336535" w14:textId="77777777" w:rsidTr="003C6D43">
      <w:trPr>
        <w:jc w:val="center"/>
      </w:trPr>
      <w:tc>
        <w:tcPr>
          <w:tcW w:w="3020" w:type="dxa"/>
          <w:vAlign w:val="center"/>
        </w:tcPr>
        <w:p w14:paraId="5FDD07BF" w14:textId="70F980B7" w:rsidR="00E95354" w:rsidRDefault="00E95354" w:rsidP="00756016">
          <w:pPr>
            <w:rPr>
              <w:b/>
              <w:bCs/>
              <w:iCs/>
              <w:color w:val="63849B"/>
              <w:sz w:val="24"/>
              <w:szCs w:val="24"/>
            </w:rPr>
          </w:pPr>
          <w:r w:rsidRPr="00693CDA"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2ECBECAF" wp14:editId="6043C752">
                <wp:extent cx="446400" cy="446400"/>
                <wp:effectExtent l="0" t="0" r="0" b="0"/>
                <wp:docPr id="1603" name="Picture 2" descr="Kancelaria Premiera (@PremierRP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ancelaria Premiera (@PremierRP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0" cy="4464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3D7F06A0" w14:textId="54CBD838" w:rsidR="00E95354" w:rsidRDefault="00E95354" w:rsidP="00892CA0">
          <w:pPr>
            <w:jc w:val="center"/>
            <w:rPr>
              <w:b/>
              <w:bCs/>
              <w:iCs/>
              <w:color w:val="63849B"/>
              <w:sz w:val="24"/>
              <w:szCs w:val="24"/>
            </w:rPr>
          </w:pPr>
          <w:r w:rsidRPr="00D10A58"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2B32AD6B" wp14:editId="5233A9E0">
                <wp:extent cx="1500400" cy="446400"/>
                <wp:effectExtent l="0" t="0" r="5080" b="0"/>
                <wp:docPr id="140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4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4D2E099B" w14:textId="6D50B302" w:rsidR="00E95354" w:rsidRDefault="00E95354" w:rsidP="00892CA0">
          <w:pPr>
            <w:jc w:val="right"/>
            <w:rPr>
              <w:b/>
              <w:bCs/>
              <w:iCs/>
              <w:color w:val="63849B"/>
              <w:sz w:val="24"/>
              <w:szCs w:val="24"/>
            </w:rPr>
          </w:pPr>
          <w:r w:rsidRPr="006341D6">
            <w:rPr>
              <w:b/>
              <w:bCs/>
              <w:iCs/>
              <w:noProof/>
              <w:color w:val="63849B"/>
              <w:sz w:val="24"/>
              <w:szCs w:val="24"/>
            </w:rPr>
            <w:drawing>
              <wp:inline distT="0" distB="0" distL="0" distR="0" wp14:anchorId="4BF055A7" wp14:editId="5E12C04E">
                <wp:extent cx="1221971" cy="446400"/>
                <wp:effectExtent l="0" t="0" r="0" b="0"/>
                <wp:docPr id="1635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/>
                      </pic:nvPicPr>
                      <pic:blipFill rotWithShape="1">
                        <a:blip r:embed="rId3"/>
                        <a:srcRect l="79153" t="31625" r="5072" b="19839"/>
                        <a:stretch/>
                      </pic:blipFill>
                      <pic:spPr bwMode="auto">
                        <a:xfrm>
                          <a:off x="0" y="0"/>
                          <a:ext cx="1221971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5354" w14:paraId="4C99322E" w14:textId="77777777" w:rsidTr="003C6D43">
      <w:trPr>
        <w:trHeight w:val="597"/>
        <w:jc w:val="center"/>
      </w:trPr>
      <w:tc>
        <w:tcPr>
          <w:tcW w:w="9060" w:type="dxa"/>
          <w:gridSpan w:val="3"/>
          <w:vAlign w:val="bottom"/>
        </w:tcPr>
        <w:p w14:paraId="20BEA3A8" w14:textId="5E6D3413" w:rsidR="00E95354" w:rsidRDefault="00E95354" w:rsidP="00756016">
          <w:pPr>
            <w:rPr>
              <w:b/>
              <w:bCs/>
              <w:iCs/>
              <w:color w:val="63849B"/>
              <w:sz w:val="24"/>
              <w:szCs w:val="24"/>
            </w:rPr>
          </w:pPr>
        </w:p>
      </w:tc>
    </w:tr>
  </w:tbl>
  <w:p w14:paraId="36A3B4C3" w14:textId="15407BA1" w:rsidR="00E95354" w:rsidRDefault="00E95354" w:rsidP="006715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3C7"/>
    <w:multiLevelType w:val="hybridMultilevel"/>
    <w:tmpl w:val="F0E8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D41"/>
    <w:multiLevelType w:val="hybridMultilevel"/>
    <w:tmpl w:val="A3DA8526"/>
    <w:lvl w:ilvl="0" w:tplc="E4F8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47A"/>
    <w:multiLevelType w:val="hybridMultilevel"/>
    <w:tmpl w:val="3F30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17CA"/>
    <w:multiLevelType w:val="hybridMultilevel"/>
    <w:tmpl w:val="B8E8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2F1A"/>
    <w:multiLevelType w:val="hybridMultilevel"/>
    <w:tmpl w:val="610E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6C0B"/>
    <w:multiLevelType w:val="hybridMultilevel"/>
    <w:tmpl w:val="7350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2449"/>
    <w:multiLevelType w:val="multilevel"/>
    <w:tmpl w:val="2CCA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7A56E47"/>
    <w:multiLevelType w:val="hybridMultilevel"/>
    <w:tmpl w:val="0162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E8A"/>
    <w:multiLevelType w:val="hybridMultilevel"/>
    <w:tmpl w:val="82A4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1920"/>
    <w:multiLevelType w:val="hybridMultilevel"/>
    <w:tmpl w:val="3FF8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F11"/>
    <w:multiLevelType w:val="hybridMultilevel"/>
    <w:tmpl w:val="62DC3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48DD"/>
    <w:multiLevelType w:val="hybridMultilevel"/>
    <w:tmpl w:val="3AB8E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31FA"/>
    <w:multiLevelType w:val="hybridMultilevel"/>
    <w:tmpl w:val="38D6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80076"/>
    <w:multiLevelType w:val="hybridMultilevel"/>
    <w:tmpl w:val="C206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2036"/>
    <w:multiLevelType w:val="hybridMultilevel"/>
    <w:tmpl w:val="CF0C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0C0D"/>
    <w:multiLevelType w:val="hybridMultilevel"/>
    <w:tmpl w:val="2ECE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61B7"/>
    <w:multiLevelType w:val="multilevel"/>
    <w:tmpl w:val="FD565552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63849B"/>
        <w:sz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2126"/>
        </w:tabs>
        <w:ind w:left="2126" w:hanging="567"/>
      </w:pPr>
      <w:rPr>
        <w:rFonts w:ascii="Calibri" w:hAnsi="Calibri" w:hint="default"/>
        <w:b/>
        <w:i w:val="0"/>
        <w:color w:val="63849B"/>
        <w:sz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color w:val="63849B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1"/>
      </w:pPr>
      <w:rPr>
        <w:rFonts w:ascii="Calibri" w:hAnsi="Calibri" w:hint="default"/>
        <w:b/>
        <w:i w:val="0"/>
        <w:color w:val="63849B"/>
        <w:sz w:val="22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17" w15:restartNumberingAfterBreak="0">
    <w:nsid w:val="5F4477C4"/>
    <w:multiLevelType w:val="hybridMultilevel"/>
    <w:tmpl w:val="E594E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3FD7"/>
    <w:multiLevelType w:val="hybridMultilevel"/>
    <w:tmpl w:val="BCE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A1DE3"/>
    <w:multiLevelType w:val="hybridMultilevel"/>
    <w:tmpl w:val="796E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254A"/>
    <w:multiLevelType w:val="hybridMultilevel"/>
    <w:tmpl w:val="79D20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53BCB"/>
    <w:multiLevelType w:val="hybridMultilevel"/>
    <w:tmpl w:val="3CAA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1BDB"/>
    <w:multiLevelType w:val="hybridMultilevel"/>
    <w:tmpl w:val="940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21"/>
  </w:num>
  <w:num w:numId="12">
    <w:abstractNumId w:val="12"/>
  </w:num>
  <w:num w:numId="13">
    <w:abstractNumId w:val="2"/>
  </w:num>
  <w:num w:numId="14">
    <w:abstractNumId w:val="16"/>
  </w:num>
  <w:num w:numId="15">
    <w:abstractNumId w:val="19"/>
  </w:num>
  <w:num w:numId="16">
    <w:abstractNumId w:val="5"/>
  </w:num>
  <w:num w:numId="17">
    <w:abstractNumId w:val="16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0"/>
  </w:num>
  <w:num w:numId="25">
    <w:abstractNumId w:val="13"/>
  </w:num>
  <w:num w:numId="26">
    <w:abstractNumId w:val="16"/>
  </w:num>
  <w:num w:numId="27">
    <w:abstractNumId w:val="16"/>
  </w:num>
  <w:num w:numId="28">
    <w:abstractNumId w:val="16"/>
  </w:num>
  <w:num w:numId="29">
    <w:abstractNumId w:val="4"/>
  </w:num>
  <w:num w:numId="30">
    <w:abstractNumId w:val="16"/>
  </w:num>
  <w:num w:numId="31">
    <w:abstractNumId w:val="22"/>
  </w:num>
  <w:num w:numId="32">
    <w:abstractNumId w:val="10"/>
  </w:num>
  <w:num w:numId="33">
    <w:abstractNumId w:val="9"/>
  </w:num>
  <w:num w:numId="34">
    <w:abstractNumId w:val="23"/>
  </w:num>
  <w:num w:numId="35">
    <w:abstractNumId w:val="16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D6"/>
    <w:rsid w:val="000040D5"/>
    <w:rsid w:val="00007F63"/>
    <w:rsid w:val="0001109E"/>
    <w:rsid w:val="000128CD"/>
    <w:rsid w:val="00024A28"/>
    <w:rsid w:val="000302F7"/>
    <w:rsid w:val="00031989"/>
    <w:rsid w:val="00035091"/>
    <w:rsid w:val="00036419"/>
    <w:rsid w:val="000374BF"/>
    <w:rsid w:val="00044433"/>
    <w:rsid w:val="00045388"/>
    <w:rsid w:val="00047B45"/>
    <w:rsid w:val="0005100E"/>
    <w:rsid w:val="0005552C"/>
    <w:rsid w:val="00077C15"/>
    <w:rsid w:val="00087DA5"/>
    <w:rsid w:val="000922DE"/>
    <w:rsid w:val="00092FDF"/>
    <w:rsid w:val="00095602"/>
    <w:rsid w:val="000A05AF"/>
    <w:rsid w:val="000C3DF8"/>
    <w:rsid w:val="000D4FED"/>
    <w:rsid w:val="000E05E8"/>
    <w:rsid w:val="000F0FFF"/>
    <w:rsid w:val="000F206F"/>
    <w:rsid w:val="000F7B93"/>
    <w:rsid w:val="00102EAB"/>
    <w:rsid w:val="00111773"/>
    <w:rsid w:val="0011354F"/>
    <w:rsid w:val="00123CD2"/>
    <w:rsid w:val="00130A8F"/>
    <w:rsid w:val="001325C2"/>
    <w:rsid w:val="00133495"/>
    <w:rsid w:val="00134CE3"/>
    <w:rsid w:val="0013589C"/>
    <w:rsid w:val="00150A31"/>
    <w:rsid w:val="001535F0"/>
    <w:rsid w:val="00155592"/>
    <w:rsid w:val="00161031"/>
    <w:rsid w:val="00164625"/>
    <w:rsid w:val="001679EF"/>
    <w:rsid w:val="00170944"/>
    <w:rsid w:val="0018090E"/>
    <w:rsid w:val="001910F3"/>
    <w:rsid w:val="001B4376"/>
    <w:rsid w:val="001C06BF"/>
    <w:rsid w:val="001C238B"/>
    <w:rsid w:val="001E2616"/>
    <w:rsid w:val="001E3BDD"/>
    <w:rsid w:val="001E5852"/>
    <w:rsid w:val="001F4305"/>
    <w:rsid w:val="001F5C9B"/>
    <w:rsid w:val="001F6558"/>
    <w:rsid w:val="002031B5"/>
    <w:rsid w:val="002037E9"/>
    <w:rsid w:val="00206022"/>
    <w:rsid w:val="00210FF1"/>
    <w:rsid w:val="00211AAA"/>
    <w:rsid w:val="00233682"/>
    <w:rsid w:val="0023786B"/>
    <w:rsid w:val="00241901"/>
    <w:rsid w:val="00245F71"/>
    <w:rsid w:val="00255294"/>
    <w:rsid w:val="00255732"/>
    <w:rsid w:val="00255D48"/>
    <w:rsid w:val="00260456"/>
    <w:rsid w:val="00261A64"/>
    <w:rsid w:val="002620EA"/>
    <w:rsid w:val="00264F13"/>
    <w:rsid w:val="00271281"/>
    <w:rsid w:val="00271458"/>
    <w:rsid w:val="0027386A"/>
    <w:rsid w:val="00274259"/>
    <w:rsid w:val="002812E4"/>
    <w:rsid w:val="00283DEF"/>
    <w:rsid w:val="002848A6"/>
    <w:rsid w:val="00285058"/>
    <w:rsid w:val="00295CE7"/>
    <w:rsid w:val="002A39DF"/>
    <w:rsid w:val="002A40D0"/>
    <w:rsid w:val="002C2738"/>
    <w:rsid w:val="002C5F7E"/>
    <w:rsid w:val="002D0E3C"/>
    <w:rsid w:val="002D4C8B"/>
    <w:rsid w:val="002F631B"/>
    <w:rsid w:val="0030710E"/>
    <w:rsid w:val="0031228E"/>
    <w:rsid w:val="00336586"/>
    <w:rsid w:val="003719D2"/>
    <w:rsid w:val="00372562"/>
    <w:rsid w:val="00374771"/>
    <w:rsid w:val="00377CAF"/>
    <w:rsid w:val="00387F9B"/>
    <w:rsid w:val="00395EA1"/>
    <w:rsid w:val="003972E8"/>
    <w:rsid w:val="003A7224"/>
    <w:rsid w:val="003B4A64"/>
    <w:rsid w:val="003C370F"/>
    <w:rsid w:val="003C41B2"/>
    <w:rsid w:val="003C6D43"/>
    <w:rsid w:val="003D0C6E"/>
    <w:rsid w:val="003D0FDB"/>
    <w:rsid w:val="003D251E"/>
    <w:rsid w:val="003D5A89"/>
    <w:rsid w:val="003E46EA"/>
    <w:rsid w:val="003F2062"/>
    <w:rsid w:val="003F29C3"/>
    <w:rsid w:val="003F4E68"/>
    <w:rsid w:val="003F67F5"/>
    <w:rsid w:val="004006E6"/>
    <w:rsid w:val="004014E7"/>
    <w:rsid w:val="0040677C"/>
    <w:rsid w:val="00410047"/>
    <w:rsid w:val="00423102"/>
    <w:rsid w:val="0042582A"/>
    <w:rsid w:val="00431252"/>
    <w:rsid w:val="00431A89"/>
    <w:rsid w:val="00434841"/>
    <w:rsid w:val="0043546A"/>
    <w:rsid w:val="004733D6"/>
    <w:rsid w:val="00475AC7"/>
    <w:rsid w:val="0047653C"/>
    <w:rsid w:val="00480E8E"/>
    <w:rsid w:val="00483706"/>
    <w:rsid w:val="00486F6C"/>
    <w:rsid w:val="00491E61"/>
    <w:rsid w:val="0049396C"/>
    <w:rsid w:val="004A2937"/>
    <w:rsid w:val="004B0820"/>
    <w:rsid w:val="004B6B04"/>
    <w:rsid w:val="004E0268"/>
    <w:rsid w:val="004E2160"/>
    <w:rsid w:val="004E312E"/>
    <w:rsid w:val="004E3A7D"/>
    <w:rsid w:val="004F0BF7"/>
    <w:rsid w:val="004F2CE8"/>
    <w:rsid w:val="0050284E"/>
    <w:rsid w:val="00507DC9"/>
    <w:rsid w:val="005125A8"/>
    <w:rsid w:val="00512690"/>
    <w:rsid w:val="00514425"/>
    <w:rsid w:val="00516EEB"/>
    <w:rsid w:val="00521391"/>
    <w:rsid w:val="005228AD"/>
    <w:rsid w:val="005244D7"/>
    <w:rsid w:val="00525F2F"/>
    <w:rsid w:val="00526AE4"/>
    <w:rsid w:val="00530CDA"/>
    <w:rsid w:val="005312E9"/>
    <w:rsid w:val="005370D7"/>
    <w:rsid w:val="005505DD"/>
    <w:rsid w:val="00554706"/>
    <w:rsid w:val="00555ED7"/>
    <w:rsid w:val="005633EC"/>
    <w:rsid w:val="0056461A"/>
    <w:rsid w:val="00570C54"/>
    <w:rsid w:val="0059446D"/>
    <w:rsid w:val="005949D6"/>
    <w:rsid w:val="005A0B52"/>
    <w:rsid w:val="005B12D7"/>
    <w:rsid w:val="005B74A2"/>
    <w:rsid w:val="005B75B2"/>
    <w:rsid w:val="005C74F7"/>
    <w:rsid w:val="005D64B5"/>
    <w:rsid w:val="005E396D"/>
    <w:rsid w:val="00602233"/>
    <w:rsid w:val="0061251B"/>
    <w:rsid w:val="006211F8"/>
    <w:rsid w:val="00622E9E"/>
    <w:rsid w:val="00634CA0"/>
    <w:rsid w:val="00635B14"/>
    <w:rsid w:val="006411E2"/>
    <w:rsid w:val="0065545A"/>
    <w:rsid w:val="0067156B"/>
    <w:rsid w:val="006716A7"/>
    <w:rsid w:val="0067185E"/>
    <w:rsid w:val="00683FCE"/>
    <w:rsid w:val="0068757A"/>
    <w:rsid w:val="00695BC0"/>
    <w:rsid w:val="006A230D"/>
    <w:rsid w:val="006A3C45"/>
    <w:rsid w:val="006B10BB"/>
    <w:rsid w:val="006B23D1"/>
    <w:rsid w:val="006B5830"/>
    <w:rsid w:val="006C1B53"/>
    <w:rsid w:val="006C1F97"/>
    <w:rsid w:val="006D6BA0"/>
    <w:rsid w:val="006E470B"/>
    <w:rsid w:val="00701A3D"/>
    <w:rsid w:val="0071208C"/>
    <w:rsid w:val="00740453"/>
    <w:rsid w:val="00744A8F"/>
    <w:rsid w:val="00751C4F"/>
    <w:rsid w:val="00756016"/>
    <w:rsid w:val="00757487"/>
    <w:rsid w:val="00757C4A"/>
    <w:rsid w:val="00763AAC"/>
    <w:rsid w:val="0077138D"/>
    <w:rsid w:val="00775996"/>
    <w:rsid w:val="00792A36"/>
    <w:rsid w:val="007930F6"/>
    <w:rsid w:val="007945C5"/>
    <w:rsid w:val="007A0D1C"/>
    <w:rsid w:val="007C20E0"/>
    <w:rsid w:val="007C2345"/>
    <w:rsid w:val="007C4E3E"/>
    <w:rsid w:val="007D0C27"/>
    <w:rsid w:val="007D6B83"/>
    <w:rsid w:val="007D6E71"/>
    <w:rsid w:val="007E6E1C"/>
    <w:rsid w:val="007F1689"/>
    <w:rsid w:val="00812466"/>
    <w:rsid w:val="00814CD0"/>
    <w:rsid w:val="00815E1E"/>
    <w:rsid w:val="00820955"/>
    <w:rsid w:val="0082784B"/>
    <w:rsid w:val="00837AA9"/>
    <w:rsid w:val="0084045D"/>
    <w:rsid w:val="00840BAB"/>
    <w:rsid w:val="0084702A"/>
    <w:rsid w:val="00864867"/>
    <w:rsid w:val="00866F0C"/>
    <w:rsid w:val="008702B3"/>
    <w:rsid w:val="00871A79"/>
    <w:rsid w:val="00875463"/>
    <w:rsid w:val="00877E87"/>
    <w:rsid w:val="008810D0"/>
    <w:rsid w:val="00882684"/>
    <w:rsid w:val="0088758B"/>
    <w:rsid w:val="00892CA0"/>
    <w:rsid w:val="008A14A4"/>
    <w:rsid w:val="008B0BC3"/>
    <w:rsid w:val="008B440E"/>
    <w:rsid w:val="008C099A"/>
    <w:rsid w:val="008C486A"/>
    <w:rsid w:val="008F07D8"/>
    <w:rsid w:val="008F1FCB"/>
    <w:rsid w:val="008F71B8"/>
    <w:rsid w:val="009072D3"/>
    <w:rsid w:val="00907C96"/>
    <w:rsid w:val="0091194C"/>
    <w:rsid w:val="00916CB4"/>
    <w:rsid w:val="00924630"/>
    <w:rsid w:val="0092627B"/>
    <w:rsid w:val="009337FE"/>
    <w:rsid w:val="009357F7"/>
    <w:rsid w:val="009507B6"/>
    <w:rsid w:val="0096749F"/>
    <w:rsid w:val="0097725C"/>
    <w:rsid w:val="0098000E"/>
    <w:rsid w:val="00982335"/>
    <w:rsid w:val="00983A28"/>
    <w:rsid w:val="009A1FFA"/>
    <w:rsid w:val="009B27F6"/>
    <w:rsid w:val="009C108D"/>
    <w:rsid w:val="009C39D9"/>
    <w:rsid w:val="00A07B95"/>
    <w:rsid w:val="00A1291E"/>
    <w:rsid w:val="00A14C5F"/>
    <w:rsid w:val="00A14D62"/>
    <w:rsid w:val="00A2254D"/>
    <w:rsid w:val="00A30F04"/>
    <w:rsid w:val="00A33397"/>
    <w:rsid w:val="00A57D4A"/>
    <w:rsid w:val="00A62D40"/>
    <w:rsid w:val="00A70417"/>
    <w:rsid w:val="00A724AB"/>
    <w:rsid w:val="00A74047"/>
    <w:rsid w:val="00A81B06"/>
    <w:rsid w:val="00A87885"/>
    <w:rsid w:val="00A92C92"/>
    <w:rsid w:val="00A95DF3"/>
    <w:rsid w:val="00A97359"/>
    <w:rsid w:val="00AA6627"/>
    <w:rsid w:val="00AB07DD"/>
    <w:rsid w:val="00AB1B4E"/>
    <w:rsid w:val="00AB6CE0"/>
    <w:rsid w:val="00AB7DD0"/>
    <w:rsid w:val="00AC338F"/>
    <w:rsid w:val="00AD3434"/>
    <w:rsid w:val="00AD5E28"/>
    <w:rsid w:val="00AD6DFE"/>
    <w:rsid w:val="00AD73B7"/>
    <w:rsid w:val="00AE3CAA"/>
    <w:rsid w:val="00AE4B09"/>
    <w:rsid w:val="00AE57A4"/>
    <w:rsid w:val="00AF45D4"/>
    <w:rsid w:val="00AF50BE"/>
    <w:rsid w:val="00B04AA8"/>
    <w:rsid w:val="00B156AD"/>
    <w:rsid w:val="00B165AC"/>
    <w:rsid w:val="00B261F9"/>
    <w:rsid w:val="00B26EE6"/>
    <w:rsid w:val="00B32D22"/>
    <w:rsid w:val="00B35ECD"/>
    <w:rsid w:val="00B36E02"/>
    <w:rsid w:val="00B43050"/>
    <w:rsid w:val="00B43388"/>
    <w:rsid w:val="00B44B11"/>
    <w:rsid w:val="00B45BD6"/>
    <w:rsid w:val="00B467E4"/>
    <w:rsid w:val="00B46BD1"/>
    <w:rsid w:val="00B50026"/>
    <w:rsid w:val="00B52FA6"/>
    <w:rsid w:val="00B54884"/>
    <w:rsid w:val="00B613EE"/>
    <w:rsid w:val="00B62302"/>
    <w:rsid w:val="00B71DAF"/>
    <w:rsid w:val="00B760D2"/>
    <w:rsid w:val="00B765DF"/>
    <w:rsid w:val="00BB1BCD"/>
    <w:rsid w:val="00BB4DE1"/>
    <w:rsid w:val="00BB7444"/>
    <w:rsid w:val="00BC4E4F"/>
    <w:rsid w:val="00BC601E"/>
    <w:rsid w:val="00BD1D02"/>
    <w:rsid w:val="00BE17A8"/>
    <w:rsid w:val="00BE26E5"/>
    <w:rsid w:val="00BE3041"/>
    <w:rsid w:val="00BF0CC6"/>
    <w:rsid w:val="00BF1FB3"/>
    <w:rsid w:val="00C0317A"/>
    <w:rsid w:val="00C048B8"/>
    <w:rsid w:val="00C066EF"/>
    <w:rsid w:val="00C07756"/>
    <w:rsid w:val="00C11546"/>
    <w:rsid w:val="00C23A59"/>
    <w:rsid w:val="00C42825"/>
    <w:rsid w:val="00C45579"/>
    <w:rsid w:val="00C45626"/>
    <w:rsid w:val="00C52DC5"/>
    <w:rsid w:val="00C53B33"/>
    <w:rsid w:val="00C64957"/>
    <w:rsid w:val="00C6582C"/>
    <w:rsid w:val="00C906C1"/>
    <w:rsid w:val="00C96128"/>
    <w:rsid w:val="00CA08B9"/>
    <w:rsid w:val="00CA33F7"/>
    <w:rsid w:val="00CB0057"/>
    <w:rsid w:val="00CB2D0C"/>
    <w:rsid w:val="00CC2217"/>
    <w:rsid w:val="00CC316A"/>
    <w:rsid w:val="00CD426F"/>
    <w:rsid w:val="00CD573F"/>
    <w:rsid w:val="00CD6DBF"/>
    <w:rsid w:val="00CE4679"/>
    <w:rsid w:val="00CE678D"/>
    <w:rsid w:val="00D0245F"/>
    <w:rsid w:val="00D12346"/>
    <w:rsid w:val="00D23A49"/>
    <w:rsid w:val="00D44ABC"/>
    <w:rsid w:val="00D45291"/>
    <w:rsid w:val="00D5399C"/>
    <w:rsid w:val="00D638F1"/>
    <w:rsid w:val="00D71F8E"/>
    <w:rsid w:val="00D72997"/>
    <w:rsid w:val="00D74C6E"/>
    <w:rsid w:val="00D76C89"/>
    <w:rsid w:val="00D779FE"/>
    <w:rsid w:val="00D80009"/>
    <w:rsid w:val="00D81E91"/>
    <w:rsid w:val="00D902BB"/>
    <w:rsid w:val="00D90D5B"/>
    <w:rsid w:val="00D93213"/>
    <w:rsid w:val="00D94AE0"/>
    <w:rsid w:val="00D976E3"/>
    <w:rsid w:val="00DA7111"/>
    <w:rsid w:val="00DD1929"/>
    <w:rsid w:val="00DD251C"/>
    <w:rsid w:val="00DF63A1"/>
    <w:rsid w:val="00E0113E"/>
    <w:rsid w:val="00E11C23"/>
    <w:rsid w:val="00E23F61"/>
    <w:rsid w:val="00E24E33"/>
    <w:rsid w:val="00E257B0"/>
    <w:rsid w:val="00E318AA"/>
    <w:rsid w:val="00E324A5"/>
    <w:rsid w:val="00E36BA8"/>
    <w:rsid w:val="00E640C7"/>
    <w:rsid w:val="00E740D4"/>
    <w:rsid w:val="00E74EA2"/>
    <w:rsid w:val="00E773BD"/>
    <w:rsid w:val="00E81B67"/>
    <w:rsid w:val="00E83E61"/>
    <w:rsid w:val="00E901BB"/>
    <w:rsid w:val="00E95354"/>
    <w:rsid w:val="00E961EB"/>
    <w:rsid w:val="00EB1167"/>
    <w:rsid w:val="00EB355A"/>
    <w:rsid w:val="00ED3B79"/>
    <w:rsid w:val="00ED5F28"/>
    <w:rsid w:val="00EE077F"/>
    <w:rsid w:val="00EE088F"/>
    <w:rsid w:val="00F14450"/>
    <w:rsid w:val="00F20682"/>
    <w:rsid w:val="00F25E5A"/>
    <w:rsid w:val="00F304F0"/>
    <w:rsid w:val="00F32ADF"/>
    <w:rsid w:val="00F46E47"/>
    <w:rsid w:val="00F56B4D"/>
    <w:rsid w:val="00F634C5"/>
    <w:rsid w:val="00F63683"/>
    <w:rsid w:val="00F64E7E"/>
    <w:rsid w:val="00F7080D"/>
    <w:rsid w:val="00F76949"/>
    <w:rsid w:val="00F9426C"/>
    <w:rsid w:val="00F947BB"/>
    <w:rsid w:val="00FB1ACE"/>
    <w:rsid w:val="00FB334B"/>
    <w:rsid w:val="00FB3BAF"/>
    <w:rsid w:val="00FB4C23"/>
    <w:rsid w:val="00FB6400"/>
    <w:rsid w:val="00FC08DF"/>
    <w:rsid w:val="00FC0AE3"/>
    <w:rsid w:val="00FD14BC"/>
    <w:rsid w:val="00FD688A"/>
    <w:rsid w:val="00FE32AC"/>
    <w:rsid w:val="00FE5010"/>
    <w:rsid w:val="00FF6B49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12C4E7"/>
  <w15:chartTrackingRefBased/>
  <w15:docId w15:val="{83017BBB-1A36-4F00-BCA1-D9ECF89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86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0D4"/>
    <w:pPr>
      <w:keepNext/>
      <w:keepLines/>
      <w:numPr>
        <w:numId w:val="2"/>
      </w:numPr>
      <w:spacing w:before="240"/>
      <w:outlineLvl w:val="0"/>
    </w:pPr>
    <w:rPr>
      <w:b/>
      <w:bCs/>
      <w:color w:val="63849B"/>
      <w:sz w:val="36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qFormat/>
    <w:rsid w:val="00E740D4"/>
    <w:pPr>
      <w:keepNext/>
      <w:keepLines/>
      <w:numPr>
        <w:ilvl w:val="1"/>
        <w:numId w:val="2"/>
      </w:numPr>
      <w:tabs>
        <w:tab w:val="clear" w:pos="2126"/>
        <w:tab w:val="num" w:pos="1134"/>
      </w:tabs>
      <w:spacing w:before="120"/>
      <w:ind w:left="1134"/>
      <w:outlineLvl w:val="1"/>
    </w:pPr>
    <w:rPr>
      <w:b/>
      <w:bCs/>
      <w:color w:val="63849B"/>
      <w:sz w:val="28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E740D4"/>
    <w:pPr>
      <w:keepNext/>
      <w:keepLines/>
      <w:numPr>
        <w:ilvl w:val="2"/>
        <w:numId w:val="2"/>
      </w:numPr>
      <w:spacing w:before="120"/>
      <w:outlineLvl w:val="2"/>
    </w:pPr>
    <w:rPr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E5010"/>
    <w:pPr>
      <w:keepNext/>
      <w:keepLines/>
      <w:numPr>
        <w:ilvl w:val="3"/>
        <w:numId w:val="2"/>
      </w:numPr>
      <w:spacing w:before="200"/>
      <w:outlineLvl w:val="3"/>
    </w:pPr>
    <w:rPr>
      <w:b/>
      <w:bCs/>
      <w:iCs/>
      <w:color w:val="63849B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E740D4"/>
    <w:rPr>
      <w:rFonts w:ascii="Calibri" w:eastAsia="Times New Roman" w:hAnsi="Calibri" w:cs="Times New Roman"/>
      <w:b/>
      <w:bCs/>
      <w:color w:val="63849B"/>
      <w:sz w:val="36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E740D4"/>
    <w:rPr>
      <w:rFonts w:ascii="Calibri" w:eastAsia="Times New Roman" w:hAnsi="Calibri" w:cs="Times New Roman"/>
      <w:b/>
      <w:bCs/>
      <w:color w:val="63849B"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E740D4"/>
    <w:rPr>
      <w:rFonts w:ascii="Calibri" w:eastAsia="Times New Roman" w:hAnsi="Calibri" w:cs="Times New Roman"/>
      <w:b/>
      <w:bCs/>
      <w:color w:val="4F81BD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5010"/>
    <w:rPr>
      <w:rFonts w:ascii="Calibri" w:eastAsia="Times New Roman" w:hAnsi="Calibri" w:cs="Times New Roman"/>
      <w:b/>
      <w:bCs/>
      <w:iCs/>
      <w:color w:val="63849B"/>
      <w:lang w:eastAsia="pl-PL"/>
    </w:rPr>
  </w:style>
  <w:style w:type="character" w:customStyle="1" w:styleId="Nagwek5Znak">
    <w:name w:val="Nagłówek 5 Znak"/>
    <w:basedOn w:val="Domylnaczcionkaakapitu"/>
    <w:link w:val="Nagwek5"/>
    <w:rsid w:val="00FE5010"/>
    <w:rPr>
      <w:rFonts w:ascii="Calibri" w:eastAsia="Times New Roman" w:hAnsi="Calibri" w:cs="Times New Roman"/>
      <w:b/>
      <w:color w:val="63849B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eastAsia="Times New Roman" w:hAnsi="Cambria" w:cs="Times New Roman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eastAsia="Times New Roman" w:hAnsi="Cambria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eastAsia="Times New Roman" w:hAnsi="Cambria" w:cs="Times New Roman"/>
      <w:lang w:eastAsia="pl-PL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40D4"/>
    <w:pPr>
      <w:tabs>
        <w:tab w:val="left" w:pos="440"/>
        <w:tab w:val="right" w:leader="dot" w:pos="9907"/>
      </w:tabs>
      <w:spacing w:after="100"/>
    </w:pPr>
    <w:rPr>
      <w:rFonts w:eastAsia="SimSun"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740D4"/>
    <w:pPr>
      <w:tabs>
        <w:tab w:val="left" w:pos="880"/>
        <w:tab w:val="right" w:leader="dot" w:pos="990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740D4"/>
    <w:pPr>
      <w:spacing w:after="100"/>
      <w:ind w:left="440"/>
    </w:pPr>
    <w:rPr>
      <w:lang w:eastAsia="en-US"/>
    </w:r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ascii="Calibri" w:eastAsia="SimSun" w:hAnsi="Calibri" w:cs="Calibri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asciiTheme="minorHAnsi" w:eastAsia="Calibri" w:hAnsiTheme="minorHAnsi" w:cstheme="minorBidi"/>
      <w:lang w:eastAsia="en-US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</w:pPr>
    <w:rPr>
      <w:rFonts w:eastAsia="Calibri"/>
      <w:sz w:val="20"/>
      <w:szCs w:val="20"/>
      <w:lang w:eastAsia="en-US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rPr>
      <w:sz w:val="24"/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 w:val="24"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link w:val="AkapitzlistZnak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05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05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11F8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0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epuap.gov.pl/wps/portal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epuap.gov.pl/wps/portal" TargetMode="External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.pz.gov.pl/Instrukcja_Uzytkownika_PZ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puap.gov.pl/wps/porta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EB1B-A4B1-444F-97D0-0DB8FB1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4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zakładania konta firmowego na ePUAP dla salonów sprzedaży pojazdów</vt:lpstr>
    </vt:vector>
  </TitlesOfParts>
  <Company>Centralny Ośrodek Informatyki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zakładania konta firmowego na ePUAP dla salonów sprzedaży pojazdów</dc:title>
  <dc:subject/>
  <dc:creator>Lubańska Justyna</dc:creator>
  <cp:keywords/>
  <dc:description/>
  <cp:lastModifiedBy>Ciborowska Dorota</cp:lastModifiedBy>
  <cp:revision>7</cp:revision>
  <cp:lastPrinted>2021-03-23T07:03:00Z</cp:lastPrinted>
  <dcterms:created xsi:type="dcterms:W3CDTF">2021-04-29T14:41:00Z</dcterms:created>
  <dcterms:modified xsi:type="dcterms:W3CDTF">2021-05-17T11:10:00Z</dcterms:modified>
</cp:coreProperties>
</file>